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BD3B" w14:textId="3FF25166" w:rsidR="00441B72" w:rsidRDefault="00441B72" w:rsidP="00441B7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ask所属领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A0C37" w:rsidRPr="009A0C37" w14:paraId="6C41E610" w14:textId="1EB687F9" w:rsidTr="00441B72">
        <w:tc>
          <w:tcPr>
            <w:tcW w:w="1382" w:type="dxa"/>
          </w:tcPr>
          <w:p w14:paraId="746EC746" w14:textId="0CAC4668" w:rsidR="00441B72" w:rsidRDefault="00441B72" w:rsidP="00441B72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382" w:type="dxa"/>
          </w:tcPr>
          <w:p w14:paraId="58DFC110" w14:textId="1A90CDEF" w:rsidR="00441B72" w:rsidRDefault="00441B72" w:rsidP="00441B72">
            <w:pPr>
              <w:rPr>
                <w:rFonts w:hint="eastAsia"/>
              </w:rPr>
            </w:pPr>
            <w:r w:rsidRPr="00441B72">
              <w:rPr>
                <w:rFonts w:hint="eastAsia"/>
              </w:rPr>
              <w:t>Program</w:t>
            </w:r>
          </w:p>
        </w:tc>
        <w:tc>
          <w:tcPr>
            <w:tcW w:w="1383" w:type="dxa"/>
          </w:tcPr>
          <w:p w14:paraId="1AFE6DBD" w14:textId="2745D619" w:rsidR="00441B72" w:rsidRDefault="00441B72" w:rsidP="00441B72">
            <w:pPr>
              <w:rPr>
                <w:rFonts w:hint="eastAsia"/>
              </w:rPr>
            </w:pPr>
            <w:r w:rsidRPr="00441B72">
              <w:rPr>
                <w:rFonts w:hint="eastAsia"/>
              </w:rPr>
              <w:t>OS</w:t>
            </w:r>
          </w:p>
        </w:tc>
        <w:tc>
          <w:tcPr>
            <w:tcW w:w="1383" w:type="dxa"/>
          </w:tcPr>
          <w:p w14:paraId="2DC4A6DB" w14:textId="2AC5E8DD" w:rsidR="00441B72" w:rsidRDefault="00441B72" w:rsidP="00441B72">
            <w:pPr>
              <w:rPr>
                <w:rFonts w:hint="eastAsia"/>
              </w:rPr>
            </w:pPr>
            <w:r w:rsidRPr="00441B72">
              <w:rPr>
                <w:rFonts w:hint="eastAsia"/>
              </w:rPr>
              <w:t>IoT</w:t>
            </w:r>
          </w:p>
        </w:tc>
        <w:tc>
          <w:tcPr>
            <w:tcW w:w="1383" w:type="dxa"/>
          </w:tcPr>
          <w:p w14:paraId="2296B803" w14:textId="2A152CCE" w:rsidR="00441B72" w:rsidRDefault="00441B72" w:rsidP="00441B72">
            <w:pPr>
              <w:rPr>
                <w:rFonts w:hint="eastAsia"/>
              </w:rPr>
            </w:pPr>
            <w:r w:rsidRPr="00441B72">
              <w:rPr>
                <w:rFonts w:hint="eastAsia"/>
              </w:rPr>
              <w:t>Software</w:t>
            </w:r>
          </w:p>
        </w:tc>
        <w:tc>
          <w:tcPr>
            <w:tcW w:w="1383" w:type="dxa"/>
          </w:tcPr>
          <w:p w14:paraId="5B8B0E2F" w14:textId="6080A4A5" w:rsidR="00441B72" w:rsidRPr="007213DB" w:rsidRDefault="00441B72" w:rsidP="00441B72">
            <w:pPr>
              <w:rPr>
                <w:rFonts w:hint="eastAsia"/>
                <w:color w:val="000000" w:themeColor="text1"/>
              </w:rPr>
            </w:pPr>
            <w:r>
              <w:t>…</w:t>
            </w:r>
          </w:p>
        </w:tc>
      </w:tr>
      <w:tr w:rsidR="00D26B97" w:rsidRPr="00D26B97" w14:paraId="7BE11250" w14:textId="00ABF9CB" w:rsidTr="00441B72">
        <w:tc>
          <w:tcPr>
            <w:tcW w:w="1382" w:type="dxa"/>
          </w:tcPr>
          <w:p w14:paraId="3723F118" w14:textId="271274F1" w:rsidR="00441B72" w:rsidRDefault="00441B72" w:rsidP="00441B72">
            <w:pPr>
              <w:rPr>
                <w:rFonts w:hint="eastAsia"/>
              </w:rPr>
            </w:pPr>
            <w:r w:rsidRPr="00F93D8A">
              <w:rPr>
                <w:rFonts w:hint="eastAsia"/>
                <w:highlight w:val="magenta"/>
              </w:rPr>
              <w:t>Ours</w:t>
            </w:r>
          </w:p>
        </w:tc>
        <w:tc>
          <w:tcPr>
            <w:tcW w:w="1382" w:type="dxa"/>
          </w:tcPr>
          <w:p w14:paraId="78E4F42A" w14:textId="77777777" w:rsidR="00441B72" w:rsidRPr="00F93D8A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0277F648" w14:textId="77777777" w:rsidR="00441B72" w:rsidRPr="00F93D8A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F2FE7EB" w14:textId="77777777" w:rsidR="00441B72" w:rsidRPr="00F93D8A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DFD15D3" w14:textId="77777777" w:rsidR="00441B72" w:rsidRPr="00F93D8A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609A969E" w14:textId="77777777" w:rsidR="00441B72" w:rsidRPr="00F93D8A" w:rsidRDefault="00441B72" w:rsidP="00441B72">
            <w:pPr>
              <w:rPr>
                <w:rFonts w:hint="eastAsia"/>
              </w:rPr>
            </w:pPr>
          </w:p>
        </w:tc>
      </w:tr>
      <w:tr w:rsidR="00441B72" w14:paraId="494A7AC1" w14:textId="25911C3E" w:rsidTr="00441B72">
        <w:tc>
          <w:tcPr>
            <w:tcW w:w="1382" w:type="dxa"/>
          </w:tcPr>
          <w:p w14:paraId="04888625" w14:textId="3880DE3B" w:rsidR="00441B72" w:rsidRDefault="00441B72" w:rsidP="00441B72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382" w:type="dxa"/>
          </w:tcPr>
          <w:p w14:paraId="048EEF52" w14:textId="77777777" w:rsidR="00441B72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7A7FC0E7" w14:textId="77777777" w:rsidR="00441B72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12184CE4" w14:textId="77777777" w:rsidR="00441B72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21AA1B54" w14:textId="77777777" w:rsidR="00441B72" w:rsidRDefault="00441B72" w:rsidP="00441B7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14:paraId="4AF54A98" w14:textId="77777777" w:rsidR="00441B72" w:rsidRDefault="00441B72" w:rsidP="00441B72">
            <w:pPr>
              <w:rPr>
                <w:rFonts w:hint="eastAsia"/>
              </w:rPr>
            </w:pPr>
          </w:p>
        </w:tc>
      </w:tr>
    </w:tbl>
    <w:p w14:paraId="2C7C2A9D" w14:textId="77777777" w:rsidR="00441B72" w:rsidRDefault="00441B72" w:rsidP="00441B72">
      <w:pPr>
        <w:rPr>
          <w:rFonts w:hint="eastAsia"/>
        </w:rPr>
      </w:pPr>
    </w:p>
    <w:p w14:paraId="37B868A0" w14:textId="331D8723" w:rsidR="00ED2855" w:rsidRDefault="00EE4E6F" w:rsidP="00ED2855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napshots风险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489"/>
        <w:gridCol w:w="669"/>
        <w:gridCol w:w="771"/>
        <w:gridCol w:w="690"/>
        <w:gridCol w:w="687"/>
        <w:gridCol w:w="649"/>
        <w:gridCol w:w="473"/>
        <w:gridCol w:w="701"/>
        <w:gridCol w:w="666"/>
        <w:gridCol w:w="971"/>
        <w:gridCol w:w="985"/>
      </w:tblGrid>
      <w:tr w:rsidR="00411A60" w14:paraId="55478271" w14:textId="57A841E8" w:rsidTr="00411A60">
        <w:tc>
          <w:tcPr>
            <w:tcW w:w="665" w:type="dxa"/>
          </w:tcPr>
          <w:p w14:paraId="06671BE0" w14:textId="0CFDBDCE" w:rsidR="00411A60" w:rsidRDefault="00411A60" w:rsidP="00EE6729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588" w:type="dxa"/>
          </w:tcPr>
          <w:p w14:paraId="3CA514AD" w14:textId="648661E2" w:rsidR="00411A60" w:rsidRDefault="00411A60" w:rsidP="00EE6729">
            <w:pPr>
              <w:rPr>
                <w:rFonts w:hint="eastAsia"/>
              </w:rPr>
            </w:pPr>
          </w:p>
        </w:tc>
        <w:tc>
          <w:tcPr>
            <w:tcW w:w="833" w:type="dxa"/>
          </w:tcPr>
          <w:p w14:paraId="24170272" w14:textId="44D6EE57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Privacy Leakage</w:t>
            </w:r>
          </w:p>
        </w:tc>
        <w:tc>
          <w:tcPr>
            <w:tcW w:w="972" w:type="dxa"/>
          </w:tcPr>
          <w:p w14:paraId="21C5A1D6" w14:textId="737AD969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Computer Security</w:t>
            </w:r>
          </w:p>
        </w:tc>
        <w:tc>
          <w:tcPr>
            <w:tcW w:w="862" w:type="dxa"/>
          </w:tcPr>
          <w:p w14:paraId="35DE6117" w14:textId="16AB7669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Financial Loss</w:t>
            </w:r>
          </w:p>
        </w:tc>
        <w:tc>
          <w:tcPr>
            <w:tcW w:w="858" w:type="dxa"/>
          </w:tcPr>
          <w:p w14:paraId="2F3F7ABC" w14:textId="51422CE6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Property Damage</w:t>
            </w:r>
          </w:p>
        </w:tc>
        <w:tc>
          <w:tcPr>
            <w:tcW w:w="805" w:type="dxa"/>
          </w:tcPr>
          <w:p w14:paraId="31544DCC" w14:textId="1A385AC3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Physical Health</w:t>
            </w:r>
          </w:p>
        </w:tc>
        <w:tc>
          <w:tcPr>
            <w:tcW w:w="566" w:type="dxa"/>
          </w:tcPr>
          <w:p w14:paraId="0A395A3D" w14:textId="7F27AF0D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Data Loss</w:t>
            </w:r>
          </w:p>
        </w:tc>
        <w:tc>
          <w:tcPr>
            <w:tcW w:w="876" w:type="dxa"/>
          </w:tcPr>
          <w:p w14:paraId="2DA6EE55" w14:textId="2A59EDE3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Illegal Activities</w:t>
            </w:r>
          </w:p>
        </w:tc>
        <w:tc>
          <w:tcPr>
            <w:tcW w:w="829" w:type="dxa"/>
          </w:tcPr>
          <w:p w14:paraId="6EAA1736" w14:textId="1D9FEB6E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Ethics &amp; Morality</w:t>
            </w:r>
          </w:p>
        </w:tc>
        <w:tc>
          <w:tcPr>
            <w:tcW w:w="221" w:type="dxa"/>
          </w:tcPr>
          <w:p w14:paraId="73D2C50C" w14:textId="48290D7B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Bias &amp; Offensiveness</w:t>
            </w:r>
          </w:p>
        </w:tc>
        <w:tc>
          <w:tcPr>
            <w:tcW w:w="221" w:type="dxa"/>
          </w:tcPr>
          <w:p w14:paraId="6CF53A4B" w14:textId="286C5B31" w:rsidR="00411A60" w:rsidRDefault="00411A60" w:rsidP="00EE6729">
            <w:pPr>
              <w:rPr>
                <w:rFonts w:hint="eastAsia"/>
              </w:rPr>
            </w:pPr>
            <w:r w:rsidRPr="00411A60">
              <w:rPr>
                <w:rFonts w:hint="eastAsia"/>
              </w:rPr>
              <w:t>Miscellaneous</w:t>
            </w:r>
          </w:p>
        </w:tc>
      </w:tr>
      <w:tr w:rsidR="00411A60" w14:paraId="4899A3A0" w14:textId="16CA475C" w:rsidTr="00411A60">
        <w:tc>
          <w:tcPr>
            <w:tcW w:w="665" w:type="dxa"/>
          </w:tcPr>
          <w:p w14:paraId="3364104E" w14:textId="68D8F87C" w:rsidR="00411A60" w:rsidRPr="00F93D8A" w:rsidRDefault="00411A60" w:rsidP="00411A60">
            <w:pPr>
              <w:rPr>
                <w:rFonts w:hint="eastAsia"/>
                <w:highlight w:val="magenta"/>
              </w:rPr>
            </w:pPr>
            <w:r w:rsidRPr="00F93D8A">
              <w:rPr>
                <w:rFonts w:hint="eastAsia"/>
                <w:highlight w:val="magenta"/>
              </w:rPr>
              <w:t>Ours</w:t>
            </w:r>
          </w:p>
        </w:tc>
        <w:tc>
          <w:tcPr>
            <w:tcW w:w="588" w:type="dxa"/>
          </w:tcPr>
          <w:p w14:paraId="20D23F5A" w14:textId="74308DDD" w:rsidR="00411A60" w:rsidRPr="00F93D8A" w:rsidRDefault="00411A60" w:rsidP="00411A60">
            <w:pPr>
              <w:rPr>
                <w:rFonts w:hint="eastAsia"/>
                <w:color w:val="000000" w:themeColor="text1"/>
                <w:highlight w:val="magenta"/>
              </w:rPr>
            </w:pPr>
            <w:r w:rsidRPr="00F93D8A">
              <w:rPr>
                <w:rFonts w:hint="eastAsia"/>
                <w:highlight w:val="magenta"/>
              </w:rPr>
              <w:t>Train</w:t>
            </w:r>
          </w:p>
        </w:tc>
        <w:tc>
          <w:tcPr>
            <w:tcW w:w="833" w:type="dxa"/>
          </w:tcPr>
          <w:p w14:paraId="3CD53052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14:paraId="59AB7E59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62" w:type="dxa"/>
          </w:tcPr>
          <w:p w14:paraId="231AFDE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58" w:type="dxa"/>
          </w:tcPr>
          <w:p w14:paraId="5D8ADA56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05" w:type="dxa"/>
          </w:tcPr>
          <w:p w14:paraId="32E6EC29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566" w:type="dxa"/>
          </w:tcPr>
          <w:p w14:paraId="5FFEAF58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62AD97FF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2E03EADF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269327B0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69204E7D" w14:textId="77777777" w:rsidR="00411A60" w:rsidRDefault="00411A60" w:rsidP="00411A60">
            <w:pPr>
              <w:rPr>
                <w:rFonts w:hint="eastAsia"/>
              </w:rPr>
            </w:pPr>
          </w:p>
        </w:tc>
      </w:tr>
      <w:tr w:rsidR="00411A60" w14:paraId="53806066" w14:textId="177008D9" w:rsidTr="00411A60">
        <w:tc>
          <w:tcPr>
            <w:tcW w:w="665" w:type="dxa"/>
          </w:tcPr>
          <w:p w14:paraId="4927171A" w14:textId="21908236" w:rsidR="00411A60" w:rsidRPr="00F93D8A" w:rsidRDefault="00411A60" w:rsidP="00411A60">
            <w:pPr>
              <w:rPr>
                <w:rFonts w:hint="eastAsia"/>
                <w:highlight w:val="magenta"/>
              </w:rPr>
            </w:pPr>
          </w:p>
        </w:tc>
        <w:tc>
          <w:tcPr>
            <w:tcW w:w="588" w:type="dxa"/>
          </w:tcPr>
          <w:p w14:paraId="7BAE2273" w14:textId="05BF5864" w:rsidR="00411A60" w:rsidRPr="00F93D8A" w:rsidRDefault="00411A60" w:rsidP="00411A60">
            <w:pPr>
              <w:rPr>
                <w:rFonts w:hint="eastAsia"/>
                <w:highlight w:val="magenta"/>
              </w:rPr>
            </w:pPr>
            <w:r w:rsidRPr="00F93D8A">
              <w:rPr>
                <w:rFonts w:hint="eastAsia"/>
                <w:highlight w:val="magenta"/>
              </w:rPr>
              <w:t>Test</w:t>
            </w:r>
          </w:p>
        </w:tc>
        <w:tc>
          <w:tcPr>
            <w:tcW w:w="833" w:type="dxa"/>
          </w:tcPr>
          <w:p w14:paraId="626C8618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14:paraId="78612B58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62" w:type="dxa"/>
          </w:tcPr>
          <w:p w14:paraId="42C8CD00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58" w:type="dxa"/>
          </w:tcPr>
          <w:p w14:paraId="2C6D408F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05" w:type="dxa"/>
          </w:tcPr>
          <w:p w14:paraId="7652735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566" w:type="dxa"/>
          </w:tcPr>
          <w:p w14:paraId="541F655C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5D3FB41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72481D9E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4E60988E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401034D7" w14:textId="77777777" w:rsidR="00411A60" w:rsidRDefault="00411A60" w:rsidP="00411A60">
            <w:pPr>
              <w:rPr>
                <w:rFonts w:hint="eastAsia"/>
              </w:rPr>
            </w:pPr>
          </w:p>
        </w:tc>
      </w:tr>
      <w:tr w:rsidR="00411A60" w14:paraId="0E1C6691" w14:textId="48C7E4F0" w:rsidTr="00411A60">
        <w:tc>
          <w:tcPr>
            <w:tcW w:w="665" w:type="dxa"/>
          </w:tcPr>
          <w:p w14:paraId="7EFF0B0F" w14:textId="737FFBC4" w:rsidR="00411A60" w:rsidRDefault="00411A60" w:rsidP="00411A60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588" w:type="dxa"/>
          </w:tcPr>
          <w:p w14:paraId="19582EC5" w14:textId="4B74E003" w:rsidR="00411A60" w:rsidRDefault="00411A60" w:rsidP="00411A60">
            <w:pPr>
              <w:rPr>
                <w:rFonts w:hint="eastAsia"/>
              </w:rPr>
            </w:pPr>
            <w:r>
              <w:rPr>
                <w:rFonts w:hint="eastAsia"/>
              </w:rPr>
              <w:t>Train</w:t>
            </w:r>
          </w:p>
        </w:tc>
        <w:tc>
          <w:tcPr>
            <w:tcW w:w="833" w:type="dxa"/>
          </w:tcPr>
          <w:p w14:paraId="6706F9D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14:paraId="11AB380C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62" w:type="dxa"/>
          </w:tcPr>
          <w:p w14:paraId="7091EBC3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58" w:type="dxa"/>
          </w:tcPr>
          <w:p w14:paraId="290E9C0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05" w:type="dxa"/>
          </w:tcPr>
          <w:p w14:paraId="308408D1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566" w:type="dxa"/>
          </w:tcPr>
          <w:p w14:paraId="5452F8B7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54670CB0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1AB8076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49D47821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37A693F2" w14:textId="77777777" w:rsidR="00411A60" w:rsidRDefault="00411A60" w:rsidP="00411A60">
            <w:pPr>
              <w:rPr>
                <w:rFonts w:hint="eastAsia"/>
              </w:rPr>
            </w:pPr>
          </w:p>
        </w:tc>
      </w:tr>
      <w:tr w:rsidR="00411A60" w14:paraId="5A85AF2A" w14:textId="0C866CB4" w:rsidTr="00411A60">
        <w:tc>
          <w:tcPr>
            <w:tcW w:w="665" w:type="dxa"/>
          </w:tcPr>
          <w:p w14:paraId="7297733B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588" w:type="dxa"/>
          </w:tcPr>
          <w:p w14:paraId="372CA53B" w14:textId="5DC2A3DC" w:rsidR="00411A60" w:rsidRDefault="00411A60" w:rsidP="00411A60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</w:p>
        </w:tc>
        <w:tc>
          <w:tcPr>
            <w:tcW w:w="833" w:type="dxa"/>
          </w:tcPr>
          <w:p w14:paraId="46CB9995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14:paraId="0BCFB81B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62" w:type="dxa"/>
          </w:tcPr>
          <w:p w14:paraId="3AD6A885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58" w:type="dxa"/>
          </w:tcPr>
          <w:p w14:paraId="580BBF72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05" w:type="dxa"/>
          </w:tcPr>
          <w:p w14:paraId="55BC5D0B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566" w:type="dxa"/>
          </w:tcPr>
          <w:p w14:paraId="364A46AA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76" w:type="dxa"/>
          </w:tcPr>
          <w:p w14:paraId="187F3B2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6483BF64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745FE8F5" w14:textId="77777777" w:rsidR="00411A60" w:rsidRDefault="00411A60" w:rsidP="00411A60">
            <w:pPr>
              <w:rPr>
                <w:rFonts w:hint="eastAsia"/>
              </w:rPr>
            </w:pPr>
          </w:p>
        </w:tc>
        <w:tc>
          <w:tcPr>
            <w:tcW w:w="221" w:type="dxa"/>
          </w:tcPr>
          <w:p w14:paraId="1C04FB4D" w14:textId="77777777" w:rsidR="00411A60" w:rsidRDefault="00411A60" w:rsidP="00411A60">
            <w:pPr>
              <w:rPr>
                <w:rFonts w:hint="eastAsia"/>
              </w:rPr>
            </w:pPr>
          </w:p>
        </w:tc>
      </w:tr>
    </w:tbl>
    <w:p w14:paraId="47ABD56E" w14:textId="77777777" w:rsidR="00EE4E6F" w:rsidRDefault="00EE4E6F" w:rsidP="00EE6729">
      <w:pPr>
        <w:rPr>
          <w:rFonts w:hint="eastAsia"/>
        </w:rPr>
      </w:pPr>
    </w:p>
    <w:p w14:paraId="25D92FB4" w14:textId="6A9DEE8D" w:rsidR="00F570F1" w:rsidRDefault="00F570F1" w:rsidP="00F570F1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napshots风险来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3"/>
        <w:gridCol w:w="877"/>
        <w:gridCol w:w="1232"/>
        <w:gridCol w:w="1886"/>
        <w:gridCol w:w="1260"/>
        <w:gridCol w:w="890"/>
        <w:gridCol w:w="1208"/>
      </w:tblGrid>
      <w:tr w:rsidR="00C4694F" w14:paraId="1A88F18B" w14:textId="4AD9F780" w:rsidTr="00C4694F">
        <w:tc>
          <w:tcPr>
            <w:tcW w:w="1091" w:type="dxa"/>
          </w:tcPr>
          <w:p w14:paraId="3EF3BD3E" w14:textId="647FE5FB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048" w:type="dxa"/>
          </w:tcPr>
          <w:p w14:paraId="27AFCDD0" w14:textId="77777777" w:rsidR="00C4694F" w:rsidRDefault="00C4694F" w:rsidP="00F570F1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14:paraId="1E7779AF" w14:textId="6E862096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User Instruction</w:t>
            </w:r>
          </w:p>
        </w:tc>
        <w:tc>
          <w:tcPr>
            <w:tcW w:w="1886" w:type="dxa"/>
          </w:tcPr>
          <w:p w14:paraId="6883EF3C" w14:textId="77777777" w:rsidR="00C4694F" w:rsidRDefault="00C4694F" w:rsidP="00F570F1">
            <w:pPr>
              <w:rPr>
                <w:rFonts w:hint="eastAsia"/>
              </w:rPr>
            </w:pPr>
          </w:p>
        </w:tc>
        <w:tc>
          <w:tcPr>
            <w:tcW w:w="1302" w:type="dxa"/>
          </w:tcPr>
          <w:p w14:paraId="287DC7A3" w14:textId="77777777" w:rsidR="00C4694F" w:rsidRDefault="00C4694F" w:rsidP="00F570F1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7C606ED6" w14:textId="7654917A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Env</w:t>
            </w:r>
          </w:p>
        </w:tc>
        <w:tc>
          <w:tcPr>
            <w:tcW w:w="843" w:type="dxa"/>
          </w:tcPr>
          <w:p w14:paraId="26F8BBD9" w14:textId="77777777" w:rsidR="00C4694F" w:rsidRDefault="00C4694F" w:rsidP="00F570F1">
            <w:pPr>
              <w:rPr>
                <w:rFonts w:hint="eastAsia"/>
              </w:rPr>
            </w:pPr>
          </w:p>
        </w:tc>
      </w:tr>
      <w:tr w:rsidR="00C4694F" w14:paraId="60528A3F" w14:textId="2F4B3F36" w:rsidTr="00C4694F">
        <w:tc>
          <w:tcPr>
            <w:tcW w:w="1091" w:type="dxa"/>
          </w:tcPr>
          <w:p w14:paraId="12A72742" w14:textId="17E6AB66" w:rsidR="00C4694F" w:rsidRDefault="00C4694F" w:rsidP="00F570F1">
            <w:pPr>
              <w:rPr>
                <w:rFonts w:hint="eastAsia"/>
              </w:rPr>
            </w:pPr>
          </w:p>
        </w:tc>
        <w:tc>
          <w:tcPr>
            <w:tcW w:w="1048" w:type="dxa"/>
          </w:tcPr>
          <w:p w14:paraId="3199C693" w14:textId="074A27E6" w:rsidR="00C4694F" w:rsidRDefault="00C4694F" w:rsidP="00F570F1">
            <w:pPr>
              <w:rPr>
                <w:rFonts w:hint="eastAsia"/>
              </w:rPr>
            </w:pPr>
          </w:p>
        </w:tc>
        <w:tc>
          <w:tcPr>
            <w:tcW w:w="1283" w:type="dxa"/>
          </w:tcPr>
          <w:p w14:paraId="7363C6B2" w14:textId="728BEC60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Normal</w:t>
            </w:r>
          </w:p>
        </w:tc>
        <w:tc>
          <w:tcPr>
            <w:tcW w:w="1886" w:type="dxa"/>
          </w:tcPr>
          <w:p w14:paraId="55CA9DF0" w14:textId="7E6ED219" w:rsidR="00C4694F" w:rsidRDefault="00C4694F" w:rsidP="00F570F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nderspecification</w:t>
            </w:r>
            <w:proofErr w:type="spellEnd"/>
          </w:p>
        </w:tc>
        <w:tc>
          <w:tcPr>
            <w:tcW w:w="1302" w:type="dxa"/>
          </w:tcPr>
          <w:p w14:paraId="5919E304" w14:textId="70793C24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Adversarial</w:t>
            </w:r>
          </w:p>
        </w:tc>
        <w:tc>
          <w:tcPr>
            <w:tcW w:w="843" w:type="dxa"/>
          </w:tcPr>
          <w:p w14:paraId="512700B2" w14:textId="678C082C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Normal</w:t>
            </w:r>
          </w:p>
        </w:tc>
        <w:tc>
          <w:tcPr>
            <w:tcW w:w="843" w:type="dxa"/>
          </w:tcPr>
          <w:p w14:paraId="74C4CA1D" w14:textId="7133CDAB" w:rsidR="00C4694F" w:rsidRDefault="00C4694F" w:rsidP="00F570F1">
            <w:pPr>
              <w:rPr>
                <w:rFonts w:hint="eastAsia"/>
              </w:rPr>
            </w:pPr>
            <w:r>
              <w:rPr>
                <w:rFonts w:hint="eastAsia"/>
              </w:rPr>
              <w:t>Adversarial</w:t>
            </w:r>
          </w:p>
        </w:tc>
      </w:tr>
      <w:tr w:rsidR="00C4694F" w14:paraId="4AC6CB38" w14:textId="3C8AB006" w:rsidTr="00C4694F">
        <w:tc>
          <w:tcPr>
            <w:tcW w:w="1091" w:type="dxa"/>
          </w:tcPr>
          <w:p w14:paraId="598E8E11" w14:textId="0D9BAC0A" w:rsidR="00C4694F" w:rsidRPr="00F93D8A" w:rsidRDefault="00C4694F" w:rsidP="00C4694F">
            <w:pPr>
              <w:rPr>
                <w:rFonts w:hint="eastAsia"/>
                <w:highlight w:val="magenta"/>
              </w:rPr>
            </w:pPr>
            <w:r w:rsidRPr="00F93D8A">
              <w:rPr>
                <w:rFonts w:hint="eastAsia"/>
                <w:highlight w:val="magenta"/>
              </w:rPr>
              <w:t>Ours</w:t>
            </w:r>
          </w:p>
        </w:tc>
        <w:tc>
          <w:tcPr>
            <w:tcW w:w="1048" w:type="dxa"/>
          </w:tcPr>
          <w:p w14:paraId="4CED13B1" w14:textId="2823BE19" w:rsidR="00C4694F" w:rsidRPr="00F93D8A" w:rsidRDefault="00C4694F" w:rsidP="00C4694F">
            <w:pPr>
              <w:rPr>
                <w:rFonts w:hint="eastAsia"/>
                <w:highlight w:val="magenta"/>
              </w:rPr>
            </w:pPr>
            <w:r w:rsidRPr="00F93D8A">
              <w:rPr>
                <w:rFonts w:hint="eastAsia"/>
                <w:highlight w:val="magenta"/>
              </w:rPr>
              <w:t>Train</w:t>
            </w:r>
          </w:p>
        </w:tc>
        <w:tc>
          <w:tcPr>
            <w:tcW w:w="1283" w:type="dxa"/>
          </w:tcPr>
          <w:p w14:paraId="3E194E42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886" w:type="dxa"/>
          </w:tcPr>
          <w:p w14:paraId="6BDC1576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302" w:type="dxa"/>
          </w:tcPr>
          <w:p w14:paraId="753047C0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583D8291" w14:textId="4AE2E5A6" w:rsidR="00C4694F" w:rsidRDefault="009F2EDC" w:rsidP="00C4694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43" w:type="dxa"/>
          </w:tcPr>
          <w:p w14:paraId="2F8FA8D4" w14:textId="77777777" w:rsidR="00C4694F" w:rsidRDefault="00C4694F" w:rsidP="00C4694F">
            <w:pPr>
              <w:rPr>
                <w:rFonts w:hint="eastAsia"/>
              </w:rPr>
            </w:pPr>
          </w:p>
        </w:tc>
      </w:tr>
      <w:tr w:rsidR="00C4694F" w14:paraId="43916B61" w14:textId="354C8DE8" w:rsidTr="00C4694F">
        <w:tc>
          <w:tcPr>
            <w:tcW w:w="1091" w:type="dxa"/>
          </w:tcPr>
          <w:p w14:paraId="476EF551" w14:textId="0B31D29E" w:rsidR="00C4694F" w:rsidRPr="00F93D8A" w:rsidRDefault="00C4694F" w:rsidP="00C4694F">
            <w:pPr>
              <w:rPr>
                <w:rFonts w:hint="eastAsia"/>
                <w:highlight w:val="magenta"/>
              </w:rPr>
            </w:pPr>
          </w:p>
        </w:tc>
        <w:tc>
          <w:tcPr>
            <w:tcW w:w="1048" w:type="dxa"/>
          </w:tcPr>
          <w:p w14:paraId="06C5F354" w14:textId="7E407CFA" w:rsidR="00C4694F" w:rsidRPr="00F93D8A" w:rsidRDefault="00C4694F" w:rsidP="00C4694F">
            <w:pPr>
              <w:rPr>
                <w:rFonts w:hint="eastAsia"/>
                <w:highlight w:val="magenta"/>
              </w:rPr>
            </w:pPr>
            <w:r w:rsidRPr="00F93D8A">
              <w:rPr>
                <w:rFonts w:hint="eastAsia"/>
                <w:highlight w:val="magenta"/>
              </w:rPr>
              <w:t>Test</w:t>
            </w:r>
          </w:p>
        </w:tc>
        <w:tc>
          <w:tcPr>
            <w:tcW w:w="1283" w:type="dxa"/>
          </w:tcPr>
          <w:p w14:paraId="73149B41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886" w:type="dxa"/>
          </w:tcPr>
          <w:p w14:paraId="78950039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302" w:type="dxa"/>
          </w:tcPr>
          <w:p w14:paraId="07369567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540E4C49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54ECBC4C" w14:textId="77777777" w:rsidR="00C4694F" w:rsidRDefault="00C4694F" w:rsidP="00C4694F">
            <w:pPr>
              <w:rPr>
                <w:rFonts w:hint="eastAsia"/>
              </w:rPr>
            </w:pPr>
          </w:p>
        </w:tc>
      </w:tr>
      <w:tr w:rsidR="00C4694F" w14:paraId="21604205" w14:textId="1900803C" w:rsidTr="00C4694F">
        <w:tc>
          <w:tcPr>
            <w:tcW w:w="1091" w:type="dxa"/>
          </w:tcPr>
          <w:p w14:paraId="0AE1D8E9" w14:textId="0B076FFF" w:rsidR="00C4694F" w:rsidRDefault="00C4694F" w:rsidP="00C4694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048" w:type="dxa"/>
          </w:tcPr>
          <w:p w14:paraId="154B17D9" w14:textId="37602FC7" w:rsidR="00C4694F" w:rsidRDefault="00C4694F" w:rsidP="00C4694F">
            <w:pPr>
              <w:rPr>
                <w:rFonts w:hint="eastAsia"/>
              </w:rPr>
            </w:pPr>
            <w:r>
              <w:rPr>
                <w:rFonts w:hint="eastAsia"/>
              </w:rPr>
              <w:t>Train</w:t>
            </w:r>
          </w:p>
        </w:tc>
        <w:tc>
          <w:tcPr>
            <w:tcW w:w="1283" w:type="dxa"/>
          </w:tcPr>
          <w:p w14:paraId="7CDE91F5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886" w:type="dxa"/>
          </w:tcPr>
          <w:p w14:paraId="019251B4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302" w:type="dxa"/>
          </w:tcPr>
          <w:p w14:paraId="655516DE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0C5B307F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4344425B" w14:textId="77777777" w:rsidR="00C4694F" w:rsidRDefault="00C4694F" w:rsidP="00C4694F">
            <w:pPr>
              <w:rPr>
                <w:rFonts w:hint="eastAsia"/>
              </w:rPr>
            </w:pPr>
          </w:p>
        </w:tc>
      </w:tr>
      <w:tr w:rsidR="00C4694F" w14:paraId="1982AD4C" w14:textId="2CB27E9E" w:rsidTr="00C4694F">
        <w:tc>
          <w:tcPr>
            <w:tcW w:w="1091" w:type="dxa"/>
          </w:tcPr>
          <w:p w14:paraId="54A443A9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048" w:type="dxa"/>
          </w:tcPr>
          <w:p w14:paraId="3CC48E0D" w14:textId="0015AA3B" w:rsidR="00C4694F" w:rsidRDefault="00C4694F" w:rsidP="00C4694F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</w:p>
        </w:tc>
        <w:tc>
          <w:tcPr>
            <w:tcW w:w="1283" w:type="dxa"/>
          </w:tcPr>
          <w:p w14:paraId="5B8A5287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886" w:type="dxa"/>
          </w:tcPr>
          <w:p w14:paraId="648CDBA8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1302" w:type="dxa"/>
          </w:tcPr>
          <w:p w14:paraId="0AD3BB57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77C69D04" w14:textId="77777777" w:rsidR="00C4694F" w:rsidRDefault="00C4694F" w:rsidP="00C4694F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56B039E8" w14:textId="77777777" w:rsidR="00C4694F" w:rsidRDefault="00C4694F" w:rsidP="00C4694F">
            <w:pPr>
              <w:rPr>
                <w:rFonts w:hint="eastAsia"/>
              </w:rPr>
            </w:pPr>
          </w:p>
        </w:tc>
      </w:tr>
    </w:tbl>
    <w:p w14:paraId="77E0BAB0" w14:textId="77777777" w:rsidR="00441B72" w:rsidRDefault="00441B72" w:rsidP="00441B72">
      <w:pPr>
        <w:rPr>
          <w:rFonts w:hint="eastAsia"/>
        </w:rPr>
      </w:pPr>
    </w:p>
    <w:p w14:paraId="66F2334A" w14:textId="77777777" w:rsidR="00AA085D" w:rsidRDefault="00AA085D" w:rsidP="00441B72">
      <w:pPr>
        <w:rPr>
          <w:rFonts w:hint="eastAsia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074"/>
        <w:gridCol w:w="2883"/>
        <w:gridCol w:w="3402"/>
      </w:tblGrid>
      <w:tr w:rsidR="00AA085D" w14:paraId="60863576" w14:textId="77777777" w:rsidTr="00AA085D">
        <w:tc>
          <w:tcPr>
            <w:tcW w:w="2074" w:type="dxa"/>
          </w:tcPr>
          <w:p w14:paraId="313E4A58" w14:textId="58C74EA6" w:rsidR="00AA085D" w:rsidRDefault="00AA085D" w:rsidP="00441B72">
            <w:pPr>
              <w:rPr>
                <w:rFonts w:hint="eastAsia"/>
              </w:rPr>
            </w:pPr>
          </w:p>
        </w:tc>
        <w:tc>
          <w:tcPr>
            <w:tcW w:w="2883" w:type="dxa"/>
          </w:tcPr>
          <w:p w14:paraId="3DB6D6AE" w14:textId="1415E131" w:rsidR="00AA085D" w:rsidRDefault="00AA085D" w:rsidP="00441B72">
            <w:pPr>
              <w:rPr>
                <w:rFonts w:hint="eastAsia"/>
              </w:rPr>
            </w:pPr>
            <w:r w:rsidRPr="00AA085D">
              <w:rPr>
                <w:rFonts w:hint="eastAsia"/>
              </w:rPr>
              <w:t>Normal</w:t>
            </w:r>
          </w:p>
        </w:tc>
        <w:tc>
          <w:tcPr>
            <w:tcW w:w="3402" w:type="dxa"/>
          </w:tcPr>
          <w:p w14:paraId="2A569A58" w14:textId="08C6A23C" w:rsidR="00AA085D" w:rsidRDefault="00AA085D" w:rsidP="00441B72">
            <w:pPr>
              <w:rPr>
                <w:rFonts w:hint="eastAsia"/>
              </w:rPr>
            </w:pPr>
            <w:r w:rsidRPr="00AA085D">
              <w:rPr>
                <w:rFonts w:hint="eastAsia"/>
              </w:rPr>
              <w:t>Adversarial</w:t>
            </w:r>
          </w:p>
        </w:tc>
      </w:tr>
      <w:tr w:rsidR="00AA085D" w14:paraId="4AAD969F" w14:textId="77777777" w:rsidTr="00AA085D">
        <w:tc>
          <w:tcPr>
            <w:tcW w:w="2074" w:type="dxa"/>
          </w:tcPr>
          <w:p w14:paraId="17BDDDA4" w14:textId="234A1FA8" w:rsidR="00AA085D" w:rsidRDefault="00AA085D" w:rsidP="00441B72">
            <w:pPr>
              <w:rPr>
                <w:rFonts w:hint="eastAsia"/>
              </w:rPr>
            </w:pPr>
            <w:r w:rsidRPr="00AA085D">
              <w:rPr>
                <w:rFonts w:hint="eastAsia"/>
              </w:rPr>
              <w:t>Normal</w:t>
            </w:r>
          </w:p>
        </w:tc>
        <w:tc>
          <w:tcPr>
            <w:tcW w:w="2883" w:type="dxa"/>
          </w:tcPr>
          <w:p w14:paraId="69EC9406" w14:textId="77777777" w:rsidR="00AA085D" w:rsidRDefault="00AA085D" w:rsidP="00441B72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3F793E8" w14:textId="77777777" w:rsidR="00AA085D" w:rsidRDefault="00AA085D" w:rsidP="00441B72">
            <w:pPr>
              <w:rPr>
                <w:rFonts w:hint="eastAsia"/>
              </w:rPr>
            </w:pPr>
          </w:p>
        </w:tc>
      </w:tr>
      <w:tr w:rsidR="00AA085D" w14:paraId="792FFCA9" w14:textId="77777777" w:rsidTr="00AA085D">
        <w:tc>
          <w:tcPr>
            <w:tcW w:w="2074" w:type="dxa"/>
          </w:tcPr>
          <w:p w14:paraId="007822B0" w14:textId="045A5EAF" w:rsidR="00AA085D" w:rsidRDefault="00AA085D" w:rsidP="00441B72">
            <w:pPr>
              <w:rPr>
                <w:rFonts w:hint="eastAsia"/>
              </w:rPr>
            </w:pPr>
            <w:proofErr w:type="spellStart"/>
            <w:r w:rsidRPr="00AA085D">
              <w:rPr>
                <w:rFonts w:hint="eastAsia"/>
              </w:rPr>
              <w:t>Underspecification</w:t>
            </w:r>
            <w:proofErr w:type="spellEnd"/>
          </w:p>
        </w:tc>
        <w:tc>
          <w:tcPr>
            <w:tcW w:w="2883" w:type="dxa"/>
          </w:tcPr>
          <w:p w14:paraId="1BD77402" w14:textId="77777777" w:rsidR="00AA085D" w:rsidRDefault="00AA085D" w:rsidP="00441B72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38A41CD" w14:textId="77777777" w:rsidR="00AA085D" w:rsidRDefault="00AA085D" w:rsidP="00441B72">
            <w:pPr>
              <w:rPr>
                <w:rFonts w:hint="eastAsia"/>
              </w:rPr>
            </w:pPr>
          </w:p>
        </w:tc>
      </w:tr>
      <w:tr w:rsidR="00AA085D" w14:paraId="3E41CE53" w14:textId="77777777" w:rsidTr="00AA085D">
        <w:tc>
          <w:tcPr>
            <w:tcW w:w="2074" w:type="dxa"/>
          </w:tcPr>
          <w:p w14:paraId="40FCCEE3" w14:textId="34895145" w:rsidR="00AA085D" w:rsidRDefault="00AA085D" w:rsidP="00441B72">
            <w:pPr>
              <w:rPr>
                <w:rFonts w:hint="eastAsia"/>
              </w:rPr>
            </w:pPr>
            <w:r w:rsidRPr="00AA085D">
              <w:rPr>
                <w:rFonts w:hint="eastAsia"/>
              </w:rPr>
              <w:t>Adversarial</w:t>
            </w:r>
          </w:p>
        </w:tc>
        <w:tc>
          <w:tcPr>
            <w:tcW w:w="2883" w:type="dxa"/>
          </w:tcPr>
          <w:p w14:paraId="3D99BF18" w14:textId="77777777" w:rsidR="00AA085D" w:rsidRDefault="00AA085D" w:rsidP="00441B72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4E44D362" w14:textId="77777777" w:rsidR="00AA085D" w:rsidRDefault="00AA085D" w:rsidP="00441B72">
            <w:pPr>
              <w:rPr>
                <w:rFonts w:hint="eastAsia"/>
              </w:rPr>
            </w:pPr>
          </w:p>
        </w:tc>
      </w:tr>
    </w:tbl>
    <w:p w14:paraId="213C38DB" w14:textId="77777777" w:rsidR="00AA085D" w:rsidRDefault="00AA085D" w:rsidP="00441B72">
      <w:pPr>
        <w:rPr>
          <w:rFonts w:hint="eastAsia"/>
        </w:rPr>
      </w:pPr>
    </w:p>
    <w:p w14:paraId="17229853" w14:textId="77777777" w:rsidR="00AA085D" w:rsidRDefault="00AA085D" w:rsidP="00441B72">
      <w:pPr>
        <w:rPr>
          <w:rFonts w:hint="eastAsia"/>
        </w:rPr>
      </w:pPr>
    </w:p>
    <w:p w14:paraId="4D890240" w14:textId="77777777" w:rsidR="00AA085D" w:rsidRDefault="00AA085D" w:rsidP="00441B72">
      <w:pPr>
        <w:rPr>
          <w:rFonts w:hint="eastAsia"/>
        </w:rPr>
      </w:pPr>
    </w:p>
    <w:p w14:paraId="05484C2B" w14:textId="65BBA167" w:rsidR="00487754" w:rsidRDefault="00976E2B" w:rsidP="00976E2B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ublic</w:t>
      </w:r>
    </w:p>
    <w:p w14:paraId="5F0450F8" w14:textId="3C69B613" w:rsidR="00976E2B" w:rsidRDefault="006C7FA0" w:rsidP="00976E2B">
      <w:pPr>
        <w:rPr>
          <w:rFonts w:hint="eastAsia"/>
        </w:rPr>
      </w:pPr>
      <w:r>
        <w:rPr>
          <w:rFonts w:hint="eastAsia"/>
        </w:rPr>
        <w:t>Step1. Cases √</w:t>
      </w:r>
    </w:p>
    <w:p w14:paraId="2B3C6054" w14:textId="348BE027" w:rsidR="006C7FA0" w:rsidRDefault="00397096" w:rsidP="00976E2B">
      <w:pPr>
        <w:rPr>
          <w:rFonts w:hint="eastAsia"/>
        </w:rPr>
      </w:pPr>
      <w:r>
        <w:rPr>
          <w:rFonts w:hint="eastAsia"/>
        </w:rPr>
        <w:t xml:space="preserve">Step2: snapshot </w:t>
      </w:r>
      <w:r w:rsidRPr="00397096">
        <w:rPr>
          <w:rFonts w:hint="eastAsia"/>
        </w:rPr>
        <w:t>√</w:t>
      </w:r>
    </w:p>
    <w:p w14:paraId="5AD046EB" w14:textId="2ED5C304" w:rsidR="00397096" w:rsidRDefault="00A812F8" w:rsidP="00976E2B">
      <w:pPr>
        <w:rPr>
          <w:rFonts w:hint="eastAsia"/>
        </w:rPr>
      </w:pPr>
      <w:r>
        <w:rPr>
          <w:rFonts w:hint="eastAsia"/>
        </w:rPr>
        <w:t>Step3: sample action</w:t>
      </w:r>
    </w:p>
    <w:p w14:paraId="65D38BCA" w14:textId="58138897" w:rsidR="00283B7F" w:rsidRDefault="00283B7F" w:rsidP="00976E2B">
      <w:pPr>
        <w:rPr>
          <w:rFonts w:hint="eastAsia"/>
        </w:rPr>
      </w:pPr>
      <w:r>
        <w:tab/>
      </w:r>
      <w:r>
        <w:rPr>
          <w:rFonts w:hint="eastAsia"/>
        </w:rPr>
        <w:t>GPT-4</w:t>
      </w:r>
      <w:r w:rsidR="002E5B67">
        <w:tab/>
      </w:r>
      <w:r w:rsidR="002A7088" w:rsidRPr="002A7088">
        <w:rPr>
          <w:rFonts w:hint="eastAsia"/>
        </w:rPr>
        <w:t>√</w:t>
      </w:r>
    </w:p>
    <w:p w14:paraId="7D8A2293" w14:textId="198790BD" w:rsidR="00A812F8" w:rsidRPr="00253A7A" w:rsidRDefault="006B0CD6" w:rsidP="00976E2B">
      <w:pPr>
        <w:rPr>
          <w:rFonts w:hint="eastAsia"/>
          <w:color w:val="000000" w:themeColor="text1"/>
        </w:rPr>
      </w:pPr>
      <w:r>
        <w:tab/>
      </w:r>
      <w:r>
        <w:rPr>
          <w:rFonts w:hint="eastAsia"/>
        </w:rPr>
        <w:t>G</w:t>
      </w:r>
      <w:r w:rsidR="00283B7F">
        <w:rPr>
          <w:rFonts w:hint="eastAsia"/>
        </w:rPr>
        <w:t>PT</w:t>
      </w:r>
      <w:r>
        <w:rPr>
          <w:rFonts w:hint="eastAsia"/>
        </w:rPr>
        <w:t>-4o</w:t>
      </w:r>
      <w:r w:rsidR="002E5B67">
        <w:tab/>
      </w:r>
      <w:r w:rsidR="002A7088" w:rsidRPr="002A7088">
        <w:rPr>
          <w:rFonts w:hint="eastAsia"/>
        </w:rPr>
        <w:t>√</w:t>
      </w:r>
    </w:p>
    <w:p w14:paraId="001EF5AB" w14:textId="7FE69DD1" w:rsidR="00283B7F" w:rsidRDefault="00283B7F" w:rsidP="00976E2B">
      <w:pPr>
        <w:rPr>
          <w:rFonts w:hint="eastAsia"/>
        </w:rPr>
      </w:pPr>
      <w:r>
        <w:tab/>
      </w:r>
      <w:r>
        <w:rPr>
          <w:rFonts w:hint="eastAsia"/>
        </w:rPr>
        <w:t>Claude-3.5</w:t>
      </w:r>
      <w:r w:rsidR="002E5B67">
        <w:tab/>
      </w:r>
      <w:bookmarkStart w:id="0" w:name="_Hlk185712478"/>
      <w:r w:rsidR="002A7088" w:rsidRPr="002A7088">
        <w:rPr>
          <w:rFonts w:hint="eastAsia"/>
        </w:rPr>
        <w:t>√</w:t>
      </w:r>
      <w:bookmarkEnd w:id="0"/>
    </w:p>
    <w:p w14:paraId="08B14DE1" w14:textId="11A2305C" w:rsidR="00283B7F" w:rsidRDefault="00283B7F" w:rsidP="00976E2B">
      <w:pPr>
        <w:rPr>
          <w:rFonts w:hint="eastAsia"/>
        </w:rPr>
      </w:pPr>
      <w:r>
        <w:tab/>
      </w:r>
      <w:r>
        <w:rPr>
          <w:rFonts w:hint="eastAsia"/>
        </w:rPr>
        <w:t>Llama3.1-8b</w:t>
      </w:r>
      <w:r w:rsidR="002E5B67">
        <w:tab/>
      </w:r>
      <w:bookmarkStart w:id="1" w:name="_Hlk185712484"/>
      <w:r w:rsidR="002A7088" w:rsidRPr="002A7088">
        <w:rPr>
          <w:rFonts w:hint="eastAsia"/>
        </w:rPr>
        <w:t>√</w:t>
      </w:r>
      <w:bookmarkEnd w:id="1"/>
    </w:p>
    <w:p w14:paraId="2872D1E8" w14:textId="3399229F" w:rsidR="00283B7F" w:rsidRDefault="00283B7F" w:rsidP="00976E2B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Llama3.1-70b</w:t>
      </w:r>
      <w:r w:rsidR="00295B18">
        <w:tab/>
      </w:r>
      <w:r w:rsidR="002A7088" w:rsidRPr="002A7088">
        <w:rPr>
          <w:rFonts w:hint="eastAsia"/>
        </w:rPr>
        <w:t>√</w:t>
      </w:r>
    </w:p>
    <w:p w14:paraId="15555C99" w14:textId="42025519" w:rsidR="00283B7F" w:rsidRDefault="00283B7F" w:rsidP="00976E2B">
      <w:pPr>
        <w:rPr>
          <w:rFonts w:hint="eastAsia"/>
        </w:rPr>
      </w:pPr>
      <w:r>
        <w:tab/>
      </w:r>
      <w:r>
        <w:rPr>
          <w:rFonts w:hint="eastAsia"/>
        </w:rPr>
        <w:t>Qwen</w:t>
      </w:r>
      <w:r w:rsidR="00987C4A">
        <w:rPr>
          <w:rFonts w:hint="eastAsia"/>
        </w:rPr>
        <w:t>-</w:t>
      </w:r>
      <w:r w:rsidR="002E5B67">
        <w:tab/>
      </w:r>
      <w:r w:rsidR="002E5B67">
        <w:rPr>
          <w:rFonts w:hint="eastAsia"/>
        </w:rPr>
        <w:t>-</w:t>
      </w:r>
    </w:p>
    <w:p w14:paraId="60A279A8" w14:textId="2ECD7837" w:rsidR="00A31D20" w:rsidRDefault="00A31D20" w:rsidP="00976E2B">
      <w:pPr>
        <w:rPr>
          <w:rFonts w:hint="eastAsia"/>
        </w:rPr>
      </w:pPr>
      <w:r>
        <w:rPr>
          <w:rFonts w:hint="eastAsia"/>
        </w:rPr>
        <w:t>Step4: evaluation</w:t>
      </w:r>
    </w:p>
    <w:p w14:paraId="0C617A82" w14:textId="5655068C" w:rsidR="00A31D20" w:rsidRDefault="00A31D20" w:rsidP="00976E2B">
      <w:pPr>
        <w:rPr>
          <w:rFonts w:hint="eastAsia"/>
        </w:rPr>
      </w:pPr>
      <w:r>
        <w:tab/>
      </w:r>
      <w:r w:rsidR="003A00CF">
        <w:rPr>
          <w:rFonts w:hint="eastAsia"/>
        </w:rPr>
        <w:t>GPT-4</w:t>
      </w:r>
      <w:r w:rsidR="003A00CF">
        <w:tab/>
      </w:r>
      <w:r w:rsidR="005D7C3D" w:rsidRPr="005D7C3D">
        <w:rPr>
          <w:rFonts w:hint="eastAsia"/>
        </w:rPr>
        <w:t>√</w:t>
      </w:r>
    </w:p>
    <w:p w14:paraId="3EABEBEE" w14:textId="01CB02E5" w:rsidR="003A00CF" w:rsidRDefault="003A00CF" w:rsidP="00976E2B">
      <w:pPr>
        <w:rPr>
          <w:rFonts w:hint="eastAsia"/>
        </w:rPr>
      </w:pPr>
      <w:r>
        <w:tab/>
      </w:r>
      <w:r>
        <w:rPr>
          <w:rFonts w:hint="eastAsia"/>
        </w:rPr>
        <w:t>GPT-4o</w:t>
      </w:r>
      <w:r>
        <w:tab/>
      </w:r>
      <w:r w:rsidR="005D7C3D" w:rsidRPr="005D7C3D">
        <w:rPr>
          <w:rFonts w:hint="eastAsia"/>
        </w:rPr>
        <w:t>√</w:t>
      </w:r>
    </w:p>
    <w:p w14:paraId="2A25CCC0" w14:textId="4C2DBDEC" w:rsidR="003A00CF" w:rsidRDefault="003A00CF" w:rsidP="00976E2B">
      <w:pPr>
        <w:rPr>
          <w:rFonts w:hint="eastAsia"/>
        </w:rPr>
      </w:pPr>
      <w:r>
        <w:tab/>
      </w:r>
      <w:r>
        <w:rPr>
          <w:rFonts w:hint="eastAsia"/>
        </w:rPr>
        <w:t>Cluade-3.5</w:t>
      </w:r>
      <w:r>
        <w:tab/>
      </w:r>
      <w:r w:rsidR="005D7C3D" w:rsidRPr="005D7C3D">
        <w:rPr>
          <w:rFonts w:hint="eastAsia"/>
        </w:rPr>
        <w:t>√</w:t>
      </w:r>
    </w:p>
    <w:p w14:paraId="55FDA222" w14:textId="127FEC16" w:rsidR="003A00CF" w:rsidRDefault="003A00CF" w:rsidP="00976E2B">
      <w:pPr>
        <w:rPr>
          <w:rFonts w:hint="eastAsia"/>
        </w:rPr>
      </w:pPr>
      <w:r>
        <w:tab/>
      </w:r>
      <w:r>
        <w:rPr>
          <w:rFonts w:hint="eastAsia"/>
        </w:rPr>
        <w:t>Llama3.1-8b</w:t>
      </w:r>
      <w:r>
        <w:tab/>
      </w:r>
      <w:r w:rsidR="005D7C3D" w:rsidRPr="005D7C3D">
        <w:rPr>
          <w:rFonts w:hint="eastAsia"/>
        </w:rPr>
        <w:t>√</w:t>
      </w:r>
    </w:p>
    <w:p w14:paraId="12E555FF" w14:textId="252566B3" w:rsidR="003A00CF" w:rsidRDefault="003A00CF" w:rsidP="00976E2B">
      <w:pPr>
        <w:rPr>
          <w:rFonts w:hint="eastAsia"/>
        </w:rPr>
      </w:pPr>
      <w:r>
        <w:tab/>
      </w:r>
      <w:r>
        <w:rPr>
          <w:rFonts w:hint="eastAsia"/>
        </w:rPr>
        <w:t>Llama3.1-70b</w:t>
      </w:r>
      <w:r>
        <w:tab/>
      </w:r>
      <w:r w:rsidR="005D7C3D" w:rsidRPr="005D7C3D">
        <w:rPr>
          <w:rFonts w:hint="eastAsia"/>
        </w:rPr>
        <w:t>√</w:t>
      </w:r>
    </w:p>
    <w:p w14:paraId="3FEB139D" w14:textId="385C4ED8" w:rsidR="00AA7C43" w:rsidRDefault="003A00CF" w:rsidP="00976E2B">
      <w:pPr>
        <w:rPr>
          <w:rFonts w:hint="eastAsia"/>
        </w:rPr>
      </w:pPr>
      <w:r>
        <w:tab/>
      </w:r>
      <w:r>
        <w:rPr>
          <w:rFonts w:hint="eastAsia"/>
        </w:rPr>
        <w:t>Qwen-</w:t>
      </w:r>
      <w:r>
        <w:tab/>
      </w:r>
      <w:r>
        <w:rPr>
          <w:rFonts w:hint="eastAsia"/>
        </w:rPr>
        <w:t>-</w:t>
      </w:r>
    </w:p>
    <w:p w14:paraId="565BA9A4" w14:textId="034D938F" w:rsidR="00F973F2" w:rsidRDefault="0041153B" w:rsidP="00976E2B">
      <w:pPr>
        <w:rPr>
          <w:rFonts w:hint="eastAsia"/>
        </w:rPr>
      </w:pPr>
      <w:bookmarkStart w:id="2" w:name="_Hlk185944641"/>
      <w:r>
        <w:rPr>
          <w:rFonts w:hint="eastAsia"/>
        </w:rPr>
        <w:t xml:space="preserve">Table1. </w:t>
      </w:r>
      <w:r w:rsidR="00E6117F">
        <w:rPr>
          <w:rFonts w:hint="eastAsia"/>
        </w:rPr>
        <w:t>S</w:t>
      </w:r>
      <w:r>
        <w:rPr>
          <w:rFonts w:hint="eastAsia"/>
        </w:rPr>
        <w:t>afety evaluation rate</w:t>
      </w:r>
      <w:r w:rsidR="00E6117F">
        <w:rPr>
          <w:rFonts w:hint="eastAsia"/>
        </w:rPr>
        <w:t>.</w:t>
      </w:r>
      <w:r w:rsidR="0029407A">
        <w:rPr>
          <w:rFonts w:hint="eastAsia"/>
        </w:rPr>
        <w:t xml:space="preserve">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53A0" w14:paraId="2D0E7C52" w14:textId="77777777" w:rsidTr="00BC53A0">
        <w:tc>
          <w:tcPr>
            <w:tcW w:w="2074" w:type="dxa"/>
          </w:tcPr>
          <w:p w14:paraId="09EEC332" w14:textId="5C786D05" w:rsidR="00BC53A0" w:rsidRDefault="00BC53A0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14:paraId="27C31681" w14:textId="4A6B9606" w:rsidR="00BC53A0" w:rsidRDefault="005B2110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@1</w:t>
            </w:r>
          </w:p>
        </w:tc>
        <w:tc>
          <w:tcPr>
            <w:tcW w:w="2074" w:type="dxa"/>
          </w:tcPr>
          <w:p w14:paraId="02431554" w14:textId="4110887D" w:rsidR="00BC53A0" w:rsidRDefault="005B2110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@3</w:t>
            </w:r>
          </w:p>
        </w:tc>
        <w:tc>
          <w:tcPr>
            <w:tcW w:w="2074" w:type="dxa"/>
          </w:tcPr>
          <w:p w14:paraId="6295EF69" w14:textId="6558B137" w:rsidR="00BC53A0" w:rsidRDefault="005B2110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@5</w:t>
            </w:r>
          </w:p>
        </w:tc>
      </w:tr>
      <w:tr w:rsidR="00BC53A0" w14:paraId="6A05EA71" w14:textId="77777777" w:rsidTr="00BC53A0">
        <w:tc>
          <w:tcPr>
            <w:tcW w:w="2074" w:type="dxa"/>
          </w:tcPr>
          <w:p w14:paraId="1FC412DC" w14:textId="3542A622" w:rsidR="00BC53A0" w:rsidRDefault="00E96B3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2074" w:type="dxa"/>
          </w:tcPr>
          <w:p w14:paraId="401436D2" w14:textId="668CAC35" w:rsidR="00BC53A0" w:rsidRDefault="004F01A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28.57%</w:t>
            </w:r>
          </w:p>
        </w:tc>
        <w:tc>
          <w:tcPr>
            <w:tcW w:w="2074" w:type="dxa"/>
          </w:tcPr>
          <w:p w14:paraId="6287F944" w14:textId="40D41438" w:rsidR="00BC53A0" w:rsidRDefault="004F01A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14.29%</w:t>
            </w:r>
          </w:p>
        </w:tc>
        <w:tc>
          <w:tcPr>
            <w:tcW w:w="2074" w:type="dxa"/>
          </w:tcPr>
          <w:p w14:paraId="1572A3E3" w14:textId="6F478C1C" w:rsidR="00BC53A0" w:rsidRDefault="004F01A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8.16%</w:t>
            </w:r>
          </w:p>
        </w:tc>
      </w:tr>
      <w:tr w:rsidR="00BC53A0" w14:paraId="6F6FE19F" w14:textId="77777777" w:rsidTr="00BC53A0">
        <w:tc>
          <w:tcPr>
            <w:tcW w:w="2074" w:type="dxa"/>
          </w:tcPr>
          <w:p w14:paraId="7FFFECFB" w14:textId="53E23ACB" w:rsidR="00BC53A0" w:rsidRDefault="00E96B3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2074" w:type="dxa"/>
          </w:tcPr>
          <w:p w14:paraId="183343A9" w14:textId="4B4B2D99" w:rsidR="00BC53A0" w:rsidRDefault="003D05FB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34.69%</w:t>
            </w:r>
          </w:p>
        </w:tc>
        <w:tc>
          <w:tcPr>
            <w:tcW w:w="2074" w:type="dxa"/>
          </w:tcPr>
          <w:p w14:paraId="01B76238" w14:textId="5663B988" w:rsidR="00BC53A0" w:rsidRDefault="003D05FB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30.61%</w:t>
            </w:r>
          </w:p>
        </w:tc>
        <w:tc>
          <w:tcPr>
            <w:tcW w:w="2074" w:type="dxa"/>
          </w:tcPr>
          <w:p w14:paraId="733FBE2E" w14:textId="1A15CA65" w:rsidR="00BC53A0" w:rsidRDefault="003D05FB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26.53%</w:t>
            </w:r>
          </w:p>
        </w:tc>
      </w:tr>
      <w:tr w:rsidR="00BC53A0" w14:paraId="322E75B9" w14:textId="77777777" w:rsidTr="00BC53A0">
        <w:tc>
          <w:tcPr>
            <w:tcW w:w="2074" w:type="dxa"/>
          </w:tcPr>
          <w:p w14:paraId="322F8BB8" w14:textId="6582DFBA" w:rsidR="00BC53A0" w:rsidRDefault="00E96B3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2074" w:type="dxa"/>
          </w:tcPr>
          <w:p w14:paraId="650FEE87" w14:textId="7FECB071" w:rsidR="00BC53A0" w:rsidRDefault="009E5A14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30.0%</w:t>
            </w:r>
          </w:p>
        </w:tc>
        <w:tc>
          <w:tcPr>
            <w:tcW w:w="2074" w:type="dxa"/>
          </w:tcPr>
          <w:p w14:paraId="2F3EA555" w14:textId="50045CE3" w:rsidR="00BC53A0" w:rsidRDefault="009E5A14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2074" w:type="dxa"/>
          </w:tcPr>
          <w:p w14:paraId="11598420" w14:textId="2256F295" w:rsidR="00BC53A0" w:rsidRDefault="009E5A14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26.0%</w:t>
            </w:r>
          </w:p>
        </w:tc>
      </w:tr>
      <w:tr w:rsidR="00BC53A0" w14:paraId="2A8DA1AC" w14:textId="77777777" w:rsidTr="00BC53A0">
        <w:tc>
          <w:tcPr>
            <w:tcW w:w="2074" w:type="dxa"/>
          </w:tcPr>
          <w:p w14:paraId="3B671997" w14:textId="562C1534" w:rsidR="00BC53A0" w:rsidRDefault="00E96B3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2074" w:type="dxa"/>
          </w:tcPr>
          <w:p w14:paraId="7D4D9875" w14:textId="68AC026E" w:rsidR="00BC53A0" w:rsidRPr="006B48DB" w:rsidRDefault="006B48DB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2074" w:type="dxa"/>
          </w:tcPr>
          <w:p w14:paraId="24DEC235" w14:textId="1EE08929" w:rsidR="00BC53A0" w:rsidRPr="006B48DB" w:rsidRDefault="006B48DB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14.0%</w:t>
            </w:r>
          </w:p>
        </w:tc>
        <w:tc>
          <w:tcPr>
            <w:tcW w:w="2074" w:type="dxa"/>
          </w:tcPr>
          <w:p w14:paraId="10CD2EEB" w14:textId="41527451" w:rsidR="00BC53A0" w:rsidRPr="006B48DB" w:rsidRDefault="006B48DB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12.0%</w:t>
            </w:r>
          </w:p>
        </w:tc>
      </w:tr>
      <w:tr w:rsidR="00E96B39" w14:paraId="1BD43BB6" w14:textId="77777777" w:rsidTr="00BC53A0">
        <w:tc>
          <w:tcPr>
            <w:tcW w:w="2074" w:type="dxa"/>
          </w:tcPr>
          <w:p w14:paraId="6B9917C4" w14:textId="4E87BA91" w:rsidR="00E96B39" w:rsidRDefault="00E96B3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2074" w:type="dxa"/>
          </w:tcPr>
          <w:p w14:paraId="6B319FF4" w14:textId="79F9A182" w:rsidR="00E96B39" w:rsidRPr="00666B61" w:rsidRDefault="00666B61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2074" w:type="dxa"/>
          </w:tcPr>
          <w:p w14:paraId="69D24741" w14:textId="62F5A05B" w:rsidR="00E96B39" w:rsidRPr="00666B61" w:rsidRDefault="00666B61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2074" w:type="dxa"/>
          </w:tcPr>
          <w:p w14:paraId="43046CF1" w14:textId="0AECB4DF" w:rsidR="00E96B39" w:rsidRPr="00666B61" w:rsidRDefault="00666B61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18.0%</w:t>
            </w:r>
          </w:p>
        </w:tc>
      </w:tr>
      <w:tr w:rsidR="00E96B39" w14:paraId="15BFE3B3" w14:textId="77777777" w:rsidTr="00BC53A0">
        <w:tc>
          <w:tcPr>
            <w:tcW w:w="2074" w:type="dxa"/>
          </w:tcPr>
          <w:p w14:paraId="4AEAD659" w14:textId="2C60A674" w:rsidR="00E96B39" w:rsidRDefault="00E96B39" w:rsidP="00976E2B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2074" w:type="dxa"/>
          </w:tcPr>
          <w:p w14:paraId="2E2DF48B" w14:textId="77777777" w:rsidR="00E96B39" w:rsidRDefault="00E96B39" w:rsidP="00976E2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40B34AA" w14:textId="77777777" w:rsidR="00E96B39" w:rsidRDefault="00E96B39" w:rsidP="00976E2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CF03221" w14:textId="77777777" w:rsidR="00E96B39" w:rsidRDefault="00E96B39" w:rsidP="00976E2B">
            <w:pPr>
              <w:rPr>
                <w:rFonts w:hint="eastAsia"/>
              </w:rPr>
            </w:pPr>
          </w:p>
        </w:tc>
      </w:tr>
      <w:bookmarkEnd w:id="2"/>
    </w:tbl>
    <w:p w14:paraId="2417007A" w14:textId="0D04AA38" w:rsidR="00A76CF4" w:rsidRDefault="00A76CF4" w:rsidP="00A76CF4">
      <w:pPr>
        <w:rPr>
          <w:rFonts w:hint="eastAsia"/>
        </w:rPr>
      </w:pPr>
    </w:p>
    <w:p w14:paraId="75CD53E3" w14:textId="6BB82232" w:rsidR="00F32E91" w:rsidRDefault="00F32E91" w:rsidP="00A76CF4">
      <w:pPr>
        <w:rPr>
          <w:rFonts w:hint="eastAsia"/>
        </w:rPr>
      </w:pPr>
      <w:r w:rsidRPr="00F32E91">
        <w:rPr>
          <w:rFonts w:hint="eastAsia"/>
        </w:rPr>
        <w:t>sample action</w:t>
      </w:r>
    </w:p>
    <w:p w14:paraId="1C37A032" w14:textId="1C5BE1AA" w:rsidR="00F32E91" w:rsidRDefault="00F32E91" w:rsidP="00F32E91">
      <w:pPr>
        <w:ind w:firstLine="420"/>
        <w:rPr>
          <w:rFonts w:hint="eastAsia"/>
        </w:rPr>
      </w:pPr>
      <w:r>
        <w:rPr>
          <w:rFonts w:hint="eastAsia"/>
        </w:rPr>
        <w:t>GPT-4</w:t>
      </w:r>
      <w:r>
        <w:rPr>
          <w:rFonts w:hint="eastAsia"/>
        </w:rPr>
        <w:tab/>
      </w:r>
      <w:r w:rsidR="002A3576" w:rsidRPr="002A3576">
        <w:rPr>
          <w:rFonts w:hint="eastAsia"/>
        </w:rPr>
        <w:t>√</w:t>
      </w:r>
    </w:p>
    <w:p w14:paraId="1D0969D8" w14:textId="6B29365D" w:rsidR="00F32E91" w:rsidRDefault="00F32E91" w:rsidP="00F32E91">
      <w:pPr>
        <w:rPr>
          <w:rFonts w:hint="eastAsia"/>
        </w:rPr>
      </w:pPr>
      <w:r>
        <w:rPr>
          <w:rFonts w:hint="eastAsia"/>
        </w:rPr>
        <w:tab/>
        <w:t>GPT-4o</w:t>
      </w:r>
      <w:r>
        <w:rPr>
          <w:rFonts w:hint="eastAsia"/>
        </w:rPr>
        <w:tab/>
      </w:r>
      <w:r w:rsidR="002A3576" w:rsidRPr="002A3576">
        <w:rPr>
          <w:rFonts w:hint="eastAsia"/>
        </w:rPr>
        <w:t>√</w:t>
      </w:r>
    </w:p>
    <w:p w14:paraId="0D2E487B" w14:textId="2AE8C234" w:rsidR="00F32E91" w:rsidRDefault="00F32E91" w:rsidP="00F32E91">
      <w:pPr>
        <w:rPr>
          <w:rFonts w:hint="eastAsia"/>
        </w:rPr>
      </w:pPr>
      <w:r>
        <w:rPr>
          <w:rFonts w:hint="eastAsia"/>
        </w:rPr>
        <w:tab/>
        <w:t>Claude-3.5</w:t>
      </w:r>
      <w:r>
        <w:rPr>
          <w:rFonts w:hint="eastAsia"/>
        </w:rPr>
        <w:tab/>
      </w:r>
      <w:r w:rsidR="002A3576" w:rsidRPr="002A3576">
        <w:rPr>
          <w:rFonts w:hint="eastAsia"/>
        </w:rPr>
        <w:t>√</w:t>
      </w:r>
    </w:p>
    <w:p w14:paraId="439F5553" w14:textId="393D2F6C" w:rsidR="00F32E91" w:rsidRDefault="00F32E91" w:rsidP="00F32E91">
      <w:pPr>
        <w:rPr>
          <w:rFonts w:hint="eastAsia"/>
        </w:rPr>
      </w:pPr>
      <w:r>
        <w:rPr>
          <w:rFonts w:hint="eastAsia"/>
        </w:rPr>
        <w:tab/>
        <w:t>Llama3.1-8b</w:t>
      </w:r>
      <w:r>
        <w:rPr>
          <w:rFonts w:hint="eastAsia"/>
        </w:rPr>
        <w:tab/>
      </w:r>
      <w:r w:rsidR="002A3576" w:rsidRPr="002A3576">
        <w:rPr>
          <w:rFonts w:hint="eastAsia"/>
        </w:rPr>
        <w:t>√</w:t>
      </w:r>
    </w:p>
    <w:p w14:paraId="5299254C" w14:textId="3F714E89" w:rsidR="00F32E91" w:rsidRDefault="00F32E91" w:rsidP="00F32E91">
      <w:pPr>
        <w:rPr>
          <w:rFonts w:hint="eastAsia"/>
        </w:rPr>
      </w:pPr>
      <w:r>
        <w:rPr>
          <w:rFonts w:hint="eastAsia"/>
        </w:rPr>
        <w:tab/>
        <w:t>Llama3.1-70b</w:t>
      </w:r>
      <w:r>
        <w:rPr>
          <w:rFonts w:hint="eastAsia"/>
        </w:rPr>
        <w:tab/>
      </w:r>
      <w:r w:rsidR="002A3576" w:rsidRPr="002A3576">
        <w:rPr>
          <w:rFonts w:hint="eastAsia"/>
        </w:rPr>
        <w:t>√</w:t>
      </w:r>
    </w:p>
    <w:p w14:paraId="5EBF61F6" w14:textId="5838ADC6" w:rsidR="00F32E91" w:rsidRDefault="00F32E91" w:rsidP="00F32E91">
      <w:pPr>
        <w:rPr>
          <w:rFonts w:hint="eastAsia"/>
        </w:rPr>
      </w:pPr>
      <w:r>
        <w:rPr>
          <w:rFonts w:hint="eastAsia"/>
        </w:rPr>
        <w:tab/>
        <w:t>Qwen-</w:t>
      </w:r>
      <w:r>
        <w:rPr>
          <w:rFonts w:hint="eastAsia"/>
        </w:rPr>
        <w:tab/>
        <w:t>-</w:t>
      </w:r>
    </w:p>
    <w:p w14:paraId="5B5B8F4B" w14:textId="1B686277" w:rsidR="00463170" w:rsidRDefault="00463170" w:rsidP="00F32E91">
      <w:pPr>
        <w:rPr>
          <w:rFonts w:hint="eastAsia"/>
        </w:rPr>
      </w:pPr>
      <w:r w:rsidRPr="00463170">
        <w:rPr>
          <w:rFonts w:hint="eastAsia"/>
        </w:rPr>
        <w:t>Evaluation</w:t>
      </w:r>
    </w:p>
    <w:p w14:paraId="03DE5B65" w14:textId="772E7ED4" w:rsidR="00463170" w:rsidRDefault="00463170" w:rsidP="00463170">
      <w:pPr>
        <w:ind w:firstLine="420"/>
        <w:rPr>
          <w:rFonts w:hint="eastAsia"/>
        </w:rPr>
      </w:pPr>
      <w:r>
        <w:rPr>
          <w:rFonts w:hint="eastAsia"/>
        </w:rPr>
        <w:t>GPT-4</w:t>
      </w:r>
      <w:r>
        <w:rPr>
          <w:rFonts w:hint="eastAsia"/>
        </w:rPr>
        <w:tab/>
      </w:r>
      <w:r w:rsidR="00325C41" w:rsidRPr="00325C41">
        <w:rPr>
          <w:rFonts w:hint="eastAsia"/>
        </w:rPr>
        <w:t>√</w:t>
      </w:r>
    </w:p>
    <w:p w14:paraId="0464E9AB" w14:textId="4B24A610" w:rsidR="00463170" w:rsidRDefault="00463170" w:rsidP="00463170">
      <w:pPr>
        <w:rPr>
          <w:rFonts w:hint="eastAsia"/>
        </w:rPr>
      </w:pPr>
      <w:r>
        <w:rPr>
          <w:rFonts w:hint="eastAsia"/>
        </w:rPr>
        <w:tab/>
        <w:t>GPT-4o</w:t>
      </w:r>
      <w:r>
        <w:rPr>
          <w:rFonts w:hint="eastAsia"/>
        </w:rPr>
        <w:tab/>
      </w:r>
      <w:r w:rsidR="00325C41" w:rsidRPr="00325C41">
        <w:rPr>
          <w:rFonts w:hint="eastAsia"/>
        </w:rPr>
        <w:t>√</w:t>
      </w:r>
    </w:p>
    <w:p w14:paraId="2E64EC89" w14:textId="72F8BDBB" w:rsidR="00463170" w:rsidRDefault="00463170" w:rsidP="00463170">
      <w:pPr>
        <w:rPr>
          <w:rFonts w:hint="eastAsia"/>
        </w:rPr>
      </w:pPr>
      <w:r>
        <w:rPr>
          <w:rFonts w:hint="eastAsia"/>
        </w:rPr>
        <w:tab/>
        <w:t>Cluade-3.5</w:t>
      </w:r>
      <w:r>
        <w:rPr>
          <w:rFonts w:hint="eastAsia"/>
        </w:rPr>
        <w:tab/>
      </w:r>
      <w:r w:rsidR="00325C41" w:rsidRPr="00325C41">
        <w:rPr>
          <w:rFonts w:hint="eastAsia"/>
        </w:rPr>
        <w:t>√</w:t>
      </w:r>
    </w:p>
    <w:p w14:paraId="70D30C13" w14:textId="4728E905" w:rsidR="00463170" w:rsidRDefault="00463170" w:rsidP="00463170">
      <w:pPr>
        <w:rPr>
          <w:rFonts w:hint="eastAsia"/>
        </w:rPr>
      </w:pPr>
      <w:r>
        <w:rPr>
          <w:rFonts w:hint="eastAsia"/>
        </w:rPr>
        <w:tab/>
        <w:t>Llama3.1-8b</w:t>
      </w:r>
      <w:r>
        <w:rPr>
          <w:rFonts w:hint="eastAsia"/>
        </w:rPr>
        <w:tab/>
      </w:r>
      <w:r w:rsidR="00FE5F14" w:rsidRPr="00FE5F14">
        <w:rPr>
          <w:rFonts w:hint="eastAsia"/>
        </w:rPr>
        <w:t>√</w:t>
      </w:r>
    </w:p>
    <w:p w14:paraId="6B83199B" w14:textId="134C4363" w:rsidR="00463170" w:rsidRDefault="00463170" w:rsidP="00463170">
      <w:pPr>
        <w:rPr>
          <w:rFonts w:hint="eastAsia"/>
        </w:rPr>
      </w:pPr>
      <w:r>
        <w:rPr>
          <w:rFonts w:hint="eastAsia"/>
        </w:rPr>
        <w:tab/>
        <w:t>Llama3.1-70b</w:t>
      </w:r>
      <w:r>
        <w:rPr>
          <w:rFonts w:hint="eastAsia"/>
        </w:rPr>
        <w:tab/>
      </w:r>
      <w:r w:rsidR="004137A2" w:rsidRPr="004137A2">
        <w:rPr>
          <w:rFonts w:hint="eastAsia"/>
        </w:rPr>
        <w:t>√</w:t>
      </w:r>
    </w:p>
    <w:p w14:paraId="78AC46E3" w14:textId="1F7A2DF2" w:rsidR="00463170" w:rsidRDefault="00463170" w:rsidP="00463170">
      <w:pPr>
        <w:rPr>
          <w:rFonts w:hint="eastAsia"/>
        </w:rPr>
      </w:pPr>
      <w:r>
        <w:rPr>
          <w:rFonts w:hint="eastAsia"/>
        </w:rPr>
        <w:tab/>
        <w:t>Qwen-</w:t>
      </w:r>
      <w:r>
        <w:rPr>
          <w:rFonts w:hint="eastAsia"/>
        </w:rPr>
        <w:tab/>
        <w:t>-</w:t>
      </w:r>
    </w:p>
    <w:p w14:paraId="72ED69EF" w14:textId="1BDD3EC5" w:rsidR="003D11D5" w:rsidRDefault="003D11D5" w:rsidP="00A76CF4">
      <w:pPr>
        <w:rPr>
          <w:rFonts w:hint="eastAsia"/>
        </w:rPr>
      </w:pPr>
      <w:r>
        <w:rPr>
          <w:rFonts w:hint="eastAsia"/>
        </w:rPr>
        <w:t>Table2. N</w:t>
      </w:r>
      <w:r>
        <w:t>aïve</w:t>
      </w:r>
      <w:r>
        <w:rPr>
          <w:rFonts w:hint="eastAsia"/>
        </w:rPr>
        <w:t xml:space="preserve"> method safety</w:t>
      </w:r>
      <w:r w:rsidR="00687E12">
        <w:rPr>
          <w:rFonts w:hint="eastAsia"/>
        </w:rPr>
        <w:t xml:space="preserve"> </w:t>
      </w:r>
      <w:r w:rsidR="00687E12" w:rsidRPr="00687E12">
        <w:rPr>
          <w:rFonts w:hint="eastAsia"/>
        </w:rPr>
        <w:t>evaluation rate.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11D5" w14:paraId="041978E4" w14:textId="77777777" w:rsidTr="00FC4BEC">
        <w:tc>
          <w:tcPr>
            <w:tcW w:w="2074" w:type="dxa"/>
          </w:tcPr>
          <w:p w14:paraId="66D46FC6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14:paraId="7ED0E820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@1</w:t>
            </w:r>
          </w:p>
        </w:tc>
        <w:tc>
          <w:tcPr>
            <w:tcW w:w="2074" w:type="dxa"/>
          </w:tcPr>
          <w:p w14:paraId="2F6614BA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@3</w:t>
            </w:r>
          </w:p>
        </w:tc>
        <w:tc>
          <w:tcPr>
            <w:tcW w:w="2074" w:type="dxa"/>
          </w:tcPr>
          <w:p w14:paraId="7A35FC35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@5</w:t>
            </w:r>
          </w:p>
        </w:tc>
      </w:tr>
      <w:tr w:rsidR="003D11D5" w14:paraId="2883A3A3" w14:textId="77777777" w:rsidTr="00FC4BEC">
        <w:tc>
          <w:tcPr>
            <w:tcW w:w="2074" w:type="dxa"/>
          </w:tcPr>
          <w:p w14:paraId="603F6B36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2074" w:type="dxa"/>
          </w:tcPr>
          <w:p w14:paraId="7C00F325" w14:textId="5B72D2F5" w:rsidR="003D11D5" w:rsidRDefault="0019397C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20.83%</w:t>
            </w:r>
          </w:p>
        </w:tc>
        <w:tc>
          <w:tcPr>
            <w:tcW w:w="2074" w:type="dxa"/>
          </w:tcPr>
          <w:p w14:paraId="4B7CCE4C" w14:textId="51BE088C" w:rsidR="003D11D5" w:rsidRDefault="0019397C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12.5%</w:t>
            </w:r>
          </w:p>
        </w:tc>
        <w:tc>
          <w:tcPr>
            <w:tcW w:w="2074" w:type="dxa"/>
          </w:tcPr>
          <w:p w14:paraId="0E031D31" w14:textId="306B395C" w:rsidR="003D11D5" w:rsidRDefault="0019397C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10.42%</w:t>
            </w:r>
          </w:p>
        </w:tc>
      </w:tr>
      <w:tr w:rsidR="003D11D5" w14:paraId="4935F28E" w14:textId="77777777" w:rsidTr="00FC4BEC">
        <w:tc>
          <w:tcPr>
            <w:tcW w:w="2074" w:type="dxa"/>
          </w:tcPr>
          <w:p w14:paraId="5D297EF4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2074" w:type="dxa"/>
          </w:tcPr>
          <w:p w14:paraId="1BF82F35" w14:textId="0C0B2DF2" w:rsidR="003D11D5" w:rsidRDefault="008B377A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38.78%</w:t>
            </w:r>
          </w:p>
        </w:tc>
        <w:tc>
          <w:tcPr>
            <w:tcW w:w="2074" w:type="dxa"/>
          </w:tcPr>
          <w:p w14:paraId="1B37D28E" w14:textId="1156412F" w:rsidR="003D11D5" w:rsidRDefault="00727366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28.57%</w:t>
            </w:r>
          </w:p>
        </w:tc>
        <w:tc>
          <w:tcPr>
            <w:tcW w:w="2074" w:type="dxa"/>
          </w:tcPr>
          <w:p w14:paraId="4795644E" w14:textId="7DDED4F0" w:rsidR="003D11D5" w:rsidRDefault="009737F4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24.49%</w:t>
            </w:r>
          </w:p>
        </w:tc>
      </w:tr>
      <w:tr w:rsidR="003D11D5" w14:paraId="0FA0C738" w14:textId="77777777" w:rsidTr="00FC4BEC">
        <w:tc>
          <w:tcPr>
            <w:tcW w:w="2074" w:type="dxa"/>
          </w:tcPr>
          <w:p w14:paraId="35A712D8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2074" w:type="dxa"/>
          </w:tcPr>
          <w:p w14:paraId="658AB977" w14:textId="32A0219A" w:rsidR="003D11D5" w:rsidRDefault="00CA7B47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35.42%</w:t>
            </w:r>
          </w:p>
        </w:tc>
        <w:tc>
          <w:tcPr>
            <w:tcW w:w="2074" w:type="dxa"/>
          </w:tcPr>
          <w:p w14:paraId="15F9F1A2" w14:textId="07513D54" w:rsidR="003D11D5" w:rsidRDefault="00CA7B47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31.25%</w:t>
            </w:r>
          </w:p>
        </w:tc>
        <w:tc>
          <w:tcPr>
            <w:tcW w:w="2074" w:type="dxa"/>
          </w:tcPr>
          <w:p w14:paraId="30B7A0CE" w14:textId="66209778" w:rsidR="003D11D5" w:rsidRDefault="00CA7B47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29.17%</w:t>
            </w:r>
          </w:p>
        </w:tc>
      </w:tr>
      <w:tr w:rsidR="003D11D5" w14:paraId="41E6B41D" w14:textId="77777777" w:rsidTr="00FC4BEC">
        <w:tc>
          <w:tcPr>
            <w:tcW w:w="2074" w:type="dxa"/>
          </w:tcPr>
          <w:p w14:paraId="260774A8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2074" w:type="dxa"/>
          </w:tcPr>
          <w:p w14:paraId="0713052F" w14:textId="52510B8D" w:rsidR="003D11D5" w:rsidRPr="009162FF" w:rsidRDefault="003D11D5" w:rsidP="00FC4BEC">
            <w:pPr>
              <w:rPr>
                <w:rFonts w:hint="eastAsia"/>
                <w:highlight w:val="yellow"/>
              </w:rPr>
            </w:pPr>
          </w:p>
        </w:tc>
        <w:tc>
          <w:tcPr>
            <w:tcW w:w="2074" w:type="dxa"/>
          </w:tcPr>
          <w:p w14:paraId="7FBA9FBB" w14:textId="0A34F439" w:rsidR="003D11D5" w:rsidRPr="009162FF" w:rsidRDefault="003D11D5" w:rsidP="00FC4BEC">
            <w:pPr>
              <w:rPr>
                <w:rFonts w:hint="eastAsia"/>
                <w:highlight w:val="yellow"/>
              </w:rPr>
            </w:pPr>
          </w:p>
        </w:tc>
        <w:tc>
          <w:tcPr>
            <w:tcW w:w="2074" w:type="dxa"/>
          </w:tcPr>
          <w:p w14:paraId="358EC9F6" w14:textId="2C89D393" w:rsidR="003D11D5" w:rsidRPr="009162FF" w:rsidRDefault="003D11D5" w:rsidP="00FC4BEC">
            <w:pPr>
              <w:rPr>
                <w:rFonts w:hint="eastAsia"/>
                <w:highlight w:val="yellow"/>
              </w:rPr>
            </w:pPr>
          </w:p>
        </w:tc>
      </w:tr>
      <w:tr w:rsidR="003D11D5" w14:paraId="2810E42D" w14:textId="77777777" w:rsidTr="00FC4BEC">
        <w:tc>
          <w:tcPr>
            <w:tcW w:w="2074" w:type="dxa"/>
          </w:tcPr>
          <w:p w14:paraId="4A989CE5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2074" w:type="dxa"/>
          </w:tcPr>
          <w:p w14:paraId="5BC7C74B" w14:textId="3E866FF7" w:rsidR="003D11D5" w:rsidRPr="009162FF" w:rsidRDefault="003D11D5" w:rsidP="00FC4BEC">
            <w:pPr>
              <w:rPr>
                <w:rFonts w:hint="eastAsia"/>
                <w:highlight w:val="yellow"/>
              </w:rPr>
            </w:pPr>
          </w:p>
        </w:tc>
        <w:tc>
          <w:tcPr>
            <w:tcW w:w="2074" w:type="dxa"/>
          </w:tcPr>
          <w:p w14:paraId="1A357ABD" w14:textId="46822E19" w:rsidR="003D11D5" w:rsidRPr="009162FF" w:rsidRDefault="003D11D5" w:rsidP="00FC4BEC">
            <w:pPr>
              <w:rPr>
                <w:rFonts w:hint="eastAsia"/>
                <w:highlight w:val="yellow"/>
              </w:rPr>
            </w:pPr>
          </w:p>
        </w:tc>
        <w:tc>
          <w:tcPr>
            <w:tcW w:w="2074" w:type="dxa"/>
          </w:tcPr>
          <w:p w14:paraId="10B26D1E" w14:textId="0B2F46FB" w:rsidR="003D11D5" w:rsidRPr="009162FF" w:rsidRDefault="003D11D5" w:rsidP="00FC4BEC">
            <w:pPr>
              <w:rPr>
                <w:rFonts w:hint="eastAsia"/>
                <w:highlight w:val="yellow"/>
              </w:rPr>
            </w:pPr>
          </w:p>
        </w:tc>
      </w:tr>
      <w:tr w:rsidR="003D11D5" w14:paraId="01BB3EEA" w14:textId="77777777" w:rsidTr="00FC4BEC">
        <w:tc>
          <w:tcPr>
            <w:tcW w:w="2074" w:type="dxa"/>
          </w:tcPr>
          <w:p w14:paraId="2B0E68BE" w14:textId="77777777" w:rsidR="003D11D5" w:rsidRDefault="003D11D5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2074" w:type="dxa"/>
          </w:tcPr>
          <w:p w14:paraId="62D5050E" w14:textId="77777777" w:rsidR="003D11D5" w:rsidRDefault="003D11D5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12FE798" w14:textId="77777777" w:rsidR="003D11D5" w:rsidRDefault="003D11D5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5D46F36" w14:textId="77777777" w:rsidR="003D11D5" w:rsidRDefault="003D11D5" w:rsidP="00FC4BEC">
            <w:pPr>
              <w:rPr>
                <w:rFonts w:hint="eastAsia"/>
              </w:rPr>
            </w:pPr>
          </w:p>
        </w:tc>
      </w:tr>
    </w:tbl>
    <w:p w14:paraId="27AD6C49" w14:textId="77777777" w:rsidR="003D11D5" w:rsidRDefault="003D11D5" w:rsidP="00A76CF4">
      <w:pPr>
        <w:rPr>
          <w:rFonts w:hint="eastAsia"/>
        </w:rPr>
      </w:pPr>
    </w:p>
    <w:p w14:paraId="7254BB3D" w14:textId="3681AA67" w:rsidR="00053D0F" w:rsidRDefault="00053D0F" w:rsidP="00A76CF4">
      <w:pPr>
        <w:rPr>
          <w:rFonts w:hint="eastAsia"/>
        </w:rPr>
      </w:pPr>
      <w:r>
        <w:rPr>
          <w:rFonts w:hint="eastAsia"/>
        </w:rPr>
        <w:t xml:space="preserve">Table3. </w:t>
      </w:r>
      <w:r w:rsidR="009E73B9">
        <w:rPr>
          <w:rFonts w:hint="eastAsia"/>
        </w:rPr>
        <w:t>Ours method safety evaluation rate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3D0F" w14:paraId="1E8717E1" w14:textId="77777777" w:rsidTr="00FC4BEC">
        <w:tc>
          <w:tcPr>
            <w:tcW w:w="2074" w:type="dxa"/>
          </w:tcPr>
          <w:p w14:paraId="04FC4B84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14:paraId="5DE9C358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@1</w:t>
            </w:r>
          </w:p>
        </w:tc>
        <w:tc>
          <w:tcPr>
            <w:tcW w:w="2074" w:type="dxa"/>
          </w:tcPr>
          <w:p w14:paraId="6BF7F03E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@3</w:t>
            </w:r>
          </w:p>
        </w:tc>
        <w:tc>
          <w:tcPr>
            <w:tcW w:w="2074" w:type="dxa"/>
          </w:tcPr>
          <w:p w14:paraId="21C85C3B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@5</w:t>
            </w:r>
          </w:p>
        </w:tc>
      </w:tr>
      <w:tr w:rsidR="005D7B28" w14:paraId="32EF7349" w14:textId="77777777" w:rsidTr="00FC4BEC">
        <w:tc>
          <w:tcPr>
            <w:tcW w:w="2074" w:type="dxa"/>
          </w:tcPr>
          <w:p w14:paraId="4ED215D6" w14:textId="5B684722" w:rsidR="005D7B28" w:rsidRPr="00855BAE" w:rsidRDefault="005D7B28" w:rsidP="00FC4BEC">
            <w:pPr>
              <w:rPr>
                <w:rFonts w:hint="eastAsia"/>
                <w:b/>
                <w:bCs/>
              </w:rPr>
            </w:pPr>
            <w:r w:rsidRPr="00855BAE">
              <w:rPr>
                <w:rFonts w:hint="eastAsia"/>
                <w:b/>
                <w:bCs/>
              </w:rPr>
              <w:t>Self</w:t>
            </w:r>
          </w:p>
        </w:tc>
        <w:tc>
          <w:tcPr>
            <w:tcW w:w="2074" w:type="dxa"/>
          </w:tcPr>
          <w:p w14:paraId="6C9C92DF" w14:textId="77777777" w:rsidR="005D7B28" w:rsidRDefault="005D7B28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DBB76F0" w14:textId="77777777" w:rsidR="005D7B28" w:rsidRDefault="005D7B28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BCEADD4" w14:textId="77777777" w:rsidR="005D7B28" w:rsidRDefault="005D7B28" w:rsidP="00FC4BEC">
            <w:pPr>
              <w:rPr>
                <w:rFonts w:hint="eastAsia"/>
              </w:rPr>
            </w:pPr>
          </w:p>
        </w:tc>
      </w:tr>
      <w:tr w:rsidR="00053D0F" w14:paraId="433EC4AE" w14:textId="77777777" w:rsidTr="00FC4BEC">
        <w:tc>
          <w:tcPr>
            <w:tcW w:w="2074" w:type="dxa"/>
          </w:tcPr>
          <w:p w14:paraId="0F9B80D6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lama3.1-8b</w:t>
            </w:r>
          </w:p>
        </w:tc>
        <w:tc>
          <w:tcPr>
            <w:tcW w:w="2074" w:type="dxa"/>
          </w:tcPr>
          <w:p w14:paraId="5BAA44D8" w14:textId="269AB8EE" w:rsidR="00053D0F" w:rsidRPr="009162FF" w:rsidRDefault="00CD4E02" w:rsidP="00FC4BEC">
            <w:pPr>
              <w:rPr>
                <w:rFonts w:hint="eastAsia"/>
                <w:highlight w:val="yellow"/>
              </w:rPr>
            </w:pPr>
            <w:r w:rsidRPr="009162FF">
              <w:rPr>
                <w:rFonts w:hint="eastAsia"/>
                <w:highlight w:val="yellow"/>
              </w:rPr>
              <w:t>53.19%</w:t>
            </w:r>
          </w:p>
        </w:tc>
        <w:tc>
          <w:tcPr>
            <w:tcW w:w="2074" w:type="dxa"/>
          </w:tcPr>
          <w:p w14:paraId="2E1FE7AA" w14:textId="184E51D1" w:rsidR="00053D0F" w:rsidRPr="009162FF" w:rsidRDefault="00CD4E02" w:rsidP="00FC4BEC">
            <w:pPr>
              <w:rPr>
                <w:rFonts w:hint="eastAsia"/>
                <w:highlight w:val="yellow"/>
              </w:rPr>
            </w:pPr>
            <w:r w:rsidRPr="009162FF">
              <w:rPr>
                <w:rFonts w:hint="eastAsia"/>
                <w:highlight w:val="yellow"/>
              </w:rPr>
              <w:t>38.20%</w:t>
            </w:r>
          </w:p>
        </w:tc>
        <w:tc>
          <w:tcPr>
            <w:tcW w:w="2074" w:type="dxa"/>
          </w:tcPr>
          <w:p w14:paraId="19072C64" w14:textId="152EBECA" w:rsidR="00053D0F" w:rsidRPr="009162FF" w:rsidRDefault="00CD4E02" w:rsidP="00FC4BEC">
            <w:pPr>
              <w:rPr>
                <w:rFonts w:hint="eastAsia"/>
                <w:highlight w:val="yellow"/>
              </w:rPr>
            </w:pPr>
            <w:r w:rsidRPr="009162FF">
              <w:rPr>
                <w:rFonts w:hint="eastAsia"/>
                <w:highlight w:val="yellow"/>
              </w:rPr>
              <w:t>31.91%</w:t>
            </w:r>
          </w:p>
        </w:tc>
      </w:tr>
      <w:tr w:rsidR="00053D0F" w14:paraId="1D2F0FA8" w14:textId="77777777" w:rsidTr="00FC4BEC">
        <w:tc>
          <w:tcPr>
            <w:tcW w:w="2074" w:type="dxa"/>
          </w:tcPr>
          <w:p w14:paraId="5A0C2492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2074" w:type="dxa"/>
          </w:tcPr>
          <w:p w14:paraId="1EE3DB52" w14:textId="03B5101C" w:rsidR="00053D0F" w:rsidRPr="009162FF" w:rsidRDefault="00F30919" w:rsidP="00FC4BEC">
            <w:pPr>
              <w:rPr>
                <w:rFonts w:hint="eastAsia"/>
                <w:highlight w:val="yellow"/>
              </w:rPr>
            </w:pPr>
            <w:r w:rsidRPr="009162FF">
              <w:rPr>
                <w:rFonts w:hint="eastAsia"/>
                <w:highlight w:val="yellow"/>
              </w:rPr>
              <w:t>44.0%</w:t>
            </w:r>
            <w:r w:rsidR="005447C8" w:rsidRPr="009162FF">
              <w:rPr>
                <w:rFonts w:hint="eastAsia"/>
                <w:highlight w:val="yellow"/>
              </w:rPr>
              <w:t xml:space="preserve"> (48.0%)</w:t>
            </w:r>
          </w:p>
        </w:tc>
        <w:tc>
          <w:tcPr>
            <w:tcW w:w="2074" w:type="dxa"/>
          </w:tcPr>
          <w:p w14:paraId="266189F2" w14:textId="79535F1B" w:rsidR="00053D0F" w:rsidRPr="009162FF" w:rsidRDefault="00F30919" w:rsidP="00FC4BEC">
            <w:pPr>
              <w:rPr>
                <w:rFonts w:hint="eastAsia"/>
                <w:highlight w:val="yellow"/>
              </w:rPr>
            </w:pPr>
            <w:r w:rsidRPr="009162FF">
              <w:rPr>
                <w:rFonts w:hint="eastAsia"/>
                <w:highlight w:val="yellow"/>
              </w:rPr>
              <w:t>40.0%</w:t>
            </w:r>
            <w:r w:rsidR="005447C8" w:rsidRPr="009162FF">
              <w:rPr>
                <w:rFonts w:hint="eastAsia"/>
                <w:highlight w:val="yellow"/>
              </w:rPr>
              <w:t xml:space="preserve"> (42.0%)</w:t>
            </w:r>
          </w:p>
        </w:tc>
        <w:tc>
          <w:tcPr>
            <w:tcW w:w="2074" w:type="dxa"/>
          </w:tcPr>
          <w:p w14:paraId="06F5C263" w14:textId="3897AAEE" w:rsidR="00053D0F" w:rsidRPr="009162FF" w:rsidRDefault="00F30919" w:rsidP="00FC4BEC">
            <w:pPr>
              <w:rPr>
                <w:rFonts w:hint="eastAsia"/>
                <w:highlight w:val="yellow"/>
              </w:rPr>
            </w:pPr>
            <w:r w:rsidRPr="009162FF">
              <w:rPr>
                <w:rFonts w:hint="eastAsia"/>
                <w:highlight w:val="yellow"/>
              </w:rPr>
              <w:t>34.0%</w:t>
            </w:r>
            <w:r w:rsidR="005447C8" w:rsidRPr="009162FF">
              <w:rPr>
                <w:rFonts w:hint="eastAsia"/>
                <w:highlight w:val="yellow"/>
              </w:rPr>
              <w:t xml:space="preserve"> (42.0%)</w:t>
            </w:r>
          </w:p>
        </w:tc>
      </w:tr>
      <w:tr w:rsidR="00053D0F" w14:paraId="09569A3E" w14:textId="77777777" w:rsidTr="00FC4BEC">
        <w:tc>
          <w:tcPr>
            <w:tcW w:w="2074" w:type="dxa"/>
          </w:tcPr>
          <w:p w14:paraId="317862A5" w14:textId="77777777" w:rsidR="00053D0F" w:rsidRDefault="00053D0F" w:rsidP="00FC4BEC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2074" w:type="dxa"/>
          </w:tcPr>
          <w:p w14:paraId="726D19C6" w14:textId="77777777" w:rsidR="00053D0F" w:rsidRDefault="00053D0F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E82A5DB" w14:textId="77777777" w:rsidR="00053D0F" w:rsidRDefault="00053D0F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521B62C" w14:textId="77777777" w:rsidR="00053D0F" w:rsidRDefault="00053D0F" w:rsidP="00FC4BEC">
            <w:pPr>
              <w:rPr>
                <w:rFonts w:hint="eastAsia"/>
              </w:rPr>
            </w:pPr>
          </w:p>
        </w:tc>
      </w:tr>
      <w:tr w:rsidR="005D7B28" w14:paraId="01CB79D1" w14:textId="77777777" w:rsidTr="00FC4BEC">
        <w:tc>
          <w:tcPr>
            <w:tcW w:w="2074" w:type="dxa"/>
          </w:tcPr>
          <w:p w14:paraId="328ECD76" w14:textId="3DD5261D" w:rsidR="005D7B28" w:rsidRPr="00855BAE" w:rsidRDefault="005D7B28" w:rsidP="00FC4BEC">
            <w:pPr>
              <w:rPr>
                <w:rFonts w:hint="eastAsia"/>
                <w:b/>
                <w:bCs/>
              </w:rPr>
            </w:pPr>
            <w:r w:rsidRPr="00855BAE">
              <w:rPr>
                <w:rFonts w:hint="eastAsia"/>
                <w:b/>
                <w:bCs/>
              </w:rPr>
              <w:t>Cross</w:t>
            </w:r>
          </w:p>
        </w:tc>
        <w:tc>
          <w:tcPr>
            <w:tcW w:w="2074" w:type="dxa"/>
          </w:tcPr>
          <w:p w14:paraId="2B6CE349" w14:textId="77777777" w:rsidR="005D7B28" w:rsidRDefault="005D7B28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B5842F0" w14:textId="77777777" w:rsidR="005D7B28" w:rsidRDefault="005D7B28" w:rsidP="00FC4BE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40C9561" w14:textId="77777777" w:rsidR="005D7B28" w:rsidRDefault="005D7B28" w:rsidP="00FC4BEC">
            <w:pPr>
              <w:rPr>
                <w:rFonts w:hint="eastAsia"/>
              </w:rPr>
            </w:pPr>
          </w:p>
        </w:tc>
      </w:tr>
      <w:tr w:rsidR="005D7B28" w14:paraId="789AE04C" w14:textId="77777777" w:rsidTr="00FC4BEC">
        <w:tc>
          <w:tcPr>
            <w:tcW w:w="2074" w:type="dxa"/>
          </w:tcPr>
          <w:p w14:paraId="6F514499" w14:textId="1F897831" w:rsidR="005D7B28" w:rsidRDefault="005D7B28" w:rsidP="005D7B28">
            <w:pPr>
              <w:rPr>
                <w:rFonts w:hint="eastAsia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2074" w:type="dxa"/>
          </w:tcPr>
          <w:p w14:paraId="1BC1A562" w14:textId="77777777" w:rsidR="005D7B28" w:rsidRDefault="005D7B28" w:rsidP="005D7B2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EF2678E" w14:textId="77777777" w:rsidR="005D7B28" w:rsidRDefault="005D7B28" w:rsidP="005D7B2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47BB350" w14:textId="77777777" w:rsidR="005D7B28" w:rsidRDefault="005D7B28" w:rsidP="005D7B28">
            <w:pPr>
              <w:rPr>
                <w:rFonts w:hint="eastAsia"/>
              </w:rPr>
            </w:pPr>
          </w:p>
        </w:tc>
      </w:tr>
      <w:tr w:rsidR="005D7B28" w14:paraId="7C43BF9A" w14:textId="77777777" w:rsidTr="00FC4BEC">
        <w:tc>
          <w:tcPr>
            <w:tcW w:w="2074" w:type="dxa"/>
          </w:tcPr>
          <w:p w14:paraId="4D140545" w14:textId="77D4A7C5" w:rsidR="005D7B28" w:rsidRDefault="005D7B28" w:rsidP="005D7B28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2074" w:type="dxa"/>
          </w:tcPr>
          <w:p w14:paraId="141B177D" w14:textId="77777777" w:rsidR="005D7B28" w:rsidRDefault="005D7B28" w:rsidP="005D7B2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E60CDB4" w14:textId="77777777" w:rsidR="005D7B28" w:rsidRDefault="005D7B28" w:rsidP="005D7B2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2C0748B" w14:textId="77777777" w:rsidR="005D7B28" w:rsidRDefault="005D7B28" w:rsidP="005D7B28">
            <w:pPr>
              <w:rPr>
                <w:rFonts w:hint="eastAsia"/>
              </w:rPr>
            </w:pPr>
          </w:p>
        </w:tc>
      </w:tr>
      <w:tr w:rsidR="005D7B28" w14:paraId="0B7B6FE7" w14:textId="77777777" w:rsidTr="00FC4BEC">
        <w:tc>
          <w:tcPr>
            <w:tcW w:w="2074" w:type="dxa"/>
          </w:tcPr>
          <w:p w14:paraId="33449160" w14:textId="343524B5" w:rsidR="005D7B28" w:rsidRDefault="005D7B28" w:rsidP="005D7B28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2074" w:type="dxa"/>
          </w:tcPr>
          <w:p w14:paraId="6889E238" w14:textId="77777777" w:rsidR="005D7B28" w:rsidRDefault="005D7B28" w:rsidP="005D7B2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CB87017" w14:textId="77777777" w:rsidR="005D7B28" w:rsidRDefault="005D7B28" w:rsidP="005D7B28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B0CB7E" w14:textId="77777777" w:rsidR="005D7B28" w:rsidRDefault="005D7B28" w:rsidP="005D7B28">
            <w:pPr>
              <w:rPr>
                <w:rFonts w:hint="eastAsia"/>
              </w:rPr>
            </w:pPr>
          </w:p>
        </w:tc>
      </w:tr>
    </w:tbl>
    <w:p w14:paraId="7C05AF42" w14:textId="77777777" w:rsidR="0055238E" w:rsidRDefault="0055238E" w:rsidP="00A76CF4">
      <w:pPr>
        <w:rPr>
          <w:rFonts w:hint="eastAsia"/>
          <w:color w:val="000000" w:themeColor="text1"/>
        </w:rPr>
      </w:pPr>
    </w:p>
    <w:p w14:paraId="5063B7E8" w14:textId="2FADE6FF" w:rsidR="000C03D3" w:rsidRDefault="000C03D3" w:rsidP="000C03D3">
      <w:pPr>
        <w:pStyle w:val="a7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Ours</w:t>
      </w:r>
    </w:p>
    <w:p w14:paraId="66A97A13" w14:textId="77777777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>Step1. Cases √</w:t>
      </w:r>
    </w:p>
    <w:p w14:paraId="0EBD2A5C" w14:textId="77777777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>Step2: snapshot √</w:t>
      </w:r>
    </w:p>
    <w:p w14:paraId="0A0EBDC7" w14:textId="77777777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>Step3: sample action</w:t>
      </w:r>
    </w:p>
    <w:p w14:paraId="7293312A" w14:textId="225CEFE5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GPT-4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13D2091A" w14:textId="62BE38EE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GPT-4o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7BB3F333" w14:textId="7340AB3F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Claude-3.5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4185D3AE" w14:textId="3B244A29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Llama3.1-8b</w:t>
      </w:r>
      <w:r w:rsidRPr="004310AD">
        <w:rPr>
          <w:rFonts w:hint="eastAsia"/>
          <w:color w:val="000000" w:themeColor="text1"/>
        </w:rPr>
        <w:tab/>
      </w:r>
      <w:r w:rsidR="00DD4851" w:rsidRPr="00DD4851">
        <w:rPr>
          <w:rFonts w:hint="eastAsia"/>
          <w:color w:val="000000" w:themeColor="text1"/>
        </w:rPr>
        <w:t>√</w:t>
      </w:r>
    </w:p>
    <w:p w14:paraId="46168045" w14:textId="1D6B747E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Llama3.1-70b</w:t>
      </w:r>
      <w:r w:rsidR="00DD4851">
        <w:rPr>
          <w:color w:val="000000" w:themeColor="text1"/>
        </w:rPr>
        <w:tab/>
      </w:r>
      <w:r w:rsidR="00DD4851" w:rsidRPr="00DD4851">
        <w:rPr>
          <w:rFonts w:hint="eastAsia"/>
          <w:color w:val="000000" w:themeColor="text1"/>
        </w:rPr>
        <w:t>√</w:t>
      </w:r>
    </w:p>
    <w:p w14:paraId="6843AA89" w14:textId="40D01B01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Qwen-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06F230F3" w14:textId="77777777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>Step4: evaluation</w:t>
      </w:r>
    </w:p>
    <w:p w14:paraId="144C9254" w14:textId="06BD8B1D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GPT-4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58964EE5" w14:textId="66B72C6D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GPT-4o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195D91BE" w14:textId="00104D14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Cluade-3.5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35ACE4BD" w14:textId="4F3B2295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Llama3.1-8b</w:t>
      </w:r>
      <w:r w:rsidRPr="004310AD">
        <w:rPr>
          <w:rFonts w:hint="eastAsia"/>
          <w:color w:val="000000" w:themeColor="text1"/>
        </w:rPr>
        <w:tab/>
      </w:r>
      <w:r w:rsidR="00DD4851" w:rsidRPr="00DD4851">
        <w:rPr>
          <w:rFonts w:hint="eastAsia"/>
          <w:color w:val="000000" w:themeColor="text1"/>
        </w:rPr>
        <w:t>√</w:t>
      </w:r>
    </w:p>
    <w:p w14:paraId="44D001C6" w14:textId="33E9121C" w:rsidR="004310AD" w:rsidRPr="004310A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Llama3.1-70b</w:t>
      </w:r>
      <w:r w:rsidR="00DD4851">
        <w:rPr>
          <w:color w:val="000000" w:themeColor="text1"/>
        </w:rPr>
        <w:tab/>
      </w:r>
      <w:r w:rsidR="00DD4851" w:rsidRPr="00DD4851">
        <w:rPr>
          <w:rFonts w:hint="eastAsia"/>
          <w:color w:val="000000" w:themeColor="text1"/>
        </w:rPr>
        <w:t>√</w:t>
      </w:r>
    </w:p>
    <w:p w14:paraId="44F3D762" w14:textId="599AAEC8" w:rsidR="00E70A5D" w:rsidRDefault="004310AD" w:rsidP="004310AD">
      <w:pPr>
        <w:rPr>
          <w:rFonts w:hint="eastAsia"/>
          <w:color w:val="000000" w:themeColor="text1"/>
        </w:rPr>
      </w:pPr>
      <w:r w:rsidRPr="004310AD">
        <w:rPr>
          <w:rFonts w:hint="eastAsia"/>
          <w:color w:val="000000" w:themeColor="text1"/>
        </w:rPr>
        <w:tab/>
        <w:t>Qwen-</w:t>
      </w:r>
      <w:r w:rsidRPr="004310AD">
        <w:rPr>
          <w:rFonts w:hint="eastAsia"/>
          <w:color w:val="000000" w:themeColor="text1"/>
        </w:rPr>
        <w:tab/>
      </w:r>
      <w:r w:rsidR="00E70A5D">
        <w:rPr>
          <w:rFonts w:hint="eastAsia"/>
          <w:color w:val="000000" w:themeColor="text1"/>
        </w:rPr>
        <w:t>-</w:t>
      </w:r>
    </w:p>
    <w:p w14:paraId="0D046D04" w14:textId="5F9D4F25" w:rsidR="00E70A5D" w:rsidRDefault="00E70A5D" w:rsidP="00E70A5D">
      <w:pPr>
        <w:rPr>
          <w:rFonts w:hint="eastAsia"/>
        </w:rPr>
      </w:pPr>
      <w:r>
        <w:rPr>
          <w:rFonts w:hint="eastAsia"/>
        </w:rPr>
        <w:t>Table4. Safety evaluation rate.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0A5D" w14:paraId="2D6B0D02" w14:textId="77777777" w:rsidTr="006E40B0">
        <w:tc>
          <w:tcPr>
            <w:tcW w:w="2074" w:type="dxa"/>
          </w:tcPr>
          <w:p w14:paraId="7DD6DFDB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14:paraId="3756D79C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1</w:t>
            </w:r>
          </w:p>
        </w:tc>
        <w:tc>
          <w:tcPr>
            <w:tcW w:w="2074" w:type="dxa"/>
          </w:tcPr>
          <w:p w14:paraId="199A49AD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3</w:t>
            </w:r>
          </w:p>
        </w:tc>
        <w:tc>
          <w:tcPr>
            <w:tcW w:w="2074" w:type="dxa"/>
          </w:tcPr>
          <w:p w14:paraId="4F0928B2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5</w:t>
            </w:r>
          </w:p>
        </w:tc>
      </w:tr>
      <w:tr w:rsidR="00E70A5D" w14:paraId="6B164E31" w14:textId="77777777" w:rsidTr="006E40B0">
        <w:tc>
          <w:tcPr>
            <w:tcW w:w="2074" w:type="dxa"/>
          </w:tcPr>
          <w:p w14:paraId="7EDEBF1E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2074" w:type="dxa"/>
          </w:tcPr>
          <w:p w14:paraId="4256E759" w14:textId="30F223AC" w:rsidR="00E70A5D" w:rsidRDefault="00E70A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F60824" w14:textId="544F402B" w:rsidR="00E70A5D" w:rsidRDefault="00E70A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BA31981" w14:textId="7F5DA4C8" w:rsidR="00E70A5D" w:rsidRDefault="00E70A5D" w:rsidP="006E40B0">
            <w:pPr>
              <w:rPr>
                <w:rFonts w:hint="eastAsia"/>
              </w:rPr>
            </w:pPr>
          </w:p>
        </w:tc>
      </w:tr>
      <w:tr w:rsidR="00E70A5D" w14:paraId="34E2911F" w14:textId="77777777" w:rsidTr="006E40B0">
        <w:tc>
          <w:tcPr>
            <w:tcW w:w="2074" w:type="dxa"/>
          </w:tcPr>
          <w:p w14:paraId="51C29008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2074" w:type="dxa"/>
          </w:tcPr>
          <w:p w14:paraId="301C61D7" w14:textId="403B0197" w:rsidR="00E70A5D" w:rsidRDefault="00C3685F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17.78%</w:t>
            </w:r>
          </w:p>
        </w:tc>
        <w:tc>
          <w:tcPr>
            <w:tcW w:w="2074" w:type="dxa"/>
          </w:tcPr>
          <w:p w14:paraId="4BE25444" w14:textId="719AD8B4" w:rsidR="00E70A5D" w:rsidRDefault="00C3685F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8.89%</w:t>
            </w:r>
          </w:p>
        </w:tc>
        <w:tc>
          <w:tcPr>
            <w:tcW w:w="2074" w:type="dxa"/>
          </w:tcPr>
          <w:p w14:paraId="44C78267" w14:textId="097C45F1" w:rsidR="00E70A5D" w:rsidRDefault="00C3685F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6.67%</w:t>
            </w:r>
          </w:p>
        </w:tc>
      </w:tr>
      <w:tr w:rsidR="00E70A5D" w14:paraId="52C5FE86" w14:textId="77777777" w:rsidTr="006E40B0">
        <w:tc>
          <w:tcPr>
            <w:tcW w:w="2074" w:type="dxa"/>
          </w:tcPr>
          <w:p w14:paraId="72E614B8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2074" w:type="dxa"/>
          </w:tcPr>
          <w:p w14:paraId="7FB5DB77" w14:textId="7C97FDD0" w:rsidR="00E70A5D" w:rsidRDefault="0051151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54.0%</w:t>
            </w:r>
          </w:p>
        </w:tc>
        <w:tc>
          <w:tcPr>
            <w:tcW w:w="2074" w:type="dxa"/>
          </w:tcPr>
          <w:p w14:paraId="7EB1518C" w14:textId="563A7BD3" w:rsidR="00E70A5D" w:rsidRDefault="0051151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54.0%</w:t>
            </w:r>
          </w:p>
        </w:tc>
        <w:tc>
          <w:tcPr>
            <w:tcW w:w="2074" w:type="dxa"/>
          </w:tcPr>
          <w:p w14:paraId="739268A9" w14:textId="4B7F85DE" w:rsidR="00E70A5D" w:rsidRDefault="0051151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54.0%</w:t>
            </w:r>
          </w:p>
        </w:tc>
      </w:tr>
      <w:tr w:rsidR="00E70A5D" w14:paraId="61A94D51" w14:textId="77777777" w:rsidTr="006E40B0">
        <w:tc>
          <w:tcPr>
            <w:tcW w:w="2074" w:type="dxa"/>
          </w:tcPr>
          <w:p w14:paraId="10C24083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2074" w:type="dxa"/>
          </w:tcPr>
          <w:p w14:paraId="07318F4D" w14:textId="0BE81B93" w:rsidR="00E70A5D" w:rsidRDefault="00BC45F1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12.0%</w:t>
            </w:r>
          </w:p>
        </w:tc>
        <w:tc>
          <w:tcPr>
            <w:tcW w:w="2074" w:type="dxa"/>
          </w:tcPr>
          <w:p w14:paraId="135328CF" w14:textId="325E0931" w:rsidR="00E70A5D" w:rsidRDefault="00BC45F1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6.0%</w:t>
            </w:r>
          </w:p>
        </w:tc>
        <w:tc>
          <w:tcPr>
            <w:tcW w:w="2074" w:type="dxa"/>
          </w:tcPr>
          <w:p w14:paraId="78514AA3" w14:textId="523C906D" w:rsidR="00E70A5D" w:rsidRDefault="00BC45F1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4.0%</w:t>
            </w:r>
          </w:p>
        </w:tc>
      </w:tr>
      <w:tr w:rsidR="00E70A5D" w14:paraId="5E98950D" w14:textId="77777777" w:rsidTr="006E40B0">
        <w:tc>
          <w:tcPr>
            <w:tcW w:w="2074" w:type="dxa"/>
          </w:tcPr>
          <w:p w14:paraId="3708113D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2074" w:type="dxa"/>
          </w:tcPr>
          <w:p w14:paraId="4B8A31D1" w14:textId="7F9B8441" w:rsidR="00E70A5D" w:rsidRPr="00223F59" w:rsidRDefault="00E70A5D" w:rsidP="006E40B0">
            <w:pPr>
              <w:rPr>
                <w:rFonts w:hint="eastAsia"/>
                <w:highlight w:val="yellow"/>
              </w:rPr>
            </w:pPr>
          </w:p>
        </w:tc>
        <w:tc>
          <w:tcPr>
            <w:tcW w:w="2074" w:type="dxa"/>
          </w:tcPr>
          <w:p w14:paraId="0FA604E8" w14:textId="0C2DA169" w:rsidR="00E70A5D" w:rsidRPr="00223F59" w:rsidRDefault="00E70A5D" w:rsidP="006E40B0">
            <w:pPr>
              <w:rPr>
                <w:rFonts w:hint="eastAsia"/>
                <w:highlight w:val="yellow"/>
              </w:rPr>
            </w:pPr>
          </w:p>
        </w:tc>
        <w:tc>
          <w:tcPr>
            <w:tcW w:w="2074" w:type="dxa"/>
          </w:tcPr>
          <w:p w14:paraId="6F16F3EC" w14:textId="4D95ECEB" w:rsidR="00E70A5D" w:rsidRPr="00223F59" w:rsidRDefault="00E70A5D" w:rsidP="006E40B0">
            <w:pPr>
              <w:rPr>
                <w:rFonts w:hint="eastAsia"/>
                <w:highlight w:val="yellow"/>
              </w:rPr>
            </w:pPr>
          </w:p>
        </w:tc>
      </w:tr>
      <w:tr w:rsidR="00E70A5D" w14:paraId="26DE5666" w14:textId="77777777" w:rsidTr="006E40B0">
        <w:tc>
          <w:tcPr>
            <w:tcW w:w="2074" w:type="dxa"/>
          </w:tcPr>
          <w:p w14:paraId="1E9AF85B" w14:textId="77777777" w:rsidR="00E70A5D" w:rsidRDefault="00E70A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2074" w:type="dxa"/>
          </w:tcPr>
          <w:p w14:paraId="3A366C5D" w14:textId="77777777" w:rsidR="00E70A5D" w:rsidRDefault="00E70A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4E7F331" w14:textId="77777777" w:rsidR="00E70A5D" w:rsidRDefault="00E70A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1697C9C" w14:textId="77777777" w:rsidR="00E70A5D" w:rsidRDefault="00E70A5D" w:rsidP="006E40B0">
            <w:pPr>
              <w:rPr>
                <w:rFonts w:hint="eastAsia"/>
              </w:rPr>
            </w:pPr>
          </w:p>
        </w:tc>
      </w:tr>
    </w:tbl>
    <w:p w14:paraId="656D93AC" w14:textId="77777777" w:rsidR="00E70A5D" w:rsidRDefault="00E70A5D" w:rsidP="004310AD">
      <w:pPr>
        <w:rPr>
          <w:rFonts w:hint="eastAsia"/>
          <w:color w:val="000000" w:themeColor="text1"/>
        </w:rPr>
      </w:pPr>
    </w:p>
    <w:p w14:paraId="2F18490F" w14:textId="77777777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>sample action</w:t>
      </w:r>
    </w:p>
    <w:p w14:paraId="51B78629" w14:textId="508DF636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>GPT-4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08A2B834" w14:textId="28B60918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GPT-4o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6581462E" w14:textId="73B67953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Claude-3.5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2B6E41C2" w14:textId="1213AB80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Llama3.1-8b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3FDD6A4C" w14:textId="7C44EF58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Llama3.1-70b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2C43AFA4" w14:textId="77777777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Qwen-</w:t>
      </w:r>
      <w:r w:rsidRPr="00C61407">
        <w:rPr>
          <w:rFonts w:hint="eastAsia"/>
          <w:color w:val="000000" w:themeColor="text1"/>
        </w:rPr>
        <w:tab/>
        <w:t>-</w:t>
      </w:r>
    </w:p>
    <w:p w14:paraId="3BB5EBBD" w14:textId="77777777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>Evaluation</w:t>
      </w:r>
    </w:p>
    <w:p w14:paraId="4D217E3D" w14:textId="1C74F5BD" w:rsidR="00C61407" w:rsidRPr="00C61407" w:rsidRDefault="00C61407" w:rsidP="005932F0">
      <w:pPr>
        <w:ind w:firstLine="420"/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>GPT-4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18F4B611" w14:textId="0E727A48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GPT-4o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7EF95DB9" w14:textId="53FDEB31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lastRenderedPageBreak/>
        <w:tab/>
        <w:t>Cluade-3.5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3F8D8136" w14:textId="2F612C75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Llama3.1-8b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32A2C9F6" w14:textId="3AA57C98" w:rsidR="00C61407" w:rsidRP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Llama3.1-70b</w:t>
      </w:r>
      <w:r w:rsidRPr="00C61407">
        <w:rPr>
          <w:rFonts w:hint="eastAsia"/>
          <w:color w:val="000000" w:themeColor="text1"/>
        </w:rPr>
        <w:tab/>
      </w:r>
      <w:r w:rsidR="005932F0">
        <w:rPr>
          <w:rFonts w:hint="eastAsia"/>
          <w:color w:val="000000" w:themeColor="text1"/>
        </w:rPr>
        <w:t>-</w:t>
      </w:r>
    </w:p>
    <w:p w14:paraId="6E0C5F17" w14:textId="2A2AB7F0" w:rsidR="00C61407" w:rsidRDefault="00C61407" w:rsidP="00C61407">
      <w:pPr>
        <w:rPr>
          <w:rFonts w:hint="eastAsia"/>
          <w:color w:val="000000" w:themeColor="text1"/>
        </w:rPr>
      </w:pPr>
      <w:r w:rsidRPr="00C61407">
        <w:rPr>
          <w:rFonts w:hint="eastAsia"/>
          <w:color w:val="000000" w:themeColor="text1"/>
        </w:rPr>
        <w:tab/>
        <w:t>Qwen-</w:t>
      </w:r>
      <w:r w:rsidRPr="00C61407">
        <w:rPr>
          <w:rFonts w:hint="eastAsia"/>
          <w:color w:val="000000" w:themeColor="text1"/>
        </w:rPr>
        <w:tab/>
        <w:t>-</w:t>
      </w:r>
    </w:p>
    <w:p w14:paraId="4BAE1E7D" w14:textId="0647EF5D" w:rsidR="0003535D" w:rsidRDefault="0003535D" w:rsidP="0003535D">
      <w:pPr>
        <w:rPr>
          <w:rFonts w:hint="eastAsia"/>
        </w:rPr>
      </w:pPr>
      <w:r>
        <w:rPr>
          <w:rFonts w:hint="eastAsia"/>
        </w:rPr>
        <w:t>Table5. N</w:t>
      </w:r>
      <w:r>
        <w:t>aïve</w:t>
      </w:r>
      <w:r>
        <w:rPr>
          <w:rFonts w:hint="eastAsia"/>
        </w:rPr>
        <w:t xml:space="preserve"> method safety </w:t>
      </w:r>
      <w:r w:rsidRPr="00687E12">
        <w:rPr>
          <w:rFonts w:hint="eastAsia"/>
        </w:rPr>
        <w:t>evaluation rate.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03535D" w14:paraId="3EF93FCE" w14:textId="77777777" w:rsidTr="00633F3C">
        <w:tc>
          <w:tcPr>
            <w:tcW w:w="2405" w:type="dxa"/>
          </w:tcPr>
          <w:p w14:paraId="71D46BD0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1743" w:type="dxa"/>
          </w:tcPr>
          <w:p w14:paraId="7D38F28F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1</w:t>
            </w:r>
          </w:p>
        </w:tc>
        <w:tc>
          <w:tcPr>
            <w:tcW w:w="2074" w:type="dxa"/>
          </w:tcPr>
          <w:p w14:paraId="0CBE5CA7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3</w:t>
            </w:r>
          </w:p>
        </w:tc>
        <w:tc>
          <w:tcPr>
            <w:tcW w:w="2074" w:type="dxa"/>
          </w:tcPr>
          <w:p w14:paraId="7DF51A27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5</w:t>
            </w:r>
          </w:p>
        </w:tc>
      </w:tr>
      <w:tr w:rsidR="0003535D" w14:paraId="71D41B88" w14:textId="77777777" w:rsidTr="00633F3C">
        <w:tc>
          <w:tcPr>
            <w:tcW w:w="2405" w:type="dxa"/>
          </w:tcPr>
          <w:p w14:paraId="7B11A291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1743" w:type="dxa"/>
          </w:tcPr>
          <w:p w14:paraId="6E96819E" w14:textId="10B686C0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EF78ECD" w14:textId="455C1D8F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A2E0074" w14:textId="79E6DE6C" w:rsidR="0003535D" w:rsidRDefault="0003535D" w:rsidP="006E40B0">
            <w:pPr>
              <w:rPr>
                <w:rFonts w:hint="eastAsia"/>
              </w:rPr>
            </w:pPr>
          </w:p>
        </w:tc>
      </w:tr>
      <w:tr w:rsidR="0003535D" w14:paraId="17195FFC" w14:textId="77777777" w:rsidTr="00633F3C">
        <w:tc>
          <w:tcPr>
            <w:tcW w:w="2405" w:type="dxa"/>
          </w:tcPr>
          <w:p w14:paraId="713135DA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1743" w:type="dxa"/>
          </w:tcPr>
          <w:p w14:paraId="07EBD95F" w14:textId="28EFCF85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DFEB7A6" w14:textId="12F8E594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FD8469A" w14:textId="718C2472" w:rsidR="0003535D" w:rsidRDefault="0003535D" w:rsidP="006E40B0">
            <w:pPr>
              <w:rPr>
                <w:rFonts w:hint="eastAsia"/>
              </w:rPr>
            </w:pPr>
          </w:p>
        </w:tc>
      </w:tr>
      <w:tr w:rsidR="0003535D" w14:paraId="213A2CD9" w14:textId="77777777" w:rsidTr="00633F3C">
        <w:tc>
          <w:tcPr>
            <w:tcW w:w="2405" w:type="dxa"/>
          </w:tcPr>
          <w:p w14:paraId="4383F873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1743" w:type="dxa"/>
          </w:tcPr>
          <w:p w14:paraId="38DF2C91" w14:textId="285F26C5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4BD99E1" w14:textId="655F290F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8C53975" w14:textId="0EB707F5" w:rsidR="0003535D" w:rsidRDefault="0003535D" w:rsidP="006E40B0">
            <w:pPr>
              <w:rPr>
                <w:rFonts w:hint="eastAsia"/>
              </w:rPr>
            </w:pPr>
          </w:p>
        </w:tc>
      </w:tr>
      <w:tr w:rsidR="0003535D" w14:paraId="29BD33C6" w14:textId="77777777" w:rsidTr="00633F3C">
        <w:tc>
          <w:tcPr>
            <w:tcW w:w="2405" w:type="dxa"/>
          </w:tcPr>
          <w:p w14:paraId="4FD75786" w14:textId="13C8D3C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Llama3.1-8b</w:t>
            </w:r>
            <w:r w:rsidR="00AE65A2">
              <w:rPr>
                <w:rFonts w:hint="eastAsia"/>
              </w:rPr>
              <w:t xml:space="preserve"> (24/50)</w:t>
            </w:r>
          </w:p>
        </w:tc>
        <w:tc>
          <w:tcPr>
            <w:tcW w:w="1743" w:type="dxa"/>
          </w:tcPr>
          <w:p w14:paraId="13458F97" w14:textId="43206B0C" w:rsidR="0003535D" w:rsidRPr="00091486" w:rsidRDefault="004A05BA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45.83%</w:t>
            </w:r>
          </w:p>
        </w:tc>
        <w:tc>
          <w:tcPr>
            <w:tcW w:w="2074" w:type="dxa"/>
          </w:tcPr>
          <w:p w14:paraId="6EA25A83" w14:textId="3458C76E" w:rsidR="0003535D" w:rsidRPr="00091486" w:rsidRDefault="004A05BA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25.0%</w:t>
            </w:r>
          </w:p>
        </w:tc>
        <w:tc>
          <w:tcPr>
            <w:tcW w:w="2074" w:type="dxa"/>
          </w:tcPr>
          <w:p w14:paraId="65773871" w14:textId="262CA058" w:rsidR="0003535D" w:rsidRPr="00091486" w:rsidRDefault="004A05BA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20.83%</w:t>
            </w:r>
          </w:p>
        </w:tc>
      </w:tr>
      <w:tr w:rsidR="0003535D" w14:paraId="693CB494" w14:textId="77777777" w:rsidTr="00633F3C">
        <w:tc>
          <w:tcPr>
            <w:tcW w:w="2405" w:type="dxa"/>
          </w:tcPr>
          <w:p w14:paraId="5A77FBE9" w14:textId="25F53E6D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  <w:r w:rsidR="00B53916">
              <w:rPr>
                <w:rFonts w:hint="eastAsia"/>
              </w:rPr>
              <w:t xml:space="preserve"> (48/50)</w:t>
            </w:r>
          </w:p>
        </w:tc>
        <w:tc>
          <w:tcPr>
            <w:tcW w:w="1743" w:type="dxa"/>
          </w:tcPr>
          <w:p w14:paraId="4807F056" w14:textId="01D99843" w:rsidR="0003535D" w:rsidRPr="00091486" w:rsidRDefault="00B53916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35.42%</w:t>
            </w:r>
          </w:p>
        </w:tc>
        <w:tc>
          <w:tcPr>
            <w:tcW w:w="2074" w:type="dxa"/>
          </w:tcPr>
          <w:p w14:paraId="739BF326" w14:textId="7E88261D" w:rsidR="0003535D" w:rsidRPr="00091486" w:rsidRDefault="00B53916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18.75%</w:t>
            </w:r>
          </w:p>
        </w:tc>
        <w:tc>
          <w:tcPr>
            <w:tcW w:w="2074" w:type="dxa"/>
          </w:tcPr>
          <w:p w14:paraId="40CBE5D3" w14:textId="2FABBE3E" w:rsidR="0003535D" w:rsidRPr="00091486" w:rsidRDefault="00B53916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14.58%</w:t>
            </w:r>
          </w:p>
        </w:tc>
      </w:tr>
      <w:tr w:rsidR="0003535D" w14:paraId="63C014CE" w14:textId="77777777" w:rsidTr="00633F3C">
        <w:tc>
          <w:tcPr>
            <w:tcW w:w="2405" w:type="dxa"/>
          </w:tcPr>
          <w:p w14:paraId="58E8854E" w14:textId="77777777" w:rsidR="0003535D" w:rsidRDefault="0003535D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1743" w:type="dxa"/>
          </w:tcPr>
          <w:p w14:paraId="6B4EDE9F" w14:textId="77777777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BBF5912" w14:textId="77777777" w:rsidR="0003535D" w:rsidRDefault="0003535D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6C8E32E" w14:textId="77777777" w:rsidR="0003535D" w:rsidRDefault="0003535D" w:rsidP="006E40B0">
            <w:pPr>
              <w:rPr>
                <w:rFonts w:hint="eastAsia"/>
              </w:rPr>
            </w:pPr>
          </w:p>
        </w:tc>
      </w:tr>
    </w:tbl>
    <w:p w14:paraId="179BB652" w14:textId="77777777" w:rsidR="0003535D" w:rsidRDefault="0003535D" w:rsidP="00C61407">
      <w:pPr>
        <w:rPr>
          <w:rFonts w:hint="eastAsia"/>
          <w:color w:val="000000" w:themeColor="text1"/>
        </w:rPr>
      </w:pPr>
    </w:p>
    <w:p w14:paraId="5DB1A185" w14:textId="77777777" w:rsidR="00972E0E" w:rsidRDefault="00972E0E" w:rsidP="00972E0E">
      <w:pPr>
        <w:rPr>
          <w:rFonts w:hint="eastAsia"/>
        </w:rPr>
      </w:pPr>
      <w:r>
        <w:rPr>
          <w:rFonts w:hint="eastAsia"/>
        </w:rPr>
        <w:t>Table3. Ours method safety evaluation rate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2E0E" w14:paraId="40BB387B" w14:textId="77777777" w:rsidTr="006E40B0">
        <w:tc>
          <w:tcPr>
            <w:tcW w:w="2074" w:type="dxa"/>
          </w:tcPr>
          <w:p w14:paraId="028E4A68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14:paraId="27C91827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1</w:t>
            </w:r>
          </w:p>
        </w:tc>
        <w:tc>
          <w:tcPr>
            <w:tcW w:w="2074" w:type="dxa"/>
          </w:tcPr>
          <w:p w14:paraId="68B055A0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3</w:t>
            </w:r>
          </w:p>
        </w:tc>
        <w:tc>
          <w:tcPr>
            <w:tcW w:w="2074" w:type="dxa"/>
          </w:tcPr>
          <w:p w14:paraId="4FD1DA94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@5</w:t>
            </w:r>
          </w:p>
        </w:tc>
      </w:tr>
      <w:tr w:rsidR="00972E0E" w14:paraId="0D5D11DA" w14:textId="77777777" w:rsidTr="006E40B0">
        <w:tc>
          <w:tcPr>
            <w:tcW w:w="2074" w:type="dxa"/>
          </w:tcPr>
          <w:p w14:paraId="6972A2EB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2074" w:type="dxa"/>
          </w:tcPr>
          <w:p w14:paraId="6DE10236" w14:textId="77777777" w:rsidR="00972E0E" w:rsidRDefault="00972E0E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C1EC095" w14:textId="77777777" w:rsidR="00972E0E" w:rsidRDefault="00972E0E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2CF14C7" w14:textId="77777777" w:rsidR="00972E0E" w:rsidRDefault="00972E0E" w:rsidP="006E40B0">
            <w:pPr>
              <w:rPr>
                <w:rFonts w:hint="eastAsia"/>
              </w:rPr>
            </w:pPr>
          </w:p>
        </w:tc>
      </w:tr>
      <w:tr w:rsidR="00972E0E" w14:paraId="203DAFE7" w14:textId="77777777" w:rsidTr="006E40B0">
        <w:tc>
          <w:tcPr>
            <w:tcW w:w="2074" w:type="dxa"/>
          </w:tcPr>
          <w:p w14:paraId="46829FE7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2074" w:type="dxa"/>
          </w:tcPr>
          <w:p w14:paraId="1C3D343E" w14:textId="408F7356" w:rsidR="00972E0E" w:rsidRPr="00091486" w:rsidRDefault="00022607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40.8</w:t>
            </w:r>
            <w:r w:rsidR="00F87C95" w:rsidRPr="00091486">
              <w:rPr>
                <w:rFonts w:hint="eastAsia"/>
                <w:highlight w:val="yellow"/>
              </w:rPr>
              <w:t>1</w:t>
            </w:r>
            <w:r w:rsidRPr="00091486">
              <w:rPr>
                <w:rFonts w:hint="eastAsia"/>
                <w:highlight w:val="yellow"/>
              </w:rPr>
              <w:t>%</w:t>
            </w:r>
          </w:p>
        </w:tc>
        <w:tc>
          <w:tcPr>
            <w:tcW w:w="2074" w:type="dxa"/>
          </w:tcPr>
          <w:p w14:paraId="7309E166" w14:textId="5A4888BA" w:rsidR="00972E0E" w:rsidRPr="00091486" w:rsidRDefault="00F87C95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30.61%</w:t>
            </w:r>
          </w:p>
        </w:tc>
        <w:tc>
          <w:tcPr>
            <w:tcW w:w="2074" w:type="dxa"/>
          </w:tcPr>
          <w:p w14:paraId="5D18ECB4" w14:textId="6EB55BA7" w:rsidR="00972E0E" w:rsidRPr="00091486" w:rsidRDefault="00F87C95" w:rsidP="006E40B0">
            <w:pPr>
              <w:rPr>
                <w:rFonts w:hint="eastAsia"/>
                <w:highlight w:val="yellow"/>
              </w:rPr>
            </w:pPr>
            <w:r w:rsidRPr="00091486">
              <w:rPr>
                <w:rFonts w:hint="eastAsia"/>
                <w:highlight w:val="yellow"/>
              </w:rPr>
              <w:t>28.57%</w:t>
            </w:r>
          </w:p>
        </w:tc>
      </w:tr>
      <w:tr w:rsidR="00972E0E" w14:paraId="7D161FAB" w14:textId="77777777" w:rsidTr="006E40B0">
        <w:tc>
          <w:tcPr>
            <w:tcW w:w="2074" w:type="dxa"/>
          </w:tcPr>
          <w:p w14:paraId="7991E3B7" w14:textId="77777777" w:rsidR="00972E0E" w:rsidRDefault="00972E0E" w:rsidP="006E40B0">
            <w:pPr>
              <w:rPr>
                <w:rFonts w:hint="eastAsia"/>
              </w:rPr>
            </w:pPr>
            <w:r>
              <w:rPr>
                <w:rFonts w:hint="eastAsia"/>
              </w:rPr>
              <w:t>Qwen-</w:t>
            </w:r>
          </w:p>
        </w:tc>
        <w:tc>
          <w:tcPr>
            <w:tcW w:w="2074" w:type="dxa"/>
          </w:tcPr>
          <w:p w14:paraId="6CD9E986" w14:textId="77777777" w:rsidR="00972E0E" w:rsidRDefault="00972E0E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EE0B83B" w14:textId="77777777" w:rsidR="00972E0E" w:rsidRDefault="00972E0E" w:rsidP="006E40B0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E08A7B2" w14:textId="77777777" w:rsidR="00972E0E" w:rsidRDefault="00972E0E" w:rsidP="006E40B0">
            <w:pPr>
              <w:rPr>
                <w:rFonts w:hint="eastAsia"/>
              </w:rPr>
            </w:pPr>
          </w:p>
        </w:tc>
      </w:tr>
    </w:tbl>
    <w:p w14:paraId="0855C6A0" w14:textId="77777777" w:rsidR="00972E0E" w:rsidRDefault="00972E0E" w:rsidP="00C61407">
      <w:pPr>
        <w:rPr>
          <w:rFonts w:hint="eastAsia"/>
          <w:color w:val="000000" w:themeColor="text1"/>
        </w:rPr>
      </w:pPr>
    </w:p>
    <w:p w14:paraId="60CA876A" w14:textId="77777777" w:rsidR="00E07ECC" w:rsidRDefault="00E07ECC" w:rsidP="00C61407">
      <w:pPr>
        <w:rPr>
          <w:rFonts w:hint="eastAsia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0"/>
        <w:gridCol w:w="1034"/>
        <w:gridCol w:w="1025"/>
        <w:gridCol w:w="1022"/>
        <w:gridCol w:w="1022"/>
        <w:gridCol w:w="1029"/>
        <w:gridCol w:w="1022"/>
        <w:gridCol w:w="1022"/>
      </w:tblGrid>
      <w:tr w:rsidR="00487BB7" w14:paraId="0D4AA62A" w14:textId="468D448C" w:rsidTr="00487BB7">
        <w:tc>
          <w:tcPr>
            <w:tcW w:w="1120" w:type="dxa"/>
            <w:vMerge w:val="restart"/>
            <w:vAlign w:val="center"/>
          </w:tcPr>
          <w:p w14:paraId="778A701D" w14:textId="3FECF8F6" w:rsidR="00487BB7" w:rsidRDefault="00487BB7" w:rsidP="00487BB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el</w:t>
            </w:r>
          </w:p>
        </w:tc>
        <w:tc>
          <w:tcPr>
            <w:tcW w:w="1034" w:type="dxa"/>
            <w:vMerge w:val="restart"/>
            <w:vAlign w:val="center"/>
          </w:tcPr>
          <w:p w14:paraId="14FC1301" w14:textId="13DC5D63" w:rsidR="00487BB7" w:rsidRDefault="00487BB7" w:rsidP="00487BB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ethod</w:t>
            </w:r>
          </w:p>
        </w:tc>
        <w:tc>
          <w:tcPr>
            <w:tcW w:w="3069" w:type="dxa"/>
            <w:gridSpan w:val="3"/>
          </w:tcPr>
          <w:p w14:paraId="798AFB11" w14:textId="7AA46838" w:rsidR="00487BB7" w:rsidRDefault="00487BB7" w:rsidP="00487BB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</w:t>
            </w:r>
          </w:p>
        </w:tc>
        <w:tc>
          <w:tcPr>
            <w:tcW w:w="3073" w:type="dxa"/>
            <w:gridSpan w:val="3"/>
          </w:tcPr>
          <w:p w14:paraId="348B8E9E" w14:textId="41C42E81" w:rsidR="00487BB7" w:rsidRDefault="00487BB7" w:rsidP="00487BB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blic</w:t>
            </w:r>
          </w:p>
        </w:tc>
      </w:tr>
      <w:tr w:rsidR="00487BB7" w14:paraId="47677CA4" w14:textId="68EB227B" w:rsidTr="00E07ECC">
        <w:tc>
          <w:tcPr>
            <w:tcW w:w="1120" w:type="dxa"/>
            <w:vMerge/>
          </w:tcPr>
          <w:p w14:paraId="03D547DE" w14:textId="14D4B9EA" w:rsidR="00487BB7" w:rsidRDefault="00487BB7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34" w:type="dxa"/>
            <w:vMerge/>
          </w:tcPr>
          <w:p w14:paraId="2832C260" w14:textId="2C42A5B8" w:rsidR="00487BB7" w:rsidRDefault="00487BB7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5" w:type="dxa"/>
          </w:tcPr>
          <w:p w14:paraId="3E57B597" w14:textId="1D7189F1" w:rsidR="00487BB7" w:rsidRDefault="00487BB7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1022" w:type="dxa"/>
          </w:tcPr>
          <w:p w14:paraId="45DE3E18" w14:textId="665ACB33" w:rsidR="00487BB7" w:rsidRDefault="00487BB7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  <w:tc>
          <w:tcPr>
            <w:tcW w:w="1022" w:type="dxa"/>
          </w:tcPr>
          <w:p w14:paraId="7A00E932" w14:textId="57FE5E96" w:rsidR="00487BB7" w:rsidRDefault="00487BB7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5</w:t>
            </w:r>
          </w:p>
        </w:tc>
        <w:tc>
          <w:tcPr>
            <w:tcW w:w="1029" w:type="dxa"/>
          </w:tcPr>
          <w:p w14:paraId="0FFF1223" w14:textId="389C0B07" w:rsidR="00487BB7" w:rsidRDefault="00487BB7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1022" w:type="dxa"/>
          </w:tcPr>
          <w:p w14:paraId="6CE6D16A" w14:textId="5926A6D6" w:rsidR="00487BB7" w:rsidRDefault="00487BB7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  <w:tc>
          <w:tcPr>
            <w:tcW w:w="1022" w:type="dxa"/>
          </w:tcPr>
          <w:p w14:paraId="1F96B5C8" w14:textId="07A17647" w:rsidR="00487BB7" w:rsidRDefault="00487BB7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5</w:t>
            </w:r>
          </w:p>
        </w:tc>
      </w:tr>
      <w:tr w:rsidR="004E39EA" w14:paraId="5F3CEA1C" w14:textId="73C87F1D" w:rsidTr="00E07ECC">
        <w:tc>
          <w:tcPr>
            <w:tcW w:w="1120" w:type="dxa"/>
          </w:tcPr>
          <w:p w14:paraId="682574B2" w14:textId="26C7B764" w:rsidR="004E39EA" w:rsidRDefault="004E39E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1034" w:type="dxa"/>
          </w:tcPr>
          <w:p w14:paraId="7FFAB7B0" w14:textId="7CADD601" w:rsidR="004E39EA" w:rsidRDefault="004E39E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025" w:type="dxa"/>
          </w:tcPr>
          <w:p w14:paraId="5065D1C6" w14:textId="159BBA1D" w:rsidR="004E39EA" w:rsidRDefault="00AD1AB9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.39%</w:t>
            </w:r>
          </w:p>
        </w:tc>
        <w:tc>
          <w:tcPr>
            <w:tcW w:w="1022" w:type="dxa"/>
          </w:tcPr>
          <w:p w14:paraId="6D2D7610" w14:textId="23B38BAF" w:rsidR="004E39EA" w:rsidRDefault="007049B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04%</w:t>
            </w:r>
          </w:p>
        </w:tc>
        <w:tc>
          <w:tcPr>
            <w:tcW w:w="1022" w:type="dxa"/>
          </w:tcPr>
          <w:p w14:paraId="04173B8D" w14:textId="2DCDDF6B" w:rsidR="004E39EA" w:rsidRDefault="007049B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04%</w:t>
            </w:r>
          </w:p>
        </w:tc>
        <w:tc>
          <w:tcPr>
            <w:tcW w:w="1029" w:type="dxa"/>
          </w:tcPr>
          <w:p w14:paraId="0A544DE4" w14:textId="0FC05751" w:rsidR="004E39EA" w:rsidRDefault="004E39E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8.57%</w:t>
            </w:r>
          </w:p>
        </w:tc>
        <w:tc>
          <w:tcPr>
            <w:tcW w:w="1022" w:type="dxa"/>
          </w:tcPr>
          <w:p w14:paraId="1637F0C3" w14:textId="60E28921" w:rsidR="004E39EA" w:rsidRDefault="004E39E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4.29%</w:t>
            </w:r>
          </w:p>
        </w:tc>
        <w:tc>
          <w:tcPr>
            <w:tcW w:w="1022" w:type="dxa"/>
          </w:tcPr>
          <w:p w14:paraId="6DC163FC" w14:textId="6DB3947F" w:rsidR="004E39EA" w:rsidRDefault="004E39EA" w:rsidP="004E39E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8.16%</w:t>
            </w:r>
          </w:p>
        </w:tc>
      </w:tr>
      <w:tr w:rsidR="00E56D1D" w14:paraId="2DBD7481" w14:textId="2F259C7B" w:rsidTr="00E07ECC">
        <w:tc>
          <w:tcPr>
            <w:tcW w:w="1120" w:type="dxa"/>
          </w:tcPr>
          <w:p w14:paraId="3EEE1C8C" w14:textId="56D33F2F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1034" w:type="dxa"/>
          </w:tcPr>
          <w:p w14:paraId="4FCA01AC" w14:textId="29402379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025" w:type="dxa"/>
          </w:tcPr>
          <w:p w14:paraId="13AF0305" w14:textId="349FD167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7.78%</w:t>
            </w:r>
          </w:p>
        </w:tc>
        <w:tc>
          <w:tcPr>
            <w:tcW w:w="1022" w:type="dxa"/>
          </w:tcPr>
          <w:p w14:paraId="3C13A0FF" w14:textId="72312EC3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8.89%</w:t>
            </w:r>
          </w:p>
        </w:tc>
        <w:tc>
          <w:tcPr>
            <w:tcW w:w="1022" w:type="dxa"/>
          </w:tcPr>
          <w:p w14:paraId="581429BB" w14:textId="63DBE094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6.67%</w:t>
            </w:r>
          </w:p>
        </w:tc>
        <w:tc>
          <w:tcPr>
            <w:tcW w:w="1029" w:type="dxa"/>
          </w:tcPr>
          <w:p w14:paraId="1891D5A2" w14:textId="1D54C05A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4.69%</w:t>
            </w:r>
          </w:p>
        </w:tc>
        <w:tc>
          <w:tcPr>
            <w:tcW w:w="1022" w:type="dxa"/>
          </w:tcPr>
          <w:p w14:paraId="018B14B0" w14:textId="57640C0B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0.61%</w:t>
            </w:r>
          </w:p>
        </w:tc>
        <w:tc>
          <w:tcPr>
            <w:tcW w:w="1022" w:type="dxa"/>
          </w:tcPr>
          <w:p w14:paraId="50F0DDBE" w14:textId="342EE98C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53%</w:t>
            </w:r>
          </w:p>
        </w:tc>
      </w:tr>
      <w:tr w:rsidR="00E56D1D" w14:paraId="2C3A8D76" w14:textId="4377B1AB" w:rsidTr="00E07ECC">
        <w:tc>
          <w:tcPr>
            <w:tcW w:w="1120" w:type="dxa"/>
          </w:tcPr>
          <w:p w14:paraId="582B4BBC" w14:textId="012BCF56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1034" w:type="dxa"/>
          </w:tcPr>
          <w:p w14:paraId="10054118" w14:textId="075B4BA1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025" w:type="dxa"/>
          </w:tcPr>
          <w:p w14:paraId="349EE85F" w14:textId="054383C8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54.0%</w:t>
            </w:r>
          </w:p>
        </w:tc>
        <w:tc>
          <w:tcPr>
            <w:tcW w:w="1022" w:type="dxa"/>
          </w:tcPr>
          <w:p w14:paraId="4F455642" w14:textId="0A23465C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54.0%</w:t>
            </w:r>
          </w:p>
        </w:tc>
        <w:tc>
          <w:tcPr>
            <w:tcW w:w="1022" w:type="dxa"/>
          </w:tcPr>
          <w:p w14:paraId="320B0256" w14:textId="064EDB77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54.0%</w:t>
            </w:r>
          </w:p>
        </w:tc>
        <w:tc>
          <w:tcPr>
            <w:tcW w:w="1029" w:type="dxa"/>
          </w:tcPr>
          <w:p w14:paraId="6B656758" w14:textId="06C27AC0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0.0%</w:t>
            </w:r>
          </w:p>
        </w:tc>
        <w:tc>
          <w:tcPr>
            <w:tcW w:w="1022" w:type="dxa"/>
          </w:tcPr>
          <w:p w14:paraId="133FE465" w14:textId="6DEBD7E3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1022" w:type="dxa"/>
          </w:tcPr>
          <w:p w14:paraId="61E7B952" w14:textId="0BC60BE4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0%</w:t>
            </w:r>
          </w:p>
        </w:tc>
      </w:tr>
      <w:tr w:rsidR="00E56D1D" w14:paraId="1831BAB8" w14:textId="77777777" w:rsidTr="00E07ECC">
        <w:tc>
          <w:tcPr>
            <w:tcW w:w="1120" w:type="dxa"/>
          </w:tcPr>
          <w:p w14:paraId="09085A64" w14:textId="08BDC0E1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1034" w:type="dxa"/>
          </w:tcPr>
          <w:p w14:paraId="20806B06" w14:textId="329A71B5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025" w:type="dxa"/>
          </w:tcPr>
          <w:p w14:paraId="79967D99" w14:textId="276E1F52" w:rsidR="00E56D1D" w:rsidRDefault="008B174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1022" w:type="dxa"/>
          </w:tcPr>
          <w:p w14:paraId="1D5D4E2C" w14:textId="6C85D001" w:rsidR="00E56D1D" w:rsidRDefault="008B174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0%</w:t>
            </w:r>
          </w:p>
        </w:tc>
        <w:tc>
          <w:tcPr>
            <w:tcW w:w="1022" w:type="dxa"/>
          </w:tcPr>
          <w:p w14:paraId="1F8C9D91" w14:textId="06264AAF" w:rsidR="00E56D1D" w:rsidRDefault="008B174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0%</w:t>
            </w:r>
          </w:p>
        </w:tc>
        <w:tc>
          <w:tcPr>
            <w:tcW w:w="1029" w:type="dxa"/>
          </w:tcPr>
          <w:p w14:paraId="70858443" w14:textId="47C2D702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1022" w:type="dxa"/>
          </w:tcPr>
          <w:p w14:paraId="4D2FEE35" w14:textId="18BF55E0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4.0%</w:t>
            </w:r>
          </w:p>
        </w:tc>
        <w:tc>
          <w:tcPr>
            <w:tcW w:w="1022" w:type="dxa"/>
          </w:tcPr>
          <w:p w14:paraId="42D24870" w14:textId="7F4E264C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2.0%</w:t>
            </w:r>
          </w:p>
        </w:tc>
      </w:tr>
      <w:tr w:rsidR="00E56D1D" w14:paraId="0F659FE7" w14:textId="77777777" w:rsidTr="00E07ECC">
        <w:tc>
          <w:tcPr>
            <w:tcW w:w="1120" w:type="dxa"/>
          </w:tcPr>
          <w:p w14:paraId="7CECDB90" w14:textId="729D38C6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1034" w:type="dxa"/>
          </w:tcPr>
          <w:p w14:paraId="25B019ED" w14:textId="5A74CB2D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025" w:type="dxa"/>
          </w:tcPr>
          <w:p w14:paraId="6FDF6140" w14:textId="7F9E6EAE" w:rsidR="00E56D1D" w:rsidRDefault="00AE5CC5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.32%</w:t>
            </w:r>
          </w:p>
        </w:tc>
        <w:tc>
          <w:tcPr>
            <w:tcW w:w="1022" w:type="dxa"/>
          </w:tcPr>
          <w:p w14:paraId="67A2D161" w14:textId="16A2CF7D" w:rsidR="00E56D1D" w:rsidRDefault="00AE5CC5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24%</w:t>
            </w:r>
          </w:p>
        </w:tc>
        <w:tc>
          <w:tcPr>
            <w:tcW w:w="1022" w:type="dxa"/>
          </w:tcPr>
          <w:p w14:paraId="6C475D43" w14:textId="3F2D88E5" w:rsidR="00E56D1D" w:rsidRDefault="00AE5CC5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20%</w:t>
            </w:r>
          </w:p>
        </w:tc>
        <w:tc>
          <w:tcPr>
            <w:tcW w:w="1029" w:type="dxa"/>
          </w:tcPr>
          <w:p w14:paraId="08D1CA2E" w14:textId="74202D17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1022" w:type="dxa"/>
          </w:tcPr>
          <w:p w14:paraId="7345FD7B" w14:textId="116EB263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1022" w:type="dxa"/>
          </w:tcPr>
          <w:p w14:paraId="5F1A4F6B" w14:textId="5EBE2A26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</w:tr>
      <w:tr w:rsidR="00E56D1D" w14:paraId="4F2F98A9" w14:textId="77777777" w:rsidTr="00E07ECC">
        <w:tc>
          <w:tcPr>
            <w:tcW w:w="1120" w:type="dxa"/>
          </w:tcPr>
          <w:p w14:paraId="45A4EB00" w14:textId="7B7D1F74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1034" w:type="dxa"/>
          </w:tcPr>
          <w:p w14:paraId="62D841FA" w14:textId="46939317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Naïve</w:t>
            </w:r>
          </w:p>
        </w:tc>
        <w:tc>
          <w:tcPr>
            <w:tcW w:w="1025" w:type="dxa"/>
          </w:tcPr>
          <w:p w14:paraId="1D681201" w14:textId="7E8F2D68" w:rsidR="00E56D1D" w:rsidRDefault="0053421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.6%</w:t>
            </w:r>
          </w:p>
        </w:tc>
        <w:tc>
          <w:tcPr>
            <w:tcW w:w="1022" w:type="dxa"/>
          </w:tcPr>
          <w:p w14:paraId="3C875F58" w14:textId="30C818B3" w:rsidR="00E56D1D" w:rsidRDefault="0053421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49%</w:t>
            </w:r>
          </w:p>
        </w:tc>
        <w:tc>
          <w:tcPr>
            <w:tcW w:w="1022" w:type="dxa"/>
          </w:tcPr>
          <w:p w14:paraId="3061888A" w14:textId="340D5E90" w:rsidR="00E56D1D" w:rsidRDefault="0053421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49%</w:t>
            </w:r>
          </w:p>
        </w:tc>
        <w:tc>
          <w:tcPr>
            <w:tcW w:w="1029" w:type="dxa"/>
          </w:tcPr>
          <w:p w14:paraId="28BFDA3F" w14:textId="3D07FA30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83%</w:t>
            </w:r>
          </w:p>
        </w:tc>
        <w:tc>
          <w:tcPr>
            <w:tcW w:w="1022" w:type="dxa"/>
          </w:tcPr>
          <w:p w14:paraId="63245AA2" w14:textId="7615C91E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2.5%</w:t>
            </w:r>
          </w:p>
        </w:tc>
        <w:tc>
          <w:tcPr>
            <w:tcW w:w="1022" w:type="dxa"/>
          </w:tcPr>
          <w:p w14:paraId="04B5D817" w14:textId="3CD18141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0.42%</w:t>
            </w:r>
          </w:p>
        </w:tc>
      </w:tr>
      <w:tr w:rsidR="00E56D1D" w14:paraId="27AE5C56" w14:textId="77777777" w:rsidTr="00E07ECC">
        <w:tc>
          <w:tcPr>
            <w:tcW w:w="1120" w:type="dxa"/>
          </w:tcPr>
          <w:p w14:paraId="11F6A43E" w14:textId="0A2C9264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1034" w:type="dxa"/>
          </w:tcPr>
          <w:p w14:paraId="3E07A8C7" w14:textId="6ABAE8E3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Naïve</w:t>
            </w:r>
          </w:p>
        </w:tc>
        <w:tc>
          <w:tcPr>
            <w:tcW w:w="1025" w:type="dxa"/>
          </w:tcPr>
          <w:p w14:paraId="46E2B45B" w14:textId="0139EAC2" w:rsidR="00E56D1D" w:rsidRDefault="001F54C9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3%</w:t>
            </w:r>
          </w:p>
        </w:tc>
        <w:tc>
          <w:tcPr>
            <w:tcW w:w="1022" w:type="dxa"/>
          </w:tcPr>
          <w:p w14:paraId="022DEDA4" w14:textId="51D1C002" w:rsidR="00E56D1D" w:rsidRDefault="001F54C9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3%</w:t>
            </w:r>
          </w:p>
        </w:tc>
        <w:tc>
          <w:tcPr>
            <w:tcW w:w="1022" w:type="dxa"/>
          </w:tcPr>
          <w:p w14:paraId="3702533E" w14:textId="3208B3EB" w:rsidR="00E56D1D" w:rsidRDefault="001F54C9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65%</w:t>
            </w:r>
          </w:p>
        </w:tc>
        <w:tc>
          <w:tcPr>
            <w:tcW w:w="1029" w:type="dxa"/>
          </w:tcPr>
          <w:p w14:paraId="6F4040DF" w14:textId="4C58701B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8.78%</w:t>
            </w:r>
          </w:p>
        </w:tc>
        <w:tc>
          <w:tcPr>
            <w:tcW w:w="1022" w:type="dxa"/>
          </w:tcPr>
          <w:p w14:paraId="0F05A992" w14:textId="77D19F4F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8.57%</w:t>
            </w:r>
          </w:p>
        </w:tc>
        <w:tc>
          <w:tcPr>
            <w:tcW w:w="1022" w:type="dxa"/>
          </w:tcPr>
          <w:p w14:paraId="6746F192" w14:textId="3FD9A24B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4.49%</w:t>
            </w:r>
          </w:p>
        </w:tc>
      </w:tr>
      <w:tr w:rsidR="00E56D1D" w14:paraId="48A49FD9" w14:textId="77777777" w:rsidTr="00E07ECC">
        <w:tc>
          <w:tcPr>
            <w:tcW w:w="1120" w:type="dxa"/>
          </w:tcPr>
          <w:p w14:paraId="37CFFC5E" w14:textId="6AF8B382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1034" w:type="dxa"/>
          </w:tcPr>
          <w:p w14:paraId="41116CB4" w14:textId="7877547F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Naïve</w:t>
            </w:r>
          </w:p>
        </w:tc>
        <w:tc>
          <w:tcPr>
            <w:tcW w:w="1025" w:type="dxa"/>
          </w:tcPr>
          <w:p w14:paraId="548404F7" w14:textId="2727566E" w:rsidR="00E56D1D" w:rsidRDefault="00775FB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022" w:type="dxa"/>
          </w:tcPr>
          <w:p w14:paraId="67BF4DD2" w14:textId="7849DC45" w:rsidR="00E56D1D" w:rsidRDefault="00775FB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022" w:type="dxa"/>
          </w:tcPr>
          <w:p w14:paraId="3119662E" w14:textId="7559003A" w:rsidR="00E56D1D" w:rsidRDefault="00775FB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0%</w:t>
            </w:r>
          </w:p>
        </w:tc>
        <w:tc>
          <w:tcPr>
            <w:tcW w:w="1029" w:type="dxa"/>
          </w:tcPr>
          <w:p w14:paraId="3671B3F9" w14:textId="1B33F62F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5.42%</w:t>
            </w:r>
          </w:p>
        </w:tc>
        <w:tc>
          <w:tcPr>
            <w:tcW w:w="1022" w:type="dxa"/>
          </w:tcPr>
          <w:p w14:paraId="43123950" w14:textId="337821DF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1.25%</w:t>
            </w:r>
          </w:p>
        </w:tc>
        <w:tc>
          <w:tcPr>
            <w:tcW w:w="1022" w:type="dxa"/>
          </w:tcPr>
          <w:p w14:paraId="2D2D9472" w14:textId="22B835B7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9.17%</w:t>
            </w:r>
          </w:p>
        </w:tc>
      </w:tr>
      <w:tr w:rsidR="00E56D1D" w14:paraId="53DCD5A6" w14:textId="77777777" w:rsidTr="00E07ECC">
        <w:tc>
          <w:tcPr>
            <w:tcW w:w="1120" w:type="dxa"/>
          </w:tcPr>
          <w:p w14:paraId="3D4D2B98" w14:textId="620B705F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1034" w:type="dxa"/>
          </w:tcPr>
          <w:p w14:paraId="548E490C" w14:textId="79DEFED3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Naïve</w:t>
            </w:r>
          </w:p>
        </w:tc>
        <w:tc>
          <w:tcPr>
            <w:tcW w:w="1025" w:type="dxa"/>
          </w:tcPr>
          <w:p w14:paraId="71954199" w14:textId="0A3DD7E7" w:rsidR="00E56D1D" w:rsidRDefault="00E17CAE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1022" w:type="dxa"/>
          </w:tcPr>
          <w:p w14:paraId="06028E89" w14:textId="130C0954" w:rsidR="00E56D1D" w:rsidRDefault="00E17CAE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.0%</w:t>
            </w:r>
          </w:p>
        </w:tc>
        <w:tc>
          <w:tcPr>
            <w:tcW w:w="1022" w:type="dxa"/>
          </w:tcPr>
          <w:p w14:paraId="2B22CC4D" w14:textId="7D7B2127" w:rsidR="00E56D1D" w:rsidRDefault="00E17CAE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1029" w:type="dxa"/>
          </w:tcPr>
          <w:p w14:paraId="71047817" w14:textId="68A1E405" w:rsidR="00E56D1D" w:rsidRDefault="00441ACE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1022" w:type="dxa"/>
          </w:tcPr>
          <w:p w14:paraId="53800D8E" w14:textId="34F3D30D" w:rsidR="00E56D1D" w:rsidRDefault="00441ACE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1022" w:type="dxa"/>
          </w:tcPr>
          <w:p w14:paraId="7294DC85" w14:textId="631D6D65" w:rsidR="00E56D1D" w:rsidRDefault="00441ACE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0%</w:t>
            </w:r>
          </w:p>
        </w:tc>
      </w:tr>
      <w:tr w:rsidR="00E56D1D" w14:paraId="0104C896" w14:textId="77777777" w:rsidTr="00E07ECC">
        <w:tc>
          <w:tcPr>
            <w:tcW w:w="1120" w:type="dxa"/>
          </w:tcPr>
          <w:p w14:paraId="3D15E050" w14:textId="6BE2C6F3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1034" w:type="dxa"/>
          </w:tcPr>
          <w:p w14:paraId="0B4B2A04" w14:textId="5C363264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Naïve</w:t>
            </w:r>
          </w:p>
        </w:tc>
        <w:tc>
          <w:tcPr>
            <w:tcW w:w="1025" w:type="dxa"/>
          </w:tcPr>
          <w:p w14:paraId="5D97A3D5" w14:textId="0C88EABD" w:rsidR="00E56D1D" w:rsidRDefault="009D6E1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45%</w:t>
            </w:r>
          </w:p>
        </w:tc>
        <w:tc>
          <w:tcPr>
            <w:tcW w:w="1022" w:type="dxa"/>
          </w:tcPr>
          <w:p w14:paraId="1D750E0E" w14:textId="6EE72D9D" w:rsidR="00E56D1D" w:rsidRDefault="009D6E1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20%</w:t>
            </w:r>
          </w:p>
        </w:tc>
        <w:tc>
          <w:tcPr>
            <w:tcW w:w="1022" w:type="dxa"/>
          </w:tcPr>
          <w:p w14:paraId="2EA8E33D" w14:textId="0C61BC58" w:rsidR="00E56D1D" w:rsidRDefault="009D6E1F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.16%</w:t>
            </w:r>
          </w:p>
        </w:tc>
        <w:tc>
          <w:tcPr>
            <w:tcW w:w="1029" w:type="dxa"/>
          </w:tcPr>
          <w:p w14:paraId="20225ED3" w14:textId="5FDFA3BD" w:rsidR="00E56D1D" w:rsidRDefault="000C48B2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1022" w:type="dxa"/>
          </w:tcPr>
          <w:p w14:paraId="619C78F3" w14:textId="73EEBBC5" w:rsidR="00E56D1D" w:rsidRDefault="000C48B2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%</w:t>
            </w:r>
          </w:p>
        </w:tc>
        <w:tc>
          <w:tcPr>
            <w:tcW w:w="1022" w:type="dxa"/>
          </w:tcPr>
          <w:p w14:paraId="4AD8FA3D" w14:textId="2FD0D994" w:rsidR="00E56D1D" w:rsidRDefault="000C48B2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.0%</w:t>
            </w:r>
          </w:p>
        </w:tc>
      </w:tr>
      <w:tr w:rsidR="00E56D1D" w14:paraId="21E4B7BA" w14:textId="77777777" w:rsidTr="00E07ECC">
        <w:tc>
          <w:tcPr>
            <w:tcW w:w="1120" w:type="dxa"/>
          </w:tcPr>
          <w:p w14:paraId="0C1C2AC7" w14:textId="5CE5060B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1034" w:type="dxa"/>
          </w:tcPr>
          <w:p w14:paraId="2FA1BF14" w14:textId="125C46B5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 (self)</w:t>
            </w:r>
          </w:p>
        </w:tc>
        <w:tc>
          <w:tcPr>
            <w:tcW w:w="1025" w:type="dxa"/>
          </w:tcPr>
          <w:p w14:paraId="6B2C313D" w14:textId="64B1C300" w:rsidR="00E56D1D" w:rsidRDefault="00763A04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.06%</w:t>
            </w:r>
          </w:p>
        </w:tc>
        <w:tc>
          <w:tcPr>
            <w:tcW w:w="1022" w:type="dxa"/>
          </w:tcPr>
          <w:p w14:paraId="1969DC3C" w14:textId="6E90F421" w:rsidR="00E56D1D" w:rsidRDefault="00763A04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3%</w:t>
            </w:r>
          </w:p>
        </w:tc>
        <w:tc>
          <w:tcPr>
            <w:tcW w:w="1022" w:type="dxa"/>
          </w:tcPr>
          <w:p w14:paraId="0D32B301" w14:textId="35ACA63C" w:rsidR="00E56D1D" w:rsidRDefault="00763A04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65%</w:t>
            </w:r>
          </w:p>
        </w:tc>
        <w:tc>
          <w:tcPr>
            <w:tcW w:w="1029" w:type="dxa"/>
          </w:tcPr>
          <w:p w14:paraId="6D09F298" w14:textId="1516F9C4" w:rsidR="00E56D1D" w:rsidRDefault="00122D6A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25%</w:t>
            </w:r>
          </w:p>
        </w:tc>
        <w:tc>
          <w:tcPr>
            <w:tcW w:w="1022" w:type="dxa"/>
          </w:tcPr>
          <w:p w14:paraId="31ACAB21" w14:textId="41757712" w:rsidR="00E56D1D" w:rsidRDefault="008C7C46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.58%</w:t>
            </w:r>
          </w:p>
        </w:tc>
        <w:tc>
          <w:tcPr>
            <w:tcW w:w="1022" w:type="dxa"/>
          </w:tcPr>
          <w:p w14:paraId="482DD8D8" w14:textId="7F21575C" w:rsidR="00E56D1D" w:rsidRDefault="008C7C46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.42%</w:t>
            </w:r>
          </w:p>
        </w:tc>
      </w:tr>
      <w:tr w:rsidR="00E56D1D" w14:paraId="306DB557" w14:textId="77777777" w:rsidTr="00E07ECC">
        <w:tc>
          <w:tcPr>
            <w:tcW w:w="1120" w:type="dxa"/>
          </w:tcPr>
          <w:p w14:paraId="5BAA4BFF" w14:textId="5925AA76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1034" w:type="dxa"/>
          </w:tcPr>
          <w:p w14:paraId="2F325565" w14:textId="1CE39722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Ours (self)</w:t>
            </w:r>
          </w:p>
        </w:tc>
        <w:tc>
          <w:tcPr>
            <w:tcW w:w="1025" w:type="dxa"/>
          </w:tcPr>
          <w:p w14:paraId="3902E2C7" w14:textId="6F3E330C" w:rsidR="00E56D1D" w:rsidRDefault="009C0B1B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022" w:type="dxa"/>
          </w:tcPr>
          <w:p w14:paraId="3EC2B307" w14:textId="08BB516A" w:rsidR="00E56D1D" w:rsidRDefault="009C0B1B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022" w:type="dxa"/>
          </w:tcPr>
          <w:p w14:paraId="4E5AD900" w14:textId="2421A80C" w:rsidR="00E56D1D" w:rsidRDefault="009C0B1B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  <w:tc>
          <w:tcPr>
            <w:tcW w:w="1029" w:type="dxa"/>
          </w:tcPr>
          <w:p w14:paraId="0E43BD74" w14:textId="31348D60" w:rsidR="00E56D1D" w:rsidRDefault="007922DC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022" w:type="dxa"/>
          </w:tcPr>
          <w:p w14:paraId="57C7C68F" w14:textId="72461253" w:rsidR="00E56D1D" w:rsidRDefault="007922DC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022" w:type="dxa"/>
          </w:tcPr>
          <w:p w14:paraId="2619375D" w14:textId="46BCBF1F" w:rsidR="00E56D1D" w:rsidRDefault="007922DC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</w:tr>
      <w:tr w:rsidR="00E56D1D" w14:paraId="64010A91" w14:textId="77777777" w:rsidTr="00E07ECC">
        <w:tc>
          <w:tcPr>
            <w:tcW w:w="1120" w:type="dxa"/>
          </w:tcPr>
          <w:p w14:paraId="7690762C" w14:textId="22468150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</w:t>
            </w:r>
            <w:r>
              <w:rPr>
                <w:rFonts w:hint="eastAsia"/>
              </w:rPr>
              <w:lastRenderedPageBreak/>
              <w:t>8b</w:t>
            </w:r>
          </w:p>
        </w:tc>
        <w:tc>
          <w:tcPr>
            <w:tcW w:w="1034" w:type="dxa"/>
          </w:tcPr>
          <w:p w14:paraId="1F126781" w14:textId="2B64E8D2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Ours </w:t>
            </w:r>
            <w:r>
              <w:rPr>
                <w:rFonts w:hint="eastAsia"/>
                <w:color w:val="000000" w:themeColor="text1"/>
              </w:rPr>
              <w:lastRenderedPageBreak/>
              <w:t>(Cross)</w:t>
            </w:r>
          </w:p>
        </w:tc>
        <w:tc>
          <w:tcPr>
            <w:tcW w:w="1025" w:type="dxa"/>
          </w:tcPr>
          <w:p w14:paraId="20197A89" w14:textId="4D7751C5" w:rsidR="00E56D1D" w:rsidRDefault="00625728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60.0%</w:t>
            </w:r>
          </w:p>
        </w:tc>
        <w:tc>
          <w:tcPr>
            <w:tcW w:w="1022" w:type="dxa"/>
          </w:tcPr>
          <w:p w14:paraId="0C7E95DE" w14:textId="05EF8226" w:rsidR="00E56D1D" w:rsidRDefault="00625728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022" w:type="dxa"/>
          </w:tcPr>
          <w:p w14:paraId="6F480CAF" w14:textId="41FF7820" w:rsidR="00E56D1D" w:rsidRDefault="00625728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029" w:type="dxa"/>
          </w:tcPr>
          <w:p w14:paraId="3A1B87C4" w14:textId="292411FA" w:rsidR="00E56D1D" w:rsidRDefault="006F0DFB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.39%</w:t>
            </w:r>
          </w:p>
        </w:tc>
        <w:tc>
          <w:tcPr>
            <w:tcW w:w="1022" w:type="dxa"/>
          </w:tcPr>
          <w:p w14:paraId="4D343D26" w14:textId="0F7A0CEC" w:rsidR="00E56D1D" w:rsidRDefault="006F0DFB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.35%</w:t>
            </w:r>
          </w:p>
        </w:tc>
        <w:tc>
          <w:tcPr>
            <w:tcW w:w="1022" w:type="dxa"/>
          </w:tcPr>
          <w:p w14:paraId="681AB790" w14:textId="07ED7465" w:rsidR="00E56D1D" w:rsidRDefault="006F0DFB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.31%</w:t>
            </w:r>
          </w:p>
        </w:tc>
      </w:tr>
      <w:tr w:rsidR="00E56D1D" w14:paraId="5DE59E08" w14:textId="77777777" w:rsidTr="00E07ECC">
        <w:tc>
          <w:tcPr>
            <w:tcW w:w="1120" w:type="dxa"/>
          </w:tcPr>
          <w:p w14:paraId="55473572" w14:textId="05DBA046" w:rsidR="00E56D1D" w:rsidRDefault="00E56D1D" w:rsidP="00E56D1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1034" w:type="dxa"/>
          </w:tcPr>
          <w:p w14:paraId="27DA3533" w14:textId="448CF8B1" w:rsidR="00E56D1D" w:rsidRDefault="00E56D1D" w:rsidP="00E56D1D">
            <w:pPr>
              <w:rPr>
                <w:rFonts w:hint="eastAsia"/>
                <w:color w:val="000000" w:themeColor="text1"/>
              </w:rPr>
            </w:pPr>
            <w:r w:rsidRPr="00E07ECC">
              <w:rPr>
                <w:rFonts w:hint="eastAsia"/>
                <w:color w:val="000000" w:themeColor="text1"/>
              </w:rPr>
              <w:t>Ours (Cross)</w:t>
            </w:r>
          </w:p>
        </w:tc>
        <w:tc>
          <w:tcPr>
            <w:tcW w:w="1025" w:type="dxa"/>
          </w:tcPr>
          <w:p w14:paraId="7937B6BF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696AB9B1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3E62A254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9" w:type="dxa"/>
          </w:tcPr>
          <w:p w14:paraId="68FA40FD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639C06E5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73C168FD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</w:tr>
      <w:tr w:rsidR="00E56D1D" w14:paraId="11859715" w14:textId="77777777" w:rsidTr="00E07ECC">
        <w:tc>
          <w:tcPr>
            <w:tcW w:w="1120" w:type="dxa"/>
          </w:tcPr>
          <w:p w14:paraId="29495B3A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34" w:type="dxa"/>
          </w:tcPr>
          <w:p w14:paraId="7E3D7E8F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5" w:type="dxa"/>
          </w:tcPr>
          <w:p w14:paraId="182D3787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19B7E806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3F4CE793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9" w:type="dxa"/>
          </w:tcPr>
          <w:p w14:paraId="045CD17E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77DD6F24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22" w:type="dxa"/>
          </w:tcPr>
          <w:p w14:paraId="04FDA3E7" w14:textId="77777777" w:rsidR="00E56D1D" w:rsidRDefault="00E56D1D" w:rsidP="00E56D1D">
            <w:pPr>
              <w:rPr>
                <w:rFonts w:hint="eastAsia"/>
                <w:color w:val="000000" w:themeColor="text1"/>
              </w:rPr>
            </w:pPr>
          </w:p>
        </w:tc>
      </w:tr>
    </w:tbl>
    <w:p w14:paraId="795A6DE2" w14:textId="77777777" w:rsidR="00E07ECC" w:rsidRDefault="00E07ECC" w:rsidP="00C61407">
      <w:pPr>
        <w:rPr>
          <w:rFonts w:hint="eastAsia"/>
          <w:color w:val="000000" w:themeColor="text1"/>
        </w:rPr>
      </w:pPr>
    </w:p>
    <w:p w14:paraId="1A77B1DE" w14:textId="77777777" w:rsidR="00DF26CA" w:rsidRDefault="00DF26CA" w:rsidP="00C61407">
      <w:pPr>
        <w:rPr>
          <w:rFonts w:hint="eastAsia"/>
          <w:color w:val="000000" w:themeColor="text1"/>
        </w:rPr>
      </w:pPr>
    </w:p>
    <w:p w14:paraId="026C8C1A" w14:textId="77777777" w:rsidR="00DF26CA" w:rsidRDefault="00DF26CA" w:rsidP="00C61407">
      <w:pPr>
        <w:rPr>
          <w:rFonts w:hint="eastAsia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1009"/>
        <w:gridCol w:w="863"/>
        <w:gridCol w:w="738"/>
        <w:gridCol w:w="738"/>
        <w:gridCol w:w="738"/>
        <w:gridCol w:w="738"/>
        <w:gridCol w:w="738"/>
        <w:gridCol w:w="640"/>
        <w:gridCol w:w="640"/>
        <w:gridCol w:w="640"/>
      </w:tblGrid>
      <w:tr w:rsidR="00DF26CA" w14:paraId="7085258E" w14:textId="61E5876C" w:rsidTr="00EF0986">
        <w:tc>
          <w:tcPr>
            <w:tcW w:w="814" w:type="dxa"/>
          </w:tcPr>
          <w:p w14:paraId="3521B4F3" w14:textId="0CAD254F" w:rsidR="00DF26CA" w:rsidRDefault="00DF26CA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set</w:t>
            </w:r>
          </w:p>
        </w:tc>
        <w:tc>
          <w:tcPr>
            <w:tcW w:w="1009" w:type="dxa"/>
          </w:tcPr>
          <w:p w14:paraId="6927A771" w14:textId="71AF6BAB" w:rsidR="00DF26CA" w:rsidRDefault="00DF26CA" w:rsidP="00C61407">
            <w:pPr>
              <w:rPr>
                <w:rFonts w:hint="eastAsia"/>
                <w:color w:val="000000" w:themeColor="text1"/>
              </w:rPr>
            </w:pPr>
            <w:r w:rsidRPr="00DF26CA">
              <w:rPr>
                <w:rFonts w:hint="eastAsia"/>
                <w:color w:val="000000" w:themeColor="text1"/>
              </w:rPr>
              <w:t>model</w:t>
            </w:r>
          </w:p>
        </w:tc>
        <w:tc>
          <w:tcPr>
            <w:tcW w:w="863" w:type="dxa"/>
          </w:tcPr>
          <w:p w14:paraId="003AAC6E" w14:textId="1F477A36" w:rsidR="00DF26CA" w:rsidRDefault="00DF26CA" w:rsidP="00C61407">
            <w:pPr>
              <w:rPr>
                <w:rFonts w:hint="eastAsia"/>
                <w:color w:val="000000" w:themeColor="text1"/>
              </w:rPr>
            </w:pPr>
            <w:r w:rsidRPr="00DF26CA"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738" w:type="dxa"/>
          </w:tcPr>
          <w:p w14:paraId="314F79BC" w14:textId="0F02F9ED" w:rsidR="00DF26CA" w:rsidRDefault="00DF26CA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38" w:type="dxa"/>
          </w:tcPr>
          <w:p w14:paraId="50FDF969" w14:textId="77777777" w:rsidR="00DF26CA" w:rsidRDefault="00DF26CA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38" w:type="dxa"/>
          </w:tcPr>
          <w:p w14:paraId="3A56225D" w14:textId="605B9FAC" w:rsidR="00DF26CA" w:rsidRDefault="00DF26CA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ive</w:t>
            </w:r>
          </w:p>
        </w:tc>
        <w:tc>
          <w:tcPr>
            <w:tcW w:w="236" w:type="dxa"/>
          </w:tcPr>
          <w:p w14:paraId="15710EDF" w14:textId="77777777" w:rsidR="00DF26CA" w:rsidRDefault="00DF26CA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40" w:type="dxa"/>
          </w:tcPr>
          <w:p w14:paraId="2D54469F" w14:textId="77777777" w:rsidR="00DF26CA" w:rsidRDefault="00DF26CA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152611CA" w14:textId="5115E43E" w:rsidR="00DF26CA" w:rsidRDefault="00DF26CA" w:rsidP="00C6140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</w:t>
            </w:r>
          </w:p>
        </w:tc>
        <w:tc>
          <w:tcPr>
            <w:tcW w:w="640" w:type="dxa"/>
          </w:tcPr>
          <w:p w14:paraId="53116393" w14:textId="77777777" w:rsidR="00DF26CA" w:rsidRDefault="00DF26CA" w:rsidP="00C6140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3D892F46" w14:textId="77777777" w:rsidR="00DF26CA" w:rsidRDefault="00DF26CA" w:rsidP="00C61407">
            <w:pPr>
              <w:rPr>
                <w:rFonts w:hint="eastAsia"/>
                <w:color w:val="000000" w:themeColor="text1"/>
              </w:rPr>
            </w:pPr>
          </w:p>
        </w:tc>
      </w:tr>
      <w:tr w:rsidR="00DF26CA" w14:paraId="35C658C9" w14:textId="52E75FA1" w:rsidTr="00EF0986">
        <w:tc>
          <w:tcPr>
            <w:tcW w:w="814" w:type="dxa"/>
          </w:tcPr>
          <w:p w14:paraId="3EFEBB1D" w14:textId="77777777" w:rsidR="00DF26CA" w:rsidRDefault="00DF26CA" w:rsidP="00DF26C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4D5D0B32" w14:textId="6295570F" w:rsidR="00DF26CA" w:rsidRDefault="00DF26CA" w:rsidP="00DF26C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3" w:type="dxa"/>
          </w:tcPr>
          <w:p w14:paraId="196EBF84" w14:textId="4AD88D4F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738" w:type="dxa"/>
          </w:tcPr>
          <w:p w14:paraId="058357D5" w14:textId="0D2DD398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2</w:t>
            </w:r>
          </w:p>
        </w:tc>
        <w:tc>
          <w:tcPr>
            <w:tcW w:w="738" w:type="dxa"/>
          </w:tcPr>
          <w:p w14:paraId="1ACD319D" w14:textId="586F3E3D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  <w:tc>
          <w:tcPr>
            <w:tcW w:w="738" w:type="dxa"/>
          </w:tcPr>
          <w:p w14:paraId="4CF52675" w14:textId="357B1CD8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236" w:type="dxa"/>
          </w:tcPr>
          <w:p w14:paraId="73D128D9" w14:textId="4F0E6DD3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2</w:t>
            </w:r>
          </w:p>
        </w:tc>
        <w:tc>
          <w:tcPr>
            <w:tcW w:w="1240" w:type="dxa"/>
          </w:tcPr>
          <w:p w14:paraId="3A18FE93" w14:textId="77980BF2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  <w:tc>
          <w:tcPr>
            <w:tcW w:w="640" w:type="dxa"/>
          </w:tcPr>
          <w:p w14:paraId="6BEB1D0C" w14:textId="5259921F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640" w:type="dxa"/>
          </w:tcPr>
          <w:p w14:paraId="0EB20209" w14:textId="5147826E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2</w:t>
            </w:r>
          </w:p>
        </w:tc>
        <w:tc>
          <w:tcPr>
            <w:tcW w:w="640" w:type="dxa"/>
          </w:tcPr>
          <w:p w14:paraId="114C7D1B" w14:textId="3F63A7A1" w:rsidR="00DF26CA" w:rsidRDefault="00DF26CA" w:rsidP="00DF26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</w:tr>
      <w:tr w:rsidR="00157249" w14:paraId="55E5273B" w14:textId="3E683193" w:rsidTr="00EF0986">
        <w:tc>
          <w:tcPr>
            <w:tcW w:w="814" w:type="dxa"/>
          </w:tcPr>
          <w:p w14:paraId="1548E193" w14:textId="10E55FF0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</w:t>
            </w:r>
          </w:p>
        </w:tc>
        <w:tc>
          <w:tcPr>
            <w:tcW w:w="1009" w:type="dxa"/>
          </w:tcPr>
          <w:p w14:paraId="280293FA" w14:textId="4AA6CF14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863" w:type="dxa"/>
          </w:tcPr>
          <w:p w14:paraId="04709025" w14:textId="06FDBAB7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04%</w:t>
            </w:r>
          </w:p>
        </w:tc>
        <w:tc>
          <w:tcPr>
            <w:tcW w:w="738" w:type="dxa"/>
          </w:tcPr>
          <w:p w14:paraId="05F3B3EB" w14:textId="4EF0AFDC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04%</w:t>
            </w:r>
          </w:p>
        </w:tc>
        <w:tc>
          <w:tcPr>
            <w:tcW w:w="738" w:type="dxa"/>
          </w:tcPr>
          <w:p w14:paraId="7149E688" w14:textId="0297594D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04%</w:t>
            </w:r>
          </w:p>
        </w:tc>
        <w:tc>
          <w:tcPr>
            <w:tcW w:w="738" w:type="dxa"/>
          </w:tcPr>
          <w:p w14:paraId="3B1DD708" w14:textId="48999FA9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.6%</w:t>
            </w:r>
          </w:p>
        </w:tc>
        <w:tc>
          <w:tcPr>
            <w:tcW w:w="236" w:type="dxa"/>
          </w:tcPr>
          <w:p w14:paraId="02CF2FD7" w14:textId="488EF9F9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49%</w:t>
            </w:r>
          </w:p>
        </w:tc>
        <w:tc>
          <w:tcPr>
            <w:tcW w:w="1240" w:type="dxa"/>
          </w:tcPr>
          <w:p w14:paraId="616B0E17" w14:textId="3018AEA8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49%</w:t>
            </w:r>
          </w:p>
        </w:tc>
        <w:tc>
          <w:tcPr>
            <w:tcW w:w="640" w:type="dxa"/>
          </w:tcPr>
          <w:p w14:paraId="63087108" w14:textId="3057788E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7B0F5F1D" w14:textId="26B8A067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3E42BA28" w14:textId="13EE4778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157249" w14:paraId="54E6EBE1" w14:textId="20EC5DA2" w:rsidTr="00EF0986">
        <w:tc>
          <w:tcPr>
            <w:tcW w:w="814" w:type="dxa"/>
          </w:tcPr>
          <w:p w14:paraId="531EEEC7" w14:textId="77777777" w:rsidR="00157249" w:rsidRDefault="00157249" w:rsidP="0015724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64BB3B28" w14:textId="7C63182A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863" w:type="dxa"/>
          </w:tcPr>
          <w:p w14:paraId="2D36F93A" w14:textId="0349924D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7.78%</w:t>
            </w:r>
          </w:p>
        </w:tc>
        <w:tc>
          <w:tcPr>
            <w:tcW w:w="738" w:type="dxa"/>
          </w:tcPr>
          <w:p w14:paraId="7DD958D3" w14:textId="387E57B6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8.89%</w:t>
            </w:r>
          </w:p>
        </w:tc>
        <w:tc>
          <w:tcPr>
            <w:tcW w:w="738" w:type="dxa"/>
          </w:tcPr>
          <w:p w14:paraId="16319B0E" w14:textId="61F7B362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6.67%</w:t>
            </w:r>
          </w:p>
        </w:tc>
        <w:tc>
          <w:tcPr>
            <w:tcW w:w="738" w:type="dxa"/>
          </w:tcPr>
          <w:p w14:paraId="08161A11" w14:textId="3DF13DC5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3%</w:t>
            </w:r>
          </w:p>
        </w:tc>
        <w:tc>
          <w:tcPr>
            <w:tcW w:w="236" w:type="dxa"/>
          </w:tcPr>
          <w:p w14:paraId="52F2B792" w14:textId="6ADB8721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3%</w:t>
            </w:r>
          </w:p>
        </w:tc>
        <w:tc>
          <w:tcPr>
            <w:tcW w:w="1240" w:type="dxa"/>
          </w:tcPr>
          <w:p w14:paraId="44793B20" w14:textId="02DBF1A8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65%</w:t>
            </w:r>
          </w:p>
        </w:tc>
        <w:tc>
          <w:tcPr>
            <w:tcW w:w="640" w:type="dxa"/>
          </w:tcPr>
          <w:p w14:paraId="79DE015B" w14:textId="373874FA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5998B76A" w14:textId="0BEC5F02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26D0E62C" w14:textId="06058E72" w:rsidR="00157249" w:rsidRDefault="00157249" w:rsidP="0015724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B7547D" w14:paraId="3814E3A0" w14:textId="77777777" w:rsidTr="00EF0986">
        <w:tc>
          <w:tcPr>
            <w:tcW w:w="814" w:type="dxa"/>
          </w:tcPr>
          <w:p w14:paraId="61908E28" w14:textId="77777777" w:rsidR="00B7547D" w:rsidRDefault="00B7547D" w:rsidP="00B7547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01AA88F9" w14:textId="00A304AA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863" w:type="dxa"/>
          </w:tcPr>
          <w:p w14:paraId="06557647" w14:textId="2E5BB007" w:rsidR="00B7547D" w:rsidRDefault="00043F87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67%</w:t>
            </w:r>
          </w:p>
        </w:tc>
        <w:tc>
          <w:tcPr>
            <w:tcW w:w="738" w:type="dxa"/>
          </w:tcPr>
          <w:p w14:paraId="17A72FA7" w14:textId="08D44416" w:rsidR="00B7547D" w:rsidRDefault="00043F87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%</w:t>
            </w:r>
          </w:p>
        </w:tc>
        <w:tc>
          <w:tcPr>
            <w:tcW w:w="738" w:type="dxa"/>
          </w:tcPr>
          <w:p w14:paraId="03DBEA6F" w14:textId="4DB0CF22" w:rsidR="00B7547D" w:rsidRDefault="00043F87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.0%</w:t>
            </w:r>
          </w:p>
        </w:tc>
        <w:tc>
          <w:tcPr>
            <w:tcW w:w="738" w:type="dxa"/>
          </w:tcPr>
          <w:p w14:paraId="26BD6793" w14:textId="3D20FEC1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7.78%</w:t>
            </w:r>
          </w:p>
        </w:tc>
        <w:tc>
          <w:tcPr>
            <w:tcW w:w="236" w:type="dxa"/>
          </w:tcPr>
          <w:p w14:paraId="4B3B39EC" w14:textId="35DA1984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67%</w:t>
            </w:r>
          </w:p>
        </w:tc>
        <w:tc>
          <w:tcPr>
            <w:tcW w:w="1240" w:type="dxa"/>
          </w:tcPr>
          <w:p w14:paraId="3A29E7D1" w14:textId="0B11A9E8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67%</w:t>
            </w:r>
          </w:p>
        </w:tc>
        <w:tc>
          <w:tcPr>
            <w:tcW w:w="640" w:type="dxa"/>
          </w:tcPr>
          <w:p w14:paraId="74AF0D3F" w14:textId="1E36602A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7A9C1F4C" w14:textId="2714004E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526998B9" w14:textId="455C6A08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C05217" w14:paraId="4D318DBB" w14:textId="77777777" w:rsidTr="00EF0986">
        <w:tc>
          <w:tcPr>
            <w:tcW w:w="814" w:type="dxa"/>
          </w:tcPr>
          <w:p w14:paraId="57F5F522" w14:textId="77777777" w:rsidR="00C05217" w:rsidRDefault="00C05217" w:rsidP="00B7547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11C9F1D8" w14:textId="1512FDA9" w:rsidR="00C05217" w:rsidRDefault="00C05217" w:rsidP="00B7547D">
            <w:pPr>
              <w:rPr>
                <w:rFonts w:hint="eastAsia"/>
              </w:rPr>
            </w:pPr>
            <w:r>
              <w:rPr>
                <w:rFonts w:hint="eastAsia"/>
              </w:rPr>
              <w:t>Gemini</w:t>
            </w:r>
            <w:r w:rsidR="009B4CB2">
              <w:rPr>
                <w:rFonts w:hint="eastAsia"/>
              </w:rPr>
              <w:t>-1.5-pro</w:t>
            </w:r>
          </w:p>
        </w:tc>
        <w:tc>
          <w:tcPr>
            <w:tcW w:w="863" w:type="dxa"/>
          </w:tcPr>
          <w:p w14:paraId="0B4FB2CE" w14:textId="4384E901" w:rsidR="00C05217" w:rsidRDefault="0013119B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738" w:type="dxa"/>
          </w:tcPr>
          <w:p w14:paraId="0B8B3951" w14:textId="4BD6BBB0" w:rsidR="00C05217" w:rsidRDefault="0013119B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738" w:type="dxa"/>
          </w:tcPr>
          <w:p w14:paraId="77229FE8" w14:textId="2FB4655D" w:rsidR="00C05217" w:rsidRDefault="0013119B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0%</w:t>
            </w:r>
          </w:p>
        </w:tc>
        <w:tc>
          <w:tcPr>
            <w:tcW w:w="738" w:type="dxa"/>
          </w:tcPr>
          <w:p w14:paraId="065D6C10" w14:textId="48D0F3A1" w:rsidR="00C05217" w:rsidRDefault="00CC76D8" w:rsidP="00B7547D">
            <w:pPr>
              <w:rPr>
                <w:rFonts w:hint="eastAsia"/>
              </w:rPr>
            </w:pPr>
            <w:r>
              <w:rPr>
                <w:rFonts w:hint="eastAsia"/>
              </w:rPr>
              <w:t>42.0%</w:t>
            </w:r>
          </w:p>
        </w:tc>
        <w:tc>
          <w:tcPr>
            <w:tcW w:w="236" w:type="dxa"/>
          </w:tcPr>
          <w:p w14:paraId="49076120" w14:textId="16E4BDCC" w:rsidR="00C05217" w:rsidRDefault="00CC76D8" w:rsidP="00B7547D">
            <w:pPr>
              <w:rPr>
                <w:rFonts w:hint="eastAsia"/>
              </w:rPr>
            </w:pPr>
            <w:r>
              <w:rPr>
                <w:rFonts w:hint="eastAsia"/>
              </w:rPr>
              <w:t>36.0%</w:t>
            </w:r>
          </w:p>
        </w:tc>
        <w:tc>
          <w:tcPr>
            <w:tcW w:w="1240" w:type="dxa"/>
          </w:tcPr>
          <w:p w14:paraId="3B25F51F" w14:textId="5017D818" w:rsidR="00C05217" w:rsidRDefault="00CC76D8" w:rsidP="00B7547D">
            <w:pPr>
              <w:rPr>
                <w:rFonts w:hint="eastAsia"/>
              </w:rPr>
            </w:pPr>
            <w:r>
              <w:rPr>
                <w:rFonts w:hint="eastAsia"/>
              </w:rPr>
              <w:t>34.0%</w:t>
            </w:r>
          </w:p>
        </w:tc>
        <w:tc>
          <w:tcPr>
            <w:tcW w:w="640" w:type="dxa"/>
          </w:tcPr>
          <w:p w14:paraId="3A3980B3" w14:textId="77777777" w:rsidR="00C05217" w:rsidRDefault="00C05217" w:rsidP="00B7547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4B0B3615" w14:textId="77777777" w:rsidR="00C05217" w:rsidRDefault="00C05217" w:rsidP="00B7547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0826A26B" w14:textId="77777777" w:rsidR="00C05217" w:rsidRDefault="00C05217" w:rsidP="00B7547D">
            <w:pPr>
              <w:rPr>
                <w:rFonts w:hint="eastAsia"/>
                <w:color w:val="000000" w:themeColor="text1"/>
              </w:rPr>
            </w:pPr>
          </w:p>
        </w:tc>
      </w:tr>
      <w:tr w:rsidR="00B7547D" w14:paraId="7E6735E4" w14:textId="77777777" w:rsidTr="00EF0986">
        <w:tc>
          <w:tcPr>
            <w:tcW w:w="814" w:type="dxa"/>
          </w:tcPr>
          <w:p w14:paraId="0B938593" w14:textId="77777777" w:rsidR="00B7547D" w:rsidRDefault="00B7547D" w:rsidP="00B7547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357809B5" w14:textId="08F6958C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863" w:type="dxa"/>
          </w:tcPr>
          <w:p w14:paraId="591937A9" w14:textId="1274EEB2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738" w:type="dxa"/>
          </w:tcPr>
          <w:p w14:paraId="37793AE4" w14:textId="2AF5D77D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0%</w:t>
            </w:r>
          </w:p>
        </w:tc>
        <w:tc>
          <w:tcPr>
            <w:tcW w:w="738" w:type="dxa"/>
          </w:tcPr>
          <w:p w14:paraId="40D51744" w14:textId="3458B26C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0%</w:t>
            </w:r>
          </w:p>
        </w:tc>
        <w:tc>
          <w:tcPr>
            <w:tcW w:w="738" w:type="dxa"/>
          </w:tcPr>
          <w:p w14:paraId="49EA6EC2" w14:textId="0C4DF1B3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236" w:type="dxa"/>
          </w:tcPr>
          <w:p w14:paraId="41A7E743" w14:textId="253E0977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.0%</w:t>
            </w:r>
          </w:p>
        </w:tc>
        <w:tc>
          <w:tcPr>
            <w:tcW w:w="1240" w:type="dxa"/>
          </w:tcPr>
          <w:p w14:paraId="615FC68F" w14:textId="57FDDEDD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640" w:type="dxa"/>
          </w:tcPr>
          <w:p w14:paraId="32515842" w14:textId="393A908A" w:rsidR="00B7547D" w:rsidRDefault="00547D66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640" w:type="dxa"/>
          </w:tcPr>
          <w:p w14:paraId="75B39C90" w14:textId="6E85947C" w:rsidR="00B7547D" w:rsidRDefault="00547D66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640" w:type="dxa"/>
          </w:tcPr>
          <w:p w14:paraId="068A302F" w14:textId="634A8143" w:rsidR="00B7547D" w:rsidRDefault="00547D66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</w:tr>
      <w:tr w:rsidR="00B7547D" w14:paraId="5D93DFC6" w14:textId="77777777" w:rsidTr="00EF0986">
        <w:tc>
          <w:tcPr>
            <w:tcW w:w="814" w:type="dxa"/>
          </w:tcPr>
          <w:p w14:paraId="7602F9B5" w14:textId="77777777" w:rsidR="00B7547D" w:rsidRDefault="00B7547D" w:rsidP="00B7547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6B329999" w14:textId="76D3E0A4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863" w:type="dxa"/>
          </w:tcPr>
          <w:p w14:paraId="0F3B84BC" w14:textId="49C1B52C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.32%</w:t>
            </w:r>
          </w:p>
        </w:tc>
        <w:tc>
          <w:tcPr>
            <w:tcW w:w="738" w:type="dxa"/>
          </w:tcPr>
          <w:p w14:paraId="795FE767" w14:textId="27502DF4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24%</w:t>
            </w:r>
          </w:p>
        </w:tc>
        <w:tc>
          <w:tcPr>
            <w:tcW w:w="738" w:type="dxa"/>
          </w:tcPr>
          <w:p w14:paraId="6F3D42B7" w14:textId="49FFC2BB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20%</w:t>
            </w:r>
          </w:p>
        </w:tc>
        <w:tc>
          <w:tcPr>
            <w:tcW w:w="738" w:type="dxa"/>
          </w:tcPr>
          <w:p w14:paraId="1C3560B1" w14:textId="415BACCF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45%</w:t>
            </w:r>
          </w:p>
        </w:tc>
        <w:tc>
          <w:tcPr>
            <w:tcW w:w="236" w:type="dxa"/>
          </w:tcPr>
          <w:p w14:paraId="46CB23AB" w14:textId="750169F2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20%</w:t>
            </w:r>
          </w:p>
        </w:tc>
        <w:tc>
          <w:tcPr>
            <w:tcW w:w="1240" w:type="dxa"/>
          </w:tcPr>
          <w:p w14:paraId="7A2427E4" w14:textId="524A6691" w:rsidR="00B7547D" w:rsidRDefault="00B7547D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.16%</w:t>
            </w:r>
          </w:p>
        </w:tc>
        <w:tc>
          <w:tcPr>
            <w:tcW w:w="640" w:type="dxa"/>
          </w:tcPr>
          <w:p w14:paraId="581B4EB0" w14:textId="064F679A" w:rsidR="00B7547D" w:rsidRPr="00B54519" w:rsidRDefault="00B54519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640" w:type="dxa"/>
          </w:tcPr>
          <w:p w14:paraId="2AA68F54" w14:textId="0C49A755" w:rsidR="00B7547D" w:rsidRPr="00B54519" w:rsidRDefault="00B54519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640" w:type="dxa"/>
          </w:tcPr>
          <w:p w14:paraId="52D557BD" w14:textId="73609F86" w:rsidR="00B7547D" w:rsidRPr="00B54519" w:rsidRDefault="00B54519" w:rsidP="00B7547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</w:tr>
      <w:tr w:rsidR="004C23F8" w14:paraId="53555710" w14:textId="77777777" w:rsidTr="00EF0986">
        <w:tc>
          <w:tcPr>
            <w:tcW w:w="814" w:type="dxa"/>
          </w:tcPr>
          <w:p w14:paraId="7123FB3B" w14:textId="77777777" w:rsidR="004C23F8" w:rsidRDefault="004C23F8" w:rsidP="004C23F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0C69EB11" w14:textId="2381F1D0" w:rsidR="004C23F8" w:rsidRDefault="004C23F8" w:rsidP="004C23F8">
            <w:pPr>
              <w:rPr>
                <w:rFonts w:hint="eastAsia"/>
              </w:rPr>
            </w:pPr>
            <w:r>
              <w:rPr>
                <w:rFonts w:hint="eastAsia"/>
              </w:rPr>
              <w:t>Qwen2.5-7b</w:t>
            </w:r>
          </w:p>
        </w:tc>
        <w:tc>
          <w:tcPr>
            <w:tcW w:w="863" w:type="dxa"/>
          </w:tcPr>
          <w:p w14:paraId="566B9C8D" w14:textId="42AD228B" w:rsidR="004C23F8" w:rsidRDefault="009C62B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%</w:t>
            </w:r>
          </w:p>
        </w:tc>
        <w:tc>
          <w:tcPr>
            <w:tcW w:w="738" w:type="dxa"/>
          </w:tcPr>
          <w:p w14:paraId="7961C1F5" w14:textId="0FE2BE74" w:rsidR="004C23F8" w:rsidRDefault="009C62B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.0%</w:t>
            </w:r>
          </w:p>
        </w:tc>
        <w:tc>
          <w:tcPr>
            <w:tcW w:w="738" w:type="dxa"/>
          </w:tcPr>
          <w:p w14:paraId="365AD40F" w14:textId="4FA00AFA" w:rsidR="004C23F8" w:rsidRDefault="009C62B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738" w:type="dxa"/>
          </w:tcPr>
          <w:p w14:paraId="55860742" w14:textId="104408B1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.0%</w:t>
            </w:r>
          </w:p>
        </w:tc>
        <w:tc>
          <w:tcPr>
            <w:tcW w:w="236" w:type="dxa"/>
          </w:tcPr>
          <w:p w14:paraId="11D15794" w14:textId="1D0E29B9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.0%</w:t>
            </w:r>
          </w:p>
        </w:tc>
        <w:tc>
          <w:tcPr>
            <w:tcW w:w="1240" w:type="dxa"/>
          </w:tcPr>
          <w:p w14:paraId="2719921F" w14:textId="43635342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640" w:type="dxa"/>
          </w:tcPr>
          <w:p w14:paraId="1B07826F" w14:textId="76CC7930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640" w:type="dxa"/>
          </w:tcPr>
          <w:p w14:paraId="0A23A7A1" w14:textId="704A3B37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640" w:type="dxa"/>
          </w:tcPr>
          <w:p w14:paraId="14E29406" w14:textId="3051F37C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</w:tr>
      <w:tr w:rsidR="004C23F8" w14:paraId="1D24FDFE" w14:textId="77777777" w:rsidTr="00EF0986">
        <w:tc>
          <w:tcPr>
            <w:tcW w:w="814" w:type="dxa"/>
          </w:tcPr>
          <w:p w14:paraId="1A275DA6" w14:textId="77777777" w:rsidR="004C23F8" w:rsidRDefault="004C23F8" w:rsidP="004C23F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73406BC3" w14:textId="7A8897A9" w:rsidR="004C23F8" w:rsidRDefault="004C23F8" w:rsidP="004C23F8">
            <w:pPr>
              <w:rPr>
                <w:rFonts w:hint="eastAsia"/>
              </w:rPr>
            </w:pPr>
            <w:r>
              <w:rPr>
                <w:rFonts w:hint="eastAsia"/>
              </w:rPr>
              <w:t>Qwn2.5-14b</w:t>
            </w:r>
          </w:p>
        </w:tc>
        <w:tc>
          <w:tcPr>
            <w:tcW w:w="863" w:type="dxa"/>
          </w:tcPr>
          <w:p w14:paraId="09731C77" w14:textId="38038945" w:rsidR="004C23F8" w:rsidRDefault="000A348B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.0%</w:t>
            </w:r>
          </w:p>
        </w:tc>
        <w:tc>
          <w:tcPr>
            <w:tcW w:w="738" w:type="dxa"/>
          </w:tcPr>
          <w:p w14:paraId="2017C831" w14:textId="755694B0" w:rsidR="004C23F8" w:rsidRDefault="000A348B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.0%</w:t>
            </w:r>
          </w:p>
        </w:tc>
        <w:tc>
          <w:tcPr>
            <w:tcW w:w="738" w:type="dxa"/>
          </w:tcPr>
          <w:p w14:paraId="4B67B3CD" w14:textId="3B066ACC" w:rsidR="004C23F8" w:rsidRDefault="000A348B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.0%</w:t>
            </w:r>
          </w:p>
        </w:tc>
        <w:tc>
          <w:tcPr>
            <w:tcW w:w="738" w:type="dxa"/>
          </w:tcPr>
          <w:p w14:paraId="64699B8F" w14:textId="547DD587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236" w:type="dxa"/>
          </w:tcPr>
          <w:p w14:paraId="42819FDB" w14:textId="7A7591FA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1240" w:type="dxa"/>
          </w:tcPr>
          <w:p w14:paraId="01DE6569" w14:textId="0B6E2048" w:rsidR="004C23F8" w:rsidRDefault="004C23F8" w:rsidP="004C23F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0%</w:t>
            </w:r>
          </w:p>
        </w:tc>
        <w:tc>
          <w:tcPr>
            <w:tcW w:w="640" w:type="dxa"/>
          </w:tcPr>
          <w:p w14:paraId="4BE5203F" w14:textId="7595F1E4" w:rsidR="004C23F8" w:rsidRDefault="004C23F8" w:rsidP="004C23F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3012E615" w14:textId="2D5D7673" w:rsidR="004C23F8" w:rsidRDefault="004C23F8" w:rsidP="004C23F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60119243" w14:textId="278B7D95" w:rsidR="004C23F8" w:rsidRDefault="004C23F8" w:rsidP="004C23F8">
            <w:pPr>
              <w:rPr>
                <w:rFonts w:hint="eastAsia"/>
                <w:color w:val="000000" w:themeColor="text1"/>
              </w:rPr>
            </w:pPr>
          </w:p>
        </w:tc>
      </w:tr>
      <w:tr w:rsidR="00E7286A" w14:paraId="1025D41A" w14:textId="77777777" w:rsidTr="00EF0986">
        <w:tc>
          <w:tcPr>
            <w:tcW w:w="814" w:type="dxa"/>
          </w:tcPr>
          <w:p w14:paraId="7CBAB016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21023D19" w14:textId="5124E375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Glm-9b</w:t>
            </w:r>
          </w:p>
        </w:tc>
        <w:tc>
          <w:tcPr>
            <w:tcW w:w="863" w:type="dxa"/>
          </w:tcPr>
          <w:p w14:paraId="6DEE9A5B" w14:textId="09D1AF89" w:rsidR="00E7286A" w:rsidRDefault="0062592C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53%</w:t>
            </w:r>
          </w:p>
        </w:tc>
        <w:tc>
          <w:tcPr>
            <w:tcW w:w="738" w:type="dxa"/>
          </w:tcPr>
          <w:p w14:paraId="75A490B0" w14:textId="51E7113A" w:rsidR="00E7286A" w:rsidRDefault="009F00A6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41%</w:t>
            </w:r>
          </w:p>
        </w:tc>
        <w:tc>
          <w:tcPr>
            <w:tcW w:w="738" w:type="dxa"/>
          </w:tcPr>
          <w:p w14:paraId="454FA50D" w14:textId="460227D3" w:rsidR="00E7286A" w:rsidRDefault="009F00A6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24%</w:t>
            </w:r>
          </w:p>
        </w:tc>
        <w:tc>
          <w:tcPr>
            <w:tcW w:w="738" w:type="dxa"/>
          </w:tcPr>
          <w:p w14:paraId="1B7BB9F8" w14:textId="46C957E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.0%</w:t>
            </w:r>
          </w:p>
        </w:tc>
        <w:tc>
          <w:tcPr>
            <w:tcW w:w="236" w:type="dxa"/>
          </w:tcPr>
          <w:p w14:paraId="749A1530" w14:textId="353EF724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0%</w:t>
            </w:r>
          </w:p>
        </w:tc>
        <w:tc>
          <w:tcPr>
            <w:tcW w:w="1240" w:type="dxa"/>
          </w:tcPr>
          <w:p w14:paraId="562BD82F" w14:textId="4B9BE3F6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%</w:t>
            </w:r>
          </w:p>
        </w:tc>
        <w:tc>
          <w:tcPr>
            <w:tcW w:w="640" w:type="dxa"/>
          </w:tcPr>
          <w:p w14:paraId="6B1165C1" w14:textId="6E41C67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640" w:type="dxa"/>
          </w:tcPr>
          <w:p w14:paraId="15797F6C" w14:textId="6C68A50A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640" w:type="dxa"/>
          </w:tcPr>
          <w:p w14:paraId="711A11B2" w14:textId="059065C0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</w:tr>
      <w:tr w:rsidR="00E7286A" w14:paraId="43EDDDB9" w14:textId="77777777" w:rsidTr="00EF0986">
        <w:tc>
          <w:tcPr>
            <w:tcW w:w="814" w:type="dxa"/>
          </w:tcPr>
          <w:p w14:paraId="20A449C2" w14:textId="360C3BF6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blic</w:t>
            </w:r>
          </w:p>
        </w:tc>
        <w:tc>
          <w:tcPr>
            <w:tcW w:w="1009" w:type="dxa"/>
          </w:tcPr>
          <w:p w14:paraId="59AE48A1" w14:textId="29475753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</w:t>
            </w:r>
          </w:p>
        </w:tc>
        <w:tc>
          <w:tcPr>
            <w:tcW w:w="863" w:type="dxa"/>
          </w:tcPr>
          <w:p w14:paraId="0E252853" w14:textId="29BFC291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8.57%</w:t>
            </w:r>
          </w:p>
        </w:tc>
        <w:tc>
          <w:tcPr>
            <w:tcW w:w="738" w:type="dxa"/>
          </w:tcPr>
          <w:p w14:paraId="4288B7D7" w14:textId="3C97F2F1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4.29%</w:t>
            </w:r>
          </w:p>
        </w:tc>
        <w:tc>
          <w:tcPr>
            <w:tcW w:w="738" w:type="dxa"/>
          </w:tcPr>
          <w:p w14:paraId="12019C15" w14:textId="2C4FDF38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8.16%</w:t>
            </w:r>
          </w:p>
        </w:tc>
        <w:tc>
          <w:tcPr>
            <w:tcW w:w="738" w:type="dxa"/>
          </w:tcPr>
          <w:p w14:paraId="62CD9776" w14:textId="3CFD6112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83%</w:t>
            </w:r>
          </w:p>
        </w:tc>
        <w:tc>
          <w:tcPr>
            <w:tcW w:w="236" w:type="dxa"/>
          </w:tcPr>
          <w:p w14:paraId="04386ECD" w14:textId="5F81D690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2.5%</w:t>
            </w:r>
          </w:p>
        </w:tc>
        <w:tc>
          <w:tcPr>
            <w:tcW w:w="1240" w:type="dxa"/>
          </w:tcPr>
          <w:p w14:paraId="03FF554A" w14:textId="13114927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0.42%</w:t>
            </w:r>
          </w:p>
        </w:tc>
        <w:tc>
          <w:tcPr>
            <w:tcW w:w="640" w:type="dxa"/>
          </w:tcPr>
          <w:p w14:paraId="7577AECD" w14:textId="7C34F37A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0B79F426" w14:textId="166D8EB4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60980B14" w14:textId="04083AC7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E7286A" w14:paraId="774E1CE9" w14:textId="77777777" w:rsidTr="00EF0986">
        <w:tc>
          <w:tcPr>
            <w:tcW w:w="814" w:type="dxa"/>
          </w:tcPr>
          <w:p w14:paraId="390E8551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7D1D5574" w14:textId="30EDD4A9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GPT-4o</w:t>
            </w:r>
          </w:p>
        </w:tc>
        <w:tc>
          <w:tcPr>
            <w:tcW w:w="863" w:type="dxa"/>
          </w:tcPr>
          <w:p w14:paraId="69644BF5" w14:textId="0F332EC1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4.69%</w:t>
            </w:r>
          </w:p>
        </w:tc>
        <w:tc>
          <w:tcPr>
            <w:tcW w:w="738" w:type="dxa"/>
          </w:tcPr>
          <w:p w14:paraId="47C2E9EB" w14:textId="39955990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0.61%</w:t>
            </w:r>
          </w:p>
        </w:tc>
        <w:tc>
          <w:tcPr>
            <w:tcW w:w="738" w:type="dxa"/>
          </w:tcPr>
          <w:p w14:paraId="1B94B623" w14:textId="3199ACA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53%</w:t>
            </w:r>
          </w:p>
        </w:tc>
        <w:tc>
          <w:tcPr>
            <w:tcW w:w="738" w:type="dxa"/>
          </w:tcPr>
          <w:p w14:paraId="331C276B" w14:textId="193013CB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8.78%</w:t>
            </w:r>
          </w:p>
        </w:tc>
        <w:tc>
          <w:tcPr>
            <w:tcW w:w="236" w:type="dxa"/>
          </w:tcPr>
          <w:p w14:paraId="5A211161" w14:textId="6474162E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8.57%</w:t>
            </w:r>
          </w:p>
        </w:tc>
        <w:tc>
          <w:tcPr>
            <w:tcW w:w="1240" w:type="dxa"/>
          </w:tcPr>
          <w:p w14:paraId="41A4AA74" w14:textId="5483CED5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4.49%</w:t>
            </w:r>
          </w:p>
        </w:tc>
        <w:tc>
          <w:tcPr>
            <w:tcW w:w="640" w:type="dxa"/>
          </w:tcPr>
          <w:p w14:paraId="652BF36A" w14:textId="4AC39E4A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62260A17" w14:textId="4D9C46F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685DF35D" w14:textId="7F5C2409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E7286A" w14:paraId="2892DE2C" w14:textId="77777777" w:rsidTr="00EF0986">
        <w:tc>
          <w:tcPr>
            <w:tcW w:w="814" w:type="dxa"/>
          </w:tcPr>
          <w:p w14:paraId="2671C127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750BB321" w14:textId="2F041224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Cluade-3.5</w:t>
            </w:r>
          </w:p>
        </w:tc>
        <w:tc>
          <w:tcPr>
            <w:tcW w:w="863" w:type="dxa"/>
          </w:tcPr>
          <w:p w14:paraId="5CE40182" w14:textId="6F8227A3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0.0%</w:t>
            </w:r>
          </w:p>
        </w:tc>
        <w:tc>
          <w:tcPr>
            <w:tcW w:w="738" w:type="dxa"/>
          </w:tcPr>
          <w:p w14:paraId="321AB045" w14:textId="6F377A4B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738" w:type="dxa"/>
          </w:tcPr>
          <w:p w14:paraId="44E90AF4" w14:textId="3E5B869B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738" w:type="dxa"/>
          </w:tcPr>
          <w:p w14:paraId="3B55FBD9" w14:textId="5FA29F56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5.42%</w:t>
            </w:r>
          </w:p>
        </w:tc>
        <w:tc>
          <w:tcPr>
            <w:tcW w:w="236" w:type="dxa"/>
          </w:tcPr>
          <w:p w14:paraId="6CAB7910" w14:textId="7CC79DE6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1.25%</w:t>
            </w:r>
          </w:p>
        </w:tc>
        <w:tc>
          <w:tcPr>
            <w:tcW w:w="1240" w:type="dxa"/>
          </w:tcPr>
          <w:p w14:paraId="095054B9" w14:textId="110183D5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9.17%</w:t>
            </w:r>
          </w:p>
        </w:tc>
        <w:tc>
          <w:tcPr>
            <w:tcW w:w="640" w:type="dxa"/>
          </w:tcPr>
          <w:p w14:paraId="69CF0510" w14:textId="0CDF5C18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46021812" w14:textId="6FDCAAB4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640" w:type="dxa"/>
          </w:tcPr>
          <w:p w14:paraId="59623B89" w14:textId="7F8DBF1C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</w:tr>
      <w:tr w:rsidR="00C05217" w14:paraId="353E491E" w14:textId="77777777" w:rsidTr="00EF0986">
        <w:tc>
          <w:tcPr>
            <w:tcW w:w="814" w:type="dxa"/>
          </w:tcPr>
          <w:p w14:paraId="58B306C4" w14:textId="77777777" w:rsidR="00C05217" w:rsidRDefault="00C05217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67176F82" w14:textId="6BA550D8" w:rsidR="00C05217" w:rsidRDefault="00503795" w:rsidP="00E7286A">
            <w:pPr>
              <w:rPr>
                <w:rFonts w:hint="eastAsia"/>
              </w:rPr>
            </w:pPr>
            <w:r w:rsidRPr="00503795">
              <w:rPr>
                <w:rFonts w:hint="eastAsia"/>
              </w:rPr>
              <w:t>Gemini-1.5-pro</w:t>
            </w:r>
          </w:p>
        </w:tc>
        <w:tc>
          <w:tcPr>
            <w:tcW w:w="863" w:type="dxa"/>
          </w:tcPr>
          <w:p w14:paraId="091DB40F" w14:textId="1EF8DF1B" w:rsidR="00C05217" w:rsidRDefault="00781D7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8.0%</w:t>
            </w:r>
          </w:p>
        </w:tc>
        <w:tc>
          <w:tcPr>
            <w:tcW w:w="738" w:type="dxa"/>
          </w:tcPr>
          <w:p w14:paraId="53915128" w14:textId="738B3873" w:rsidR="00C05217" w:rsidRDefault="00781D7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4.0%</w:t>
            </w:r>
          </w:p>
        </w:tc>
        <w:tc>
          <w:tcPr>
            <w:tcW w:w="738" w:type="dxa"/>
          </w:tcPr>
          <w:p w14:paraId="08E33DBB" w14:textId="4323B060" w:rsidR="00C05217" w:rsidRDefault="00781D7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2.0%</w:t>
            </w:r>
          </w:p>
        </w:tc>
        <w:tc>
          <w:tcPr>
            <w:tcW w:w="738" w:type="dxa"/>
          </w:tcPr>
          <w:p w14:paraId="10C3EC61" w14:textId="21532B90" w:rsidR="00C05217" w:rsidRDefault="001544F4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8.0%</w:t>
            </w:r>
          </w:p>
        </w:tc>
        <w:tc>
          <w:tcPr>
            <w:tcW w:w="236" w:type="dxa"/>
          </w:tcPr>
          <w:p w14:paraId="474FF69E" w14:textId="664315A7" w:rsidR="00C05217" w:rsidRDefault="001544F4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6.0%</w:t>
            </w:r>
          </w:p>
        </w:tc>
        <w:tc>
          <w:tcPr>
            <w:tcW w:w="1240" w:type="dxa"/>
          </w:tcPr>
          <w:p w14:paraId="61B4D9C6" w14:textId="0476F332" w:rsidR="00C05217" w:rsidRDefault="001544F4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4.0%</w:t>
            </w:r>
          </w:p>
        </w:tc>
        <w:tc>
          <w:tcPr>
            <w:tcW w:w="640" w:type="dxa"/>
          </w:tcPr>
          <w:p w14:paraId="72135A9E" w14:textId="77777777" w:rsidR="00C05217" w:rsidRDefault="00C05217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6B88497F" w14:textId="77777777" w:rsidR="00C05217" w:rsidRDefault="00C05217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66786EC4" w14:textId="77777777" w:rsidR="00C05217" w:rsidRDefault="00C05217" w:rsidP="00E7286A">
            <w:pPr>
              <w:rPr>
                <w:rFonts w:hint="eastAsia"/>
                <w:color w:val="000000" w:themeColor="text1"/>
              </w:rPr>
            </w:pPr>
          </w:p>
        </w:tc>
      </w:tr>
      <w:tr w:rsidR="00E7286A" w14:paraId="6A05E1E0" w14:textId="371AE30D" w:rsidTr="00EF0986">
        <w:tc>
          <w:tcPr>
            <w:tcW w:w="814" w:type="dxa"/>
          </w:tcPr>
          <w:p w14:paraId="39F3FF44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60949617" w14:textId="4A38B223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8b</w:t>
            </w:r>
          </w:p>
        </w:tc>
        <w:tc>
          <w:tcPr>
            <w:tcW w:w="863" w:type="dxa"/>
          </w:tcPr>
          <w:p w14:paraId="7CA3972F" w14:textId="5847CFC9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738" w:type="dxa"/>
          </w:tcPr>
          <w:p w14:paraId="3F4EC7A6" w14:textId="55FB25F0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4.0%</w:t>
            </w:r>
          </w:p>
        </w:tc>
        <w:tc>
          <w:tcPr>
            <w:tcW w:w="738" w:type="dxa"/>
          </w:tcPr>
          <w:p w14:paraId="4C4DF63C" w14:textId="1EEB52D0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2.0%</w:t>
            </w:r>
          </w:p>
        </w:tc>
        <w:tc>
          <w:tcPr>
            <w:tcW w:w="738" w:type="dxa"/>
          </w:tcPr>
          <w:p w14:paraId="65EC27D9" w14:textId="022B3EDA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236" w:type="dxa"/>
          </w:tcPr>
          <w:p w14:paraId="2FC197AF" w14:textId="5016D4B6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1240" w:type="dxa"/>
          </w:tcPr>
          <w:p w14:paraId="30E4E4F9" w14:textId="16EB27B5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0%</w:t>
            </w:r>
          </w:p>
        </w:tc>
        <w:tc>
          <w:tcPr>
            <w:tcW w:w="640" w:type="dxa"/>
          </w:tcPr>
          <w:p w14:paraId="5830FA79" w14:textId="54757847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640" w:type="dxa"/>
          </w:tcPr>
          <w:p w14:paraId="5938C5B8" w14:textId="5BA20055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640" w:type="dxa"/>
          </w:tcPr>
          <w:p w14:paraId="1D8544FD" w14:textId="313BC97F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E7286A" w14:paraId="0717C0DA" w14:textId="1CB45A88" w:rsidTr="00EF0986">
        <w:tc>
          <w:tcPr>
            <w:tcW w:w="814" w:type="dxa"/>
          </w:tcPr>
          <w:p w14:paraId="7EB73A1E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563D98BE" w14:textId="7C16D85B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863" w:type="dxa"/>
          </w:tcPr>
          <w:p w14:paraId="3372EBA2" w14:textId="44D4BB3F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738" w:type="dxa"/>
          </w:tcPr>
          <w:p w14:paraId="14199701" w14:textId="302036E1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738" w:type="dxa"/>
          </w:tcPr>
          <w:p w14:paraId="34C2BD02" w14:textId="5EE62B28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738" w:type="dxa"/>
          </w:tcPr>
          <w:p w14:paraId="2DD9BFAF" w14:textId="565F1036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236" w:type="dxa"/>
          </w:tcPr>
          <w:p w14:paraId="159B5AC5" w14:textId="17FDD012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%</w:t>
            </w:r>
          </w:p>
        </w:tc>
        <w:tc>
          <w:tcPr>
            <w:tcW w:w="1240" w:type="dxa"/>
          </w:tcPr>
          <w:p w14:paraId="03F5E1E8" w14:textId="7F23FDF4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.0%</w:t>
            </w:r>
          </w:p>
        </w:tc>
        <w:tc>
          <w:tcPr>
            <w:tcW w:w="640" w:type="dxa"/>
          </w:tcPr>
          <w:p w14:paraId="0AE82673" w14:textId="6E4DB2EB" w:rsidR="00E7286A" w:rsidRPr="00AF7CB9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640" w:type="dxa"/>
          </w:tcPr>
          <w:p w14:paraId="6C494414" w14:textId="5C306232" w:rsidR="00E7286A" w:rsidRPr="00AF7CB9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640" w:type="dxa"/>
          </w:tcPr>
          <w:p w14:paraId="4E01C4DC" w14:textId="3BCB439D" w:rsidR="00E7286A" w:rsidRPr="00AF7CB9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</w:tr>
      <w:tr w:rsidR="00E7286A" w14:paraId="6779016A" w14:textId="77777777" w:rsidTr="00EF0986">
        <w:tc>
          <w:tcPr>
            <w:tcW w:w="814" w:type="dxa"/>
          </w:tcPr>
          <w:p w14:paraId="65CE3199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32519FF6" w14:textId="30E0477D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Qwen2.5-7b</w:t>
            </w:r>
          </w:p>
        </w:tc>
        <w:tc>
          <w:tcPr>
            <w:tcW w:w="863" w:type="dxa"/>
          </w:tcPr>
          <w:p w14:paraId="007270FF" w14:textId="146E6662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2.0%</w:t>
            </w:r>
          </w:p>
        </w:tc>
        <w:tc>
          <w:tcPr>
            <w:tcW w:w="738" w:type="dxa"/>
          </w:tcPr>
          <w:p w14:paraId="416584D5" w14:textId="711E8461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738" w:type="dxa"/>
          </w:tcPr>
          <w:p w14:paraId="6EA5C0EF" w14:textId="61CCCFEC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24.0%</w:t>
            </w:r>
          </w:p>
        </w:tc>
        <w:tc>
          <w:tcPr>
            <w:tcW w:w="738" w:type="dxa"/>
          </w:tcPr>
          <w:p w14:paraId="67E78928" w14:textId="08AAE10F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0.0%</w:t>
            </w:r>
          </w:p>
        </w:tc>
        <w:tc>
          <w:tcPr>
            <w:tcW w:w="236" w:type="dxa"/>
          </w:tcPr>
          <w:p w14:paraId="3885B8F2" w14:textId="1E88B1BA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1240" w:type="dxa"/>
          </w:tcPr>
          <w:p w14:paraId="7D14E797" w14:textId="7D16E5AA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2.0%</w:t>
            </w:r>
          </w:p>
        </w:tc>
        <w:tc>
          <w:tcPr>
            <w:tcW w:w="640" w:type="dxa"/>
          </w:tcPr>
          <w:p w14:paraId="2605773B" w14:textId="7B624ECC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640" w:type="dxa"/>
          </w:tcPr>
          <w:p w14:paraId="3ABBD126" w14:textId="01A07FB5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640" w:type="dxa"/>
          </w:tcPr>
          <w:p w14:paraId="525379EB" w14:textId="3A0267E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</w:tr>
      <w:tr w:rsidR="00E7286A" w14:paraId="0BAAA78D" w14:textId="77777777" w:rsidTr="00EF0986">
        <w:tc>
          <w:tcPr>
            <w:tcW w:w="814" w:type="dxa"/>
          </w:tcPr>
          <w:p w14:paraId="299AA58D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2CCDC94C" w14:textId="2723462D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Qwn2.5</w:t>
            </w:r>
            <w:r>
              <w:rPr>
                <w:rFonts w:hint="eastAsia"/>
              </w:rPr>
              <w:lastRenderedPageBreak/>
              <w:t>-14b</w:t>
            </w:r>
          </w:p>
        </w:tc>
        <w:tc>
          <w:tcPr>
            <w:tcW w:w="863" w:type="dxa"/>
          </w:tcPr>
          <w:p w14:paraId="6DB02F7D" w14:textId="7D94516B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8.0%</w:t>
            </w:r>
          </w:p>
        </w:tc>
        <w:tc>
          <w:tcPr>
            <w:tcW w:w="738" w:type="dxa"/>
          </w:tcPr>
          <w:p w14:paraId="1B1AC82C" w14:textId="263802F9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738" w:type="dxa"/>
          </w:tcPr>
          <w:p w14:paraId="6D7DF9E7" w14:textId="1D22C223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22.0%</w:t>
            </w:r>
          </w:p>
        </w:tc>
        <w:tc>
          <w:tcPr>
            <w:tcW w:w="738" w:type="dxa"/>
          </w:tcPr>
          <w:p w14:paraId="14E8FC6C" w14:textId="72759454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4.0%</w:t>
            </w:r>
          </w:p>
        </w:tc>
        <w:tc>
          <w:tcPr>
            <w:tcW w:w="236" w:type="dxa"/>
          </w:tcPr>
          <w:p w14:paraId="4928651E" w14:textId="23C8582C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1240" w:type="dxa"/>
          </w:tcPr>
          <w:p w14:paraId="2DBC1E58" w14:textId="57EB5AF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640" w:type="dxa"/>
          </w:tcPr>
          <w:p w14:paraId="24E4E5C5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7C4F7B33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40" w:type="dxa"/>
          </w:tcPr>
          <w:p w14:paraId="10363C0E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</w:tr>
      <w:tr w:rsidR="00E7286A" w14:paraId="652CAB73" w14:textId="77777777" w:rsidTr="00EF0986">
        <w:tc>
          <w:tcPr>
            <w:tcW w:w="814" w:type="dxa"/>
          </w:tcPr>
          <w:p w14:paraId="33FAF148" w14:textId="77777777" w:rsidR="00E7286A" w:rsidRDefault="00E7286A" w:rsidP="00E7286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09" w:type="dxa"/>
          </w:tcPr>
          <w:p w14:paraId="3D0723F5" w14:textId="13487F35" w:rsidR="00E7286A" w:rsidRDefault="00E7286A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Glm-9b</w:t>
            </w:r>
          </w:p>
        </w:tc>
        <w:tc>
          <w:tcPr>
            <w:tcW w:w="863" w:type="dxa"/>
          </w:tcPr>
          <w:p w14:paraId="55FB4ECF" w14:textId="0C9D9310" w:rsidR="00E7286A" w:rsidRDefault="00F47FA3" w:rsidP="00E7286A">
            <w:pPr>
              <w:rPr>
                <w:rFonts w:hint="eastAsia"/>
              </w:rPr>
            </w:pPr>
            <w:r w:rsidRPr="00F47FA3">
              <w:rPr>
                <w:rFonts w:hint="eastAsia"/>
              </w:rPr>
              <w:t>36.0%</w:t>
            </w:r>
          </w:p>
        </w:tc>
        <w:tc>
          <w:tcPr>
            <w:tcW w:w="738" w:type="dxa"/>
          </w:tcPr>
          <w:p w14:paraId="250B4F1E" w14:textId="467C6F6D" w:rsidR="00E7286A" w:rsidRDefault="00F47FA3" w:rsidP="00E7286A">
            <w:pPr>
              <w:rPr>
                <w:rFonts w:hint="eastAsia"/>
              </w:rPr>
            </w:pPr>
            <w:r w:rsidRPr="00F47FA3">
              <w:rPr>
                <w:rFonts w:hint="eastAsia"/>
              </w:rPr>
              <w:t>34.0%</w:t>
            </w:r>
          </w:p>
        </w:tc>
        <w:tc>
          <w:tcPr>
            <w:tcW w:w="738" w:type="dxa"/>
          </w:tcPr>
          <w:p w14:paraId="3DE6E54D" w14:textId="6F8D04A1" w:rsidR="00E7286A" w:rsidRDefault="00F47FA3" w:rsidP="00E7286A">
            <w:pPr>
              <w:rPr>
                <w:rFonts w:hint="eastAsia"/>
              </w:rPr>
            </w:pPr>
            <w:r w:rsidRPr="00F47FA3">
              <w:rPr>
                <w:rFonts w:hint="eastAsia"/>
              </w:rPr>
              <w:t>30.0%</w:t>
            </w:r>
          </w:p>
        </w:tc>
        <w:tc>
          <w:tcPr>
            <w:tcW w:w="738" w:type="dxa"/>
          </w:tcPr>
          <w:p w14:paraId="5DF785AD" w14:textId="141F7414" w:rsidR="00E7286A" w:rsidRDefault="00F47FA3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8.0%</w:t>
            </w:r>
          </w:p>
        </w:tc>
        <w:tc>
          <w:tcPr>
            <w:tcW w:w="236" w:type="dxa"/>
          </w:tcPr>
          <w:p w14:paraId="7BD01B5B" w14:textId="3165C259" w:rsidR="00F47FA3" w:rsidRDefault="00F47FA3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4.0%</w:t>
            </w:r>
          </w:p>
        </w:tc>
        <w:tc>
          <w:tcPr>
            <w:tcW w:w="1240" w:type="dxa"/>
          </w:tcPr>
          <w:p w14:paraId="79B66645" w14:textId="6EF7611B" w:rsidR="00F47FA3" w:rsidRDefault="00F47FA3" w:rsidP="00E7286A">
            <w:pPr>
              <w:rPr>
                <w:rFonts w:hint="eastAsia"/>
              </w:rPr>
            </w:pPr>
            <w:r>
              <w:rPr>
                <w:rFonts w:hint="eastAsia"/>
              </w:rPr>
              <w:t>32.0%</w:t>
            </w:r>
          </w:p>
        </w:tc>
        <w:tc>
          <w:tcPr>
            <w:tcW w:w="640" w:type="dxa"/>
          </w:tcPr>
          <w:p w14:paraId="657E5AC7" w14:textId="267139AB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640" w:type="dxa"/>
          </w:tcPr>
          <w:p w14:paraId="3B6D6BEB" w14:textId="074C04BF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640" w:type="dxa"/>
          </w:tcPr>
          <w:p w14:paraId="6FD1F83A" w14:textId="43A9B88D" w:rsidR="00E7286A" w:rsidRDefault="00E7286A" w:rsidP="00E7286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</w:tr>
    </w:tbl>
    <w:p w14:paraId="664EC88B" w14:textId="77777777" w:rsidR="00DF26CA" w:rsidRDefault="00DF26CA" w:rsidP="00C61407">
      <w:pPr>
        <w:rPr>
          <w:rFonts w:hint="eastAsia"/>
          <w:color w:val="000000" w:themeColor="text1"/>
        </w:rPr>
      </w:pPr>
    </w:p>
    <w:p w14:paraId="2EEBAD8A" w14:textId="77777777" w:rsidR="00DF26CA" w:rsidRDefault="00DF26CA" w:rsidP="00C61407">
      <w:pPr>
        <w:rPr>
          <w:rFonts w:hint="eastAsia"/>
          <w:color w:val="000000" w:themeColor="text1"/>
        </w:rPr>
      </w:pPr>
    </w:p>
    <w:p w14:paraId="58DD85C0" w14:textId="77777777" w:rsidR="00DF26CA" w:rsidRDefault="00DF26CA" w:rsidP="00C61407">
      <w:pPr>
        <w:rPr>
          <w:rFonts w:hint="eastAsia"/>
          <w:color w:val="000000" w:themeColor="text1"/>
        </w:rPr>
      </w:pPr>
    </w:p>
    <w:p w14:paraId="0EB36D2F" w14:textId="31180EC6" w:rsidR="00F35F6B" w:rsidRDefault="00F35F6B" w:rsidP="00F35F6B">
      <w:pPr>
        <w:pStyle w:val="a7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Ours vs. Reflection</w:t>
      </w:r>
    </w:p>
    <w:p w14:paraId="3027137C" w14:textId="18567040" w:rsidR="00970B0D" w:rsidRPr="00970B0D" w:rsidRDefault="00970B0D" w:rsidP="00970B0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able 6. Reflection</w:t>
      </w:r>
      <w:r w:rsidR="00EF2037">
        <w:rPr>
          <w:rFonts w:hint="eastAsia"/>
          <w:color w:val="000000" w:themeColor="text1"/>
        </w:rPr>
        <w:t xml:space="preserve"> on Ou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9"/>
        <w:gridCol w:w="1118"/>
        <w:gridCol w:w="1221"/>
        <w:gridCol w:w="1217"/>
        <w:gridCol w:w="1217"/>
        <w:gridCol w:w="1047"/>
        <w:gridCol w:w="1047"/>
      </w:tblGrid>
      <w:tr w:rsidR="000B5B08" w14:paraId="6AAB04EC" w14:textId="18DD3AF1" w:rsidTr="000B5B08">
        <w:tc>
          <w:tcPr>
            <w:tcW w:w="1429" w:type="dxa"/>
          </w:tcPr>
          <w:p w14:paraId="3878CFFE" w14:textId="0F820F05" w:rsidR="000B5B08" w:rsidRDefault="000B5B08" w:rsidP="002A697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el</w:t>
            </w:r>
          </w:p>
        </w:tc>
        <w:tc>
          <w:tcPr>
            <w:tcW w:w="1118" w:type="dxa"/>
          </w:tcPr>
          <w:p w14:paraId="0DD00EE1" w14:textId="291F2BFE" w:rsidR="000B5B08" w:rsidRDefault="000B5B08" w:rsidP="002A6973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21" w:type="dxa"/>
          </w:tcPr>
          <w:p w14:paraId="01D78BC8" w14:textId="1EDF2C12" w:rsidR="000B5B08" w:rsidRDefault="000B5B08" w:rsidP="002A697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17" w:type="dxa"/>
          </w:tcPr>
          <w:p w14:paraId="451A3A6B" w14:textId="72AA63E3" w:rsidR="000B5B08" w:rsidRDefault="000B5B08" w:rsidP="002A697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1A3FEEA5" w14:textId="7457F055" w:rsidR="000B5B08" w:rsidRDefault="000B5B08" w:rsidP="002A697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047" w:type="dxa"/>
          </w:tcPr>
          <w:p w14:paraId="21B2FD45" w14:textId="785F0A38" w:rsidR="000B5B08" w:rsidRDefault="000B5B08" w:rsidP="002A6973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7A2AE32C" w14:textId="77777777" w:rsidR="000B5B08" w:rsidRDefault="000B5B08" w:rsidP="002A6973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69D2C2F7" w14:textId="5A5A14F4" w:rsidTr="000B5B08">
        <w:tc>
          <w:tcPr>
            <w:tcW w:w="1429" w:type="dxa"/>
          </w:tcPr>
          <w:p w14:paraId="3DE8CF2A" w14:textId="47D6E92D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Llama3.1-8b</w:t>
            </w:r>
          </w:p>
        </w:tc>
        <w:tc>
          <w:tcPr>
            <w:tcW w:w="1118" w:type="dxa"/>
          </w:tcPr>
          <w:p w14:paraId="27605AA5" w14:textId="230F330D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221" w:type="dxa"/>
          </w:tcPr>
          <w:p w14:paraId="3682445C" w14:textId="78EFED8C" w:rsidR="004B2EC0" w:rsidRDefault="004B2EC0" w:rsidP="004B2EC0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89%</w:t>
            </w:r>
          </w:p>
        </w:tc>
        <w:tc>
          <w:tcPr>
            <w:tcW w:w="1217" w:type="dxa"/>
          </w:tcPr>
          <w:p w14:paraId="3E853DC9" w14:textId="113CA946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98%</w:t>
            </w:r>
          </w:p>
        </w:tc>
        <w:tc>
          <w:tcPr>
            <w:tcW w:w="1217" w:type="dxa"/>
          </w:tcPr>
          <w:p w14:paraId="18A022FC" w14:textId="4B9A9D08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3%</w:t>
            </w:r>
          </w:p>
        </w:tc>
        <w:tc>
          <w:tcPr>
            <w:tcW w:w="1047" w:type="dxa"/>
          </w:tcPr>
          <w:p w14:paraId="526AE4A7" w14:textId="13D7970F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4CE2CC27" w14:textId="56C6632D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37BE783B" w14:textId="33BEC325" w:rsidTr="000B5B08">
        <w:tc>
          <w:tcPr>
            <w:tcW w:w="1429" w:type="dxa"/>
          </w:tcPr>
          <w:p w14:paraId="558E77F0" w14:textId="6CB7ACE0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559C15D7" w14:textId="192644E1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221" w:type="dxa"/>
          </w:tcPr>
          <w:p w14:paraId="5FFEC946" w14:textId="346AC60B" w:rsidR="004B2EC0" w:rsidRDefault="004B2EC0" w:rsidP="004B2EC0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.18%</w:t>
            </w:r>
          </w:p>
        </w:tc>
        <w:tc>
          <w:tcPr>
            <w:tcW w:w="1217" w:type="dxa"/>
          </w:tcPr>
          <w:p w14:paraId="4C7C590C" w14:textId="570E4544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.02%</w:t>
            </w:r>
          </w:p>
        </w:tc>
        <w:tc>
          <w:tcPr>
            <w:tcW w:w="1217" w:type="dxa"/>
          </w:tcPr>
          <w:p w14:paraId="5970FA4C" w14:textId="3D830543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.14%</w:t>
            </w:r>
          </w:p>
        </w:tc>
        <w:tc>
          <w:tcPr>
            <w:tcW w:w="1047" w:type="dxa"/>
          </w:tcPr>
          <w:p w14:paraId="5E3F26C0" w14:textId="55CC520D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38512727" w14:textId="7AACE4A4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3BD918C4" w14:textId="1C57CC4D" w:rsidTr="000B5B08">
        <w:tc>
          <w:tcPr>
            <w:tcW w:w="1429" w:type="dxa"/>
          </w:tcPr>
          <w:p w14:paraId="2117392A" w14:textId="5D700FAD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12F8CFE9" w14:textId="6C2D2654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221" w:type="dxa"/>
          </w:tcPr>
          <w:p w14:paraId="6E4CD457" w14:textId="08A4CEB2" w:rsidR="004B2EC0" w:rsidRDefault="004B2EC0" w:rsidP="004B2EC0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.26%</w:t>
            </w:r>
          </w:p>
        </w:tc>
        <w:tc>
          <w:tcPr>
            <w:tcW w:w="1217" w:type="dxa"/>
          </w:tcPr>
          <w:p w14:paraId="147AFE60" w14:textId="768F7ABA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.22%</w:t>
            </w:r>
          </w:p>
        </w:tc>
        <w:tc>
          <w:tcPr>
            <w:tcW w:w="1217" w:type="dxa"/>
          </w:tcPr>
          <w:p w14:paraId="4D7D6A96" w14:textId="5F5B5CC6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9%</w:t>
            </w:r>
          </w:p>
        </w:tc>
        <w:tc>
          <w:tcPr>
            <w:tcW w:w="1047" w:type="dxa"/>
          </w:tcPr>
          <w:p w14:paraId="5F6EE1CB" w14:textId="754F886B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6F45643C" w14:textId="07315BA6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4E1D4828" w14:textId="54234FD3" w:rsidTr="000B5B08">
        <w:tc>
          <w:tcPr>
            <w:tcW w:w="1429" w:type="dxa"/>
          </w:tcPr>
          <w:p w14:paraId="524DF3E7" w14:textId="2F1634E5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1392B3D2" w14:textId="1B24665E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221" w:type="dxa"/>
          </w:tcPr>
          <w:p w14:paraId="7E093D07" w14:textId="627D205D" w:rsidR="004B2EC0" w:rsidRDefault="004B2EC0" w:rsidP="004B2EC0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92%</w:t>
            </w:r>
          </w:p>
        </w:tc>
        <w:tc>
          <w:tcPr>
            <w:tcW w:w="1217" w:type="dxa"/>
          </w:tcPr>
          <w:p w14:paraId="43772928" w14:textId="5024454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.22%</w:t>
            </w:r>
          </w:p>
        </w:tc>
        <w:tc>
          <w:tcPr>
            <w:tcW w:w="1217" w:type="dxa"/>
          </w:tcPr>
          <w:p w14:paraId="4D72C7DC" w14:textId="0E4AFF6C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0B5B08">
              <w:rPr>
                <w:rFonts w:hint="eastAsia"/>
                <w:color w:val="000000" w:themeColor="text1"/>
              </w:rPr>
              <w:t>69.39%</w:t>
            </w:r>
          </w:p>
        </w:tc>
        <w:tc>
          <w:tcPr>
            <w:tcW w:w="1047" w:type="dxa"/>
          </w:tcPr>
          <w:p w14:paraId="476A2514" w14:textId="0D7FAE2F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69BA3F92" w14:textId="0B959CA4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45271250" w14:textId="2925AFCA" w:rsidTr="000B5B08">
        <w:tc>
          <w:tcPr>
            <w:tcW w:w="1429" w:type="dxa"/>
          </w:tcPr>
          <w:p w14:paraId="0AFB5532" w14:textId="01F7EEE4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6700170F" w14:textId="5E77F5BE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221" w:type="dxa"/>
          </w:tcPr>
          <w:p w14:paraId="098187A0" w14:textId="07FAC981" w:rsidR="004B2EC0" w:rsidRDefault="004B2EC0" w:rsidP="004B2EC0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.51%</w:t>
            </w:r>
          </w:p>
        </w:tc>
        <w:tc>
          <w:tcPr>
            <w:tcW w:w="1217" w:type="dxa"/>
          </w:tcPr>
          <w:p w14:paraId="493CAB30" w14:textId="6F0AF2FD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.51%</w:t>
            </w:r>
          </w:p>
        </w:tc>
        <w:tc>
          <w:tcPr>
            <w:tcW w:w="1217" w:type="dxa"/>
          </w:tcPr>
          <w:p w14:paraId="378034C4" w14:textId="3B5F56AF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4B2EC0">
              <w:rPr>
                <w:rFonts w:hint="eastAsia"/>
                <w:color w:val="000000" w:themeColor="text1"/>
              </w:rPr>
              <w:t>73.47%</w:t>
            </w:r>
          </w:p>
        </w:tc>
        <w:tc>
          <w:tcPr>
            <w:tcW w:w="1047" w:type="dxa"/>
          </w:tcPr>
          <w:p w14:paraId="4C75255C" w14:textId="75642794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25D59381" w14:textId="538D4101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631DD829" w14:textId="0D887B68" w:rsidTr="000B5B08">
        <w:tc>
          <w:tcPr>
            <w:tcW w:w="1429" w:type="dxa"/>
          </w:tcPr>
          <w:p w14:paraId="3E751675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2CEB5614" w14:textId="1F22A987" w:rsidR="004B2EC0" w:rsidRPr="002A6973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221" w:type="dxa"/>
          </w:tcPr>
          <w:p w14:paraId="5B52135B" w14:textId="6B3B9BDD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1217" w:type="dxa"/>
          </w:tcPr>
          <w:p w14:paraId="76BD7EF2" w14:textId="2A28D666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0%</w:t>
            </w:r>
          </w:p>
        </w:tc>
        <w:tc>
          <w:tcPr>
            <w:tcW w:w="1217" w:type="dxa"/>
          </w:tcPr>
          <w:p w14:paraId="5EBBF18A" w14:textId="0A3CB17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0%</w:t>
            </w:r>
          </w:p>
        </w:tc>
        <w:tc>
          <w:tcPr>
            <w:tcW w:w="1047" w:type="dxa"/>
          </w:tcPr>
          <w:p w14:paraId="6B2E1D10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47F2F975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7EF1FB2B" w14:textId="4F58CB94" w:rsidTr="000B5B08">
        <w:tc>
          <w:tcPr>
            <w:tcW w:w="1429" w:type="dxa"/>
          </w:tcPr>
          <w:p w14:paraId="66A65F5D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17A5717E" w14:textId="51AF2006" w:rsidR="004B2EC0" w:rsidRPr="002A6973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221" w:type="dxa"/>
          </w:tcPr>
          <w:p w14:paraId="40FFA82B" w14:textId="39AF3640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217" w:type="dxa"/>
          </w:tcPr>
          <w:p w14:paraId="2AE358B5" w14:textId="35980099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217" w:type="dxa"/>
          </w:tcPr>
          <w:p w14:paraId="6ECEDE7C" w14:textId="12A2500C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047" w:type="dxa"/>
          </w:tcPr>
          <w:p w14:paraId="113A26DF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1C86D0F2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18C18807" w14:textId="7B0AA821" w:rsidTr="000B5B08">
        <w:tc>
          <w:tcPr>
            <w:tcW w:w="1429" w:type="dxa"/>
          </w:tcPr>
          <w:p w14:paraId="2D68F1DF" w14:textId="70B7AC43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1118" w:type="dxa"/>
          </w:tcPr>
          <w:p w14:paraId="2E13D67F" w14:textId="59C44DDB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221" w:type="dxa"/>
          </w:tcPr>
          <w:p w14:paraId="4A18A1D9" w14:textId="073204B0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217" w:type="dxa"/>
          </w:tcPr>
          <w:p w14:paraId="2E05E843" w14:textId="24EA955A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217" w:type="dxa"/>
          </w:tcPr>
          <w:p w14:paraId="33AC116E" w14:textId="56706720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047" w:type="dxa"/>
          </w:tcPr>
          <w:p w14:paraId="6B25808D" w14:textId="0D8C7B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62E1007C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0BC20164" w14:textId="6CDC70AF" w:rsidTr="000B5B08">
        <w:tc>
          <w:tcPr>
            <w:tcW w:w="1429" w:type="dxa"/>
          </w:tcPr>
          <w:p w14:paraId="2A776023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40AFF302" w14:textId="5AEBABBD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221" w:type="dxa"/>
          </w:tcPr>
          <w:p w14:paraId="390A7AD4" w14:textId="4BE6AD8A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217" w:type="dxa"/>
          </w:tcPr>
          <w:p w14:paraId="6216EE75" w14:textId="6B9C63D1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217" w:type="dxa"/>
          </w:tcPr>
          <w:p w14:paraId="24C6D75F" w14:textId="69AE3D36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047" w:type="dxa"/>
          </w:tcPr>
          <w:p w14:paraId="7B411B52" w14:textId="1425B4E0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5FDBC908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315FC8E6" w14:textId="0DBC21A2" w:rsidTr="000B5B08">
        <w:tc>
          <w:tcPr>
            <w:tcW w:w="1429" w:type="dxa"/>
          </w:tcPr>
          <w:p w14:paraId="21BAD6D0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17CFAC8D" w14:textId="1E28620E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221" w:type="dxa"/>
          </w:tcPr>
          <w:p w14:paraId="151B5F8A" w14:textId="14D39EEA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.0%</w:t>
            </w:r>
          </w:p>
        </w:tc>
        <w:tc>
          <w:tcPr>
            <w:tcW w:w="1217" w:type="dxa"/>
          </w:tcPr>
          <w:p w14:paraId="562CDB17" w14:textId="1584270A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.0%</w:t>
            </w:r>
          </w:p>
        </w:tc>
        <w:tc>
          <w:tcPr>
            <w:tcW w:w="1217" w:type="dxa"/>
          </w:tcPr>
          <w:p w14:paraId="11DDF6C5" w14:textId="09DA6EAC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047" w:type="dxa"/>
          </w:tcPr>
          <w:p w14:paraId="0B50AF3F" w14:textId="7184A3E8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056302A5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36FFA488" w14:textId="42692FA9" w:rsidTr="000B5B08">
        <w:tc>
          <w:tcPr>
            <w:tcW w:w="1429" w:type="dxa"/>
          </w:tcPr>
          <w:p w14:paraId="2033FB0B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05329A9C" w14:textId="0E467840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221" w:type="dxa"/>
          </w:tcPr>
          <w:p w14:paraId="0161FC56" w14:textId="651B2D86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2.0%</w:t>
            </w:r>
          </w:p>
        </w:tc>
        <w:tc>
          <w:tcPr>
            <w:tcW w:w="1217" w:type="dxa"/>
          </w:tcPr>
          <w:p w14:paraId="271A226C" w14:textId="5EAE5082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.0%</w:t>
            </w:r>
          </w:p>
        </w:tc>
        <w:tc>
          <w:tcPr>
            <w:tcW w:w="1217" w:type="dxa"/>
          </w:tcPr>
          <w:p w14:paraId="30A73F09" w14:textId="60537B78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.0%</w:t>
            </w:r>
          </w:p>
        </w:tc>
        <w:tc>
          <w:tcPr>
            <w:tcW w:w="1047" w:type="dxa"/>
          </w:tcPr>
          <w:p w14:paraId="1B2A0B49" w14:textId="0412DB1E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58563751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0C051646" w14:textId="7E94FEDB" w:rsidTr="000B5B08">
        <w:tc>
          <w:tcPr>
            <w:tcW w:w="1429" w:type="dxa"/>
          </w:tcPr>
          <w:p w14:paraId="7DA9B7B2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72F935BA" w14:textId="407FD577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221" w:type="dxa"/>
          </w:tcPr>
          <w:p w14:paraId="5D8F17C8" w14:textId="35ABE7E4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217" w:type="dxa"/>
          </w:tcPr>
          <w:p w14:paraId="55902D32" w14:textId="1EEBE22F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217" w:type="dxa"/>
          </w:tcPr>
          <w:p w14:paraId="1722B354" w14:textId="5A50DC12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2.0%</w:t>
            </w:r>
          </w:p>
        </w:tc>
        <w:tc>
          <w:tcPr>
            <w:tcW w:w="1047" w:type="dxa"/>
          </w:tcPr>
          <w:p w14:paraId="29466107" w14:textId="2527251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35020EF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27F273FA" w14:textId="2B0614CB" w:rsidTr="000B5B08">
        <w:tc>
          <w:tcPr>
            <w:tcW w:w="1429" w:type="dxa"/>
          </w:tcPr>
          <w:p w14:paraId="02DC6D1C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5D5275CE" w14:textId="2B7FD81F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221" w:type="dxa"/>
          </w:tcPr>
          <w:p w14:paraId="3F7E473D" w14:textId="0BFA9161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.32%</w:t>
            </w:r>
          </w:p>
        </w:tc>
        <w:tc>
          <w:tcPr>
            <w:tcW w:w="1217" w:type="dxa"/>
          </w:tcPr>
          <w:p w14:paraId="6A7FD31D" w14:textId="132DFE1D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24%</w:t>
            </w:r>
          </w:p>
        </w:tc>
        <w:tc>
          <w:tcPr>
            <w:tcW w:w="1217" w:type="dxa"/>
          </w:tcPr>
          <w:p w14:paraId="44D2E536" w14:textId="7C80FC14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.20%</w:t>
            </w:r>
          </w:p>
        </w:tc>
        <w:tc>
          <w:tcPr>
            <w:tcW w:w="1047" w:type="dxa"/>
          </w:tcPr>
          <w:p w14:paraId="69B0351C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23588684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3F49E922" w14:textId="162D3678" w:rsidTr="000B5B08">
        <w:tc>
          <w:tcPr>
            <w:tcW w:w="1429" w:type="dxa"/>
          </w:tcPr>
          <w:p w14:paraId="35B2E303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2ABBBD43" w14:textId="591241BC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221" w:type="dxa"/>
          </w:tcPr>
          <w:p w14:paraId="7F587EA4" w14:textId="09BBBBBC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217" w:type="dxa"/>
          </w:tcPr>
          <w:p w14:paraId="00FF487A" w14:textId="4AE32700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217" w:type="dxa"/>
          </w:tcPr>
          <w:p w14:paraId="5C8C1D33" w14:textId="70C80E0D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047" w:type="dxa"/>
          </w:tcPr>
          <w:p w14:paraId="0649262B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5F8F5C21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3C7A7123" w14:textId="19CE4338" w:rsidTr="000B5B08">
        <w:tc>
          <w:tcPr>
            <w:tcW w:w="1429" w:type="dxa"/>
          </w:tcPr>
          <w:p w14:paraId="5BE93D04" w14:textId="7DB0725D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wen2.5-7b</w:t>
            </w:r>
          </w:p>
        </w:tc>
        <w:tc>
          <w:tcPr>
            <w:tcW w:w="1118" w:type="dxa"/>
          </w:tcPr>
          <w:p w14:paraId="1DD6AC8E" w14:textId="19E61E6C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221" w:type="dxa"/>
          </w:tcPr>
          <w:p w14:paraId="4FA67EDB" w14:textId="1BC0C6D2" w:rsidR="00D33A60" w:rsidRDefault="00A46E7E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.3%</w:t>
            </w:r>
          </w:p>
        </w:tc>
        <w:tc>
          <w:tcPr>
            <w:tcW w:w="1217" w:type="dxa"/>
          </w:tcPr>
          <w:p w14:paraId="415D6509" w14:textId="2E9F43AC" w:rsidR="00D33A60" w:rsidRDefault="00A46E7E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.3%</w:t>
            </w:r>
          </w:p>
        </w:tc>
        <w:tc>
          <w:tcPr>
            <w:tcW w:w="1217" w:type="dxa"/>
          </w:tcPr>
          <w:p w14:paraId="36F9DD11" w14:textId="4DDA953F" w:rsidR="00D33A60" w:rsidRDefault="00A46E7E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.3%</w:t>
            </w:r>
          </w:p>
        </w:tc>
        <w:tc>
          <w:tcPr>
            <w:tcW w:w="1047" w:type="dxa"/>
          </w:tcPr>
          <w:p w14:paraId="2AA2A401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18F57E08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00C30084" w14:textId="77777777" w:rsidTr="000B5B08">
        <w:tc>
          <w:tcPr>
            <w:tcW w:w="1429" w:type="dxa"/>
          </w:tcPr>
          <w:p w14:paraId="17B7AC54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7C5ADAE5" w14:textId="2C29DCF1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221" w:type="dxa"/>
          </w:tcPr>
          <w:p w14:paraId="448C6EDD" w14:textId="3F147687" w:rsidR="00D33A60" w:rsidRDefault="00F9766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.5%</w:t>
            </w:r>
          </w:p>
        </w:tc>
        <w:tc>
          <w:tcPr>
            <w:tcW w:w="1217" w:type="dxa"/>
          </w:tcPr>
          <w:p w14:paraId="5A85EEDF" w14:textId="1496C709" w:rsidR="00D33A60" w:rsidRDefault="00F9766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%</w:t>
            </w:r>
          </w:p>
        </w:tc>
        <w:tc>
          <w:tcPr>
            <w:tcW w:w="1217" w:type="dxa"/>
          </w:tcPr>
          <w:p w14:paraId="5F29D201" w14:textId="278E9644" w:rsidR="00D33A60" w:rsidRDefault="00F9766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.6%</w:t>
            </w:r>
          </w:p>
        </w:tc>
        <w:tc>
          <w:tcPr>
            <w:tcW w:w="1047" w:type="dxa"/>
          </w:tcPr>
          <w:p w14:paraId="626A46E7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222F0441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790ACDCD" w14:textId="77777777" w:rsidTr="000B5B08">
        <w:tc>
          <w:tcPr>
            <w:tcW w:w="1429" w:type="dxa"/>
          </w:tcPr>
          <w:p w14:paraId="501C3078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647C56BD" w14:textId="5D0DDCDF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221" w:type="dxa"/>
          </w:tcPr>
          <w:p w14:paraId="11188720" w14:textId="57B62F09" w:rsidR="00D33A60" w:rsidRDefault="0049654C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%</w:t>
            </w:r>
          </w:p>
        </w:tc>
        <w:tc>
          <w:tcPr>
            <w:tcW w:w="1217" w:type="dxa"/>
          </w:tcPr>
          <w:p w14:paraId="750490C4" w14:textId="20B5550F" w:rsidR="00D33A60" w:rsidRDefault="0049654C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.4%</w:t>
            </w:r>
          </w:p>
        </w:tc>
        <w:tc>
          <w:tcPr>
            <w:tcW w:w="1217" w:type="dxa"/>
          </w:tcPr>
          <w:p w14:paraId="4B32AD9B" w14:textId="2675949A" w:rsidR="00D33A60" w:rsidRDefault="0049654C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.5%</w:t>
            </w:r>
          </w:p>
        </w:tc>
        <w:tc>
          <w:tcPr>
            <w:tcW w:w="1047" w:type="dxa"/>
          </w:tcPr>
          <w:p w14:paraId="723AFDA1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5C210006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7B5D3CC5" w14:textId="77777777" w:rsidTr="000B5B08">
        <w:tc>
          <w:tcPr>
            <w:tcW w:w="1429" w:type="dxa"/>
          </w:tcPr>
          <w:p w14:paraId="060B699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7EDFBD9E" w14:textId="77DF3040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221" w:type="dxa"/>
          </w:tcPr>
          <w:p w14:paraId="687A53D4" w14:textId="7417B33C" w:rsidR="00D33A60" w:rsidRDefault="001B3ED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.6%</w:t>
            </w:r>
          </w:p>
        </w:tc>
        <w:tc>
          <w:tcPr>
            <w:tcW w:w="1217" w:type="dxa"/>
          </w:tcPr>
          <w:p w14:paraId="37EEC88E" w14:textId="5626D78E" w:rsidR="00D33A60" w:rsidRDefault="001B3ED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.7%</w:t>
            </w:r>
          </w:p>
        </w:tc>
        <w:tc>
          <w:tcPr>
            <w:tcW w:w="1217" w:type="dxa"/>
          </w:tcPr>
          <w:p w14:paraId="5E90AF93" w14:textId="0F5CB354" w:rsidR="00D33A60" w:rsidRDefault="001B3ED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.6%</w:t>
            </w:r>
          </w:p>
        </w:tc>
        <w:tc>
          <w:tcPr>
            <w:tcW w:w="1047" w:type="dxa"/>
          </w:tcPr>
          <w:p w14:paraId="6FAC78E2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46A6782D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36AC9C6F" w14:textId="77777777" w:rsidTr="000B5B08">
        <w:tc>
          <w:tcPr>
            <w:tcW w:w="1429" w:type="dxa"/>
          </w:tcPr>
          <w:p w14:paraId="2821C0D4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31EF4FB8" w14:textId="484AEDE7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221" w:type="dxa"/>
          </w:tcPr>
          <w:p w14:paraId="44D2235B" w14:textId="59BD06D6" w:rsidR="00D33A60" w:rsidRDefault="009A4783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.7%</w:t>
            </w:r>
          </w:p>
        </w:tc>
        <w:tc>
          <w:tcPr>
            <w:tcW w:w="1217" w:type="dxa"/>
          </w:tcPr>
          <w:p w14:paraId="4CA327E9" w14:textId="24C76ADF" w:rsidR="00D33A60" w:rsidRDefault="009A4783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.6%</w:t>
            </w:r>
          </w:p>
        </w:tc>
        <w:tc>
          <w:tcPr>
            <w:tcW w:w="1217" w:type="dxa"/>
          </w:tcPr>
          <w:p w14:paraId="2A3EE4EC" w14:textId="409CA9B3" w:rsidR="00D33A60" w:rsidRDefault="009A4783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.3%</w:t>
            </w:r>
          </w:p>
        </w:tc>
        <w:tc>
          <w:tcPr>
            <w:tcW w:w="1047" w:type="dxa"/>
          </w:tcPr>
          <w:p w14:paraId="49E0EBF4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54C8CEA6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51F6C199" w14:textId="77777777" w:rsidTr="000B5B08">
        <w:tc>
          <w:tcPr>
            <w:tcW w:w="1429" w:type="dxa"/>
          </w:tcPr>
          <w:p w14:paraId="7A208E43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4DFE96E0" w14:textId="7D958B0F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221" w:type="dxa"/>
          </w:tcPr>
          <w:p w14:paraId="3AEEF700" w14:textId="277CEC67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%</w:t>
            </w:r>
          </w:p>
        </w:tc>
        <w:tc>
          <w:tcPr>
            <w:tcW w:w="1217" w:type="dxa"/>
          </w:tcPr>
          <w:p w14:paraId="7C869CDA" w14:textId="7E85F777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.0%</w:t>
            </w:r>
          </w:p>
        </w:tc>
        <w:tc>
          <w:tcPr>
            <w:tcW w:w="1217" w:type="dxa"/>
          </w:tcPr>
          <w:p w14:paraId="533C5FF0" w14:textId="74739E71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0%</w:t>
            </w:r>
          </w:p>
        </w:tc>
        <w:tc>
          <w:tcPr>
            <w:tcW w:w="1047" w:type="dxa"/>
          </w:tcPr>
          <w:p w14:paraId="4E39670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0B33815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3D5CB10A" w14:textId="77777777" w:rsidTr="000B5B08">
        <w:tc>
          <w:tcPr>
            <w:tcW w:w="1429" w:type="dxa"/>
          </w:tcPr>
          <w:p w14:paraId="19E5FCA0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27195819" w14:textId="6D04BDFA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221" w:type="dxa"/>
          </w:tcPr>
          <w:p w14:paraId="125585FC" w14:textId="3D02B27E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217" w:type="dxa"/>
          </w:tcPr>
          <w:p w14:paraId="7601D249" w14:textId="2B866384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217" w:type="dxa"/>
          </w:tcPr>
          <w:p w14:paraId="3EED2E22" w14:textId="5DA48D54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047" w:type="dxa"/>
          </w:tcPr>
          <w:p w14:paraId="2C0FB2A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71469F5D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2A336924" w14:textId="77777777" w:rsidTr="000B5B08">
        <w:tc>
          <w:tcPr>
            <w:tcW w:w="1429" w:type="dxa"/>
          </w:tcPr>
          <w:p w14:paraId="5FD12E03" w14:textId="3614EE5D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lm4-9b</w:t>
            </w:r>
          </w:p>
        </w:tc>
        <w:tc>
          <w:tcPr>
            <w:tcW w:w="1118" w:type="dxa"/>
          </w:tcPr>
          <w:p w14:paraId="76DF1296" w14:textId="59EEF0F3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221" w:type="dxa"/>
          </w:tcPr>
          <w:p w14:paraId="66D8FB1A" w14:textId="61C5EEC4" w:rsidR="00D33A60" w:rsidRDefault="00063B2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217" w:type="dxa"/>
          </w:tcPr>
          <w:p w14:paraId="2D2602F7" w14:textId="02D249A2" w:rsidR="00D33A60" w:rsidRDefault="00063B2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217" w:type="dxa"/>
          </w:tcPr>
          <w:p w14:paraId="264C9480" w14:textId="6CF978E1" w:rsidR="00D33A60" w:rsidRDefault="00063B26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047" w:type="dxa"/>
          </w:tcPr>
          <w:p w14:paraId="62E9B303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3A8562FD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123AE6D1" w14:textId="77777777" w:rsidTr="000B5B08">
        <w:tc>
          <w:tcPr>
            <w:tcW w:w="1429" w:type="dxa"/>
          </w:tcPr>
          <w:p w14:paraId="1E5B2B72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2A9E83B1" w14:textId="3E9E7577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221" w:type="dxa"/>
          </w:tcPr>
          <w:p w14:paraId="1E2ED786" w14:textId="563E6850" w:rsidR="00D33A60" w:rsidRDefault="00FA79E8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.0%</w:t>
            </w:r>
          </w:p>
        </w:tc>
        <w:tc>
          <w:tcPr>
            <w:tcW w:w="1217" w:type="dxa"/>
          </w:tcPr>
          <w:p w14:paraId="060EE854" w14:textId="24DC47CF" w:rsidR="00D33A60" w:rsidRDefault="00FA79E8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.0%</w:t>
            </w:r>
          </w:p>
        </w:tc>
        <w:tc>
          <w:tcPr>
            <w:tcW w:w="1217" w:type="dxa"/>
          </w:tcPr>
          <w:p w14:paraId="04F39E49" w14:textId="1205F981" w:rsidR="00D33A60" w:rsidRDefault="00FA79E8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.0%</w:t>
            </w:r>
          </w:p>
        </w:tc>
        <w:tc>
          <w:tcPr>
            <w:tcW w:w="1047" w:type="dxa"/>
          </w:tcPr>
          <w:p w14:paraId="110BF9BD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13788960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7C0993D7" w14:textId="77777777" w:rsidTr="000B5B08">
        <w:tc>
          <w:tcPr>
            <w:tcW w:w="1429" w:type="dxa"/>
          </w:tcPr>
          <w:p w14:paraId="5D5F5C46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2E63D793" w14:textId="600D323E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221" w:type="dxa"/>
          </w:tcPr>
          <w:p w14:paraId="4751FCB1" w14:textId="478A4F37" w:rsidR="00D33A60" w:rsidRDefault="00FA79E8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217" w:type="dxa"/>
          </w:tcPr>
          <w:p w14:paraId="2F57E76C" w14:textId="7C00B66B" w:rsidR="00D33A60" w:rsidRDefault="00FA79E8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217" w:type="dxa"/>
          </w:tcPr>
          <w:p w14:paraId="5A55DAE5" w14:textId="0C518502" w:rsidR="00D33A60" w:rsidRDefault="00FA79E8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047" w:type="dxa"/>
          </w:tcPr>
          <w:p w14:paraId="2ABB7A08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75453B87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7CA38A8B" w14:textId="77777777" w:rsidTr="000B5B08">
        <w:tc>
          <w:tcPr>
            <w:tcW w:w="1429" w:type="dxa"/>
          </w:tcPr>
          <w:p w14:paraId="35E29946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511EDC88" w14:textId="754D5075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221" w:type="dxa"/>
          </w:tcPr>
          <w:p w14:paraId="27FF3FE6" w14:textId="31096EF0" w:rsidR="00D33A60" w:rsidRDefault="00285FA9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.0%</w:t>
            </w:r>
          </w:p>
        </w:tc>
        <w:tc>
          <w:tcPr>
            <w:tcW w:w="1217" w:type="dxa"/>
          </w:tcPr>
          <w:p w14:paraId="06432304" w14:textId="22801D0D" w:rsidR="00D33A60" w:rsidRDefault="00285FA9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.0%</w:t>
            </w:r>
          </w:p>
        </w:tc>
        <w:tc>
          <w:tcPr>
            <w:tcW w:w="1217" w:type="dxa"/>
          </w:tcPr>
          <w:p w14:paraId="58A2F65E" w14:textId="433D51EC" w:rsidR="00D33A60" w:rsidRDefault="00285FA9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047" w:type="dxa"/>
          </w:tcPr>
          <w:p w14:paraId="7ED24A8A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64827A87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519B9F0F" w14:textId="77777777" w:rsidTr="000B5B08">
        <w:tc>
          <w:tcPr>
            <w:tcW w:w="1429" w:type="dxa"/>
          </w:tcPr>
          <w:p w14:paraId="186040D7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3FA4248A" w14:textId="321493D6" w:rsidR="00D33A60" w:rsidRDefault="00D33A60" w:rsidP="00D33A6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221" w:type="dxa"/>
          </w:tcPr>
          <w:p w14:paraId="171A90F6" w14:textId="4E6B3F32" w:rsidR="00D33A60" w:rsidRDefault="006A0C4B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217" w:type="dxa"/>
          </w:tcPr>
          <w:p w14:paraId="7137E423" w14:textId="2A27685D" w:rsidR="00D33A60" w:rsidRDefault="006A0C4B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217" w:type="dxa"/>
          </w:tcPr>
          <w:p w14:paraId="08380A74" w14:textId="40BC1771" w:rsidR="00D33A60" w:rsidRDefault="006A0C4B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047" w:type="dxa"/>
          </w:tcPr>
          <w:p w14:paraId="68F5C1CE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3718E87C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10A49BC0" w14:textId="77777777" w:rsidTr="000B5B08">
        <w:tc>
          <w:tcPr>
            <w:tcW w:w="1429" w:type="dxa"/>
          </w:tcPr>
          <w:p w14:paraId="71CDDD79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01B66A57" w14:textId="5A7851FB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221" w:type="dxa"/>
          </w:tcPr>
          <w:p w14:paraId="4E1A36FD" w14:textId="50DCA716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53%</w:t>
            </w:r>
          </w:p>
        </w:tc>
        <w:tc>
          <w:tcPr>
            <w:tcW w:w="1217" w:type="dxa"/>
          </w:tcPr>
          <w:p w14:paraId="5EBC6845" w14:textId="3C02E3A4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41%</w:t>
            </w:r>
          </w:p>
        </w:tc>
        <w:tc>
          <w:tcPr>
            <w:tcW w:w="1217" w:type="dxa"/>
          </w:tcPr>
          <w:p w14:paraId="7CF9002C" w14:textId="55E3CC97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.24%</w:t>
            </w:r>
          </w:p>
        </w:tc>
        <w:tc>
          <w:tcPr>
            <w:tcW w:w="1047" w:type="dxa"/>
          </w:tcPr>
          <w:p w14:paraId="77888168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4AD96280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1899F628" w14:textId="77777777" w:rsidTr="000B5B08">
        <w:tc>
          <w:tcPr>
            <w:tcW w:w="1429" w:type="dxa"/>
          </w:tcPr>
          <w:p w14:paraId="67DE46EE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5553F752" w14:textId="54EDF0D6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221" w:type="dxa"/>
          </w:tcPr>
          <w:p w14:paraId="1143DCFC" w14:textId="2EB8AB07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217" w:type="dxa"/>
          </w:tcPr>
          <w:p w14:paraId="73815B01" w14:textId="7D8602FB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217" w:type="dxa"/>
          </w:tcPr>
          <w:p w14:paraId="448D1CB0" w14:textId="192D566A" w:rsidR="00D33A60" w:rsidRDefault="00D33A60" w:rsidP="00D33A6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047" w:type="dxa"/>
          </w:tcPr>
          <w:p w14:paraId="7492785B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322034E5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  <w:tr w:rsidR="00D33A60" w14:paraId="6648B430" w14:textId="77777777" w:rsidTr="000B5B08">
        <w:tc>
          <w:tcPr>
            <w:tcW w:w="1429" w:type="dxa"/>
          </w:tcPr>
          <w:p w14:paraId="2E25D7F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118" w:type="dxa"/>
          </w:tcPr>
          <w:p w14:paraId="7CDC12B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21" w:type="dxa"/>
          </w:tcPr>
          <w:p w14:paraId="21C823AC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17" w:type="dxa"/>
          </w:tcPr>
          <w:p w14:paraId="160D41BF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17" w:type="dxa"/>
          </w:tcPr>
          <w:p w14:paraId="15A00213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367C4388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47" w:type="dxa"/>
          </w:tcPr>
          <w:p w14:paraId="58378DD3" w14:textId="77777777" w:rsidR="00D33A60" w:rsidRDefault="00D33A60" w:rsidP="00D33A60">
            <w:pPr>
              <w:rPr>
                <w:rFonts w:hint="eastAsia"/>
                <w:color w:val="000000" w:themeColor="text1"/>
              </w:rPr>
            </w:pPr>
          </w:p>
        </w:tc>
      </w:tr>
    </w:tbl>
    <w:p w14:paraId="09294B07" w14:textId="77777777" w:rsidR="00F35F6B" w:rsidRDefault="00F35F6B" w:rsidP="00F35F6B">
      <w:pPr>
        <w:rPr>
          <w:rFonts w:hint="eastAsia"/>
          <w:color w:val="000000" w:themeColor="text1"/>
        </w:rPr>
      </w:pPr>
    </w:p>
    <w:p w14:paraId="2736C21E" w14:textId="77777777" w:rsidR="002C3992" w:rsidRDefault="002C3992" w:rsidP="00F35F6B">
      <w:pPr>
        <w:rPr>
          <w:rFonts w:hint="eastAsia"/>
          <w:color w:val="000000" w:themeColor="text1"/>
        </w:rPr>
      </w:pPr>
    </w:p>
    <w:p w14:paraId="776E1D76" w14:textId="77777777" w:rsidR="002C3992" w:rsidRDefault="002C3992" w:rsidP="00F35F6B">
      <w:pPr>
        <w:rPr>
          <w:rFonts w:hint="eastAsia"/>
          <w:color w:val="000000" w:themeColor="text1"/>
        </w:rPr>
      </w:pPr>
    </w:p>
    <w:p w14:paraId="119DD80B" w14:textId="26B4570A" w:rsidR="006869D4" w:rsidRDefault="006869D4" w:rsidP="00F35F6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Table </w:t>
      </w:r>
      <w:proofErr w:type="gramStart"/>
      <w:r>
        <w:rPr>
          <w:rFonts w:hint="eastAsia"/>
          <w:color w:val="000000" w:themeColor="text1"/>
        </w:rPr>
        <w:t>7.Reflection</w:t>
      </w:r>
      <w:proofErr w:type="gramEnd"/>
      <w:r>
        <w:rPr>
          <w:rFonts w:hint="eastAsia"/>
          <w:color w:val="000000" w:themeColor="text1"/>
        </w:rPr>
        <w:t xml:space="preserve"> on Publi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6869D4" w14:paraId="365D8039" w14:textId="77777777" w:rsidTr="001128BA">
        <w:tc>
          <w:tcPr>
            <w:tcW w:w="1555" w:type="dxa"/>
          </w:tcPr>
          <w:p w14:paraId="01486EA6" w14:textId="77777777" w:rsidR="006869D4" w:rsidRDefault="006869D4" w:rsidP="001128B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Model</w:t>
            </w:r>
          </w:p>
        </w:tc>
        <w:tc>
          <w:tcPr>
            <w:tcW w:w="1209" w:type="dxa"/>
          </w:tcPr>
          <w:p w14:paraId="52C9982A" w14:textId="77777777" w:rsidR="006869D4" w:rsidRDefault="006869D4" w:rsidP="001128B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383" w:type="dxa"/>
          </w:tcPr>
          <w:p w14:paraId="1ADF7680" w14:textId="687AF2A6" w:rsidR="006869D4" w:rsidRDefault="006869D4" w:rsidP="001128B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14:paraId="09D1D961" w14:textId="0541587F" w:rsidR="006869D4" w:rsidRDefault="00214B19" w:rsidP="001128B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83" w:type="dxa"/>
          </w:tcPr>
          <w:p w14:paraId="528D1FA6" w14:textId="33C500CD" w:rsidR="006869D4" w:rsidRDefault="00214B19" w:rsidP="001128B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83" w:type="dxa"/>
          </w:tcPr>
          <w:p w14:paraId="0B04131A" w14:textId="77777777" w:rsidR="006869D4" w:rsidRDefault="006869D4" w:rsidP="001128BA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069A9D5A" w14:textId="77777777" w:rsidTr="001128BA">
        <w:tc>
          <w:tcPr>
            <w:tcW w:w="1555" w:type="dxa"/>
          </w:tcPr>
          <w:p w14:paraId="3C0CD1E4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Llama3.1-8b</w:t>
            </w:r>
          </w:p>
        </w:tc>
        <w:tc>
          <w:tcPr>
            <w:tcW w:w="1209" w:type="dxa"/>
          </w:tcPr>
          <w:p w14:paraId="52DCE0BC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383" w:type="dxa"/>
          </w:tcPr>
          <w:p w14:paraId="7EA65C04" w14:textId="1C7A2E48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0%</w:t>
            </w:r>
          </w:p>
        </w:tc>
        <w:tc>
          <w:tcPr>
            <w:tcW w:w="1383" w:type="dxa"/>
          </w:tcPr>
          <w:p w14:paraId="4F250FD8" w14:textId="264D21F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383" w:type="dxa"/>
          </w:tcPr>
          <w:p w14:paraId="5BDDBE30" w14:textId="781D6DBA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383" w:type="dxa"/>
          </w:tcPr>
          <w:p w14:paraId="64D626C7" w14:textId="4022A00B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4541D55B" w14:textId="77777777" w:rsidTr="001128BA">
        <w:tc>
          <w:tcPr>
            <w:tcW w:w="1555" w:type="dxa"/>
          </w:tcPr>
          <w:p w14:paraId="74933F3D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4FEDF42E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383" w:type="dxa"/>
          </w:tcPr>
          <w:p w14:paraId="76BD6DA3" w14:textId="62FC54E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383" w:type="dxa"/>
          </w:tcPr>
          <w:p w14:paraId="5C23F9C1" w14:textId="21772862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4B2EC0"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383" w:type="dxa"/>
          </w:tcPr>
          <w:p w14:paraId="6B313E8C" w14:textId="51E6F1C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383" w:type="dxa"/>
          </w:tcPr>
          <w:p w14:paraId="5B396E1A" w14:textId="4D949A62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22FAAE7C" w14:textId="77777777" w:rsidTr="001128BA">
        <w:tc>
          <w:tcPr>
            <w:tcW w:w="1555" w:type="dxa"/>
          </w:tcPr>
          <w:p w14:paraId="09A2CBD8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4572D165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383" w:type="dxa"/>
          </w:tcPr>
          <w:p w14:paraId="60D7E4CF" w14:textId="208DF91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383" w:type="dxa"/>
          </w:tcPr>
          <w:p w14:paraId="5571C03A" w14:textId="5A69F212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4B2EC0"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383" w:type="dxa"/>
          </w:tcPr>
          <w:p w14:paraId="07E8418C" w14:textId="0805659D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383" w:type="dxa"/>
          </w:tcPr>
          <w:p w14:paraId="74274E7B" w14:textId="16AECE44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2E08231D" w14:textId="77777777" w:rsidTr="001128BA">
        <w:tc>
          <w:tcPr>
            <w:tcW w:w="1555" w:type="dxa"/>
          </w:tcPr>
          <w:p w14:paraId="060490CF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78340CCB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383" w:type="dxa"/>
          </w:tcPr>
          <w:p w14:paraId="7FDBBF67" w14:textId="3C13D0D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383" w:type="dxa"/>
          </w:tcPr>
          <w:p w14:paraId="2C4AD5C5" w14:textId="17EBFFB3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383" w:type="dxa"/>
          </w:tcPr>
          <w:p w14:paraId="4DF7AA14" w14:textId="53BD3A49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383" w:type="dxa"/>
          </w:tcPr>
          <w:p w14:paraId="31448DFE" w14:textId="3BB2912F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56F101C9" w14:textId="77777777" w:rsidTr="001128BA">
        <w:tc>
          <w:tcPr>
            <w:tcW w:w="1555" w:type="dxa"/>
          </w:tcPr>
          <w:p w14:paraId="0937E136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3FC787A5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383" w:type="dxa"/>
          </w:tcPr>
          <w:p w14:paraId="64AB932A" w14:textId="36DA07A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383" w:type="dxa"/>
          </w:tcPr>
          <w:p w14:paraId="2539A460" w14:textId="1D6F9549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383" w:type="dxa"/>
          </w:tcPr>
          <w:p w14:paraId="2F63C2DB" w14:textId="5CBED82D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383" w:type="dxa"/>
          </w:tcPr>
          <w:p w14:paraId="21370614" w14:textId="2F807281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2BEF6276" w14:textId="77777777" w:rsidTr="001128BA">
        <w:tc>
          <w:tcPr>
            <w:tcW w:w="1555" w:type="dxa"/>
          </w:tcPr>
          <w:p w14:paraId="6A527A96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7935C426" w14:textId="49B5F7EA" w:rsidR="004B2EC0" w:rsidRPr="002A6973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383" w:type="dxa"/>
          </w:tcPr>
          <w:p w14:paraId="1EB2E915" w14:textId="03B1ED83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1383" w:type="dxa"/>
          </w:tcPr>
          <w:p w14:paraId="50A48718" w14:textId="56B10403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4.0%</w:t>
            </w:r>
          </w:p>
        </w:tc>
        <w:tc>
          <w:tcPr>
            <w:tcW w:w="1383" w:type="dxa"/>
          </w:tcPr>
          <w:p w14:paraId="52DF93F6" w14:textId="27A18097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2.0%</w:t>
            </w:r>
          </w:p>
        </w:tc>
        <w:tc>
          <w:tcPr>
            <w:tcW w:w="1383" w:type="dxa"/>
          </w:tcPr>
          <w:p w14:paraId="663C21F3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2B334215" w14:textId="77777777" w:rsidTr="001128BA">
        <w:tc>
          <w:tcPr>
            <w:tcW w:w="1555" w:type="dxa"/>
          </w:tcPr>
          <w:p w14:paraId="20E85DCD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0D633C12" w14:textId="74978D96" w:rsidR="004B2EC0" w:rsidRPr="002A6973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383" w:type="dxa"/>
          </w:tcPr>
          <w:p w14:paraId="330433AA" w14:textId="71CC32FB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383" w:type="dxa"/>
          </w:tcPr>
          <w:p w14:paraId="433ED248" w14:textId="6820F1AD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383" w:type="dxa"/>
          </w:tcPr>
          <w:p w14:paraId="5C15DF9C" w14:textId="1E34640D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383" w:type="dxa"/>
          </w:tcPr>
          <w:p w14:paraId="4E303A23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4B2EC0" w14:paraId="794FD0D1" w14:textId="77777777" w:rsidTr="001128BA">
        <w:tc>
          <w:tcPr>
            <w:tcW w:w="1555" w:type="dxa"/>
          </w:tcPr>
          <w:p w14:paraId="76DE51A9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Llama3.1-70b</w:t>
            </w:r>
          </w:p>
        </w:tc>
        <w:tc>
          <w:tcPr>
            <w:tcW w:w="1209" w:type="dxa"/>
          </w:tcPr>
          <w:p w14:paraId="49EFB1D6" w14:textId="77777777" w:rsidR="004B2EC0" w:rsidRDefault="004B2EC0" w:rsidP="004B2EC0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383" w:type="dxa"/>
          </w:tcPr>
          <w:p w14:paraId="0B8638E2" w14:textId="4ABCDD94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383" w:type="dxa"/>
          </w:tcPr>
          <w:p w14:paraId="3740FD49" w14:textId="79F4FEC0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383" w:type="dxa"/>
          </w:tcPr>
          <w:p w14:paraId="5341A26D" w14:textId="2977F927" w:rsidR="004B2EC0" w:rsidRDefault="004B2EC0" w:rsidP="004B2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.0%</w:t>
            </w:r>
          </w:p>
        </w:tc>
        <w:tc>
          <w:tcPr>
            <w:tcW w:w="1383" w:type="dxa"/>
          </w:tcPr>
          <w:p w14:paraId="1800FF53" w14:textId="4A8D5E04" w:rsidR="004B2EC0" w:rsidRDefault="004B2EC0" w:rsidP="004B2EC0">
            <w:pPr>
              <w:rPr>
                <w:rFonts w:hint="eastAsia"/>
                <w:color w:val="000000" w:themeColor="text1"/>
              </w:rPr>
            </w:pPr>
          </w:p>
        </w:tc>
      </w:tr>
      <w:tr w:rsidR="00E25C5D" w14:paraId="76678AF7" w14:textId="77777777" w:rsidTr="001128BA">
        <w:tc>
          <w:tcPr>
            <w:tcW w:w="1555" w:type="dxa"/>
          </w:tcPr>
          <w:p w14:paraId="060ACE93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67A39F90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383" w:type="dxa"/>
          </w:tcPr>
          <w:p w14:paraId="0B2D4011" w14:textId="7986DD63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383" w:type="dxa"/>
          </w:tcPr>
          <w:p w14:paraId="61FF7D1A" w14:textId="45E81E1E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383" w:type="dxa"/>
          </w:tcPr>
          <w:p w14:paraId="216F3FBD" w14:textId="74D8482D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383" w:type="dxa"/>
          </w:tcPr>
          <w:p w14:paraId="43ED01B6" w14:textId="276D9CEC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</w:tr>
      <w:tr w:rsidR="00E25C5D" w14:paraId="5AF7738C" w14:textId="77777777" w:rsidTr="001128BA">
        <w:tc>
          <w:tcPr>
            <w:tcW w:w="1555" w:type="dxa"/>
          </w:tcPr>
          <w:p w14:paraId="7D4B1C7D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4590E3DE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383" w:type="dxa"/>
          </w:tcPr>
          <w:p w14:paraId="62828A3F" w14:textId="00D04643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2.0%</w:t>
            </w:r>
          </w:p>
        </w:tc>
        <w:tc>
          <w:tcPr>
            <w:tcW w:w="1383" w:type="dxa"/>
          </w:tcPr>
          <w:p w14:paraId="44FE817B" w14:textId="512421ED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383" w:type="dxa"/>
          </w:tcPr>
          <w:p w14:paraId="72BA296B" w14:textId="723653AB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.0%</w:t>
            </w:r>
          </w:p>
        </w:tc>
        <w:tc>
          <w:tcPr>
            <w:tcW w:w="1383" w:type="dxa"/>
          </w:tcPr>
          <w:p w14:paraId="6AD3D0A0" w14:textId="120A1861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</w:tr>
      <w:tr w:rsidR="00E25C5D" w14:paraId="2A68B9B3" w14:textId="77777777" w:rsidTr="001128BA">
        <w:tc>
          <w:tcPr>
            <w:tcW w:w="1555" w:type="dxa"/>
          </w:tcPr>
          <w:p w14:paraId="6218B193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68614DEF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383" w:type="dxa"/>
          </w:tcPr>
          <w:p w14:paraId="77F7BB7D" w14:textId="3FE9921D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383" w:type="dxa"/>
          </w:tcPr>
          <w:p w14:paraId="75E0994D" w14:textId="7E97345A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.0%</w:t>
            </w:r>
          </w:p>
        </w:tc>
        <w:tc>
          <w:tcPr>
            <w:tcW w:w="1383" w:type="dxa"/>
          </w:tcPr>
          <w:p w14:paraId="44661895" w14:textId="09C06E63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383" w:type="dxa"/>
          </w:tcPr>
          <w:p w14:paraId="1BC9DE7A" w14:textId="2B37C620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</w:tr>
      <w:tr w:rsidR="00E25C5D" w14:paraId="2A8E9BDB" w14:textId="77777777" w:rsidTr="001128BA">
        <w:tc>
          <w:tcPr>
            <w:tcW w:w="1555" w:type="dxa"/>
          </w:tcPr>
          <w:p w14:paraId="0EA8D788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7E61252A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383" w:type="dxa"/>
          </w:tcPr>
          <w:p w14:paraId="6FDBB544" w14:textId="08891EF2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.0%</w:t>
            </w:r>
          </w:p>
        </w:tc>
        <w:tc>
          <w:tcPr>
            <w:tcW w:w="1383" w:type="dxa"/>
          </w:tcPr>
          <w:p w14:paraId="5AC5D907" w14:textId="0F74E257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2.0%</w:t>
            </w:r>
          </w:p>
        </w:tc>
        <w:tc>
          <w:tcPr>
            <w:tcW w:w="1383" w:type="dxa"/>
          </w:tcPr>
          <w:p w14:paraId="7323CDF6" w14:textId="121BCE78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.0%</w:t>
            </w:r>
          </w:p>
        </w:tc>
        <w:tc>
          <w:tcPr>
            <w:tcW w:w="1383" w:type="dxa"/>
          </w:tcPr>
          <w:p w14:paraId="3FA15033" w14:textId="60D2BD6A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</w:tr>
      <w:tr w:rsidR="00E25C5D" w14:paraId="59967359" w14:textId="77777777" w:rsidTr="001128BA">
        <w:tc>
          <w:tcPr>
            <w:tcW w:w="1555" w:type="dxa"/>
          </w:tcPr>
          <w:p w14:paraId="3BFDE68B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16822F00" w14:textId="6E9DBB92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383" w:type="dxa"/>
          </w:tcPr>
          <w:p w14:paraId="1B51D7F0" w14:textId="1D284847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0.0%</w:t>
            </w:r>
          </w:p>
        </w:tc>
        <w:tc>
          <w:tcPr>
            <w:tcW w:w="1383" w:type="dxa"/>
          </w:tcPr>
          <w:p w14:paraId="2DD5C9DC" w14:textId="457A9243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1383" w:type="dxa"/>
          </w:tcPr>
          <w:p w14:paraId="7DADD52F" w14:textId="504357E4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18.0%</w:t>
            </w:r>
          </w:p>
        </w:tc>
        <w:tc>
          <w:tcPr>
            <w:tcW w:w="1383" w:type="dxa"/>
          </w:tcPr>
          <w:p w14:paraId="10D86B3B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</w:tr>
      <w:tr w:rsidR="00E25C5D" w14:paraId="7F5C25EA" w14:textId="77777777" w:rsidTr="001128BA">
        <w:tc>
          <w:tcPr>
            <w:tcW w:w="1555" w:type="dxa"/>
          </w:tcPr>
          <w:p w14:paraId="7EE40600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0CC72045" w14:textId="0BE07599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383" w:type="dxa"/>
          </w:tcPr>
          <w:p w14:paraId="4E2DAAB1" w14:textId="63394A17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383" w:type="dxa"/>
          </w:tcPr>
          <w:p w14:paraId="48FA27E9" w14:textId="44CC96F9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383" w:type="dxa"/>
          </w:tcPr>
          <w:p w14:paraId="3FD9E6CB" w14:textId="67E1BDCC" w:rsidR="00E25C5D" w:rsidRDefault="00E25C5D" w:rsidP="00E25C5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383" w:type="dxa"/>
          </w:tcPr>
          <w:p w14:paraId="2577C8B9" w14:textId="77777777" w:rsidR="00E25C5D" w:rsidRDefault="00E25C5D" w:rsidP="00E25C5D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3B32B9FE" w14:textId="77777777" w:rsidTr="001128BA">
        <w:tc>
          <w:tcPr>
            <w:tcW w:w="1555" w:type="dxa"/>
          </w:tcPr>
          <w:p w14:paraId="0212CB6F" w14:textId="3065633E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wen2.5-7b</w:t>
            </w:r>
          </w:p>
        </w:tc>
        <w:tc>
          <w:tcPr>
            <w:tcW w:w="1209" w:type="dxa"/>
          </w:tcPr>
          <w:p w14:paraId="26130E6F" w14:textId="20565463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383" w:type="dxa"/>
          </w:tcPr>
          <w:p w14:paraId="441D7924" w14:textId="4377ABBB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383" w:type="dxa"/>
          </w:tcPr>
          <w:p w14:paraId="39BD2921" w14:textId="61040C55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383" w:type="dxa"/>
          </w:tcPr>
          <w:p w14:paraId="28DFA2AB" w14:textId="735A0C31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.0%</w:t>
            </w:r>
          </w:p>
        </w:tc>
        <w:tc>
          <w:tcPr>
            <w:tcW w:w="1383" w:type="dxa"/>
          </w:tcPr>
          <w:p w14:paraId="26703F22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65F9998E" w14:textId="77777777" w:rsidTr="001128BA">
        <w:tc>
          <w:tcPr>
            <w:tcW w:w="1555" w:type="dxa"/>
          </w:tcPr>
          <w:p w14:paraId="555305BA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6D0FA348" w14:textId="2AF00FEA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383" w:type="dxa"/>
          </w:tcPr>
          <w:p w14:paraId="0BF804E2" w14:textId="6092A28B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.0%</w:t>
            </w:r>
          </w:p>
        </w:tc>
        <w:tc>
          <w:tcPr>
            <w:tcW w:w="1383" w:type="dxa"/>
          </w:tcPr>
          <w:p w14:paraId="44E0122A" w14:textId="74729A51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.2%</w:t>
            </w:r>
          </w:p>
        </w:tc>
        <w:tc>
          <w:tcPr>
            <w:tcW w:w="1383" w:type="dxa"/>
          </w:tcPr>
          <w:p w14:paraId="6325BAB5" w14:textId="6B96FDE0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.4%</w:t>
            </w:r>
          </w:p>
        </w:tc>
        <w:tc>
          <w:tcPr>
            <w:tcW w:w="1383" w:type="dxa"/>
          </w:tcPr>
          <w:p w14:paraId="3978AFB6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62ABE583" w14:textId="77777777" w:rsidTr="001128BA">
        <w:tc>
          <w:tcPr>
            <w:tcW w:w="1555" w:type="dxa"/>
          </w:tcPr>
          <w:p w14:paraId="301B810C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2A32720B" w14:textId="569F5574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383" w:type="dxa"/>
          </w:tcPr>
          <w:p w14:paraId="6C4DCAD0" w14:textId="1A965C4F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383" w:type="dxa"/>
          </w:tcPr>
          <w:p w14:paraId="7F6A7DF4" w14:textId="156005C3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383" w:type="dxa"/>
          </w:tcPr>
          <w:p w14:paraId="336EE52A" w14:textId="1FC9D31F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.5%</w:t>
            </w:r>
          </w:p>
        </w:tc>
        <w:tc>
          <w:tcPr>
            <w:tcW w:w="1383" w:type="dxa"/>
          </w:tcPr>
          <w:p w14:paraId="405A48E9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0B89DD65" w14:textId="77777777" w:rsidTr="001128BA">
        <w:tc>
          <w:tcPr>
            <w:tcW w:w="1555" w:type="dxa"/>
          </w:tcPr>
          <w:p w14:paraId="611E9643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6D77634D" w14:textId="399E2DFD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383" w:type="dxa"/>
          </w:tcPr>
          <w:p w14:paraId="18296E72" w14:textId="1CB51877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383" w:type="dxa"/>
          </w:tcPr>
          <w:p w14:paraId="087ECD6E" w14:textId="6A785CA7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.5%</w:t>
            </w:r>
          </w:p>
        </w:tc>
        <w:tc>
          <w:tcPr>
            <w:tcW w:w="1383" w:type="dxa"/>
          </w:tcPr>
          <w:p w14:paraId="039BA96A" w14:textId="26876130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.4%</w:t>
            </w:r>
          </w:p>
        </w:tc>
        <w:tc>
          <w:tcPr>
            <w:tcW w:w="1383" w:type="dxa"/>
          </w:tcPr>
          <w:p w14:paraId="05BF00AF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542200DF" w14:textId="77777777" w:rsidTr="001128BA">
        <w:tc>
          <w:tcPr>
            <w:tcW w:w="1555" w:type="dxa"/>
          </w:tcPr>
          <w:p w14:paraId="53D51AB5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316E7D5A" w14:textId="04571D81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383" w:type="dxa"/>
          </w:tcPr>
          <w:p w14:paraId="76CBB93D" w14:textId="32A84535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.0%</w:t>
            </w:r>
          </w:p>
        </w:tc>
        <w:tc>
          <w:tcPr>
            <w:tcW w:w="1383" w:type="dxa"/>
          </w:tcPr>
          <w:p w14:paraId="008E474F" w14:textId="7C73C2C4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383" w:type="dxa"/>
          </w:tcPr>
          <w:p w14:paraId="6D5255C6" w14:textId="0003C21B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383" w:type="dxa"/>
          </w:tcPr>
          <w:p w14:paraId="0AB16FFD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559978D9" w14:textId="77777777" w:rsidTr="001128BA">
        <w:tc>
          <w:tcPr>
            <w:tcW w:w="1555" w:type="dxa"/>
          </w:tcPr>
          <w:p w14:paraId="307D2DEE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4D57D74E" w14:textId="1D138222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383" w:type="dxa"/>
          </w:tcPr>
          <w:p w14:paraId="3DEBAEFE" w14:textId="16A5158F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32.0%</w:t>
            </w:r>
          </w:p>
        </w:tc>
        <w:tc>
          <w:tcPr>
            <w:tcW w:w="1383" w:type="dxa"/>
          </w:tcPr>
          <w:p w14:paraId="15A51015" w14:textId="5638DC6D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6.0%</w:t>
            </w:r>
          </w:p>
        </w:tc>
        <w:tc>
          <w:tcPr>
            <w:tcW w:w="1383" w:type="dxa"/>
          </w:tcPr>
          <w:p w14:paraId="7866A5E1" w14:textId="5E6D1464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24.0%</w:t>
            </w:r>
          </w:p>
        </w:tc>
        <w:tc>
          <w:tcPr>
            <w:tcW w:w="1383" w:type="dxa"/>
          </w:tcPr>
          <w:p w14:paraId="14F6A80B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219710A9" w14:textId="77777777" w:rsidTr="001128BA">
        <w:tc>
          <w:tcPr>
            <w:tcW w:w="1555" w:type="dxa"/>
          </w:tcPr>
          <w:p w14:paraId="235B89E5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09C5CA32" w14:textId="10740289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383" w:type="dxa"/>
          </w:tcPr>
          <w:p w14:paraId="03EA95E4" w14:textId="0716BEB8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383" w:type="dxa"/>
          </w:tcPr>
          <w:p w14:paraId="5985085E" w14:textId="0E9F4D5F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383" w:type="dxa"/>
          </w:tcPr>
          <w:p w14:paraId="5F9EF55C" w14:textId="1067F5A7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383" w:type="dxa"/>
          </w:tcPr>
          <w:p w14:paraId="7037A3E2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2F0D17A7" w14:textId="77777777" w:rsidTr="001128BA">
        <w:tc>
          <w:tcPr>
            <w:tcW w:w="1555" w:type="dxa"/>
          </w:tcPr>
          <w:p w14:paraId="61973EA7" w14:textId="2EB8FF13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lm4-9b</w:t>
            </w:r>
          </w:p>
        </w:tc>
        <w:tc>
          <w:tcPr>
            <w:tcW w:w="1209" w:type="dxa"/>
          </w:tcPr>
          <w:p w14:paraId="024B811C" w14:textId="58329195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1</w:t>
            </w:r>
          </w:p>
        </w:tc>
        <w:tc>
          <w:tcPr>
            <w:tcW w:w="1383" w:type="dxa"/>
          </w:tcPr>
          <w:p w14:paraId="25A4CCFD" w14:textId="4699E48A" w:rsidR="00131099" w:rsidRDefault="00590190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383" w:type="dxa"/>
          </w:tcPr>
          <w:p w14:paraId="3E58DA22" w14:textId="23352154" w:rsidR="00131099" w:rsidRDefault="00590190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383" w:type="dxa"/>
          </w:tcPr>
          <w:p w14:paraId="71B51B1F" w14:textId="28850223" w:rsidR="00131099" w:rsidRDefault="00590190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383" w:type="dxa"/>
          </w:tcPr>
          <w:p w14:paraId="4BDE6D1F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237D0AC0" w14:textId="77777777" w:rsidTr="001128BA">
        <w:tc>
          <w:tcPr>
            <w:tcW w:w="1555" w:type="dxa"/>
          </w:tcPr>
          <w:p w14:paraId="1CDA4720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7CE76359" w14:textId="2707D760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2</w:t>
            </w:r>
          </w:p>
        </w:tc>
        <w:tc>
          <w:tcPr>
            <w:tcW w:w="1383" w:type="dxa"/>
          </w:tcPr>
          <w:p w14:paraId="53DB4D89" w14:textId="0288314C" w:rsidR="00131099" w:rsidRDefault="00077A0C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383" w:type="dxa"/>
          </w:tcPr>
          <w:p w14:paraId="1F3A5285" w14:textId="24763AEF" w:rsidR="00131099" w:rsidRDefault="00077A0C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383" w:type="dxa"/>
          </w:tcPr>
          <w:p w14:paraId="1B7C7250" w14:textId="4E9E391F" w:rsidR="00131099" w:rsidRDefault="00077A0C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.0%</w:t>
            </w:r>
          </w:p>
        </w:tc>
        <w:tc>
          <w:tcPr>
            <w:tcW w:w="1383" w:type="dxa"/>
          </w:tcPr>
          <w:p w14:paraId="103A312B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42E7EA2E" w14:textId="77777777" w:rsidTr="001128BA">
        <w:tc>
          <w:tcPr>
            <w:tcW w:w="1555" w:type="dxa"/>
          </w:tcPr>
          <w:p w14:paraId="067A0DF7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137681BE" w14:textId="72DE33F8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3</w:t>
            </w:r>
          </w:p>
        </w:tc>
        <w:tc>
          <w:tcPr>
            <w:tcW w:w="1383" w:type="dxa"/>
          </w:tcPr>
          <w:p w14:paraId="445C14AA" w14:textId="2724C334" w:rsidR="00131099" w:rsidRDefault="00585FF5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.0%</w:t>
            </w:r>
          </w:p>
        </w:tc>
        <w:tc>
          <w:tcPr>
            <w:tcW w:w="1383" w:type="dxa"/>
          </w:tcPr>
          <w:p w14:paraId="1B9191E8" w14:textId="5EBD8C2C" w:rsidR="00131099" w:rsidRDefault="00585FF5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.0%</w:t>
            </w:r>
          </w:p>
        </w:tc>
        <w:tc>
          <w:tcPr>
            <w:tcW w:w="1383" w:type="dxa"/>
          </w:tcPr>
          <w:p w14:paraId="3A972415" w14:textId="31EFC92D" w:rsidR="00131099" w:rsidRDefault="00585FF5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0%</w:t>
            </w:r>
          </w:p>
        </w:tc>
        <w:tc>
          <w:tcPr>
            <w:tcW w:w="1383" w:type="dxa"/>
          </w:tcPr>
          <w:p w14:paraId="53501950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4020FFBC" w14:textId="77777777" w:rsidTr="001128BA">
        <w:tc>
          <w:tcPr>
            <w:tcW w:w="1555" w:type="dxa"/>
          </w:tcPr>
          <w:p w14:paraId="153A5432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79BCB470" w14:textId="517CB6D7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4</w:t>
            </w:r>
          </w:p>
        </w:tc>
        <w:tc>
          <w:tcPr>
            <w:tcW w:w="1383" w:type="dxa"/>
          </w:tcPr>
          <w:p w14:paraId="57632851" w14:textId="25BBEF7F" w:rsidR="00131099" w:rsidRDefault="00A02BB8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.0%</w:t>
            </w:r>
          </w:p>
        </w:tc>
        <w:tc>
          <w:tcPr>
            <w:tcW w:w="1383" w:type="dxa"/>
          </w:tcPr>
          <w:p w14:paraId="120EA08B" w14:textId="02429897" w:rsidR="00131099" w:rsidRDefault="00A02BB8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.0%</w:t>
            </w:r>
          </w:p>
        </w:tc>
        <w:tc>
          <w:tcPr>
            <w:tcW w:w="1383" w:type="dxa"/>
          </w:tcPr>
          <w:p w14:paraId="5631A44D" w14:textId="69F72BB2" w:rsidR="00131099" w:rsidRDefault="00A02BB8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.0%</w:t>
            </w:r>
          </w:p>
        </w:tc>
        <w:tc>
          <w:tcPr>
            <w:tcW w:w="1383" w:type="dxa"/>
          </w:tcPr>
          <w:p w14:paraId="4978F377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4C47F31D" w14:textId="77777777" w:rsidTr="001128BA">
        <w:tc>
          <w:tcPr>
            <w:tcW w:w="1555" w:type="dxa"/>
          </w:tcPr>
          <w:p w14:paraId="608F709A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79DF9BAF" w14:textId="387F38C9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2A6973">
              <w:rPr>
                <w:rFonts w:hint="eastAsia"/>
                <w:color w:val="000000" w:themeColor="text1"/>
              </w:rPr>
              <w:t>R@5</w:t>
            </w:r>
          </w:p>
        </w:tc>
        <w:tc>
          <w:tcPr>
            <w:tcW w:w="1383" w:type="dxa"/>
          </w:tcPr>
          <w:p w14:paraId="12647D51" w14:textId="5D39A682" w:rsidR="00131099" w:rsidRDefault="00490937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.0%</w:t>
            </w:r>
          </w:p>
        </w:tc>
        <w:tc>
          <w:tcPr>
            <w:tcW w:w="1383" w:type="dxa"/>
          </w:tcPr>
          <w:p w14:paraId="34283FE7" w14:textId="5E2ACA2C" w:rsidR="00131099" w:rsidRDefault="00490937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4.0%</w:t>
            </w:r>
          </w:p>
        </w:tc>
        <w:tc>
          <w:tcPr>
            <w:tcW w:w="1383" w:type="dxa"/>
          </w:tcPr>
          <w:p w14:paraId="07285298" w14:textId="698B8A23" w:rsidR="00131099" w:rsidRDefault="00490937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.0%</w:t>
            </w:r>
          </w:p>
        </w:tc>
        <w:tc>
          <w:tcPr>
            <w:tcW w:w="1383" w:type="dxa"/>
          </w:tcPr>
          <w:p w14:paraId="30F5443F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1F97365E" w14:textId="77777777" w:rsidTr="001128BA">
        <w:tc>
          <w:tcPr>
            <w:tcW w:w="1555" w:type="dxa"/>
          </w:tcPr>
          <w:p w14:paraId="5CD31B7C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29D251BE" w14:textId="03B25954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@0</w:t>
            </w:r>
          </w:p>
        </w:tc>
        <w:tc>
          <w:tcPr>
            <w:tcW w:w="1383" w:type="dxa"/>
          </w:tcPr>
          <w:p w14:paraId="0496BCDF" w14:textId="2D90D537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F47FA3">
              <w:rPr>
                <w:rFonts w:hint="eastAsia"/>
              </w:rPr>
              <w:t>36.0%</w:t>
            </w:r>
          </w:p>
        </w:tc>
        <w:tc>
          <w:tcPr>
            <w:tcW w:w="1383" w:type="dxa"/>
          </w:tcPr>
          <w:p w14:paraId="25D85822" w14:textId="28506723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F47FA3">
              <w:rPr>
                <w:rFonts w:hint="eastAsia"/>
              </w:rPr>
              <w:t>34.0%</w:t>
            </w:r>
          </w:p>
        </w:tc>
        <w:tc>
          <w:tcPr>
            <w:tcW w:w="1383" w:type="dxa"/>
          </w:tcPr>
          <w:p w14:paraId="77B9CEC4" w14:textId="2F91807C" w:rsidR="00131099" w:rsidRDefault="00131099" w:rsidP="00131099">
            <w:pPr>
              <w:rPr>
                <w:rFonts w:hint="eastAsia"/>
                <w:color w:val="000000" w:themeColor="text1"/>
              </w:rPr>
            </w:pPr>
            <w:r w:rsidRPr="00F47FA3">
              <w:rPr>
                <w:rFonts w:hint="eastAsia"/>
              </w:rPr>
              <w:t>30.0%</w:t>
            </w:r>
          </w:p>
        </w:tc>
        <w:tc>
          <w:tcPr>
            <w:tcW w:w="1383" w:type="dxa"/>
          </w:tcPr>
          <w:p w14:paraId="2E3E1ACF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49E503B8" w14:textId="77777777" w:rsidTr="001128BA">
        <w:tc>
          <w:tcPr>
            <w:tcW w:w="1555" w:type="dxa"/>
          </w:tcPr>
          <w:p w14:paraId="66D5C512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31F61FDA" w14:textId="6C19AAFA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ed</w:t>
            </w:r>
          </w:p>
        </w:tc>
        <w:tc>
          <w:tcPr>
            <w:tcW w:w="1383" w:type="dxa"/>
          </w:tcPr>
          <w:p w14:paraId="4A30BFA4" w14:textId="1737BD71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383" w:type="dxa"/>
          </w:tcPr>
          <w:p w14:paraId="4B34E16D" w14:textId="506B5DBC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383" w:type="dxa"/>
          </w:tcPr>
          <w:p w14:paraId="46B8ED30" w14:textId="41F7CC4A" w:rsidR="00131099" w:rsidRDefault="00131099" w:rsidP="0013109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  <w:tc>
          <w:tcPr>
            <w:tcW w:w="1383" w:type="dxa"/>
          </w:tcPr>
          <w:p w14:paraId="3F701511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  <w:tr w:rsidR="00131099" w14:paraId="4E2C7C60" w14:textId="77777777" w:rsidTr="001128BA">
        <w:tc>
          <w:tcPr>
            <w:tcW w:w="1555" w:type="dxa"/>
          </w:tcPr>
          <w:p w14:paraId="2D3A583B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209" w:type="dxa"/>
          </w:tcPr>
          <w:p w14:paraId="32579199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383" w:type="dxa"/>
          </w:tcPr>
          <w:p w14:paraId="64795CF7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383" w:type="dxa"/>
          </w:tcPr>
          <w:p w14:paraId="1EF06D63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383" w:type="dxa"/>
          </w:tcPr>
          <w:p w14:paraId="08A139E6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383" w:type="dxa"/>
          </w:tcPr>
          <w:p w14:paraId="2C36D23F" w14:textId="77777777" w:rsidR="00131099" w:rsidRDefault="00131099" w:rsidP="00131099">
            <w:pPr>
              <w:rPr>
                <w:rFonts w:hint="eastAsia"/>
                <w:color w:val="000000" w:themeColor="text1"/>
              </w:rPr>
            </w:pPr>
          </w:p>
        </w:tc>
      </w:tr>
    </w:tbl>
    <w:p w14:paraId="0E69CE09" w14:textId="77777777" w:rsidR="006869D4" w:rsidRDefault="006869D4" w:rsidP="00F35F6B">
      <w:pPr>
        <w:rPr>
          <w:rFonts w:hint="eastAsia"/>
          <w:color w:val="000000" w:themeColor="text1"/>
        </w:rPr>
      </w:pPr>
    </w:p>
    <w:p w14:paraId="4EF76047" w14:textId="099D5517" w:rsidR="00223837" w:rsidRDefault="00223837" w:rsidP="00223837">
      <w:pPr>
        <w:pStyle w:val="a7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valuation</w:t>
      </w:r>
    </w:p>
    <w:p w14:paraId="10D3903F" w14:textId="560A9EE8" w:rsidR="00E43E14" w:rsidRPr="00E43E14" w:rsidRDefault="00E43E14" w:rsidP="00E43E14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able 7. Human vs. Ou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3E14" w14:paraId="67283AC0" w14:textId="77777777" w:rsidTr="00E43E14">
        <w:tc>
          <w:tcPr>
            <w:tcW w:w="2765" w:type="dxa"/>
          </w:tcPr>
          <w:p w14:paraId="651FCE76" w14:textId="77777777" w:rsidR="00E43E14" w:rsidRDefault="00E43E14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765" w:type="dxa"/>
          </w:tcPr>
          <w:p w14:paraId="10407F14" w14:textId="71333334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 Safety</w:t>
            </w:r>
          </w:p>
        </w:tc>
        <w:tc>
          <w:tcPr>
            <w:tcW w:w="2766" w:type="dxa"/>
          </w:tcPr>
          <w:p w14:paraId="1557DF8F" w14:textId="19184AB5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 Unsafety</w:t>
            </w:r>
          </w:p>
        </w:tc>
      </w:tr>
      <w:tr w:rsidR="00E43E14" w14:paraId="321C9AA6" w14:textId="77777777" w:rsidTr="00E43E14">
        <w:tc>
          <w:tcPr>
            <w:tcW w:w="2765" w:type="dxa"/>
          </w:tcPr>
          <w:p w14:paraId="0D62D4BC" w14:textId="44D5F2C2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uman Safety</w:t>
            </w:r>
          </w:p>
        </w:tc>
        <w:tc>
          <w:tcPr>
            <w:tcW w:w="2765" w:type="dxa"/>
          </w:tcPr>
          <w:p w14:paraId="2387E2E0" w14:textId="6C09BAC8" w:rsidR="00E43E14" w:rsidRDefault="00717C5C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="00D90C49">
              <w:rPr>
                <w:rFonts w:hint="eastAsia"/>
                <w:color w:val="000000" w:themeColor="text1"/>
              </w:rPr>
              <w:t xml:space="preserve"> (45%)</w:t>
            </w:r>
          </w:p>
        </w:tc>
        <w:tc>
          <w:tcPr>
            <w:tcW w:w="2766" w:type="dxa"/>
          </w:tcPr>
          <w:p w14:paraId="2F177628" w14:textId="772C5EA4" w:rsidR="00E43E14" w:rsidRDefault="00717C5C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D90C49">
              <w:rPr>
                <w:rFonts w:hint="eastAsia"/>
                <w:color w:val="000000" w:themeColor="text1"/>
              </w:rPr>
              <w:t xml:space="preserve"> (0%)</w:t>
            </w:r>
          </w:p>
        </w:tc>
      </w:tr>
      <w:tr w:rsidR="00E43E14" w14:paraId="660E24E0" w14:textId="77777777" w:rsidTr="00E43E14">
        <w:tc>
          <w:tcPr>
            <w:tcW w:w="2765" w:type="dxa"/>
          </w:tcPr>
          <w:p w14:paraId="0E659C0A" w14:textId="280E71D9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uman Unsafety</w:t>
            </w:r>
          </w:p>
        </w:tc>
        <w:tc>
          <w:tcPr>
            <w:tcW w:w="2765" w:type="dxa"/>
          </w:tcPr>
          <w:p w14:paraId="6B1FD4EA" w14:textId="19575C20" w:rsidR="00E43E14" w:rsidRDefault="001E63F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D90C49"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5%</w:t>
            </w:r>
            <w:r w:rsidR="00D90C4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766" w:type="dxa"/>
          </w:tcPr>
          <w:p w14:paraId="3F38186F" w14:textId="2DBE673D" w:rsidR="00E43E14" w:rsidRDefault="001E63F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="00D90C49">
              <w:rPr>
                <w:rFonts w:hint="eastAsia"/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50%</w:t>
            </w:r>
            <w:r w:rsidR="00D90C49">
              <w:rPr>
                <w:rFonts w:hint="eastAsia"/>
                <w:color w:val="000000" w:themeColor="text1"/>
              </w:rPr>
              <w:t>)</w:t>
            </w:r>
          </w:p>
        </w:tc>
      </w:tr>
    </w:tbl>
    <w:p w14:paraId="731EDE93" w14:textId="77777777" w:rsidR="00223837" w:rsidRDefault="00223837" w:rsidP="00223837">
      <w:pPr>
        <w:rPr>
          <w:rFonts w:hint="eastAsia"/>
          <w:color w:val="000000" w:themeColor="text1"/>
        </w:rPr>
      </w:pPr>
    </w:p>
    <w:p w14:paraId="212E3D1C" w14:textId="28ED23F2" w:rsidR="00E43E14" w:rsidRDefault="00E43E14" w:rsidP="002238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able 8. Human vs. GPT-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3E14" w14:paraId="0CFF5205" w14:textId="77777777" w:rsidTr="00E43E14">
        <w:tc>
          <w:tcPr>
            <w:tcW w:w="2765" w:type="dxa"/>
          </w:tcPr>
          <w:p w14:paraId="0CE61906" w14:textId="77777777" w:rsidR="00E43E14" w:rsidRDefault="00E43E14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765" w:type="dxa"/>
          </w:tcPr>
          <w:p w14:paraId="725AB912" w14:textId="7DF5CED3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PT-4 Safety</w:t>
            </w:r>
          </w:p>
        </w:tc>
        <w:tc>
          <w:tcPr>
            <w:tcW w:w="2766" w:type="dxa"/>
          </w:tcPr>
          <w:p w14:paraId="1D7AD9B9" w14:textId="5AAD0375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PT-4 Safety</w:t>
            </w:r>
          </w:p>
        </w:tc>
      </w:tr>
      <w:tr w:rsidR="00E43E14" w14:paraId="0A7DBE03" w14:textId="77777777" w:rsidTr="00E43E14">
        <w:tc>
          <w:tcPr>
            <w:tcW w:w="2765" w:type="dxa"/>
          </w:tcPr>
          <w:p w14:paraId="39FA4C0E" w14:textId="7C3C448C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uman Safety</w:t>
            </w:r>
          </w:p>
        </w:tc>
        <w:tc>
          <w:tcPr>
            <w:tcW w:w="2765" w:type="dxa"/>
          </w:tcPr>
          <w:p w14:paraId="52447E71" w14:textId="2577D381" w:rsidR="00E43E14" w:rsidRDefault="007A2F42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="00F845DA">
              <w:rPr>
                <w:rFonts w:hint="eastAsia"/>
                <w:color w:val="000000" w:themeColor="text1"/>
              </w:rPr>
              <w:t xml:space="preserve"> (45%)</w:t>
            </w:r>
          </w:p>
        </w:tc>
        <w:tc>
          <w:tcPr>
            <w:tcW w:w="2766" w:type="dxa"/>
          </w:tcPr>
          <w:p w14:paraId="28B38839" w14:textId="3D36A627" w:rsidR="00E43E14" w:rsidRDefault="007A2F42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F845DA">
              <w:rPr>
                <w:rFonts w:hint="eastAsia"/>
                <w:color w:val="000000" w:themeColor="text1"/>
              </w:rPr>
              <w:t xml:space="preserve"> (0%)</w:t>
            </w:r>
          </w:p>
        </w:tc>
      </w:tr>
      <w:tr w:rsidR="00E43E14" w14:paraId="3FF16B69" w14:textId="77777777" w:rsidTr="00E43E14">
        <w:tc>
          <w:tcPr>
            <w:tcW w:w="2765" w:type="dxa"/>
          </w:tcPr>
          <w:p w14:paraId="14EF41A0" w14:textId="6AF92DC3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uman Unsafety</w:t>
            </w:r>
          </w:p>
        </w:tc>
        <w:tc>
          <w:tcPr>
            <w:tcW w:w="2765" w:type="dxa"/>
          </w:tcPr>
          <w:p w14:paraId="39B54402" w14:textId="1E11B129" w:rsidR="00E43E14" w:rsidRDefault="007A2F42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845DA">
              <w:rPr>
                <w:rFonts w:hint="eastAsia"/>
                <w:color w:val="000000" w:themeColor="text1"/>
              </w:rPr>
              <w:t xml:space="preserve"> (30%)</w:t>
            </w:r>
          </w:p>
        </w:tc>
        <w:tc>
          <w:tcPr>
            <w:tcW w:w="2766" w:type="dxa"/>
          </w:tcPr>
          <w:p w14:paraId="79FED2FF" w14:textId="6F1F7319" w:rsidR="00E43E14" w:rsidRDefault="007A2F42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="00F845DA">
              <w:rPr>
                <w:rFonts w:hint="eastAsia"/>
                <w:color w:val="000000" w:themeColor="text1"/>
              </w:rPr>
              <w:t xml:space="preserve"> (25%)</w:t>
            </w:r>
          </w:p>
        </w:tc>
      </w:tr>
    </w:tbl>
    <w:p w14:paraId="57E71BBA" w14:textId="5FBC8058" w:rsidR="00E43E14" w:rsidRDefault="00E43E14" w:rsidP="00223837">
      <w:pPr>
        <w:rPr>
          <w:rFonts w:hint="eastAsia"/>
          <w:color w:val="000000" w:themeColor="text1"/>
        </w:rPr>
      </w:pPr>
    </w:p>
    <w:p w14:paraId="0D16C204" w14:textId="636171C8" w:rsidR="00DE46C1" w:rsidRDefault="00DE46C1" w:rsidP="002238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Table 9. Human vs. </w:t>
      </w:r>
      <w:proofErr w:type="gramStart"/>
      <w:r>
        <w:rPr>
          <w:rFonts w:hint="eastAsia"/>
          <w:color w:val="000000" w:themeColor="text1"/>
        </w:rPr>
        <w:t>Multi-LLM Vote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3E14" w14:paraId="418FF152" w14:textId="77777777" w:rsidTr="00E43E14">
        <w:tc>
          <w:tcPr>
            <w:tcW w:w="2765" w:type="dxa"/>
          </w:tcPr>
          <w:p w14:paraId="68EF0929" w14:textId="77777777" w:rsidR="00E43E14" w:rsidRDefault="00E43E14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765" w:type="dxa"/>
          </w:tcPr>
          <w:p w14:paraId="353F544B" w14:textId="6A37325F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ulti-LLM Vote Safety</w:t>
            </w:r>
          </w:p>
        </w:tc>
        <w:tc>
          <w:tcPr>
            <w:tcW w:w="2766" w:type="dxa"/>
          </w:tcPr>
          <w:p w14:paraId="59919863" w14:textId="3B3B9104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ulti-LLM Vote Safety</w:t>
            </w:r>
          </w:p>
        </w:tc>
      </w:tr>
      <w:tr w:rsidR="00E43E14" w14:paraId="079F47BE" w14:textId="77777777" w:rsidTr="00E43E14">
        <w:tc>
          <w:tcPr>
            <w:tcW w:w="2765" w:type="dxa"/>
          </w:tcPr>
          <w:p w14:paraId="4A29AB15" w14:textId="2ABAC082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uman Safety</w:t>
            </w:r>
          </w:p>
        </w:tc>
        <w:tc>
          <w:tcPr>
            <w:tcW w:w="2765" w:type="dxa"/>
          </w:tcPr>
          <w:p w14:paraId="3B952BBB" w14:textId="34F6EB71" w:rsidR="00E43E14" w:rsidRDefault="00A659CC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766" w:type="dxa"/>
          </w:tcPr>
          <w:p w14:paraId="64BB7C5F" w14:textId="7FB314DB" w:rsidR="00E43E14" w:rsidRDefault="00A659CC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E43E14" w14:paraId="33D55D4E" w14:textId="77777777" w:rsidTr="00E43E14">
        <w:tc>
          <w:tcPr>
            <w:tcW w:w="2765" w:type="dxa"/>
          </w:tcPr>
          <w:p w14:paraId="049007D6" w14:textId="4D2B2524" w:rsidR="00E43E14" w:rsidRDefault="00E43E14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uman Unsafety</w:t>
            </w:r>
          </w:p>
        </w:tc>
        <w:tc>
          <w:tcPr>
            <w:tcW w:w="2765" w:type="dxa"/>
          </w:tcPr>
          <w:p w14:paraId="24895EFB" w14:textId="1434085A" w:rsidR="00E43E14" w:rsidRDefault="00A659CC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66" w:type="dxa"/>
          </w:tcPr>
          <w:p w14:paraId="450D8C8A" w14:textId="2B3122AA" w:rsidR="00E43E14" w:rsidRDefault="00A659CC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</w:tr>
    </w:tbl>
    <w:p w14:paraId="1856C1CA" w14:textId="77777777" w:rsidR="00E43E14" w:rsidRDefault="00E43E14" w:rsidP="00223837">
      <w:pPr>
        <w:rPr>
          <w:rFonts w:hint="eastAsia"/>
          <w:color w:val="000000" w:themeColor="text1"/>
        </w:rPr>
      </w:pPr>
    </w:p>
    <w:p w14:paraId="7AC51648" w14:textId="3F970DA5" w:rsidR="00557983" w:rsidRDefault="00557983" w:rsidP="002238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able 10. Ou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748"/>
        <w:gridCol w:w="746"/>
        <w:gridCol w:w="746"/>
        <w:gridCol w:w="746"/>
        <w:gridCol w:w="746"/>
        <w:gridCol w:w="746"/>
        <w:gridCol w:w="719"/>
        <w:gridCol w:w="719"/>
        <w:gridCol w:w="703"/>
        <w:gridCol w:w="703"/>
      </w:tblGrid>
      <w:tr w:rsidR="00704FEB" w14:paraId="65792170" w14:textId="09C23FFE" w:rsidTr="00704FEB">
        <w:tc>
          <w:tcPr>
            <w:tcW w:w="974" w:type="dxa"/>
          </w:tcPr>
          <w:p w14:paraId="7473EB00" w14:textId="4EF2673A" w:rsidR="00704FEB" w:rsidRDefault="00704FEB" w:rsidP="00223837">
            <w:pPr>
              <w:rPr>
                <w:rFonts w:hint="eastAsia"/>
                <w:color w:val="000000" w:themeColor="text1"/>
              </w:rPr>
            </w:pPr>
            <w:bookmarkStart w:id="3" w:name="_Hlk186200561"/>
            <w:r>
              <w:rPr>
                <w:rFonts w:hint="eastAsia"/>
                <w:color w:val="000000" w:themeColor="text1"/>
              </w:rPr>
              <w:t>Num\</w:t>
            </w:r>
            <w:r>
              <w:rPr>
                <w:rFonts w:hint="eastAsia"/>
              </w:rPr>
              <w:t xml:space="preserve"> </w:t>
            </w:r>
            <w:r w:rsidRPr="0051151D">
              <w:rPr>
                <w:rFonts w:hint="eastAsia"/>
                <w:color w:val="000000" w:themeColor="text1"/>
              </w:rPr>
              <w:t>Sample</w:t>
            </w:r>
          </w:p>
        </w:tc>
        <w:tc>
          <w:tcPr>
            <w:tcW w:w="748" w:type="dxa"/>
          </w:tcPr>
          <w:p w14:paraId="1E0B56D0" w14:textId="177950FD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14:paraId="340E2E1F" w14:textId="3EE8DF36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6" w:type="dxa"/>
          </w:tcPr>
          <w:p w14:paraId="1F0C3CD2" w14:textId="06C7FC67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6" w:type="dxa"/>
          </w:tcPr>
          <w:p w14:paraId="33860ACC" w14:textId="412AB078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46" w:type="dxa"/>
          </w:tcPr>
          <w:p w14:paraId="38590B07" w14:textId="1DC0B626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46" w:type="dxa"/>
          </w:tcPr>
          <w:p w14:paraId="4B08D9FE" w14:textId="05189F62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19" w:type="dxa"/>
          </w:tcPr>
          <w:p w14:paraId="2D9FC5EF" w14:textId="78FBAF44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19" w:type="dxa"/>
          </w:tcPr>
          <w:p w14:paraId="51F94C42" w14:textId="6A7FACC0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703" w:type="dxa"/>
          </w:tcPr>
          <w:p w14:paraId="1EC484E8" w14:textId="41DD0594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703" w:type="dxa"/>
          </w:tcPr>
          <w:p w14:paraId="7C1D9E82" w14:textId="45EE1D54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704FEB" w14:paraId="55D664A8" w14:textId="1756CAA5" w:rsidTr="00704FEB">
        <w:tc>
          <w:tcPr>
            <w:tcW w:w="974" w:type="dxa"/>
          </w:tcPr>
          <w:p w14:paraId="7304A7B1" w14:textId="0F92BF04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8" w:type="dxa"/>
          </w:tcPr>
          <w:p w14:paraId="14A2219F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AF08F07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9ABD735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06BFA07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96395FD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C7DF4A3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571EDB78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6F5E43B8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42C30CC6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77A8D602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</w:tr>
      <w:tr w:rsidR="00704FEB" w14:paraId="2A07AC74" w14:textId="2327022A" w:rsidTr="00704FEB">
        <w:tc>
          <w:tcPr>
            <w:tcW w:w="974" w:type="dxa"/>
          </w:tcPr>
          <w:p w14:paraId="1CE0679C" w14:textId="0BB6BFAB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8" w:type="dxa"/>
          </w:tcPr>
          <w:p w14:paraId="67F398B2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735DA61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38077C6D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23D3C7D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246478C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D33B247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734B47A0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7FA55351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2AB0F957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2A8ACD6A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</w:tr>
      <w:tr w:rsidR="00704FEB" w14:paraId="650660ED" w14:textId="29F73247" w:rsidTr="00704FEB">
        <w:tc>
          <w:tcPr>
            <w:tcW w:w="974" w:type="dxa"/>
          </w:tcPr>
          <w:p w14:paraId="036FA434" w14:textId="7CE3B3F9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8" w:type="dxa"/>
          </w:tcPr>
          <w:p w14:paraId="6CFB0BFF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6081CCF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3046360C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0944626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353E6D7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4CB8112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6E238DDE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60E18794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3CF4B6A0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0B508E4F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</w:tr>
      <w:tr w:rsidR="00704FEB" w14:paraId="39D3CE69" w14:textId="2C702F3D" w:rsidTr="00704FEB">
        <w:tc>
          <w:tcPr>
            <w:tcW w:w="974" w:type="dxa"/>
          </w:tcPr>
          <w:p w14:paraId="40C157DD" w14:textId="11FA1635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48" w:type="dxa"/>
          </w:tcPr>
          <w:p w14:paraId="5454851D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9837C7B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44B5772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966854E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D14F9D3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8C0CA20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2717097D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76B39E50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3CBF00EC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66D0F606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</w:tr>
      <w:tr w:rsidR="00704FEB" w14:paraId="00E5FBD0" w14:textId="797B2D3A" w:rsidTr="00704FEB">
        <w:tc>
          <w:tcPr>
            <w:tcW w:w="974" w:type="dxa"/>
          </w:tcPr>
          <w:p w14:paraId="1E0F0DAB" w14:textId="4232B936" w:rsidR="00704FEB" w:rsidRDefault="00704FEB" w:rsidP="0022383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48" w:type="dxa"/>
          </w:tcPr>
          <w:p w14:paraId="428C252C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57AF0D7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8761224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4A2C518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37017A4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E47B3F5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1FCFC5DA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558C05BC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5ABBFD92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0582FD3D" w14:textId="77777777" w:rsidR="00704FEB" w:rsidRDefault="00704FEB" w:rsidP="00223837">
            <w:pPr>
              <w:rPr>
                <w:rFonts w:hint="eastAsia"/>
                <w:color w:val="000000" w:themeColor="text1"/>
              </w:rPr>
            </w:pPr>
          </w:p>
        </w:tc>
      </w:tr>
      <w:bookmarkEnd w:id="3"/>
    </w:tbl>
    <w:p w14:paraId="06E483A3" w14:textId="77777777" w:rsidR="0051151D" w:rsidRDefault="0051151D" w:rsidP="00223837">
      <w:pPr>
        <w:rPr>
          <w:rFonts w:hint="eastAsia"/>
          <w:color w:val="000000" w:themeColor="text1"/>
        </w:rPr>
      </w:pPr>
    </w:p>
    <w:p w14:paraId="0A3CF323" w14:textId="097261A0" w:rsidR="00F91454" w:rsidRDefault="00F91454" w:rsidP="002238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able 11. GPT-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748"/>
        <w:gridCol w:w="746"/>
        <w:gridCol w:w="746"/>
        <w:gridCol w:w="746"/>
        <w:gridCol w:w="746"/>
        <w:gridCol w:w="746"/>
        <w:gridCol w:w="719"/>
        <w:gridCol w:w="719"/>
        <w:gridCol w:w="703"/>
        <w:gridCol w:w="703"/>
      </w:tblGrid>
      <w:tr w:rsidR="00F91454" w14:paraId="70F30B67" w14:textId="77777777" w:rsidTr="00EB5EF9">
        <w:tc>
          <w:tcPr>
            <w:tcW w:w="974" w:type="dxa"/>
          </w:tcPr>
          <w:p w14:paraId="50456CD8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um\</w:t>
            </w:r>
            <w:r>
              <w:rPr>
                <w:rFonts w:hint="eastAsia"/>
              </w:rPr>
              <w:t xml:space="preserve"> </w:t>
            </w:r>
            <w:r w:rsidRPr="0051151D">
              <w:rPr>
                <w:rFonts w:hint="eastAsia"/>
                <w:color w:val="000000" w:themeColor="text1"/>
              </w:rPr>
              <w:t>Sample</w:t>
            </w:r>
          </w:p>
        </w:tc>
        <w:tc>
          <w:tcPr>
            <w:tcW w:w="748" w:type="dxa"/>
          </w:tcPr>
          <w:p w14:paraId="126D828C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14:paraId="0E35F3CD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6" w:type="dxa"/>
          </w:tcPr>
          <w:p w14:paraId="46D6C92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6" w:type="dxa"/>
          </w:tcPr>
          <w:p w14:paraId="38EEBFAB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46" w:type="dxa"/>
          </w:tcPr>
          <w:p w14:paraId="3A3BE44E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46" w:type="dxa"/>
          </w:tcPr>
          <w:p w14:paraId="26B24E5E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19" w:type="dxa"/>
          </w:tcPr>
          <w:p w14:paraId="2175314F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19" w:type="dxa"/>
          </w:tcPr>
          <w:p w14:paraId="27F17047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703" w:type="dxa"/>
          </w:tcPr>
          <w:p w14:paraId="746D1FB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703" w:type="dxa"/>
          </w:tcPr>
          <w:p w14:paraId="1965C99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F91454" w14:paraId="3671B9A2" w14:textId="77777777" w:rsidTr="00EB5EF9">
        <w:tc>
          <w:tcPr>
            <w:tcW w:w="974" w:type="dxa"/>
          </w:tcPr>
          <w:p w14:paraId="37096A0D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8" w:type="dxa"/>
          </w:tcPr>
          <w:p w14:paraId="7F364378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FC74F1F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C335444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834A62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6D6B394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5B42250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0A95201F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15FDFC90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4BCED5BC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58EA7AB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F91454" w14:paraId="1BEE1801" w14:textId="77777777" w:rsidTr="00EB5EF9">
        <w:tc>
          <w:tcPr>
            <w:tcW w:w="974" w:type="dxa"/>
          </w:tcPr>
          <w:p w14:paraId="43EB53D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8" w:type="dxa"/>
          </w:tcPr>
          <w:p w14:paraId="35FB5C3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70D2A9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F275AFE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3DA72FA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E79BD3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F5C72AC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68A7F0D8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0DCF8FCC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6ECC4C37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2E94C248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F91454" w14:paraId="04444735" w14:textId="77777777" w:rsidTr="00EB5EF9">
        <w:tc>
          <w:tcPr>
            <w:tcW w:w="974" w:type="dxa"/>
          </w:tcPr>
          <w:p w14:paraId="181B9BA8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8" w:type="dxa"/>
          </w:tcPr>
          <w:p w14:paraId="762F45D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E96F95D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0E9175C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932159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317219CB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1544A7B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19B9F9F9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0EB77C29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3022E070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4508F8F9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F91454" w14:paraId="2EB51785" w14:textId="77777777" w:rsidTr="00EB5EF9">
        <w:tc>
          <w:tcPr>
            <w:tcW w:w="974" w:type="dxa"/>
          </w:tcPr>
          <w:p w14:paraId="4A6C76D9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48" w:type="dxa"/>
          </w:tcPr>
          <w:p w14:paraId="3E183E52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31BA150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608458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65FAF6B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FD98D3D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80C302E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16A1387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41FF17D3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7241CC25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6141A71E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F91454" w14:paraId="2C81FCB3" w14:textId="77777777" w:rsidTr="00EB5EF9">
        <w:tc>
          <w:tcPr>
            <w:tcW w:w="974" w:type="dxa"/>
          </w:tcPr>
          <w:p w14:paraId="74541930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48" w:type="dxa"/>
          </w:tcPr>
          <w:p w14:paraId="59573867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21BABE7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A9E6048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8E0A02C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C6D85AF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0AE7247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5F62D041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6CDC2BDF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558BF72E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75969293" w14:textId="77777777" w:rsidR="00F91454" w:rsidRDefault="00F91454" w:rsidP="00EB5EF9">
            <w:pPr>
              <w:rPr>
                <w:rFonts w:hint="eastAsia"/>
                <w:color w:val="000000" w:themeColor="text1"/>
              </w:rPr>
            </w:pPr>
          </w:p>
        </w:tc>
      </w:tr>
    </w:tbl>
    <w:p w14:paraId="796085AD" w14:textId="77777777" w:rsidR="00F91454" w:rsidRDefault="00F91454" w:rsidP="00223837">
      <w:pPr>
        <w:rPr>
          <w:rFonts w:hint="eastAsia"/>
          <w:color w:val="000000" w:themeColor="text1"/>
        </w:rPr>
      </w:pPr>
    </w:p>
    <w:p w14:paraId="2D265731" w14:textId="3E9C977C" w:rsidR="004078DE" w:rsidRDefault="004078DE" w:rsidP="002238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Table 12. Multi-Model Vo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748"/>
        <w:gridCol w:w="746"/>
        <w:gridCol w:w="746"/>
        <w:gridCol w:w="746"/>
        <w:gridCol w:w="746"/>
        <w:gridCol w:w="746"/>
        <w:gridCol w:w="719"/>
        <w:gridCol w:w="719"/>
        <w:gridCol w:w="703"/>
        <w:gridCol w:w="703"/>
      </w:tblGrid>
      <w:tr w:rsidR="004078DE" w14:paraId="170F5CA8" w14:textId="77777777" w:rsidTr="00EB5EF9">
        <w:tc>
          <w:tcPr>
            <w:tcW w:w="974" w:type="dxa"/>
          </w:tcPr>
          <w:p w14:paraId="0028EC0C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um\</w:t>
            </w:r>
            <w:r>
              <w:rPr>
                <w:rFonts w:hint="eastAsia"/>
              </w:rPr>
              <w:t xml:space="preserve"> </w:t>
            </w:r>
            <w:r w:rsidRPr="0051151D">
              <w:rPr>
                <w:rFonts w:hint="eastAsia"/>
                <w:color w:val="000000" w:themeColor="text1"/>
              </w:rPr>
              <w:t>Sample</w:t>
            </w:r>
          </w:p>
        </w:tc>
        <w:tc>
          <w:tcPr>
            <w:tcW w:w="748" w:type="dxa"/>
          </w:tcPr>
          <w:p w14:paraId="3CF4311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14:paraId="7F0D44E8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6" w:type="dxa"/>
          </w:tcPr>
          <w:p w14:paraId="3B196DEB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6" w:type="dxa"/>
          </w:tcPr>
          <w:p w14:paraId="599AB11A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46" w:type="dxa"/>
          </w:tcPr>
          <w:p w14:paraId="1E891F65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46" w:type="dxa"/>
          </w:tcPr>
          <w:p w14:paraId="0D861D37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19" w:type="dxa"/>
          </w:tcPr>
          <w:p w14:paraId="6D1B914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19" w:type="dxa"/>
          </w:tcPr>
          <w:p w14:paraId="55A264BB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703" w:type="dxa"/>
          </w:tcPr>
          <w:p w14:paraId="51FF3C77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703" w:type="dxa"/>
          </w:tcPr>
          <w:p w14:paraId="47BF7599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4078DE" w14:paraId="6137B585" w14:textId="77777777" w:rsidTr="00EB5EF9">
        <w:tc>
          <w:tcPr>
            <w:tcW w:w="974" w:type="dxa"/>
          </w:tcPr>
          <w:p w14:paraId="436245FD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8" w:type="dxa"/>
          </w:tcPr>
          <w:p w14:paraId="2C23D427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58E9C74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B15087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0F3E1CD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572A6471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05C1D58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38DE67BA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473E0B3C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3241CD45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216CAD0E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4078DE" w14:paraId="20AF9F8C" w14:textId="77777777" w:rsidTr="00EB5EF9">
        <w:tc>
          <w:tcPr>
            <w:tcW w:w="974" w:type="dxa"/>
          </w:tcPr>
          <w:p w14:paraId="313B9B70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48" w:type="dxa"/>
          </w:tcPr>
          <w:p w14:paraId="56C6F5A6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29CAB29B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0329ADB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06BA664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CDB1436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BA312D7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4A1696ED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5FA8CD40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69D6F134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75F059BD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4078DE" w14:paraId="7CA29698" w14:textId="77777777" w:rsidTr="00EB5EF9">
        <w:tc>
          <w:tcPr>
            <w:tcW w:w="974" w:type="dxa"/>
          </w:tcPr>
          <w:p w14:paraId="0C888951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48" w:type="dxa"/>
          </w:tcPr>
          <w:p w14:paraId="6D089887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DD06468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3EA8E33E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02285EE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778F571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66CE529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4AA05280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0389D50A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59BEA09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0124D240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4078DE" w14:paraId="5D4035B5" w14:textId="77777777" w:rsidTr="00EB5EF9">
        <w:tc>
          <w:tcPr>
            <w:tcW w:w="974" w:type="dxa"/>
          </w:tcPr>
          <w:p w14:paraId="04785204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748" w:type="dxa"/>
          </w:tcPr>
          <w:p w14:paraId="16EF07CC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B0AD441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97DB5D4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06B5555E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598B855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7EE49620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22605691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64E5C5C6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5DE1399C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246BF91B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</w:tr>
      <w:tr w:rsidR="004078DE" w14:paraId="16575407" w14:textId="77777777" w:rsidTr="00EB5EF9">
        <w:tc>
          <w:tcPr>
            <w:tcW w:w="974" w:type="dxa"/>
          </w:tcPr>
          <w:p w14:paraId="035943BD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748" w:type="dxa"/>
          </w:tcPr>
          <w:p w14:paraId="12885B1E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41C3CE2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1A58594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4A66EFC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6A0AB64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46" w:type="dxa"/>
          </w:tcPr>
          <w:p w14:paraId="3800D3E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12CF4C7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19" w:type="dxa"/>
          </w:tcPr>
          <w:p w14:paraId="35B6615B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30C1A2E5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3" w:type="dxa"/>
          </w:tcPr>
          <w:p w14:paraId="0F9305EF" w14:textId="77777777" w:rsidR="004078DE" w:rsidRDefault="004078DE" w:rsidP="00EB5EF9">
            <w:pPr>
              <w:rPr>
                <w:rFonts w:hint="eastAsia"/>
                <w:color w:val="000000" w:themeColor="text1"/>
              </w:rPr>
            </w:pPr>
          </w:p>
        </w:tc>
      </w:tr>
    </w:tbl>
    <w:p w14:paraId="5BCD735D" w14:textId="77777777" w:rsidR="004078DE" w:rsidRDefault="004078DE" w:rsidP="00223837">
      <w:pPr>
        <w:rPr>
          <w:rFonts w:hint="eastAsia"/>
          <w:color w:val="000000" w:themeColor="text1"/>
        </w:rPr>
      </w:pPr>
    </w:p>
    <w:p w14:paraId="794CED67" w14:textId="137E9EA1" w:rsidR="00F74476" w:rsidRDefault="00F74476" w:rsidP="00F74476">
      <w:pPr>
        <w:pStyle w:val="a7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Usefu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B733F" w14:paraId="2BC34123" w14:textId="77777777" w:rsidTr="00EB733F">
        <w:tc>
          <w:tcPr>
            <w:tcW w:w="2765" w:type="dxa"/>
          </w:tcPr>
          <w:p w14:paraId="5F6EDB39" w14:textId="7500F912" w:rsidR="00EB733F" w:rsidRDefault="00EB733F" w:rsidP="00F7447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765" w:type="dxa"/>
          </w:tcPr>
          <w:p w14:paraId="3ADD0B4D" w14:textId="12C7D8C7" w:rsidR="00EB733F" w:rsidRDefault="00EB733F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</w:t>
            </w:r>
          </w:p>
        </w:tc>
        <w:tc>
          <w:tcPr>
            <w:tcW w:w="2766" w:type="dxa"/>
          </w:tcPr>
          <w:p w14:paraId="4D074A89" w14:textId="3E525ED8" w:rsidR="00EB733F" w:rsidRDefault="00EB733F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blic</w:t>
            </w:r>
          </w:p>
        </w:tc>
      </w:tr>
      <w:tr w:rsidR="00EB733F" w14:paraId="71B681E1" w14:textId="77777777" w:rsidTr="00EB733F">
        <w:tc>
          <w:tcPr>
            <w:tcW w:w="2765" w:type="dxa"/>
          </w:tcPr>
          <w:p w14:paraId="7CA6AD9C" w14:textId="6C9F1390" w:rsidR="00EB733F" w:rsidRPr="00C44027" w:rsidRDefault="00EB733F" w:rsidP="00F74476">
            <w:pPr>
              <w:rPr>
                <w:rFonts w:hint="eastAsia"/>
                <w:color w:val="000000" w:themeColor="text1"/>
                <w:highlight w:val="magenta"/>
              </w:rPr>
            </w:pPr>
            <w:r w:rsidRPr="00C44027">
              <w:rPr>
                <w:rFonts w:hint="eastAsia"/>
                <w:color w:val="000000" w:themeColor="text1"/>
                <w:highlight w:val="magenta"/>
              </w:rPr>
              <w:t>Llama-8b</w:t>
            </w:r>
          </w:p>
        </w:tc>
        <w:tc>
          <w:tcPr>
            <w:tcW w:w="2765" w:type="dxa"/>
          </w:tcPr>
          <w:p w14:paraId="215F27F8" w14:textId="26ECFE53" w:rsidR="00EB733F" w:rsidRDefault="00DA42CD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.0%</w:t>
            </w:r>
          </w:p>
        </w:tc>
        <w:tc>
          <w:tcPr>
            <w:tcW w:w="2766" w:type="dxa"/>
          </w:tcPr>
          <w:p w14:paraId="5A8D16F4" w14:textId="23FE98A2" w:rsidR="00EB733F" w:rsidRDefault="00964F86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</w:tr>
      <w:tr w:rsidR="00EB733F" w14:paraId="646CBF98" w14:textId="77777777" w:rsidTr="00EB733F">
        <w:tc>
          <w:tcPr>
            <w:tcW w:w="2765" w:type="dxa"/>
          </w:tcPr>
          <w:p w14:paraId="01A17C85" w14:textId="24E89F58" w:rsidR="00EB733F" w:rsidRPr="00C44027" w:rsidRDefault="00EB733F" w:rsidP="00F74476">
            <w:pPr>
              <w:rPr>
                <w:rFonts w:hint="eastAsia"/>
                <w:color w:val="000000" w:themeColor="text1"/>
                <w:highlight w:val="magenta"/>
              </w:rPr>
            </w:pPr>
            <w:r w:rsidRPr="00C44027">
              <w:rPr>
                <w:rFonts w:hint="eastAsia"/>
                <w:color w:val="000000" w:themeColor="text1"/>
                <w:highlight w:val="magenta"/>
              </w:rPr>
              <w:t>Llama-70b</w:t>
            </w:r>
          </w:p>
        </w:tc>
        <w:tc>
          <w:tcPr>
            <w:tcW w:w="2765" w:type="dxa"/>
          </w:tcPr>
          <w:p w14:paraId="2B329D76" w14:textId="30317A74" w:rsidR="00EB733F" w:rsidRDefault="00DA42CD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.76%</w:t>
            </w:r>
          </w:p>
        </w:tc>
        <w:tc>
          <w:tcPr>
            <w:tcW w:w="2766" w:type="dxa"/>
          </w:tcPr>
          <w:p w14:paraId="4FCF729D" w14:textId="5C7612CC" w:rsidR="00EB733F" w:rsidRDefault="00964F86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</w:tr>
      <w:tr w:rsidR="00EB733F" w14:paraId="0ADD9AA5" w14:textId="77777777" w:rsidTr="00EB733F">
        <w:tc>
          <w:tcPr>
            <w:tcW w:w="2765" w:type="dxa"/>
          </w:tcPr>
          <w:p w14:paraId="3AFF288C" w14:textId="073922E4" w:rsidR="00EB733F" w:rsidRDefault="00EB733F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lama-8b-trained</w:t>
            </w:r>
          </w:p>
        </w:tc>
        <w:tc>
          <w:tcPr>
            <w:tcW w:w="2765" w:type="dxa"/>
          </w:tcPr>
          <w:p w14:paraId="69C36623" w14:textId="73F57B28" w:rsidR="00EB733F" w:rsidRDefault="00ED0662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2766" w:type="dxa"/>
          </w:tcPr>
          <w:p w14:paraId="08324068" w14:textId="7095A806" w:rsidR="00EB733F" w:rsidRDefault="00ED0662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.84%</w:t>
            </w:r>
          </w:p>
        </w:tc>
      </w:tr>
      <w:tr w:rsidR="00EB733F" w14:paraId="1C70F910" w14:textId="77777777" w:rsidTr="00EB733F">
        <w:tc>
          <w:tcPr>
            <w:tcW w:w="2765" w:type="dxa"/>
          </w:tcPr>
          <w:p w14:paraId="72825CA4" w14:textId="6280BFE2" w:rsidR="00EB733F" w:rsidRDefault="00EB733F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lama-70b-trained</w:t>
            </w:r>
          </w:p>
        </w:tc>
        <w:tc>
          <w:tcPr>
            <w:tcW w:w="2765" w:type="dxa"/>
          </w:tcPr>
          <w:p w14:paraId="0E290255" w14:textId="5AF3F214" w:rsidR="00EB733F" w:rsidRDefault="00ED0662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.0%</w:t>
            </w:r>
          </w:p>
        </w:tc>
        <w:tc>
          <w:tcPr>
            <w:tcW w:w="2766" w:type="dxa"/>
          </w:tcPr>
          <w:p w14:paraId="564B2901" w14:textId="365F2778" w:rsidR="00EB733F" w:rsidRDefault="00ED0662" w:rsidP="00F7447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.0%</w:t>
            </w:r>
          </w:p>
        </w:tc>
      </w:tr>
      <w:tr w:rsidR="001A5834" w14:paraId="7C9E9119" w14:textId="77777777" w:rsidTr="00EB733F">
        <w:tc>
          <w:tcPr>
            <w:tcW w:w="2765" w:type="dxa"/>
          </w:tcPr>
          <w:p w14:paraId="31169F76" w14:textId="50CEEEAD" w:rsidR="001A5834" w:rsidRDefault="001A5834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wen-7b</w:t>
            </w:r>
          </w:p>
        </w:tc>
        <w:tc>
          <w:tcPr>
            <w:tcW w:w="2765" w:type="dxa"/>
          </w:tcPr>
          <w:p w14:paraId="4BF03454" w14:textId="4AA73FFF" w:rsidR="001A5834" w:rsidRDefault="00115FC5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  <w:tc>
          <w:tcPr>
            <w:tcW w:w="2766" w:type="dxa"/>
          </w:tcPr>
          <w:p w14:paraId="591458C6" w14:textId="5649497E" w:rsidR="001A5834" w:rsidRDefault="001A5834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1A5834" w14:paraId="1247D5B0" w14:textId="77777777" w:rsidTr="00EB733F">
        <w:tc>
          <w:tcPr>
            <w:tcW w:w="2765" w:type="dxa"/>
          </w:tcPr>
          <w:p w14:paraId="75916848" w14:textId="38CD6E3F" w:rsidR="001A5834" w:rsidRDefault="001A5834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lm-9b</w:t>
            </w:r>
          </w:p>
        </w:tc>
        <w:tc>
          <w:tcPr>
            <w:tcW w:w="2765" w:type="dxa"/>
          </w:tcPr>
          <w:p w14:paraId="665A77D5" w14:textId="14615A5B" w:rsidR="001A5834" w:rsidRDefault="00115FC5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2766" w:type="dxa"/>
          </w:tcPr>
          <w:p w14:paraId="37B412F3" w14:textId="0F73B57C" w:rsidR="001A5834" w:rsidRDefault="00115FC5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</w:tr>
      <w:tr w:rsidR="001A5834" w14:paraId="60C6EB25" w14:textId="77777777" w:rsidTr="00EB733F">
        <w:tc>
          <w:tcPr>
            <w:tcW w:w="2765" w:type="dxa"/>
          </w:tcPr>
          <w:p w14:paraId="15CD221F" w14:textId="02C4B9AE" w:rsidR="001A5834" w:rsidRDefault="001A5834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wen-7b-trained</w:t>
            </w:r>
          </w:p>
        </w:tc>
        <w:tc>
          <w:tcPr>
            <w:tcW w:w="2765" w:type="dxa"/>
          </w:tcPr>
          <w:p w14:paraId="79A2BD26" w14:textId="41DF44C4" w:rsidR="001A5834" w:rsidRDefault="00115FC5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2766" w:type="dxa"/>
          </w:tcPr>
          <w:p w14:paraId="733F5C5A" w14:textId="54954256" w:rsidR="001A5834" w:rsidRDefault="001A5834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0%</w:t>
            </w:r>
          </w:p>
        </w:tc>
      </w:tr>
      <w:tr w:rsidR="001A5834" w14:paraId="23FB85AF" w14:textId="77777777" w:rsidTr="00EB733F">
        <w:tc>
          <w:tcPr>
            <w:tcW w:w="2765" w:type="dxa"/>
          </w:tcPr>
          <w:p w14:paraId="4BBB5DD5" w14:textId="7DDCE62F" w:rsidR="001A5834" w:rsidRDefault="001A5834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lm-9b-trained</w:t>
            </w:r>
          </w:p>
        </w:tc>
        <w:tc>
          <w:tcPr>
            <w:tcW w:w="2765" w:type="dxa"/>
          </w:tcPr>
          <w:p w14:paraId="6E0B8F1D" w14:textId="6FA60538" w:rsidR="001A5834" w:rsidRDefault="00115FC5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2766" w:type="dxa"/>
          </w:tcPr>
          <w:p w14:paraId="4C7E4A77" w14:textId="4D3DD1FB" w:rsidR="001A5834" w:rsidRDefault="00115FC5" w:rsidP="001A583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.0%</w:t>
            </w:r>
          </w:p>
        </w:tc>
      </w:tr>
      <w:tr w:rsidR="001A5834" w14:paraId="7535FCBC" w14:textId="77777777" w:rsidTr="00EB733F">
        <w:tc>
          <w:tcPr>
            <w:tcW w:w="2765" w:type="dxa"/>
          </w:tcPr>
          <w:p w14:paraId="62C9C066" w14:textId="77777777" w:rsidR="001A5834" w:rsidRDefault="001A5834" w:rsidP="001A583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765" w:type="dxa"/>
          </w:tcPr>
          <w:p w14:paraId="70E6EBCF" w14:textId="77777777" w:rsidR="001A5834" w:rsidRDefault="001A5834" w:rsidP="001A583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766" w:type="dxa"/>
          </w:tcPr>
          <w:p w14:paraId="65F14D79" w14:textId="77777777" w:rsidR="001A5834" w:rsidRDefault="001A5834" w:rsidP="001A5834">
            <w:pPr>
              <w:rPr>
                <w:rFonts w:hint="eastAsia"/>
                <w:color w:val="000000" w:themeColor="text1"/>
              </w:rPr>
            </w:pPr>
          </w:p>
        </w:tc>
      </w:tr>
    </w:tbl>
    <w:p w14:paraId="3EBD5890" w14:textId="19BCFC9E" w:rsidR="00F93D8A" w:rsidRDefault="00F93D8A" w:rsidP="00F93D8A">
      <w:pPr>
        <w:rPr>
          <w:rFonts w:hint="eastAsia"/>
          <w:color w:val="000000" w:themeColor="text1"/>
        </w:rPr>
      </w:pPr>
    </w:p>
    <w:p w14:paraId="63FBC83B" w14:textId="77777777" w:rsidR="00ED0662" w:rsidRDefault="00ED0662" w:rsidP="00F93D8A">
      <w:pPr>
        <w:rPr>
          <w:rFonts w:hint="eastAsia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0662" w14:paraId="13284D35" w14:textId="77777777" w:rsidTr="00ED0662">
        <w:tc>
          <w:tcPr>
            <w:tcW w:w="1659" w:type="dxa"/>
          </w:tcPr>
          <w:p w14:paraId="7A0A51B9" w14:textId="1BCBA8CC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set</w:t>
            </w:r>
          </w:p>
        </w:tc>
        <w:tc>
          <w:tcPr>
            <w:tcW w:w="1659" w:type="dxa"/>
          </w:tcPr>
          <w:p w14:paraId="78EE2821" w14:textId="654435D8" w:rsidR="00ED0662" w:rsidRDefault="00ED0662" w:rsidP="00F93D8A">
            <w:pPr>
              <w:rPr>
                <w:rFonts w:hint="eastAsia"/>
                <w:color w:val="000000" w:themeColor="text1"/>
              </w:rPr>
            </w:pPr>
            <w:r w:rsidRPr="00ED0662">
              <w:rPr>
                <w:rFonts w:hint="eastAsia"/>
                <w:color w:val="000000" w:themeColor="text1"/>
              </w:rPr>
              <w:t>Llama3.1-8b</w:t>
            </w:r>
          </w:p>
        </w:tc>
        <w:tc>
          <w:tcPr>
            <w:tcW w:w="1659" w:type="dxa"/>
          </w:tcPr>
          <w:p w14:paraId="638678FD" w14:textId="77777777" w:rsidR="00ED0662" w:rsidRDefault="00ED066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8DC7D9E" w14:textId="61B8B04C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lama3.1-70b</w:t>
            </w:r>
          </w:p>
        </w:tc>
        <w:tc>
          <w:tcPr>
            <w:tcW w:w="1660" w:type="dxa"/>
          </w:tcPr>
          <w:p w14:paraId="7DCBEBF7" w14:textId="77777777" w:rsidR="00ED0662" w:rsidRDefault="00ED0662" w:rsidP="00F93D8A">
            <w:pPr>
              <w:rPr>
                <w:rFonts w:hint="eastAsia"/>
                <w:color w:val="000000" w:themeColor="text1"/>
              </w:rPr>
            </w:pPr>
          </w:p>
        </w:tc>
      </w:tr>
      <w:tr w:rsidR="00ED0662" w14:paraId="24F8C942" w14:textId="77777777" w:rsidTr="00ED0662">
        <w:tc>
          <w:tcPr>
            <w:tcW w:w="1659" w:type="dxa"/>
          </w:tcPr>
          <w:p w14:paraId="0244541F" w14:textId="77777777" w:rsidR="00ED0662" w:rsidRDefault="00ED066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25BDA45" w14:textId="762B90BD" w:rsidR="00ED0662" w:rsidRDefault="00ED0662" w:rsidP="00F93D8A">
            <w:pPr>
              <w:rPr>
                <w:rFonts w:hint="eastAsia"/>
                <w:color w:val="000000" w:themeColor="text1"/>
              </w:rPr>
            </w:pPr>
            <w:r w:rsidRPr="00ED0662"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659" w:type="dxa"/>
          </w:tcPr>
          <w:p w14:paraId="68D1349A" w14:textId="45C07E68" w:rsidR="00ED0662" w:rsidRDefault="00ED0662" w:rsidP="00F93D8A">
            <w:pPr>
              <w:rPr>
                <w:rFonts w:hint="eastAsia"/>
                <w:color w:val="000000" w:themeColor="text1"/>
              </w:rPr>
            </w:pPr>
            <w:r w:rsidRPr="00ED0662">
              <w:rPr>
                <w:rFonts w:hint="eastAsia"/>
                <w:color w:val="000000" w:themeColor="text1"/>
              </w:rPr>
              <w:t>Train (Ours)</w:t>
            </w:r>
          </w:p>
        </w:tc>
        <w:tc>
          <w:tcPr>
            <w:tcW w:w="1659" w:type="dxa"/>
          </w:tcPr>
          <w:p w14:paraId="3CDBD6E1" w14:textId="05989C1C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aseline</w:t>
            </w:r>
          </w:p>
        </w:tc>
        <w:tc>
          <w:tcPr>
            <w:tcW w:w="1660" w:type="dxa"/>
          </w:tcPr>
          <w:p w14:paraId="58CF54E5" w14:textId="25C6F2C4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rain (Ours)</w:t>
            </w:r>
          </w:p>
        </w:tc>
      </w:tr>
      <w:tr w:rsidR="00ED0662" w14:paraId="103677B4" w14:textId="77777777" w:rsidTr="00ED0662">
        <w:tc>
          <w:tcPr>
            <w:tcW w:w="1659" w:type="dxa"/>
          </w:tcPr>
          <w:p w14:paraId="0C26A214" w14:textId="25142F45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</w:t>
            </w:r>
          </w:p>
        </w:tc>
        <w:tc>
          <w:tcPr>
            <w:tcW w:w="1659" w:type="dxa"/>
          </w:tcPr>
          <w:p w14:paraId="4124991B" w14:textId="7BDE55B3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.0%</w:t>
            </w:r>
          </w:p>
        </w:tc>
        <w:tc>
          <w:tcPr>
            <w:tcW w:w="1659" w:type="dxa"/>
          </w:tcPr>
          <w:p w14:paraId="3412715C" w14:textId="268109D9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  <w:tc>
          <w:tcPr>
            <w:tcW w:w="1659" w:type="dxa"/>
          </w:tcPr>
          <w:p w14:paraId="42939403" w14:textId="1574A910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.76%</w:t>
            </w:r>
          </w:p>
        </w:tc>
        <w:tc>
          <w:tcPr>
            <w:tcW w:w="1660" w:type="dxa"/>
          </w:tcPr>
          <w:p w14:paraId="32A21CC5" w14:textId="0A83D3A6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.0%</w:t>
            </w:r>
          </w:p>
        </w:tc>
      </w:tr>
      <w:tr w:rsidR="00ED0662" w14:paraId="6D21BCC7" w14:textId="77777777" w:rsidTr="00ED0662">
        <w:tc>
          <w:tcPr>
            <w:tcW w:w="1659" w:type="dxa"/>
          </w:tcPr>
          <w:p w14:paraId="149AE878" w14:textId="5D65703B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blic</w:t>
            </w:r>
          </w:p>
        </w:tc>
        <w:tc>
          <w:tcPr>
            <w:tcW w:w="1659" w:type="dxa"/>
          </w:tcPr>
          <w:p w14:paraId="15D5004A" w14:textId="20EA1C4D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59" w:type="dxa"/>
          </w:tcPr>
          <w:p w14:paraId="2778CF4E" w14:textId="0DEAFA00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.84%</w:t>
            </w:r>
          </w:p>
        </w:tc>
        <w:tc>
          <w:tcPr>
            <w:tcW w:w="1659" w:type="dxa"/>
          </w:tcPr>
          <w:p w14:paraId="60B5B48E" w14:textId="02F050EB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.0%</w:t>
            </w:r>
          </w:p>
        </w:tc>
        <w:tc>
          <w:tcPr>
            <w:tcW w:w="1660" w:type="dxa"/>
          </w:tcPr>
          <w:p w14:paraId="35DCA7E5" w14:textId="76E81F52" w:rsidR="00ED0662" w:rsidRDefault="00ED066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.0%</w:t>
            </w:r>
          </w:p>
        </w:tc>
      </w:tr>
    </w:tbl>
    <w:p w14:paraId="731E8BC5" w14:textId="6B7F478F" w:rsidR="007F0BB8" w:rsidRDefault="007F0BB8" w:rsidP="00F93D8A">
      <w:pPr>
        <w:rPr>
          <w:rFonts w:hint="eastAsia"/>
          <w:color w:val="000000" w:themeColor="text1"/>
        </w:rPr>
      </w:pPr>
    </w:p>
    <w:p w14:paraId="67797EFC" w14:textId="77777777" w:rsidR="007F0BB8" w:rsidRDefault="007F0BB8" w:rsidP="00F93D8A">
      <w:pPr>
        <w:rPr>
          <w:rFonts w:hint="eastAsia"/>
          <w:color w:val="000000" w:themeColor="text1"/>
        </w:rPr>
      </w:pPr>
    </w:p>
    <w:p w14:paraId="3A5088AF" w14:textId="77777777" w:rsidR="007F0BB8" w:rsidRDefault="007F0BB8" w:rsidP="00F93D8A">
      <w:pPr>
        <w:rPr>
          <w:rFonts w:hint="eastAsia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"/>
        <w:gridCol w:w="690"/>
        <w:gridCol w:w="553"/>
        <w:gridCol w:w="606"/>
        <w:gridCol w:w="694"/>
        <w:gridCol w:w="624"/>
        <w:gridCol w:w="622"/>
        <w:gridCol w:w="589"/>
        <w:gridCol w:w="437"/>
        <w:gridCol w:w="633"/>
        <w:gridCol w:w="603"/>
        <w:gridCol w:w="866"/>
        <w:gridCol w:w="878"/>
      </w:tblGrid>
      <w:tr w:rsidR="00EE6905" w14:paraId="697557C4" w14:textId="11A1823C" w:rsidTr="00147AD5">
        <w:tc>
          <w:tcPr>
            <w:tcW w:w="501" w:type="dxa"/>
          </w:tcPr>
          <w:p w14:paraId="5667EFB8" w14:textId="7846939B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EE6905"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690" w:type="dxa"/>
          </w:tcPr>
          <w:p w14:paraId="1BE1D735" w14:textId="0426111B" w:rsidR="00EE6905" w:rsidRPr="00411A60" w:rsidRDefault="00EE6905" w:rsidP="00EE6905"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553" w:type="dxa"/>
          </w:tcPr>
          <w:p w14:paraId="2701DB2A" w14:textId="0563DD53" w:rsidR="00EE6905" w:rsidRPr="00411A60" w:rsidRDefault="00EE6905" w:rsidP="00EE6905">
            <w:pPr>
              <w:rPr>
                <w:rFonts w:hint="eastAsia"/>
              </w:rPr>
            </w:pPr>
            <w:r>
              <w:rPr>
                <w:rFonts w:hint="eastAsia"/>
              </w:rPr>
              <w:t>sample</w:t>
            </w:r>
          </w:p>
        </w:tc>
        <w:tc>
          <w:tcPr>
            <w:tcW w:w="606" w:type="dxa"/>
          </w:tcPr>
          <w:p w14:paraId="6C644D51" w14:textId="0F400B65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Privacy Leakage</w:t>
            </w:r>
          </w:p>
        </w:tc>
        <w:tc>
          <w:tcPr>
            <w:tcW w:w="694" w:type="dxa"/>
          </w:tcPr>
          <w:p w14:paraId="5EF716B5" w14:textId="0A97647C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Computer Security</w:t>
            </w:r>
          </w:p>
        </w:tc>
        <w:tc>
          <w:tcPr>
            <w:tcW w:w="624" w:type="dxa"/>
          </w:tcPr>
          <w:p w14:paraId="482F0860" w14:textId="6CF6AC2E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Financial Loss</w:t>
            </w:r>
          </w:p>
        </w:tc>
        <w:tc>
          <w:tcPr>
            <w:tcW w:w="622" w:type="dxa"/>
          </w:tcPr>
          <w:p w14:paraId="4F6136EC" w14:textId="4E385752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Property Damage</w:t>
            </w:r>
          </w:p>
        </w:tc>
        <w:tc>
          <w:tcPr>
            <w:tcW w:w="589" w:type="dxa"/>
          </w:tcPr>
          <w:p w14:paraId="5F84D2B9" w14:textId="627AD34E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Physical Health</w:t>
            </w:r>
          </w:p>
        </w:tc>
        <w:tc>
          <w:tcPr>
            <w:tcW w:w="437" w:type="dxa"/>
          </w:tcPr>
          <w:p w14:paraId="0594FEFE" w14:textId="1D095478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Data Loss</w:t>
            </w:r>
          </w:p>
        </w:tc>
        <w:tc>
          <w:tcPr>
            <w:tcW w:w="633" w:type="dxa"/>
          </w:tcPr>
          <w:p w14:paraId="40070C72" w14:textId="09FA401C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Illegal Activities</w:t>
            </w:r>
          </w:p>
        </w:tc>
        <w:tc>
          <w:tcPr>
            <w:tcW w:w="603" w:type="dxa"/>
          </w:tcPr>
          <w:p w14:paraId="214F0208" w14:textId="607A34B5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Ethics &amp; Morality</w:t>
            </w:r>
          </w:p>
        </w:tc>
        <w:tc>
          <w:tcPr>
            <w:tcW w:w="866" w:type="dxa"/>
          </w:tcPr>
          <w:p w14:paraId="22C3BFA5" w14:textId="4B44E8FB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Bias &amp; Offensiveness</w:t>
            </w:r>
          </w:p>
        </w:tc>
        <w:tc>
          <w:tcPr>
            <w:tcW w:w="878" w:type="dxa"/>
          </w:tcPr>
          <w:p w14:paraId="7C0DF28A" w14:textId="2DAACE3C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411A60">
              <w:rPr>
                <w:rFonts w:hint="eastAsia"/>
              </w:rPr>
              <w:t>Miscellaneous</w:t>
            </w:r>
          </w:p>
        </w:tc>
      </w:tr>
      <w:tr w:rsidR="00EE6905" w14:paraId="5B02EEAD" w14:textId="3E1E818F" w:rsidTr="00147AD5">
        <w:tc>
          <w:tcPr>
            <w:tcW w:w="501" w:type="dxa"/>
          </w:tcPr>
          <w:p w14:paraId="55B4D8B0" w14:textId="65729164" w:rsidR="00EE6905" w:rsidRDefault="00EE6905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rs</w:t>
            </w:r>
          </w:p>
        </w:tc>
        <w:tc>
          <w:tcPr>
            <w:tcW w:w="690" w:type="dxa"/>
          </w:tcPr>
          <w:p w14:paraId="0AD3BD32" w14:textId="18C56D85" w:rsidR="00EE6905" w:rsidRDefault="00EE6905" w:rsidP="00EE6905">
            <w:pPr>
              <w:rPr>
                <w:rFonts w:hint="eastAsia"/>
                <w:color w:val="000000" w:themeColor="text1"/>
              </w:rPr>
            </w:pPr>
            <w:r w:rsidRPr="00EE6905">
              <w:rPr>
                <w:rFonts w:hint="eastAsia"/>
                <w:color w:val="000000" w:themeColor="text1"/>
              </w:rPr>
              <w:t>GPT-4</w:t>
            </w:r>
          </w:p>
        </w:tc>
        <w:tc>
          <w:tcPr>
            <w:tcW w:w="553" w:type="dxa"/>
          </w:tcPr>
          <w:p w14:paraId="28BBC1E4" w14:textId="632E7791" w:rsidR="00EE6905" w:rsidRDefault="00EE6905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15E9B3A7" w14:textId="0D4199F3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19DCDBB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DEA6463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41A018F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4BA8B6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38236E6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580D89E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C3879F4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968EA1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35D144E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EE6905" w14:paraId="3426EB4E" w14:textId="14E0C782" w:rsidTr="00147AD5">
        <w:tc>
          <w:tcPr>
            <w:tcW w:w="501" w:type="dxa"/>
          </w:tcPr>
          <w:p w14:paraId="1A8B556A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752CE3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ABAF154" w14:textId="08ADDB48" w:rsidR="00EE6905" w:rsidRDefault="00EE6905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6E5892EE" w14:textId="460A0DA9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709A2FB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7BE4E0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AC42A06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28D0CF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836F89B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FEC37D6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A28EAF8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E0F8896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E529188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EE6905" w14:paraId="1643B562" w14:textId="10A5D6F1" w:rsidTr="00147AD5">
        <w:tc>
          <w:tcPr>
            <w:tcW w:w="501" w:type="dxa"/>
          </w:tcPr>
          <w:p w14:paraId="541DCBA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D4C8EFF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206D5CC" w14:textId="67454E77" w:rsidR="00EE6905" w:rsidRDefault="00EE6905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161AA7FA" w14:textId="40C8CA54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7AAE14A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11918198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625500E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07CE68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2A4A0C9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0B90D6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1ABE59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CA8159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533886F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EE6905" w14:paraId="0D75FD81" w14:textId="77777777" w:rsidTr="00147AD5">
        <w:tc>
          <w:tcPr>
            <w:tcW w:w="501" w:type="dxa"/>
          </w:tcPr>
          <w:p w14:paraId="718B8EA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1EC878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A17ADB1" w14:textId="68E01241" w:rsidR="00EE6905" w:rsidRDefault="00EE6905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396F37DE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ABF0DF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E86F600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A9825DB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9F123D0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2F7D9EC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9701A2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CA77DAB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08CD18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54E072C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EE6905" w14:paraId="22D2E31D" w14:textId="77777777" w:rsidTr="00147AD5">
        <w:tc>
          <w:tcPr>
            <w:tcW w:w="501" w:type="dxa"/>
          </w:tcPr>
          <w:p w14:paraId="527A56C9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A60404D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198F974D" w14:textId="77293E72" w:rsidR="00EE6905" w:rsidRDefault="00EE6905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34AC29D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BCDA77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B9D9CCD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8953CE3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04DB730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079ADC3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70BFF7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25421D0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0A22180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6EBE593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EE6905" w14:paraId="3506F72D" w14:textId="77777777" w:rsidTr="00147AD5">
        <w:tc>
          <w:tcPr>
            <w:tcW w:w="501" w:type="dxa"/>
          </w:tcPr>
          <w:p w14:paraId="48D032FA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6408FC9" w14:textId="6F340B42" w:rsidR="00EE6905" w:rsidRDefault="00191203" w:rsidP="00EE690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GPT-4o</w:t>
            </w:r>
          </w:p>
        </w:tc>
        <w:tc>
          <w:tcPr>
            <w:tcW w:w="553" w:type="dxa"/>
          </w:tcPr>
          <w:p w14:paraId="25D91299" w14:textId="5BDC618D" w:rsidR="00EE6905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13AB45BC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C9F0215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B1FAFBA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9A55314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670FE4F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07D8E097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62CA3B3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990CF44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36C10E2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3D09C3F" w14:textId="77777777" w:rsidR="00EE6905" w:rsidRDefault="00EE6905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164D05FF" w14:textId="77777777" w:rsidTr="00147AD5">
        <w:tc>
          <w:tcPr>
            <w:tcW w:w="501" w:type="dxa"/>
          </w:tcPr>
          <w:p w14:paraId="49E72D1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4BA5FC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CF8BED1" w14:textId="30973FC8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2DBD1EE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B569E7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50A175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7F2D615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AFBCAB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89D1B1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E25DD5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DA8EFE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5084B9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A4864B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3B15C009" w14:textId="77777777" w:rsidTr="00147AD5">
        <w:tc>
          <w:tcPr>
            <w:tcW w:w="501" w:type="dxa"/>
          </w:tcPr>
          <w:p w14:paraId="20CDB7A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F0B82C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7A49822" w14:textId="3576A22A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106D1EA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53DBF6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CE4272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7C0175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F4BE90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E37808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24A332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39A1C6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A40EAE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7802B9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50E4F91C" w14:textId="77777777" w:rsidTr="00147AD5">
        <w:tc>
          <w:tcPr>
            <w:tcW w:w="501" w:type="dxa"/>
          </w:tcPr>
          <w:p w14:paraId="043B218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B8221E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A5C0118" w14:textId="2337FC2D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36A2F5E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4C1307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26DBF0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746D31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31D589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7DBC7D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58F0F3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C46EDE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8223AC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4356EB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16768516" w14:textId="77777777" w:rsidTr="00147AD5">
        <w:tc>
          <w:tcPr>
            <w:tcW w:w="501" w:type="dxa"/>
          </w:tcPr>
          <w:p w14:paraId="56B0CFA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581B366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703B7A2" w14:textId="1FC5506D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54A898F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3022BA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55093C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F4246C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CA157E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4B6AB3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ED406F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71C40B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1EAB60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455B10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13B84896" w14:textId="77777777" w:rsidTr="00147AD5">
        <w:tc>
          <w:tcPr>
            <w:tcW w:w="501" w:type="dxa"/>
          </w:tcPr>
          <w:p w14:paraId="62648EA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6C11374" w14:textId="14EEDFEE" w:rsidR="00191203" w:rsidRDefault="00191203" w:rsidP="00EE690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Cluade-3.5</w:t>
            </w:r>
          </w:p>
        </w:tc>
        <w:tc>
          <w:tcPr>
            <w:tcW w:w="553" w:type="dxa"/>
          </w:tcPr>
          <w:p w14:paraId="781415DD" w14:textId="2B117638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3597BF7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999F02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19F0EE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E0B0AF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8AF3EF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60EDF1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3918E5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20F35D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C9056F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864F28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65A436B0" w14:textId="77777777" w:rsidTr="00147AD5">
        <w:tc>
          <w:tcPr>
            <w:tcW w:w="501" w:type="dxa"/>
          </w:tcPr>
          <w:p w14:paraId="758881E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0EC67D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58596752" w14:textId="57F10421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78DD8D0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6792AE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16EB6A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F62185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14D464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C8E0F3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0EADA1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CBDA32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7228361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BAF783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7DB2EA18" w14:textId="77777777" w:rsidTr="00147AD5">
        <w:tc>
          <w:tcPr>
            <w:tcW w:w="501" w:type="dxa"/>
          </w:tcPr>
          <w:p w14:paraId="15E9CC4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54F2AD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92B72E5" w14:textId="54385242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62E3672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8F9F4B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82E531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435A8A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994546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A76DAA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CAFB7A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C2539D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B29B5F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A36A70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2F17298B" w14:textId="77777777" w:rsidTr="00147AD5">
        <w:tc>
          <w:tcPr>
            <w:tcW w:w="501" w:type="dxa"/>
          </w:tcPr>
          <w:p w14:paraId="3F48303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F6F65D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FA275C4" w14:textId="0FB899E0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168CD4C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3CC3B8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D13697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CC24E3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53EF56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B5992C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6611A7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640FAD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5E4832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A88D9C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5F5EE55C" w14:textId="77777777" w:rsidTr="00147AD5">
        <w:tc>
          <w:tcPr>
            <w:tcW w:w="501" w:type="dxa"/>
          </w:tcPr>
          <w:p w14:paraId="6570516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0F0B22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CEFE0DB" w14:textId="5E69A1CA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2992051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1DAA49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1BE90F2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6F6D38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61EFBF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DB5764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587F83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C4AD94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E7F786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B3BC77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26DDE5CC" w14:textId="77777777" w:rsidTr="00147AD5">
        <w:tc>
          <w:tcPr>
            <w:tcW w:w="501" w:type="dxa"/>
          </w:tcPr>
          <w:p w14:paraId="2468E37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6EB4F81" w14:textId="0DD68B3A" w:rsidR="00191203" w:rsidRDefault="00191203" w:rsidP="00EE690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8b</w:t>
            </w:r>
          </w:p>
        </w:tc>
        <w:tc>
          <w:tcPr>
            <w:tcW w:w="553" w:type="dxa"/>
          </w:tcPr>
          <w:p w14:paraId="6C55EAB1" w14:textId="7AA7E318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3719788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7324A3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F569C3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8B2C6B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D7E15D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918141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BC7D1C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BC6CED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4F95C3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D5311C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623E3669" w14:textId="77777777" w:rsidTr="00147AD5">
        <w:tc>
          <w:tcPr>
            <w:tcW w:w="501" w:type="dxa"/>
          </w:tcPr>
          <w:p w14:paraId="40984AF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D7FDC1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1D2B1E59" w14:textId="15C0044F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1A37F47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FA9E1D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34A4E9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4B70F4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DD2687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BFD99B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AFF7D5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67752D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AB291D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F92EA9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10159345" w14:textId="77777777" w:rsidTr="00147AD5">
        <w:tc>
          <w:tcPr>
            <w:tcW w:w="501" w:type="dxa"/>
          </w:tcPr>
          <w:p w14:paraId="0FD9B4D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DFC47A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2564C9A" w14:textId="02721675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03C595D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E1280D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6E6B91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C57652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FD11D3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45A340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38AA5B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905428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9D5894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0008C5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65543F70" w14:textId="77777777" w:rsidTr="00147AD5">
        <w:tc>
          <w:tcPr>
            <w:tcW w:w="501" w:type="dxa"/>
          </w:tcPr>
          <w:p w14:paraId="72B0847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8D67FA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57EB23EB" w14:textId="6DD42C1E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72CDE5E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FF8DE1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96C6A1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7F3024B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4FC76A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462166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203415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1EF90F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7E98F0B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C57F4B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337303E8" w14:textId="77777777" w:rsidTr="00147AD5">
        <w:tc>
          <w:tcPr>
            <w:tcW w:w="501" w:type="dxa"/>
          </w:tcPr>
          <w:p w14:paraId="1A250D8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A8502E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BCE4D35" w14:textId="0A95F1AC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3474E7E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3F1A0A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7ACD35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C33FAE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12C80E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358E40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4307B1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2EE208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463B83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09EB42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128E70F" w14:textId="77777777" w:rsidTr="00147AD5">
        <w:tc>
          <w:tcPr>
            <w:tcW w:w="501" w:type="dxa"/>
          </w:tcPr>
          <w:p w14:paraId="220DD6A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7F06318" w14:textId="212EEBCC" w:rsidR="00191203" w:rsidRDefault="00191203" w:rsidP="00EE690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70b</w:t>
            </w:r>
          </w:p>
        </w:tc>
        <w:tc>
          <w:tcPr>
            <w:tcW w:w="553" w:type="dxa"/>
          </w:tcPr>
          <w:p w14:paraId="2C163975" w14:textId="2018A603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6BA6F7A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F77735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490E14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51FCA7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FA8323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29B5E2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D77761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AF99F6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566015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54E8AA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7489730C" w14:textId="77777777" w:rsidTr="00147AD5">
        <w:tc>
          <w:tcPr>
            <w:tcW w:w="501" w:type="dxa"/>
          </w:tcPr>
          <w:p w14:paraId="7F08BB8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D0FFBE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93F5AC8" w14:textId="6CA57DB4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4E8A754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0C2481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8535FC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18E70E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08ECB7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120D49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387C95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B44FD4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0B6713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2229A6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6A80CC7B" w14:textId="77777777" w:rsidTr="00147AD5">
        <w:tc>
          <w:tcPr>
            <w:tcW w:w="501" w:type="dxa"/>
          </w:tcPr>
          <w:p w14:paraId="05663B0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DF3055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F216C65" w14:textId="23D46092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30482D9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C09DDF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194F39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A52D8A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74E59D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3DA0E0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F59433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E73731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E11F27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190C92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1CD23641" w14:textId="77777777" w:rsidTr="00147AD5">
        <w:tc>
          <w:tcPr>
            <w:tcW w:w="501" w:type="dxa"/>
          </w:tcPr>
          <w:p w14:paraId="0B56B0A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7C31EA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37ACFEB" w14:textId="25899662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0987448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55C1CC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9C8A0D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0CF017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078164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9FACEA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5D59DA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F0D5FB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F1DBFB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351310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6AB3B0E3" w14:textId="77777777" w:rsidTr="00147AD5">
        <w:tc>
          <w:tcPr>
            <w:tcW w:w="501" w:type="dxa"/>
          </w:tcPr>
          <w:p w14:paraId="5B74062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D1E053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53BA6458" w14:textId="6DB28815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30A8769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9DB151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4C3F13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C097BC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2DDA4E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C0C338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B223E7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BC3A63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BCC420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60CF8D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526AD98D" w14:textId="77777777" w:rsidTr="00147AD5">
        <w:tc>
          <w:tcPr>
            <w:tcW w:w="501" w:type="dxa"/>
          </w:tcPr>
          <w:p w14:paraId="5DDA8A2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3F377CD" w14:textId="6DE3DD16" w:rsidR="00191203" w:rsidRDefault="00191203" w:rsidP="00EE690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8b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 w:rsidRPr="00191203">
              <w:rPr>
                <w:rFonts w:hint="eastAsia"/>
                <w:color w:val="000000" w:themeColor="text1"/>
              </w:rPr>
              <w:t>Naiv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4E47C7B1" w14:textId="38BD818B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32C4B16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ED7CAE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78F3EF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D6F045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7062E1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0322C97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8980BB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C0710E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620441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EE0D57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4D54C468" w14:textId="77777777" w:rsidTr="00147AD5">
        <w:tc>
          <w:tcPr>
            <w:tcW w:w="501" w:type="dxa"/>
          </w:tcPr>
          <w:p w14:paraId="63ECECA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33FEB8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163C9076" w14:textId="591F90BB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2C7ECB9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755601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152F11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5F90BA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E40D3E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80DC3F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322E6E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D0099D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B1B6F6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68CA9A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3FBCB4A" w14:textId="77777777" w:rsidTr="00147AD5">
        <w:tc>
          <w:tcPr>
            <w:tcW w:w="501" w:type="dxa"/>
          </w:tcPr>
          <w:p w14:paraId="0E2117A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694ABA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089B435" w14:textId="2B002A9B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2DD311D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5616FD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60BED5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29DB7F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7A84F6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EFA40B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191655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1EA025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9698D5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16111F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5AD4BA6E" w14:textId="77777777" w:rsidTr="00147AD5">
        <w:tc>
          <w:tcPr>
            <w:tcW w:w="501" w:type="dxa"/>
          </w:tcPr>
          <w:p w14:paraId="0F5FAB6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43F221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650CF6B2" w14:textId="406F3986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3D60F90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C3E971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1837893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59751A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925461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5FFD8C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32CD32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9ADCFE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C0E462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AA659E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4AFCE5BC" w14:textId="77777777" w:rsidTr="00147AD5">
        <w:tc>
          <w:tcPr>
            <w:tcW w:w="501" w:type="dxa"/>
          </w:tcPr>
          <w:p w14:paraId="5982BD3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7A3012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136F8119" w14:textId="05FEB2E2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37B8465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36F628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323B69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C20F87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7E8510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67A7AE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3C9AA3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A93BF9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12A0C3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523D70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9EE248B" w14:textId="77777777" w:rsidTr="00147AD5">
        <w:tc>
          <w:tcPr>
            <w:tcW w:w="501" w:type="dxa"/>
          </w:tcPr>
          <w:p w14:paraId="23180AA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C5E5B0C" w14:textId="34469C9E" w:rsidR="00191203" w:rsidRDefault="00191203" w:rsidP="00EE690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70b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 w:rsidRPr="00191203">
              <w:rPr>
                <w:rFonts w:hint="eastAsia"/>
                <w:color w:val="000000" w:themeColor="text1"/>
              </w:rPr>
              <w:t>Naiv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7AD7D125" w14:textId="13F32E72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447F66F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69DC23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D30591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2D6F8D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C15F58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178FB3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949FED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6C1543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1C9B0D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1919AD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350B4F7E" w14:textId="77777777" w:rsidTr="00147AD5">
        <w:tc>
          <w:tcPr>
            <w:tcW w:w="501" w:type="dxa"/>
          </w:tcPr>
          <w:p w14:paraId="700FAB0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421490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BFBFDA5" w14:textId="7349851B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7D3E63D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D88A16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DA4706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87877D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09AE9F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20FA28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CDA9BB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994755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F65D3A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076B50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6F41E787" w14:textId="77777777" w:rsidTr="00147AD5">
        <w:tc>
          <w:tcPr>
            <w:tcW w:w="501" w:type="dxa"/>
          </w:tcPr>
          <w:p w14:paraId="58E4279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3CF66D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6A8BBD8" w14:textId="668457C4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123B055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D49ADF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EA35C6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C1DCC4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E33150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8BAF88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7DD08F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5AEC9B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D7D82B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30B9AE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2AB5BF13" w14:textId="77777777" w:rsidTr="00147AD5">
        <w:tc>
          <w:tcPr>
            <w:tcW w:w="501" w:type="dxa"/>
          </w:tcPr>
          <w:p w14:paraId="4DC175B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1CD41F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A67CCAA" w14:textId="7E27D6E3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4B2350E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4E2874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16C89D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BF07E7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4300C5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2557A0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4367ED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9AD997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3E6028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9FC2F7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8B23C3C" w14:textId="77777777" w:rsidTr="00147AD5">
        <w:tc>
          <w:tcPr>
            <w:tcW w:w="501" w:type="dxa"/>
          </w:tcPr>
          <w:p w14:paraId="06CF76B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009C93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278CCB8" w14:textId="2D593F34" w:rsidR="00191203" w:rsidRDefault="00191203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1F52A03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FD90AB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47CD2D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3B0689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1A8C8A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325EB0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0B584B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EB23EC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71EEBE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84DB8A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BBFC179" w14:textId="77777777" w:rsidTr="00147AD5">
        <w:tc>
          <w:tcPr>
            <w:tcW w:w="501" w:type="dxa"/>
          </w:tcPr>
          <w:p w14:paraId="651A24A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6FC09C2" w14:textId="304C80C8" w:rsidR="00191203" w:rsidRDefault="0021615E" w:rsidP="00EE6905">
            <w:pPr>
              <w:rPr>
                <w:rFonts w:hint="eastAsia"/>
                <w:color w:val="000000" w:themeColor="text1"/>
              </w:rPr>
            </w:pPr>
            <w:r w:rsidRPr="0021615E">
              <w:rPr>
                <w:rFonts w:hint="eastAsia"/>
                <w:color w:val="000000" w:themeColor="text1"/>
              </w:rPr>
              <w:t>Llama3.1-8b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 w:rsidRPr="0021615E">
              <w:rPr>
                <w:rFonts w:hint="eastAsia"/>
                <w:color w:val="000000" w:themeColor="text1"/>
              </w:rPr>
              <w:t>Ours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7E0F2613" w14:textId="08ADB1D3" w:rsidR="00191203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2634958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A5806D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E0C7BC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FF4F77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3C6E50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04D11F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7B7E597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4EF7AB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242B1E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3B0412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3585231B" w14:textId="77777777" w:rsidTr="00147AD5">
        <w:tc>
          <w:tcPr>
            <w:tcW w:w="501" w:type="dxa"/>
          </w:tcPr>
          <w:p w14:paraId="2ED8011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FAF432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1B0CB12" w14:textId="0A8BA726" w:rsidR="00191203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266B547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E936A4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86065C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52E652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FEC6B5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BDF4D2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09F11D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17CC5B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ABAD2E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C3AC42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C566FAA" w14:textId="77777777" w:rsidTr="00147AD5">
        <w:tc>
          <w:tcPr>
            <w:tcW w:w="501" w:type="dxa"/>
          </w:tcPr>
          <w:p w14:paraId="73E23A0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8D883A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53F22D7" w14:textId="2A9818D3" w:rsidR="00191203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52285A0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112F37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F141C0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183870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DDF7BE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1A0D90F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2B3D86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882045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EEC7EE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1CD4ED8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0CDA4A18" w14:textId="77777777" w:rsidTr="00147AD5">
        <w:tc>
          <w:tcPr>
            <w:tcW w:w="501" w:type="dxa"/>
          </w:tcPr>
          <w:p w14:paraId="59DD7DB6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12C8E0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55267E2" w14:textId="27FD1D16" w:rsidR="00191203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056816C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53F9E2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4A3E6C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EDA7175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D3F82D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88AB30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C027C8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6709D1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948396E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2CFE6E9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91203" w14:paraId="244F718F" w14:textId="77777777" w:rsidTr="00147AD5">
        <w:tc>
          <w:tcPr>
            <w:tcW w:w="501" w:type="dxa"/>
          </w:tcPr>
          <w:p w14:paraId="29D727A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E18619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863F136" w14:textId="3451A4F1" w:rsidR="00191203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3D296FEC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9B77943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EB3F8F4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96254A0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C554981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EF1A95D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7FB23E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89D744A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B832222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0C157BB" w14:textId="77777777" w:rsidR="00191203" w:rsidRDefault="00191203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21615E" w14:paraId="7E4E26D6" w14:textId="77777777" w:rsidTr="00147AD5">
        <w:tc>
          <w:tcPr>
            <w:tcW w:w="501" w:type="dxa"/>
          </w:tcPr>
          <w:p w14:paraId="53E71DCB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46ECD9C" w14:textId="06599F05" w:rsidR="0021615E" w:rsidRDefault="0021615E" w:rsidP="00EE6905">
            <w:pPr>
              <w:rPr>
                <w:rFonts w:hint="eastAsia"/>
                <w:color w:val="000000" w:themeColor="text1"/>
              </w:rPr>
            </w:pPr>
            <w:r w:rsidRPr="0021615E">
              <w:rPr>
                <w:rFonts w:hint="eastAsia"/>
                <w:color w:val="000000" w:themeColor="text1"/>
              </w:rPr>
              <w:t>Llama3.1-70b</w:t>
            </w:r>
            <w:r w:rsidR="00134394">
              <w:rPr>
                <w:rFonts w:hint="eastAsia"/>
                <w:color w:val="000000" w:themeColor="text1"/>
              </w:rPr>
              <w:t xml:space="preserve"> (Ours)</w:t>
            </w:r>
          </w:p>
        </w:tc>
        <w:tc>
          <w:tcPr>
            <w:tcW w:w="553" w:type="dxa"/>
          </w:tcPr>
          <w:p w14:paraId="09D2C3D9" w14:textId="0E325E3B" w:rsidR="0021615E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75B01E11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07E61E6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B7E6171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A6CD7F7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CA5C848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F012E10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B50EAF9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A533BCE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62A36AA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C7FCFA7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21615E" w14:paraId="4C1C4DB5" w14:textId="77777777" w:rsidTr="00147AD5">
        <w:tc>
          <w:tcPr>
            <w:tcW w:w="501" w:type="dxa"/>
          </w:tcPr>
          <w:p w14:paraId="0BD0D082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4DBB1AA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5B3BA790" w14:textId="3D55A692" w:rsidR="0021615E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1A98333B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BF211D5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0A30971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9AE37ED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BA44CF2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928D58E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E9562F4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4021796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F4FB360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FA15A91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21615E" w14:paraId="38B3AA5B" w14:textId="77777777" w:rsidTr="00147AD5">
        <w:tc>
          <w:tcPr>
            <w:tcW w:w="501" w:type="dxa"/>
          </w:tcPr>
          <w:p w14:paraId="5F01420B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E4F9BDA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5F1ADDB3" w14:textId="19E3FE2A" w:rsidR="0021615E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24B7FE43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1A208D6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039D1F0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5378FA5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F8E9444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BDAEF70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920638B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A97ACC1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7CB391D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A5ACE92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21615E" w14:paraId="74BDAD52" w14:textId="77777777" w:rsidTr="00147AD5">
        <w:tc>
          <w:tcPr>
            <w:tcW w:w="501" w:type="dxa"/>
          </w:tcPr>
          <w:p w14:paraId="7BA1F6FF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F8D8867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3B6A352" w14:textId="5A9A63E7" w:rsidR="0021615E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50A45AB4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C388408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F2DFC2D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23018F3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A39EA82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AE65AF5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23C721F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3F2F8B0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B3B414A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B44AD6A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21615E" w14:paraId="2560ABDB" w14:textId="77777777" w:rsidTr="00147AD5">
        <w:tc>
          <w:tcPr>
            <w:tcW w:w="501" w:type="dxa"/>
          </w:tcPr>
          <w:p w14:paraId="5C993EE2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E0E3A1E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2D87ED3" w14:textId="6FF77C2B" w:rsidR="0021615E" w:rsidRDefault="0021615E" w:rsidP="00EE690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468603BF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E4A9ED7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FBC7087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B35BD63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7AF70B6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0839F66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4870F7C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C69AC3D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D016FBD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B285565" w14:textId="77777777" w:rsidR="0021615E" w:rsidRDefault="0021615E" w:rsidP="00EE690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41D4B34" w14:textId="77777777" w:rsidTr="00147AD5">
        <w:tc>
          <w:tcPr>
            <w:tcW w:w="501" w:type="dxa"/>
          </w:tcPr>
          <w:p w14:paraId="632C941F" w14:textId="7E1FB5DF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ublic</w:t>
            </w:r>
          </w:p>
        </w:tc>
        <w:tc>
          <w:tcPr>
            <w:tcW w:w="690" w:type="dxa"/>
          </w:tcPr>
          <w:p w14:paraId="403B42A7" w14:textId="6CEB50E1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EE6905">
              <w:rPr>
                <w:rFonts w:hint="eastAsia"/>
                <w:color w:val="000000" w:themeColor="text1"/>
              </w:rPr>
              <w:t>GPT-4</w:t>
            </w:r>
          </w:p>
        </w:tc>
        <w:tc>
          <w:tcPr>
            <w:tcW w:w="553" w:type="dxa"/>
          </w:tcPr>
          <w:p w14:paraId="3C78CEE5" w14:textId="1A8ABB94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01A5F2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665F9E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13080B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CC6A61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BDF011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538F04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466740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97D74F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CFD652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01E43D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455C3EC" w14:textId="77777777" w:rsidTr="00147AD5">
        <w:tc>
          <w:tcPr>
            <w:tcW w:w="501" w:type="dxa"/>
          </w:tcPr>
          <w:p w14:paraId="7434560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6D6314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22E2520" w14:textId="574AEFB6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2F53016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E69E93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025D00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5AA9A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D07202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569B47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33CFE7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5FAEEC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6A7101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220833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6B0814DD" w14:textId="77777777" w:rsidTr="00147AD5">
        <w:tc>
          <w:tcPr>
            <w:tcW w:w="501" w:type="dxa"/>
          </w:tcPr>
          <w:p w14:paraId="776B8F7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46CC50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BCF1395" w14:textId="70DAF5E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222EE89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C9E8C5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97A3C5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168EC7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1450A9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0B42FE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B9D893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5A66E1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CDADB3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231801C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7B8B832B" w14:textId="77777777" w:rsidTr="00147AD5">
        <w:tc>
          <w:tcPr>
            <w:tcW w:w="501" w:type="dxa"/>
          </w:tcPr>
          <w:p w14:paraId="207619A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DC1F33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49CEBAF" w14:textId="1B178DA2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530A7CE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4668C1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D188CC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1DE240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21A24E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006500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D396A3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EACD75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7CDD4C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E68F4F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0C5E12A" w14:textId="77777777" w:rsidTr="00147AD5">
        <w:tc>
          <w:tcPr>
            <w:tcW w:w="501" w:type="dxa"/>
          </w:tcPr>
          <w:p w14:paraId="5DA81ED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5B457D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29B2B0D" w14:textId="71A1520C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55CF57E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E6D26D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C78F19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6D8C04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455A49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497CFD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F0CE0D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C1A765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E3BBAF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480158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E080537" w14:textId="77777777" w:rsidTr="00147AD5">
        <w:tc>
          <w:tcPr>
            <w:tcW w:w="501" w:type="dxa"/>
          </w:tcPr>
          <w:p w14:paraId="47EE619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F22D029" w14:textId="54D57A2A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GPT-4o</w:t>
            </w:r>
          </w:p>
        </w:tc>
        <w:tc>
          <w:tcPr>
            <w:tcW w:w="553" w:type="dxa"/>
          </w:tcPr>
          <w:p w14:paraId="15987F14" w14:textId="1CBC750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164FCF0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EC4F75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5516AE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F7EA61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8B5899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76CD85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5B3B9E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AEF8CE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2FDB71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2A669FA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E61287D" w14:textId="77777777" w:rsidTr="00147AD5">
        <w:tc>
          <w:tcPr>
            <w:tcW w:w="501" w:type="dxa"/>
          </w:tcPr>
          <w:p w14:paraId="51CB20A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8B1687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9023C81" w14:textId="04E14F61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75D80A9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C1B01A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31AF92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CD5EBE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5C8758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651B01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6DDE38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96DDB0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6795FF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9640D5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17DAF18" w14:textId="77777777" w:rsidTr="00147AD5">
        <w:tc>
          <w:tcPr>
            <w:tcW w:w="501" w:type="dxa"/>
          </w:tcPr>
          <w:p w14:paraId="0DAA481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589D54A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6C67061" w14:textId="52AEEF9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25D1F28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253301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C67C70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44B42F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655E6E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887596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B7E5E9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9FFEFD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AA015D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A72CF0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029613F" w14:textId="77777777" w:rsidTr="00147AD5">
        <w:tc>
          <w:tcPr>
            <w:tcW w:w="501" w:type="dxa"/>
          </w:tcPr>
          <w:p w14:paraId="7D8EF40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03508E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DA4A8D8" w14:textId="1C29516A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70EE2F3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C9685D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59A0EF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723D86B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D667BB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FA4F5E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67B1B6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BD8036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790697D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CFB4F9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C19FA15" w14:textId="77777777" w:rsidTr="00147AD5">
        <w:tc>
          <w:tcPr>
            <w:tcW w:w="501" w:type="dxa"/>
          </w:tcPr>
          <w:p w14:paraId="140A9A5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5D05B6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554FE0DA" w14:textId="78250AC6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7471E20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FF9611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D0F7A7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5D9F46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582171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ABBC67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0BA5EB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8CF3F1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1B4DF5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2E952C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C7E283A" w14:textId="77777777" w:rsidTr="00147AD5">
        <w:tc>
          <w:tcPr>
            <w:tcW w:w="501" w:type="dxa"/>
          </w:tcPr>
          <w:p w14:paraId="26CE96A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5E7533B1" w14:textId="401B41C5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Cluade-3.5</w:t>
            </w:r>
          </w:p>
        </w:tc>
        <w:tc>
          <w:tcPr>
            <w:tcW w:w="553" w:type="dxa"/>
          </w:tcPr>
          <w:p w14:paraId="514CF6A6" w14:textId="70B6F582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109F26F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4A73B8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EA2B94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3AAA47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4747AF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39E3AB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840127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D10523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62EE7A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07A3CD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78A979A" w14:textId="77777777" w:rsidTr="00147AD5">
        <w:tc>
          <w:tcPr>
            <w:tcW w:w="501" w:type="dxa"/>
          </w:tcPr>
          <w:p w14:paraId="786A7A6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7E5F11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B5F0A59" w14:textId="35F57F5A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481CCFF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464576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87A0E9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D8EA0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3B332E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CB5437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0E98A0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A62683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C460A0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5FBCA3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10CAC719" w14:textId="77777777" w:rsidTr="00147AD5">
        <w:tc>
          <w:tcPr>
            <w:tcW w:w="501" w:type="dxa"/>
          </w:tcPr>
          <w:p w14:paraId="53EEC90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AA20A6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574C4A5" w14:textId="262374BE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6BA8912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CD5939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88C86A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7217DE8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8C1FEE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55B92A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515916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77888A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61FD6F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E85DF0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2669F9F" w14:textId="77777777" w:rsidTr="00147AD5">
        <w:tc>
          <w:tcPr>
            <w:tcW w:w="501" w:type="dxa"/>
          </w:tcPr>
          <w:p w14:paraId="287ED0B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41A61B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32268EB" w14:textId="394256B8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7A1FB9E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E2B345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A840FF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765B4E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3D9B58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216751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2975DF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3FC4F0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17197C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DD7FF3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8F75FF5" w14:textId="77777777" w:rsidTr="00147AD5">
        <w:tc>
          <w:tcPr>
            <w:tcW w:w="501" w:type="dxa"/>
          </w:tcPr>
          <w:p w14:paraId="7F2A9C2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0B49E4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C286F58" w14:textId="4105A57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4644583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6F9EAC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CB0031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772A74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4880B4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0224D33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9C7E8E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53FC74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ACCF75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4388FF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446D27E" w14:textId="77777777" w:rsidTr="00147AD5">
        <w:tc>
          <w:tcPr>
            <w:tcW w:w="501" w:type="dxa"/>
          </w:tcPr>
          <w:p w14:paraId="384A79D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C31576C" w14:textId="10A8964D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8b</w:t>
            </w:r>
          </w:p>
        </w:tc>
        <w:tc>
          <w:tcPr>
            <w:tcW w:w="553" w:type="dxa"/>
          </w:tcPr>
          <w:p w14:paraId="2BF378B1" w14:textId="2E9ACEEE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3669E97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82DE81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42DE29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F59CC8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3097BC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DDDE4A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49A657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2343F8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97522A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DBE9AD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0F3DC3C" w14:textId="77777777" w:rsidTr="00147AD5">
        <w:tc>
          <w:tcPr>
            <w:tcW w:w="501" w:type="dxa"/>
          </w:tcPr>
          <w:p w14:paraId="5FC0F2F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836646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9B64F09" w14:textId="04015AD4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5202C5A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F65E9D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13C8CA3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901F25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ABB28C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918626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7853E2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DAF15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0E9B75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12B309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085C02D" w14:textId="77777777" w:rsidTr="00147AD5">
        <w:tc>
          <w:tcPr>
            <w:tcW w:w="501" w:type="dxa"/>
          </w:tcPr>
          <w:p w14:paraId="3B1B265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B9A1CC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24F34AC" w14:textId="43062CBD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33A4624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45C308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1FBF05B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7E49E57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3F4C65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06AF09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19BE4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49D164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96C55D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C2708B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60C48CB8" w14:textId="77777777" w:rsidTr="00147AD5">
        <w:tc>
          <w:tcPr>
            <w:tcW w:w="501" w:type="dxa"/>
          </w:tcPr>
          <w:p w14:paraId="23DE1C2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AEA4AB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94082A8" w14:textId="5EEF319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2AE1216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9CB330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37064E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9DB22C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6D2A6C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A5502B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A574D2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2379CF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A8EB59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FD8F1E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5CF70FC" w14:textId="77777777" w:rsidTr="00147AD5">
        <w:tc>
          <w:tcPr>
            <w:tcW w:w="501" w:type="dxa"/>
          </w:tcPr>
          <w:p w14:paraId="0208FA9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D82F29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13A13C04" w14:textId="194D5887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2B880F9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1DC9E44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548216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B367EE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4AF41E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27F260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2E3042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A243B8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B0D0D6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EC7107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058A8B6" w14:textId="77777777" w:rsidTr="00147AD5">
        <w:tc>
          <w:tcPr>
            <w:tcW w:w="501" w:type="dxa"/>
          </w:tcPr>
          <w:p w14:paraId="1FFEC15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B4CE940" w14:textId="4749E625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70b</w:t>
            </w:r>
          </w:p>
        </w:tc>
        <w:tc>
          <w:tcPr>
            <w:tcW w:w="553" w:type="dxa"/>
          </w:tcPr>
          <w:p w14:paraId="209CF546" w14:textId="790EEEA2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407A3AA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C29B3D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6E4693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3A61CD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6ADD34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58F1CD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E5239F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386E57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91CEDA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5D6E69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62D89751" w14:textId="77777777" w:rsidTr="00147AD5">
        <w:tc>
          <w:tcPr>
            <w:tcW w:w="501" w:type="dxa"/>
          </w:tcPr>
          <w:p w14:paraId="20BE38E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C99CEA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398F916" w14:textId="4CE5AAD9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4E98B1D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2EB277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2571B4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2BEABC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67D1504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401A33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DDF434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924F3E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9ACC69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44B967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1D22FC53" w14:textId="77777777" w:rsidTr="00147AD5">
        <w:tc>
          <w:tcPr>
            <w:tcW w:w="501" w:type="dxa"/>
          </w:tcPr>
          <w:p w14:paraId="0533114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32ABB4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695EFDD0" w14:textId="21D8133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7C3BF3C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304ADC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58B8F0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5FAA9F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C56C82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7848C00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9FBBA2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6921AD3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BFE9CD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1D32AF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64DC9B2D" w14:textId="77777777" w:rsidTr="00147AD5">
        <w:tc>
          <w:tcPr>
            <w:tcW w:w="501" w:type="dxa"/>
          </w:tcPr>
          <w:p w14:paraId="077B7BA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744A14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EECA758" w14:textId="7964CF6F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27DCA06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6035E0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A3BD42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446447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6BE605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082461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00C7B67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8AF284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2A9F99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DD94FF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571BE391" w14:textId="77777777" w:rsidTr="00147AD5">
        <w:tc>
          <w:tcPr>
            <w:tcW w:w="501" w:type="dxa"/>
          </w:tcPr>
          <w:p w14:paraId="7BC5E90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288E1E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84EF06D" w14:textId="2B76BB9A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576A3E2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1DFD6C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33F845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6C57EC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19CC14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5B0853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FF415C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1F3677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01D58F9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8F12B6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1F37B96" w14:textId="77777777" w:rsidTr="00147AD5">
        <w:tc>
          <w:tcPr>
            <w:tcW w:w="501" w:type="dxa"/>
          </w:tcPr>
          <w:p w14:paraId="5A67671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BEB6DA5" w14:textId="0507DA8A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8b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 w:rsidRPr="00191203">
              <w:rPr>
                <w:rFonts w:hint="eastAsia"/>
                <w:color w:val="000000" w:themeColor="text1"/>
              </w:rPr>
              <w:t>Naiv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21DA2FEE" w14:textId="1957A093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4A6D80E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5F6BD5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5C9840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EDAAB7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5F1443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3D36E4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139F0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6CF61B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CE47E4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4CE1B2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54D2DDA1" w14:textId="77777777" w:rsidTr="00147AD5">
        <w:tc>
          <w:tcPr>
            <w:tcW w:w="501" w:type="dxa"/>
          </w:tcPr>
          <w:p w14:paraId="4ADE516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DE5A9B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EADC93E" w14:textId="51B7E2F8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6C0E4C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BAB092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B8BE9C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7194367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DFA052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BA3F97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CA522D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636743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214265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2A1077D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17C7941" w14:textId="77777777" w:rsidTr="00147AD5">
        <w:tc>
          <w:tcPr>
            <w:tcW w:w="501" w:type="dxa"/>
          </w:tcPr>
          <w:p w14:paraId="4A0EA33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E98E30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A4A6028" w14:textId="168B2D72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5257A57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077486C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1C63360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51C1A5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22C0C4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EDF8C8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11F129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019659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595AAB1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6637B4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5D9C3A3E" w14:textId="77777777" w:rsidTr="00147AD5">
        <w:tc>
          <w:tcPr>
            <w:tcW w:w="501" w:type="dxa"/>
          </w:tcPr>
          <w:p w14:paraId="533E0DE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EA7679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73D4F63" w14:textId="745B30B9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161B72C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60E8EF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78F515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02FD4D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6040C7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45F60C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A10FDA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8DFA21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65A560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2A20B6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1C8A99B" w14:textId="77777777" w:rsidTr="00147AD5">
        <w:tc>
          <w:tcPr>
            <w:tcW w:w="501" w:type="dxa"/>
          </w:tcPr>
          <w:p w14:paraId="18635D9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70919C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32ED788" w14:textId="69691FE4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670F805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8BBF7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E241DC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A969EA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F522EB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ED6CA1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114BE1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3CE108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35C515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7A9A26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8719E65" w14:textId="77777777" w:rsidTr="00147AD5">
        <w:tc>
          <w:tcPr>
            <w:tcW w:w="501" w:type="dxa"/>
          </w:tcPr>
          <w:p w14:paraId="580F1A0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5665ACA5" w14:textId="00F9633F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191203">
              <w:rPr>
                <w:rFonts w:hint="eastAsia"/>
                <w:color w:val="000000" w:themeColor="text1"/>
              </w:rPr>
              <w:t>Llama3.1-70b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lastRenderedPageBreak/>
              <w:t>(</w:t>
            </w:r>
            <w:r w:rsidRPr="00191203">
              <w:rPr>
                <w:rFonts w:hint="eastAsia"/>
                <w:color w:val="000000" w:themeColor="text1"/>
              </w:rPr>
              <w:t>Naive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159D21B1" w14:textId="7A610D33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606" w:type="dxa"/>
          </w:tcPr>
          <w:p w14:paraId="48223E6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4C174C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CA9AAF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410BA2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50C2E7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049376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3E0753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4FD9B4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03B5DB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0863A2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386A4EA" w14:textId="77777777" w:rsidTr="00147AD5">
        <w:tc>
          <w:tcPr>
            <w:tcW w:w="501" w:type="dxa"/>
          </w:tcPr>
          <w:p w14:paraId="441D4CD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319DA9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1E42183" w14:textId="784448E6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27E650B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9B36A2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2FD2E3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5E1F29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823FD6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7BBFBA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31B317B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3EA137E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9EA2E6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3803C41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1E408058" w14:textId="77777777" w:rsidTr="00147AD5">
        <w:tc>
          <w:tcPr>
            <w:tcW w:w="501" w:type="dxa"/>
          </w:tcPr>
          <w:p w14:paraId="63DF736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E5A109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03BBEE9" w14:textId="6EAD902B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7F17B7B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BF1290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7DC0AB9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382BD5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9A62FD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785E2E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65FBB8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1A9CF3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1A7F01B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570AA4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8BB725B" w14:textId="77777777" w:rsidTr="00147AD5">
        <w:tc>
          <w:tcPr>
            <w:tcW w:w="501" w:type="dxa"/>
          </w:tcPr>
          <w:p w14:paraId="001FB78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5BD13DC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053C569D" w14:textId="1380C22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76D379E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9F9A8C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9CDBEB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151AC1E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E8CCC8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A9001B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19E575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7289959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33CE52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722ECEA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2A02DA6" w14:textId="77777777" w:rsidTr="00147AD5">
        <w:tc>
          <w:tcPr>
            <w:tcW w:w="501" w:type="dxa"/>
          </w:tcPr>
          <w:p w14:paraId="37CC340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2FF55C3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2DEA79A" w14:textId="4DA40CE2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62D0BD0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7CF16A2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482FAA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FD64BB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B23285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2ECF2CF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CFC71F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BAC1A9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74841BB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B28430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174A7C4" w14:textId="77777777" w:rsidTr="00147AD5">
        <w:tc>
          <w:tcPr>
            <w:tcW w:w="501" w:type="dxa"/>
          </w:tcPr>
          <w:p w14:paraId="3C9AC34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18434800" w14:textId="298F09FA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21615E">
              <w:rPr>
                <w:rFonts w:hint="eastAsia"/>
                <w:color w:val="000000" w:themeColor="text1"/>
              </w:rPr>
              <w:t>Llama3.1-8b</w:t>
            </w:r>
            <w:r>
              <w:rPr>
                <w:rFonts w:hint="eastAsia"/>
                <w:color w:val="000000" w:themeColor="text1"/>
              </w:rPr>
              <w:t xml:space="preserve"> (</w:t>
            </w:r>
            <w:r w:rsidRPr="0021615E">
              <w:rPr>
                <w:rFonts w:hint="eastAsia"/>
                <w:color w:val="000000" w:themeColor="text1"/>
              </w:rPr>
              <w:t>Ours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682DF879" w14:textId="6F7E876C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46A216F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357055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4C75137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278271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680E1B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696112E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C203DA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BEA1FE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FD70B3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7D6AB4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44E85D4" w14:textId="77777777" w:rsidTr="00147AD5">
        <w:tc>
          <w:tcPr>
            <w:tcW w:w="501" w:type="dxa"/>
          </w:tcPr>
          <w:p w14:paraId="3BCAD05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6EA753A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441E4EC" w14:textId="641E1EA3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0EF7F9E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A3A769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FE48C1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DDF5D9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D175BA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422F22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5BB1752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1E8139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7F453B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E0BC34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E9CF48B" w14:textId="77777777" w:rsidTr="00147AD5">
        <w:tc>
          <w:tcPr>
            <w:tcW w:w="501" w:type="dxa"/>
          </w:tcPr>
          <w:p w14:paraId="7C21B50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429ADF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E02FAF3" w14:textId="728A3C56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1362148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34BAF14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2C760B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5D685E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01DCC47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0D6910C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2B4463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28F723E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C29CA1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5A3A6E0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674FA05" w14:textId="77777777" w:rsidTr="00147AD5">
        <w:tc>
          <w:tcPr>
            <w:tcW w:w="501" w:type="dxa"/>
          </w:tcPr>
          <w:p w14:paraId="2EC96F7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00C55D7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2E9EFA57" w14:textId="3C39A960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23F6B53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A9313F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07722BD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4209646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D5D6FD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0498CD0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74FE15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29D030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C896E1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6F52618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6B0A89BB" w14:textId="77777777" w:rsidTr="00147AD5">
        <w:tc>
          <w:tcPr>
            <w:tcW w:w="501" w:type="dxa"/>
          </w:tcPr>
          <w:p w14:paraId="176AB9A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461EED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6C15D6B9" w14:textId="0B23A4B7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1CDB5ED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26D1F35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F70070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7CB400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B64699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633BB4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19A411D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64C714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7DA21E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4F7C350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0B0B62E7" w14:textId="77777777" w:rsidTr="00147AD5">
        <w:tc>
          <w:tcPr>
            <w:tcW w:w="501" w:type="dxa"/>
          </w:tcPr>
          <w:p w14:paraId="4625CF6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392250B" w14:textId="606D6948" w:rsidR="00147AD5" w:rsidRDefault="00147AD5" w:rsidP="00147AD5">
            <w:pPr>
              <w:rPr>
                <w:rFonts w:hint="eastAsia"/>
                <w:color w:val="000000" w:themeColor="text1"/>
              </w:rPr>
            </w:pPr>
            <w:r w:rsidRPr="0021615E">
              <w:rPr>
                <w:rFonts w:hint="eastAsia"/>
                <w:color w:val="000000" w:themeColor="text1"/>
              </w:rPr>
              <w:t>Llama3.1-70b</w:t>
            </w:r>
            <w:r w:rsidR="00E2304C">
              <w:rPr>
                <w:rFonts w:hint="eastAsia"/>
                <w:color w:val="000000" w:themeColor="text1"/>
              </w:rPr>
              <w:t xml:space="preserve"> (</w:t>
            </w:r>
            <w:r w:rsidR="00E2304C" w:rsidRPr="00E2304C">
              <w:rPr>
                <w:rFonts w:hint="eastAsia"/>
                <w:color w:val="000000" w:themeColor="text1"/>
              </w:rPr>
              <w:t>Ours</w:t>
            </w:r>
            <w:r w:rsidR="00E2304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53" w:type="dxa"/>
          </w:tcPr>
          <w:p w14:paraId="08A3D830" w14:textId="58BC2C2F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6" w:type="dxa"/>
          </w:tcPr>
          <w:p w14:paraId="10A95DF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C868CD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60D70D1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351D3F0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3E0716E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31067A5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08FBD4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055C778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476234C2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D8ED19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4E184335" w14:textId="77777777" w:rsidTr="00147AD5">
        <w:tc>
          <w:tcPr>
            <w:tcW w:w="501" w:type="dxa"/>
          </w:tcPr>
          <w:p w14:paraId="3FCDC6A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544A634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44CFBBF7" w14:textId="45F7E45C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6" w:type="dxa"/>
          </w:tcPr>
          <w:p w14:paraId="706AC16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A8A81F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3EA953E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01037C1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7DBD1FC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5B79EF5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6FDEAE6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4CD54CD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DF14FD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D90910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C0EDAB6" w14:textId="77777777" w:rsidTr="00147AD5">
        <w:tc>
          <w:tcPr>
            <w:tcW w:w="501" w:type="dxa"/>
          </w:tcPr>
          <w:p w14:paraId="279E1F4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7823CAA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10214D6B" w14:textId="52007CBB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6" w:type="dxa"/>
          </w:tcPr>
          <w:p w14:paraId="68A3CDE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6F1FBE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FDF50E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252F10E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19A8FC4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02E2579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04790C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48AEAD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3060B0F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0872ED8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2A1EC8D8" w14:textId="77777777" w:rsidTr="00147AD5">
        <w:tc>
          <w:tcPr>
            <w:tcW w:w="501" w:type="dxa"/>
          </w:tcPr>
          <w:p w14:paraId="5FBEE5F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3989DC79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78DBE552" w14:textId="77BDED91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6" w:type="dxa"/>
          </w:tcPr>
          <w:p w14:paraId="26F9730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4ABF81BA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2FE0ABC4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592A46F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45F10D27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4B927D70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4DE31D9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1CF2CC8D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299DF48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2BBA6E1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  <w:tr w:rsidR="00147AD5" w14:paraId="3A05882E" w14:textId="77777777" w:rsidTr="00147AD5">
        <w:tc>
          <w:tcPr>
            <w:tcW w:w="501" w:type="dxa"/>
          </w:tcPr>
          <w:p w14:paraId="46ABBE0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0" w:type="dxa"/>
          </w:tcPr>
          <w:p w14:paraId="45A6F5A1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53" w:type="dxa"/>
          </w:tcPr>
          <w:p w14:paraId="3129F376" w14:textId="4C4FD97F" w:rsidR="00147AD5" w:rsidRDefault="00147AD5" w:rsidP="00147AD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6" w:type="dxa"/>
          </w:tcPr>
          <w:p w14:paraId="316DC4C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94" w:type="dxa"/>
          </w:tcPr>
          <w:p w14:paraId="5B22774E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4" w:type="dxa"/>
          </w:tcPr>
          <w:p w14:paraId="5447DEF3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22" w:type="dxa"/>
          </w:tcPr>
          <w:p w14:paraId="6440F48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89" w:type="dxa"/>
          </w:tcPr>
          <w:p w14:paraId="2AF1E098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37" w:type="dxa"/>
          </w:tcPr>
          <w:p w14:paraId="1C42033C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33" w:type="dxa"/>
          </w:tcPr>
          <w:p w14:paraId="2B82CA5F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603" w:type="dxa"/>
          </w:tcPr>
          <w:p w14:paraId="539A737B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66" w:type="dxa"/>
          </w:tcPr>
          <w:p w14:paraId="674D0EC5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78" w:type="dxa"/>
          </w:tcPr>
          <w:p w14:paraId="123C9AA6" w14:textId="77777777" w:rsidR="00147AD5" w:rsidRDefault="00147AD5" w:rsidP="00147AD5">
            <w:pPr>
              <w:rPr>
                <w:rFonts w:hint="eastAsia"/>
                <w:color w:val="000000" w:themeColor="text1"/>
              </w:rPr>
            </w:pPr>
          </w:p>
        </w:tc>
      </w:tr>
    </w:tbl>
    <w:p w14:paraId="781D01B3" w14:textId="77777777" w:rsidR="007F0BB8" w:rsidRDefault="007F0BB8" w:rsidP="00F93D8A">
      <w:pPr>
        <w:rPr>
          <w:rFonts w:hint="eastAsia"/>
          <w:color w:val="000000" w:themeColor="text1"/>
        </w:rPr>
      </w:pPr>
    </w:p>
    <w:p w14:paraId="68C1B609" w14:textId="77777777" w:rsidR="00C460B2" w:rsidRDefault="00C460B2" w:rsidP="00F93D8A">
      <w:pPr>
        <w:rPr>
          <w:rFonts w:hint="eastAsia"/>
          <w:color w:val="000000" w:themeColor="text1"/>
        </w:rPr>
      </w:pPr>
    </w:p>
    <w:p w14:paraId="78CAFF2B" w14:textId="59789B42" w:rsidR="002A530F" w:rsidRDefault="002A530F" w:rsidP="00F93D8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Ou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460B2" w14:paraId="67D3FAE0" w14:textId="77777777" w:rsidTr="00C460B2">
        <w:tc>
          <w:tcPr>
            <w:tcW w:w="1659" w:type="dxa"/>
          </w:tcPr>
          <w:p w14:paraId="24D4039E" w14:textId="479C9E06" w:rsidR="00C460B2" w:rsidRDefault="00C460B2" w:rsidP="00F93D8A">
            <w:pPr>
              <w:rPr>
                <w:rFonts w:hint="eastAsia"/>
                <w:color w:val="000000" w:themeColor="text1"/>
              </w:rPr>
            </w:pPr>
            <w:bookmarkStart w:id="4" w:name="_Hlk189013350"/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659" w:type="dxa"/>
          </w:tcPr>
          <w:p w14:paraId="749B9B3D" w14:textId="1ADB63F9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el</w:t>
            </w:r>
          </w:p>
        </w:tc>
        <w:tc>
          <w:tcPr>
            <w:tcW w:w="1659" w:type="dxa"/>
          </w:tcPr>
          <w:p w14:paraId="109F7803" w14:textId="25978328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1659" w:type="dxa"/>
          </w:tcPr>
          <w:p w14:paraId="50CBC083" w14:textId="54D3B92E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2</w:t>
            </w:r>
          </w:p>
        </w:tc>
        <w:tc>
          <w:tcPr>
            <w:tcW w:w="1660" w:type="dxa"/>
          </w:tcPr>
          <w:p w14:paraId="33A54EFC" w14:textId="5A0F257E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</w:tr>
      <w:tr w:rsidR="00C460B2" w14:paraId="6F2780E2" w14:textId="77777777" w:rsidTr="00C460B2">
        <w:tc>
          <w:tcPr>
            <w:tcW w:w="1659" w:type="dxa"/>
          </w:tcPr>
          <w:p w14:paraId="69AE50A8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F593C42" w14:textId="1FBD789B" w:rsidR="00C460B2" w:rsidRDefault="00C460B2" w:rsidP="00F93D8A">
            <w:pPr>
              <w:rPr>
                <w:rFonts w:hint="eastAsia"/>
                <w:color w:val="000000" w:themeColor="text1"/>
              </w:rPr>
            </w:pPr>
            <w:r w:rsidRPr="00C460B2">
              <w:rPr>
                <w:rFonts w:hint="eastAsia"/>
                <w:color w:val="000000" w:themeColor="text1"/>
              </w:rPr>
              <w:t>Llama3.1 8b</w:t>
            </w:r>
          </w:p>
        </w:tc>
        <w:tc>
          <w:tcPr>
            <w:tcW w:w="1659" w:type="dxa"/>
          </w:tcPr>
          <w:p w14:paraId="7D699A26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74B8C67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08563B24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</w:tr>
      <w:tr w:rsidR="00C460B2" w14:paraId="6FD32C3A" w14:textId="77777777" w:rsidTr="00C460B2">
        <w:tc>
          <w:tcPr>
            <w:tcW w:w="1659" w:type="dxa"/>
          </w:tcPr>
          <w:p w14:paraId="4A4C61B4" w14:textId="1419DAE4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6F4D19AB" w14:textId="5D69012C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BDEA8CF" w14:textId="61A1E121" w:rsidR="00C460B2" w:rsidRDefault="00AF3C8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%</w:t>
            </w:r>
          </w:p>
        </w:tc>
        <w:tc>
          <w:tcPr>
            <w:tcW w:w="1659" w:type="dxa"/>
          </w:tcPr>
          <w:p w14:paraId="27FEF86C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7B8D1E5F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</w:tr>
      <w:tr w:rsidR="00C460B2" w14:paraId="2771CCEB" w14:textId="77777777" w:rsidTr="00C460B2">
        <w:tc>
          <w:tcPr>
            <w:tcW w:w="1659" w:type="dxa"/>
          </w:tcPr>
          <w:p w14:paraId="1354A7E1" w14:textId="76C9B58E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31B9317D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8AC5E94" w14:textId="3C9D0837" w:rsidR="00C460B2" w:rsidRDefault="00C877ED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659" w:type="dxa"/>
          </w:tcPr>
          <w:p w14:paraId="77B52941" w14:textId="39C5ECAF" w:rsidR="00C460B2" w:rsidRDefault="00C877ED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660" w:type="dxa"/>
          </w:tcPr>
          <w:p w14:paraId="7BFCAC7A" w14:textId="39B08AE1" w:rsidR="00C460B2" w:rsidRDefault="00C877ED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.0%</w:t>
            </w:r>
          </w:p>
        </w:tc>
      </w:tr>
      <w:tr w:rsidR="00C460B2" w14:paraId="78B46D89" w14:textId="77777777" w:rsidTr="00C460B2">
        <w:tc>
          <w:tcPr>
            <w:tcW w:w="1659" w:type="dxa"/>
          </w:tcPr>
          <w:p w14:paraId="53CF0BF1" w14:textId="640BF56D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4909FBB6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F0A42D2" w14:textId="4A142B82" w:rsidR="00C460B2" w:rsidRDefault="00BE543C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659" w:type="dxa"/>
          </w:tcPr>
          <w:p w14:paraId="67B233A0" w14:textId="1595B3FF" w:rsidR="00C460B2" w:rsidRDefault="00BE543C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660" w:type="dxa"/>
          </w:tcPr>
          <w:p w14:paraId="3A7369F3" w14:textId="6C60840C" w:rsidR="00C460B2" w:rsidRDefault="00BE543C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.0%</w:t>
            </w:r>
          </w:p>
        </w:tc>
      </w:tr>
      <w:tr w:rsidR="00C460B2" w14:paraId="73DBAC86" w14:textId="77777777" w:rsidTr="00C460B2">
        <w:tc>
          <w:tcPr>
            <w:tcW w:w="1659" w:type="dxa"/>
          </w:tcPr>
          <w:p w14:paraId="3CDB0DF1" w14:textId="08C399CD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3AB2A30E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2261504" w14:textId="4BB08273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3A013EDA" w14:textId="546BC900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5CD50989" w14:textId="2CB264F9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</w:tr>
      <w:tr w:rsidR="00C460B2" w14:paraId="1D681917" w14:textId="77777777" w:rsidTr="00C460B2">
        <w:tc>
          <w:tcPr>
            <w:tcW w:w="1659" w:type="dxa"/>
          </w:tcPr>
          <w:p w14:paraId="5D6D4BAF" w14:textId="5C5E42FA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44FD5A81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685F036" w14:textId="4FEF068D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1B5D304B" w14:textId="68648E0B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60" w:type="dxa"/>
          </w:tcPr>
          <w:p w14:paraId="61127D91" w14:textId="75620C7E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C460B2" w14:paraId="40EFB3F0" w14:textId="77777777" w:rsidTr="00C460B2">
        <w:tc>
          <w:tcPr>
            <w:tcW w:w="1659" w:type="dxa"/>
          </w:tcPr>
          <w:p w14:paraId="133F7BBD" w14:textId="400D6D15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057AC759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23E51F6" w14:textId="20912930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9%</w:t>
            </w:r>
          </w:p>
        </w:tc>
        <w:tc>
          <w:tcPr>
            <w:tcW w:w="1659" w:type="dxa"/>
          </w:tcPr>
          <w:p w14:paraId="3BDB1FC9" w14:textId="51ADD838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60" w:type="dxa"/>
          </w:tcPr>
          <w:p w14:paraId="605F3E8E" w14:textId="31F793D7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460B2" w14:paraId="5F5B84FA" w14:textId="77777777" w:rsidTr="00C460B2">
        <w:tc>
          <w:tcPr>
            <w:tcW w:w="1659" w:type="dxa"/>
          </w:tcPr>
          <w:p w14:paraId="2DA95F03" w14:textId="1DAF2C9E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55AED360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EEFE92F" w14:textId="4BCC3ECF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59" w:type="dxa"/>
          </w:tcPr>
          <w:p w14:paraId="44D18BB6" w14:textId="06CCC58F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60" w:type="dxa"/>
          </w:tcPr>
          <w:p w14:paraId="35E9A494" w14:textId="1569F609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C460B2" w14:paraId="55E38F6B" w14:textId="77777777" w:rsidTr="00C460B2">
        <w:tc>
          <w:tcPr>
            <w:tcW w:w="1659" w:type="dxa"/>
          </w:tcPr>
          <w:p w14:paraId="55DC78CA" w14:textId="355CAB5C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0612CF6D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AAC4D9C" w14:textId="52790DA2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59" w:type="dxa"/>
          </w:tcPr>
          <w:p w14:paraId="5F2A184F" w14:textId="554A9D7E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60" w:type="dxa"/>
          </w:tcPr>
          <w:p w14:paraId="6CF38934" w14:textId="141C22C4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C460B2" w14:paraId="79AE71A6" w14:textId="77777777" w:rsidTr="00C460B2">
        <w:tc>
          <w:tcPr>
            <w:tcW w:w="1659" w:type="dxa"/>
          </w:tcPr>
          <w:p w14:paraId="097F8B6D" w14:textId="47AB8A7B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7D149868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A27B662" w14:textId="085B0393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59" w:type="dxa"/>
          </w:tcPr>
          <w:p w14:paraId="008C96F6" w14:textId="5C788BDD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60" w:type="dxa"/>
          </w:tcPr>
          <w:p w14:paraId="2C88082D" w14:textId="05B170D0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460B2" w14:paraId="78DF6CBA" w14:textId="77777777" w:rsidTr="00C460B2">
        <w:tc>
          <w:tcPr>
            <w:tcW w:w="1659" w:type="dxa"/>
          </w:tcPr>
          <w:p w14:paraId="4085B4A4" w14:textId="57710108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646FD709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1995DD8" w14:textId="5174E36B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659" w:type="dxa"/>
          </w:tcPr>
          <w:p w14:paraId="63B1FEAF" w14:textId="1B8778C4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.3%</w:t>
            </w:r>
          </w:p>
        </w:tc>
        <w:tc>
          <w:tcPr>
            <w:tcW w:w="1660" w:type="dxa"/>
          </w:tcPr>
          <w:p w14:paraId="3E8469E6" w14:textId="4DE14C82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</w:tr>
      <w:tr w:rsidR="00C460B2" w14:paraId="70E29335" w14:textId="77777777" w:rsidTr="00C460B2">
        <w:tc>
          <w:tcPr>
            <w:tcW w:w="1659" w:type="dxa"/>
          </w:tcPr>
          <w:p w14:paraId="72F478DD" w14:textId="072CC598" w:rsidR="00C460B2" w:rsidRDefault="00C460B2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27CD9A51" w14:textId="77777777" w:rsidR="00C460B2" w:rsidRDefault="00C460B2" w:rsidP="00F93D8A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5A5DBC9" w14:textId="60F7625F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.1%</w:t>
            </w:r>
          </w:p>
        </w:tc>
        <w:tc>
          <w:tcPr>
            <w:tcW w:w="1659" w:type="dxa"/>
          </w:tcPr>
          <w:p w14:paraId="16ED7701" w14:textId="5BB776B0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.3%</w:t>
            </w:r>
          </w:p>
        </w:tc>
        <w:tc>
          <w:tcPr>
            <w:tcW w:w="1660" w:type="dxa"/>
          </w:tcPr>
          <w:p w14:paraId="2EFB11B2" w14:textId="0347DE98" w:rsidR="00C460B2" w:rsidRDefault="00D10548" w:rsidP="00F93D8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.3%</w:t>
            </w:r>
          </w:p>
        </w:tc>
      </w:tr>
      <w:tr w:rsidR="00C460B2" w14:paraId="418157C4" w14:textId="77777777" w:rsidTr="00C460B2">
        <w:tc>
          <w:tcPr>
            <w:tcW w:w="1659" w:type="dxa"/>
          </w:tcPr>
          <w:p w14:paraId="69BE35D8" w14:textId="77777777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1249ABA" w14:textId="5FC6E5C5" w:rsidR="00C460B2" w:rsidRDefault="00C460B2" w:rsidP="00C460B2">
            <w:pPr>
              <w:rPr>
                <w:rFonts w:hint="eastAsia"/>
                <w:color w:val="000000" w:themeColor="text1"/>
              </w:rPr>
            </w:pPr>
            <w:r w:rsidRPr="00C460B2">
              <w:rPr>
                <w:rFonts w:hint="eastAsia"/>
                <w:color w:val="000000" w:themeColor="text1"/>
              </w:rPr>
              <w:t xml:space="preserve">Llama3.1 </w:t>
            </w:r>
            <w:r>
              <w:rPr>
                <w:rFonts w:hint="eastAsia"/>
                <w:color w:val="000000" w:themeColor="text1"/>
              </w:rPr>
              <w:t>70</w:t>
            </w:r>
            <w:r w:rsidRPr="00C460B2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659" w:type="dxa"/>
          </w:tcPr>
          <w:p w14:paraId="3450A3B1" w14:textId="77777777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4A49A24" w14:textId="77777777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09BA0C95" w14:textId="77777777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</w:tr>
      <w:tr w:rsidR="00C460B2" w14:paraId="4E7939AF" w14:textId="77777777" w:rsidTr="00C460B2">
        <w:tc>
          <w:tcPr>
            <w:tcW w:w="1659" w:type="dxa"/>
          </w:tcPr>
          <w:p w14:paraId="640A257B" w14:textId="4A5E276D" w:rsidR="00C460B2" w:rsidRDefault="00C460B2" w:rsidP="00C460B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744CC1C3" w14:textId="77777777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FB24D20" w14:textId="150FEFF6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645A50F" w14:textId="17B1A4E7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28DA0186" w14:textId="0DDAA326" w:rsidR="00C460B2" w:rsidRDefault="00C460B2" w:rsidP="00C460B2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6A55FCB1" w14:textId="77777777" w:rsidTr="00C460B2">
        <w:tc>
          <w:tcPr>
            <w:tcW w:w="1659" w:type="dxa"/>
          </w:tcPr>
          <w:p w14:paraId="2F1C17B5" w14:textId="191B598A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63C655CA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AD61AD2" w14:textId="06EFBEC8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659" w:type="dxa"/>
          </w:tcPr>
          <w:p w14:paraId="12CFCE79" w14:textId="3676B821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4930A5D0" w14:textId="038289AE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CE6A6F" w14:paraId="36EE7CCB" w14:textId="77777777" w:rsidTr="00C460B2">
        <w:tc>
          <w:tcPr>
            <w:tcW w:w="1659" w:type="dxa"/>
          </w:tcPr>
          <w:p w14:paraId="55033313" w14:textId="4946CDE9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00</w:t>
            </w:r>
          </w:p>
        </w:tc>
        <w:tc>
          <w:tcPr>
            <w:tcW w:w="1659" w:type="dxa"/>
          </w:tcPr>
          <w:p w14:paraId="76CB486D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FA66658" w14:textId="4E1605B7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59" w:type="dxa"/>
          </w:tcPr>
          <w:p w14:paraId="5DB13BC6" w14:textId="00B0ED73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60" w:type="dxa"/>
          </w:tcPr>
          <w:p w14:paraId="734EF3DE" w14:textId="24261D25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CE6A6F" w14:paraId="55C20E46" w14:textId="77777777" w:rsidTr="00C460B2">
        <w:tc>
          <w:tcPr>
            <w:tcW w:w="1659" w:type="dxa"/>
          </w:tcPr>
          <w:p w14:paraId="6D54D870" w14:textId="3C564820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6B003666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233CEAF" w14:textId="4D0B5967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188CCB25" w14:textId="1B1556ED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6C5A0D6D" w14:textId="3ED1548A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E6A6F" w14:paraId="1B122176" w14:textId="77777777" w:rsidTr="00C460B2">
        <w:tc>
          <w:tcPr>
            <w:tcW w:w="1659" w:type="dxa"/>
          </w:tcPr>
          <w:p w14:paraId="33C8C5B3" w14:textId="5519BD5A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3855218B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4F4B035" w14:textId="0AFF387F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659" w:type="dxa"/>
          </w:tcPr>
          <w:p w14:paraId="2A18AB82" w14:textId="27703852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0F78744B" w14:textId="337F908F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</w:tr>
      <w:tr w:rsidR="00CE6A6F" w14:paraId="48537BE1" w14:textId="77777777" w:rsidTr="00C460B2">
        <w:tc>
          <w:tcPr>
            <w:tcW w:w="1659" w:type="dxa"/>
          </w:tcPr>
          <w:p w14:paraId="3094AC5C" w14:textId="57821BB5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52A51944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2C7295C" w14:textId="772472DC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59" w:type="dxa"/>
          </w:tcPr>
          <w:p w14:paraId="4D8A783A" w14:textId="43DE4A42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60" w:type="dxa"/>
          </w:tcPr>
          <w:p w14:paraId="54331FB0" w14:textId="4CB240D2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</w:tr>
      <w:tr w:rsidR="00CE6A6F" w14:paraId="34E2C542" w14:textId="77777777" w:rsidTr="00C460B2">
        <w:tc>
          <w:tcPr>
            <w:tcW w:w="1659" w:type="dxa"/>
          </w:tcPr>
          <w:p w14:paraId="122F269F" w14:textId="356DCBD1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35E94A39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1D149D8" w14:textId="3FD7EB73" w:rsidR="00CE6A6F" w:rsidRDefault="007C6212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659" w:type="dxa"/>
          </w:tcPr>
          <w:p w14:paraId="650AB4D7" w14:textId="3FE6841C" w:rsidR="00CE6A6F" w:rsidRDefault="007C6212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660" w:type="dxa"/>
          </w:tcPr>
          <w:p w14:paraId="66C87FFC" w14:textId="7D1ADB65" w:rsidR="00CE6A6F" w:rsidRDefault="007C6212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CE6A6F" w14:paraId="104FE46A" w14:textId="77777777" w:rsidTr="00C460B2">
        <w:tc>
          <w:tcPr>
            <w:tcW w:w="1659" w:type="dxa"/>
          </w:tcPr>
          <w:p w14:paraId="046E261A" w14:textId="5030DB54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10B872EA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F1D28B8" w14:textId="243BFDC3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59" w:type="dxa"/>
          </w:tcPr>
          <w:p w14:paraId="6CAFC6AD" w14:textId="0A640B39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60" w:type="dxa"/>
          </w:tcPr>
          <w:p w14:paraId="2E65BEA7" w14:textId="0AC5AFFB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</w:tr>
      <w:tr w:rsidR="00CE6A6F" w14:paraId="4CC557A6" w14:textId="77777777" w:rsidTr="00C460B2">
        <w:tc>
          <w:tcPr>
            <w:tcW w:w="1659" w:type="dxa"/>
          </w:tcPr>
          <w:p w14:paraId="123586C7" w14:textId="7D5B0D83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2A80356B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38E1B65" w14:textId="71C82AF9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4DBDBD25" w14:textId="4281CC09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2%</w:t>
            </w:r>
          </w:p>
        </w:tc>
        <w:tc>
          <w:tcPr>
            <w:tcW w:w="1660" w:type="dxa"/>
          </w:tcPr>
          <w:p w14:paraId="030E0AEA" w14:textId="78CA79B3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1%</w:t>
            </w:r>
          </w:p>
        </w:tc>
      </w:tr>
      <w:tr w:rsidR="00CE6A6F" w14:paraId="3CEA07EC" w14:textId="77777777" w:rsidTr="00C460B2">
        <w:tc>
          <w:tcPr>
            <w:tcW w:w="1659" w:type="dxa"/>
          </w:tcPr>
          <w:p w14:paraId="076165D5" w14:textId="29225F4A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3E8C5EC4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A1C5C7F" w14:textId="16A219AC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59" w:type="dxa"/>
          </w:tcPr>
          <w:p w14:paraId="1D153F11" w14:textId="73AD9B10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60" w:type="dxa"/>
          </w:tcPr>
          <w:p w14:paraId="53213B3A" w14:textId="5C16CA55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E6A6F" w14:paraId="74BE38D6" w14:textId="77777777" w:rsidTr="00C460B2">
        <w:tc>
          <w:tcPr>
            <w:tcW w:w="1659" w:type="dxa"/>
          </w:tcPr>
          <w:p w14:paraId="57D76EF7" w14:textId="26AE67BC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7EC8CF85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8CE20B1" w14:textId="5E22836C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659" w:type="dxa"/>
          </w:tcPr>
          <w:p w14:paraId="16C91E6A" w14:textId="4D333467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660" w:type="dxa"/>
          </w:tcPr>
          <w:p w14:paraId="3CA08294" w14:textId="51C795DA" w:rsidR="00CE6A6F" w:rsidRDefault="005F007E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</w:tr>
      <w:tr w:rsidR="00CE6A6F" w14:paraId="0DABEA20" w14:textId="77777777" w:rsidTr="00C460B2">
        <w:tc>
          <w:tcPr>
            <w:tcW w:w="1659" w:type="dxa"/>
          </w:tcPr>
          <w:p w14:paraId="203B1C4E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6B99AE7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9785D18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9983F01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70B5E8AB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04B9BDA7" w14:textId="77777777" w:rsidTr="00C460B2">
        <w:tc>
          <w:tcPr>
            <w:tcW w:w="1659" w:type="dxa"/>
          </w:tcPr>
          <w:p w14:paraId="20896FBA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38FE5AC" w14:textId="3FCD7E02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wen 7b</w:t>
            </w:r>
          </w:p>
        </w:tc>
        <w:tc>
          <w:tcPr>
            <w:tcW w:w="1659" w:type="dxa"/>
          </w:tcPr>
          <w:p w14:paraId="526ACCAD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63AF6D7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7F1C88D1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2AB7161B" w14:textId="77777777" w:rsidTr="00C460B2">
        <w:tc>
          <w:tcPr>
            <w:tcW w:w="1659" w:type="dxa"/>
          </w:tcPr>
          <w:p w14:paraId="1CDD68CC" w14:textId="52EC0F48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750A14B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EC918E1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3CC4156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6DF352A9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7069AEED" w14:textId="77777777" w:rsidTr="00C460B2">
        <w:tc>
          <w:tcPr>
            <w:tcW w:w="1659" w:type="dxa"/>
          </w:tcPr>
          <w:p w14:paraId="7DF9760F" w14:textId="45130C5B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66331F5F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2477E84" w14:textId="78923873" w:rsidR="00CE6A6F" w:rsidRDefault="00860B4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0</w:t>
            </w:r>
            <w:r w:rsidR="00D77E6B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659" w:type="dxa"/>
          </w:tcPr>
          <w:p w14:paraId="1BCD6339" w14:textId="1C8C9ECF" w:rsidR="00CE6A6F" w:rsidRDefault="00860B4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0</w:t>
            </w:r>
            <w:r w:rsidR="00D77E6B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660" w:type="dxa"/>
          </w:tcPr>
          <w:p w14:paraId="3164504F" w14:textId="59B53334" w:rsidR="00CE6A6F" w:rsidRDefault="00860B4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0</w:t>
            </w:r>
            <w:r w:rsidR="00D77E6B">
              <w:rPr>
                <w:rFonts w:hint="eastAsia"/>
                <w:color w:val="000000" w:themeColor="text1"/>
              </w:rPr>
              <w:t>%</w:t>
            </w:r>
          </w:p>
        </w:tc>
      </w:tr>
      <w:tr w:rsidR="00CE6A6F" w14:paraId="36DD5835" w14:textId="77777777" w:rsidTr="00C460B2">
        <w:tc>
          <w:tcPr>
            <w:tcW w:w="1659" w:type="dxa"/>
          </w:tcPr>
          <w:p w14:paraId="68D5DC3C" w14:textId="06CDD8AD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6F6EE08E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BA9A3F8" w14:textId="177A4116" w:rsidR="00CE6A6F" w:rsidRDefault="006D2B2D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.0</w:t>
            </w:r>
            <w:r w:rsidR="00D77E6B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659" w:type="dxa"/>
          </w:tcPr>
          <w:p w14:paraId="060428A7" w14:textId="481FB1BF" w:rsidR="00CE6A6F" w:rsidRDefault="006D2B2D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</w:t>
            </w:r>
            <w:r w:rsidR="00D77E6B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660" w:type="dxa"/>
          </w:tcPr>
          <w:p w14:paraId="6898540D" w14:textId="02F2D48B" w:rsidR="00CE6A6F" w:rsidRDefault="006D2B2D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.0</w:t>
            </w:r>
            <w:r w:rsidR="00D77E6B">
              <w:rPr>
                <w:rFonts w:hint="eastAsia"/>
                <w:color w:val="000000" w:themeColor="text1"/>
              </w:rPr>
              <w:t>%</w:t>
            </w:r>
          </w:p>
        </w:tc>
      </w:tr>
      <w:tr w:rsidR="00CE6A6F" w14:paraId="76B45BB1" w14:textId="77777777" w:rsidTr="00C460B2">
        <w:tc>
          <w:tcPr>
            <w:tcW w:w="1659" w:type="dxa"/>
          </w:tcPr>
          <w:p w14:paraId="082D6DA7" w14:textId="21FE219E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51D44C66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883CFC0" w14:textId="045629E7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  <w:tc>
          <w:tcPr>
            <w:tcW w:w="1659" w:type="dxa"/>
          </w:tcPr>
          <w:p w14:paraId="53C5EBC4" w14:textId="19D8F844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  <w:tc>
          <w:tcPr>
            <w:tcW w:w="1660" w:type="dxa"/>
          </w:tcPr>
          <w:p w14:paraId="6AF29112" w14:textId="6FEB6E30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</w:tr>
      <w:tr w:rsidR="00CE6A6F" w14:paraId="1587A57E" w14:textId="77777777" w:rsidTr="00C460B2">
        <w:tc>
          <w:tcPr>
            <w:tcW w:w="1659" w:type="dxa"/>
          </w:tcPr>
          <w:p w14:paraId="130540BE" w14:textId="2D5C69CA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4B9184ED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8A55203" w14:textId="6D7B1326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59" w:type="dxa"/>
          </w:tcPr>
          <w:p w14:paraId="694815BA" w14:textId="77352D2C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60" w:type="dxa"/>
          </w:tcPr>
          <w:p w14:paraId="0D767C35" w14:textId="15EBFF8D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E6A6F" w14:paraId="097BDD66" w14:textId="77777777" w:rsidTr="00C460B2">
        <w:tc>
          <w:tcPr>
            <w:tcW w:w="1659" w:type="dxa"/>
          </w:tcPr>
          <w:p w14:paraId="35765418" w14:textId="4D53377C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1784F729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30A9C96" w14:textId="33449482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.6%</w:t>
            </w:r>
          </w:p>
        </w:tc>
        <w:tc>
          <w:tcPr>
            <w:tcW w:w="1659" w:type="dxa"/>
          </w:tcPr>
          <w:p w14:paraId="29260547" w14:textId="709C9FE9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6%</w:t>
            </w:r>
          </w:p>
        </w:tc>
        <w:tc>
          <w:tcPr>
            <w:tcW w:w="1660" w:type="dxa"/>
          </w:tcPr>
          <w:p w14:paraId="32A54604" w14:textId="6C8861B7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0%</w:t>
            </w:r>
          </w:p>
        </w:tc>
      </w:tr>
      <w:tr w:rsidR="00CE6A6F" w14:paraId="095DD562" w14:textId="77777777" w:rsidTr="00C460B2">
        <w:tc>
          <w:tcPr>
            <w:tcW w:w="1659" w:type="dxa"/>
          </w:tcPr>
          <w:p w14:paraId="6A1FBBCF" w14:textId="0C84665E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5E74E856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60219E9" w14:textId="19948503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59A8E459" w14:textId="09266BDE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  <w:tc>
          <w:tcPr>
            <w:tcW w:w="1660" w:type="dxa"/>
          </w:tcPr>
          <w:p w14:paraId="3F4D08F8" w14:textId="52951063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E6A6F" w14:paraId="6EB170A6" w14:textId="77777777" w:rsidTr="00C460B2">
        <w:tc>
          <w:tcPr>
            <w:tcW w:w="1659" w:type="dxa"/>
          </w:tcPr>
          <w:p w14:paraId="76C021F8" w14:textId="4E57E137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43E41430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FE76143" w14:textId="44D984A1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59" w:type="dxa"/>
          </w:tcPr>
          <w:p w14:paraId="0A8B096E" w14:textId="21492F26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12F57C62" w14:textId="6FB9D432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0%</w:t>
            </w:r>
          </w:p>
        </w:tc>
      </w:tr>
      <w:tr w:rsidR="00CE6A6F" w14:paraId="5C8E72A6" w14:textId="77777777" w:rsidTr="00C460B2">
        <w:tc>
          <w:tcPr>
            <w:tcW w:w="1659" w:type="dxa"/>
          </w:tcPr>
          <w:p w14:paraId="3ED73429" w14:textId="1C67D63F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60F8CD4D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3E8FCF5" w14:textId="49BD37D1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5C3D11C1" w14:textId="03E36F68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60" w:type="dxa"/>
          </w:tcPr>
          <w:p w14:paraId="2DDEEF48" w14:textId="1D496324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E6A6F" w14:paraId="2ED89559" w14:textId="77777777" w:rsidTr="00C460B2">
        <w:tc>
          <w:tcPr>
            <w:tcW w:w="1659" w:type="dxa"/>
          </w:tcPr>
          <w:p w14:paraId="0D99FCF1" w14:textId="5692EB81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67896CD6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E212BEE" w14:textId="0832A5C0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799F094C" w14:textId="4AB9A6D7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660" w:type="dxa"/>
          </w:tcPr>
          <w:p w14:paraId="65349F85" w14:textId="6F169793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</w:tr>
      <w:tr w:rsidR="00CE6A6F" w14:paraId="240EDFC9" w14:textId="77777777" w:rsidTr="00C460B2">
        <w:tc>
          <w:tcPr>
            <w:tcW w:w="1659" w:type="dxa"/>
          </w:tcPr>
          <w:p w14:paraId="68737D3A" w14:textId="5D618BAE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319819D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32381E1" w14:textId="5ACEE116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.1%</w:t>
            </w:r>
          </w:p>
        </w:tc>
        <w:tc>
          <w:tcPr>
            <w:tcW w:w="1659" w:type="dxa"/>
          </w:tcPr>
          <w:p w14:paraId="743A607D" w14:textId="228A00BD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.2%</w:t>
            </w:r>
          </w:p>
        </w:tc>
        <w:tc>
          <w:tcPr>
            <w:tcW w:w="1660" w:type="dxa"/>
          </w:tcPr>
          <w:p w14:paraId="7E948DBF" w14:textId="608FE569" w:rsidR="00CE6A6F" w:rsidRDefault="00D77E6B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.2%</w:t>
            </w:r>
          </w:p>
        </w:tc>
      </w:tr>
      <w:tr w:rsidR="00CE6A6F" w14:paraId="219542B1" w14:textId="77777777" w:rsidTr="00C460B2">
        <w:tc>
          <w:tcPr>
            <w:tcW w:w="1659" w:type="dxa"/>
          </w:tcPr>
          <w:p w14:paraId="1480228F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2BA7522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62C612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F972FA4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260B7BB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063E1B06" w14:textId="77777777" w:rsidTr="00C460B2">
        <w:tc>
          <w:tcPr>
            <w:tcW w:w="1659" w:type="dxa"/>
          </w:tcPr>
          <w:p w14:paraId="55AECD3A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E0410B9" w14:textId="49B738EA" w:rsidR="00CE6A6F" w:rsidRDefault="00CE6A6F" w:rsidP="00CE6A6F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lm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9b</w:t>
            </w:r>
          </w:p>
        </w:tc>
        <w:tc>
          <w:tcPr>
            <w:tcW w:w="1659" w:type="dxa"/>
          </w:tcPr>
          <w:p w14:paraId="6D025D3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EBE5F1F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3853E9D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1FDF4751" w14:textId="77777777" w:rsidTr="00C460B2">
        <w:tc>
          <w:tcPr>
            <w:tcW w:w="1659" w:type="dxa"/>
          </w:tcPr>
          <w:p w14:paraId="29831B3A" w14:textId="4D63DB6B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25B84887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9C32F52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FFB332F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22E7561C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tr w:rsidR="00CE6A6F" w14:paraId="778C5DEF" w14:textId="77777777" w:rsidTr="00C460B2">
        <w:tc>
          <w:tcPr>
            <w:tcW w:w="1659" w:type="dxa"/>
          </w:tcPr>
          <w:p w14:paraId="7924021F" w14:textId="0AE58798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75726755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0F31367" w14:textId="0BAC910A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483C2312" w14:textId="6BA7D791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461A3C69" w14:textId="1FE8AC07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</w:tr>
      <w:tr w:rsidR="00CE6A6F" w14:paraId="0FD964B8" w14:textId="77777777" w:rsidTr="00C460B2">
        <w:tc>
          <w:tcPr>
            <w:tcW w:w="1659" w:type="dxa"/>
          </w:tcPr>
          <w:p w14:paraId="0EAD90EF" w14:textId="228F7F07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339DE83B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BE2FD3E" w14:textId="01F6766E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.1%</w:t>
            </w:r>
          </w:p>
        </w:tc>
        <w:tc>
          <w:tcPr>
            <w:tcW w:w="1659" w:type="dxa"/>
          </w:tcPr>
          <w:p w14:paraId="5E1A1D3F" w14:textId="5063794A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2AE0DF0B" w14:textId="7EB23E02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</w:tr>
      <w:tr w:rsidR="00CE6A6F" w14:paraId="49A54648" w14:textId="77777777" w:rsidTr="00C460B2">
        <w:tc>
          <w:tcPr>
            <w:tcW w:w="1659" w:type="dxa"/>
          </w:tcPr>
          <w:p w14:paraId="404067A4" w14:textId="7608FAD8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01D4D62C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D29166C" w14:textId="490C58A1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0C4E0F2C" w14:textId="13253E94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9%</w:t>
            </w:r>
          </w:p>
        </w:tc>
        <w:tc>
          <w:tcPr>
            <w:tcW w:w="1660" w:type="dxa"/>
          </w:tcPr>
          <w:p w14:paraId="29A8BE9D" w14:textId="6DBD829C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9%</w:t>
            </w:r>
          </w:p>
        </w:tc>
      </w:tr>
      <w:tr w:rsidR="00CE6A6F" w14:paraId="33871066" w14:textId="77777777" w:rsidTr="00C460B2">
        <w:tc>
          <w:tcPr>
            <w:tcW w:w="1659" w:type="dxa"/>
          </w:tcPr>
          <w:p w14:paraId="03DCBF5D" w14:textId="518C1F5D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46A61758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CDA6C86" w14:textId="3EE1F3D4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9%</w:t>
            </w:r>
          </w:p>
        </w:tc>
        <w:tc>
          <w:tcPr>
            <w:tcW w:w="1659" w:type="dxa"/>
          </w:tcPr>
          <w:p w14:paraId="12823D8E" w14:textId="3E212BE0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9%</w:t>
            </w:r>
          </w:p>
        </w:tc>
        <w:tc>
          <w:tcPr>
            <w:tcW w:w="1660" w:type="dxa"/>
          </w:tcPr>
          <w:p w14:paraId="29802137" w14:textId="1DE9332B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9%</w:t>
            </w:r>
          </w:p>
        </w:tc>
      </w:tr>
      <w:tr w:rsidR="00CE6A6F" w14:paraId="6B6DE919" w14:textId="77777777" w:rsidTr="00C460B2">
        <w:tc>
          <w:tcPr>
            <w:tcW w:w="1659" w:type="dxa"/>
          </w:tcPr>
          <w:p w14:paraId="4FD971E1" w14:textId="079C0609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63F2AEC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0274980" w14:textId="39E2489D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0%</w:t>
            </w:r>
          </w:p>
        </w:tc>
        <w:tc>
          <w:tcPr>
            <w:tcW w:w="1659" w:type="dxa"/>
          </w:tcPr>
          <w:p w14:paraId="2E3BAB76" w14:textId="50A26A65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1660" w:type="dxa"/>
          </w:tcPr>
          <w:p w14:paraId="422DA05D" w14:textId="5AD254C7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.0%</w:t>
            </w:r>
          </w:p>
        </w:tc>
      </w:tr>
      <w:tr w:rsidR="00CE6A6F" w14:paraId="2B68D20D" w14:textId="77777777" w:rsidTr="00C460B2">
        <w:tc>
          <w:tcPr>
            <w:tcW w:w="1659" w:type="dxa"/>
          </w:tcPr>
          <w:p w14:paraId="3AC472A7" w14:textId="07A0332E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1D6F44AA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0A9F8FC" w14:textId="17DE3104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.7%</w:t>
            </w:r>
          </w:p>
        </w:tc>
        <w:tc>
          <w:tcPr>
            <w:tcW w:w="1659" w:type="dxa"/>
          </w:tcPr>
          <w:p w14:paraId="23C1C379" w14:textId="3D2EB760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.7%</w:t>
            </w:r>
          </w:p>
        </w:tc>
        <w:tc>
          <w:tcPr>
            <w:tcW w:w="1660" w:type="dxa"/>
          </w:tcPr>
          <w:p w14:paraId="5B74D052" w14:textId="19A1D42B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0%</w:t>
            </w:r>
          </w:p>
        </w:tc>
      </w:tr>
      <w:tr w:rsidR="00CE6A6F" w14:paraId="15ED0ABE" w14:textId="77777777" w:rsidTr="00C460B2">
        <w:tc>
          <w:tcPr>
            <w:tcW w:w="1659" w:type="dxa"/>
          </w:tcPr>
          <w:p w14:paraId="1F25F754" w14:textId="27D8301F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0E8E0DB0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AAFC6F1" w14:textId="789A291E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7%</w:t>
            </w:r>
          </w:p>
        </w:tc>
        <w:tc>
          <w:tcPr>
            <w:tcW w:w="1659" w:type="dxa"/>
          </w:tcPr>
          <w:p w14:paraId="446FF99F" w14:textId="516EDA3E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0%</w:t>
            </w:r>
          </w:p>
        </w:tc>
        <w:tc>
          <w:tcPr>
            <w:tcW w:w="1660" w:type="dxa"/>
          </w:tcPr>
          <w:p w14:paraId="16C81C29" w14:textId="3945806D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.0%</w:t>
            </w:r>
          </w:p>
        </w:tc>
      </w:tr>
      <w:tr w:rsidR="00CE6A6F" w14:paraId="3CEE7365" w14:textId="77777777" w:rsidTr="00C460B2">
        <w:tc>
          <w:tcPr>
            <w:tcW w:w="1659" w:type="dxa"/>
          </w:tcPr>
          <w:p w14:paraId="10AB3314" w14:textId="2BBAE8E2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12D34090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D6093ED" w14:textId="35B40255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0D17CD1B" w14:textId="1BABF921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65244EC3" w14:textId="672FB7A5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E6A6F" w14:paraId="7B5FAB5D" w14:textId="77777777" w:rsidTr="00C460B2">
        <w:tc>
          <w:tcPr>
            <w:tcW w:w="1659" w:type="dxa"/>
          </w:tcPr>
          <w:p w14:paraId="54B33F7C" w14:textId="3C84F4DA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7B975268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741623A" w14:textId="4B12BFCC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2262546A" w14:textId="60DF0894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60" w:type="dxa"/>
          </w:tcPr>
          <w:p w14:paraId="314D3E66" w14:textId="19E8249A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E6A6F" w14:paraId="57FA861F" w14:textId="77777777" w:rsidTr="00C460B2">
        <w:tc>
          <w:tcPr>
            <w:tcW w:w="1659" w:type="dxa"/>
          </w:tcPr>
          <w:p w14:paraId="553F0733" w14:textId="53B2255D" w:rsidR="00CE6A6F" w:rsidRDefault="00CE6A6F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6E0416B3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DE7D5CD" w14:textId="5E8A64B1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59" w:type="dxa"/>
          </w:tcPr>
          <w:p w14:paraId="3201EE38" w14:textId="6D2815DC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60" w:type="dxa"/>
          </w:tcPr>
          <w:p w14:paraId="0F1C9E88" w14:textId="7D63219E" w:rsidR="00CE6A6F" w:rsidRDefault="00E71D59" w:rsidP="00CE6A6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CE6A6F" w14:paraId="472DAB3E" w14:textId="77777777" w:rsidTr="00C460B2">
        <w:tc>
          <w:tcPr>
            <w:tcW w:w="1659" w:type="dxa"/>
          </w:tcPr>
          <w:p w14:paraId="4F79D627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01978ED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C40DF02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FB8316F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784D43C4" w14:textId="77777777" w:rsidR="00CE6A6F" w:rsidRDefault="00CE6A6F" w:rsidP="00CE6A6F">
            <w:pPr>
              <w:rPr>
                <w:rFonts w:hint="eastAsia"/>
                <w:color w:val="000000" w:themeColor="text1"/>
              </w:rPr>
            </w:pPr>
          </w:p>
        </w:tc>
      </w:tr>
      <w:bookmarkEnd w:id="4"/>
    </w:tbl>
    <w:p w14:paraId="19A5E0CF" w14:textId="77777777" w:rsidR="00C460B2" w:rsidRDefault="00C460B2" w:rsidP="00F93D8A">
      <w:pPr>
        <w:rPr>
          <w:rFonts w:hint="eastAsia"/>
          <w:color w:val="000000" w:themeColor="text1"/>
        </w:rPr>
      </w:pPr>
    </w:p>
    <w:p w14:paraId="2F981958" w14:textId="77777777" w:rsidR="002A530F" w:rsidRDefault="002A530F" w:rsidP="00F93D8A">
      <w:pPr>
        <w:rPr>
          <w:rFonts w:hint="eastAsia"/>
          <w:color w:val="000000" w:themeColor="text1"/>
        </w:rPr>
      </w:pPr>
    </w:p>
    <w:p w14:paraId="3B6D810D" w14:textId="77777777" w:rsidR="002A530F" w:rsidRDefault="002A530F" w:rsidP="00F93D8A">
      <w:pPr>
        <w:rPr>
          <w:rFonts w:hint="eastAsia"/>
          <w:color w:val="000000" w:themeColor="text1"/>
        </w:rPr>
      </w:pPr>
    </w:p>
    <w:p w14:paraId="62D574F4" w14:textId="1712649D" w:rsidR="002A530F" w:rsidRDefault="002A530F" w:rsidP="00F93D8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Publi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A530F" w14:paraId="40820A5C" w14:textId="77777777" w:rsidTr="00082147">
        <w:tc>
          <w:tcPr>
            <w:tcW w:w="1659" w:type="dxa"/>
          </w:tcPr>
          <w:p w14:paraId="18AE7E26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659" w:type="dxa"/>
          </w:tcPr>
          <w:p w14:paraId="792A29DB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el</w:t>
            </w:r>
          </w:p>
        </w:tc>
        <w:tc>
          <w:tcPr>
            <w:tcW w:w="1659" w:type="dxa"/>
          </w:tcPr>
          <w:p w14:paraId="61949D49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1</w:t>
            </w:r>
          </w:p>
        </w:tc>
        <w:tc>
          <w:tcPr>
            <w:tcW w:w="1659" w:type="dxa"/>
          </w:tcPr>
          <w:p w14:paraId="1D62D48F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2</w:t>
            </w:r>
          </w:p>
        </w:tc>
        <w:tc>
          <w:tcPr>
            <w:tcW w:w="1660" w:type="dxa"/>
          </w:tcPr>
          <w:p w14:paraId="73814006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@3</w:t>
            </w:r>
          </w:p>
        </w:tc>
      </w:tr>
      <w:tr w:rsidR="002A530F" w14:paraId="38B7F0F5" w14:textId="77777777" w:rsidTr="00082147">
        <w:tc>
          <w:tcPr>
            <w:tcW w:w="1659" w:type="dxa"/>
          </w:tcPr>
          <w:p w14:paraId="57D43FB7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49D3696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 w:rsidRPr="00C460B2">
              <w:rPr>
                <w:rFonts w:hint="eastAsia"/>
                <w:color w:val="000000" w:themeColor="text1"/>
              </w:rPr>
              <w:t>Llama3.1 8b</w:t>
            </w:r>
          </w:p>
        </w:tc>
        <w:tc>
          <w:tcPr>
            <w:tcW w:w="1659" w:type="dxa"/>
          </w:tcPr>
          <w:p w14:paraId="1E43C993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998BEE8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63E08E17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</w:tr>
      <w:tr w:rsidR="002A530F" w14:paraId="30829D8F" w14:textId="77777777" w:rsidTr="00082147">
        <w:tc>
          <w:tcPr>
            <w:tcW w:w="1659" w:type="dxa"/>
          </w:tcPr>
          <w:p w14:paraId="03A3B05D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39B18C98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B6B6E85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37BD337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106291DE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</w:tr>
      <w:tr w:rsidR="002A530F" w14:paraId="492F58C5" w14:textId="77777777" w:rsidTr="00082147">
        <w:tc>
          <w:tcPr>
            <w:tcW w:w="1659" w:type="dxa"/>
          </w:tcPr>
          <w:p w14:paraId="1DE33B5C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0</w:t>
            </w:r>
          </w:p>
        </w:tc>
        <w:tc>
          <w:tcPr>
            <w:tcW w:w="1659" w:type="dxa"/>
          </w:tcPr>
          <w:p w14:paraId="31690C0B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5FFD0BF" w14:textId="3D6EBA7F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659" w:type="dxa"/>
          </w:tcPr>
          <w:p w14:paraId="61F8058D" w14:textId="53812E21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02F9EE15" w14:textId="66D6E5CD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</w:tr>
      <w:tr w:rsidR="002A530F" w14:paraId="5715CC3D" w14:textId="77777777" w:rsidTr="00082147">
        <w:tc>
          <w:tcPr>
            <w:tcW w:w="1659" w:type="dxa"/>
          </w:tcPr>
          <w:p w14:paraId="386D5FCD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57010AF8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E0EC194" w14:textId="7D9C0992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772543C6" w14:textId="512FC739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60" w:type="dxa"/>
          </w:tcPr>
          <w:p w14:paraId="6BA5EA2E" w14:textId="60949BBD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</w:tr>
      <w:tr w:rsidR="002A530F" w14:paraId="0E4A616D" w14:textId="77777777" w:rsidTr="00082147">
        <w:tc>
          <w:tcPr>
            <w:tcW w:w="1659" w:type="dxa"/>
          </w:tcPr>
          <w:p w14:paraId="7A491ECB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622F3B65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9067007" w14:textId="377A66DB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59" w:type="dxa"/>
          </w:tcPr>
          <w:p w14:paraId="17048A52" w14:textId="731AE991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243B3419" w14:textId="114B17E9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2A530F" w14:paraId="1A7582AF" w14:textId="77777777" w:rsidTr="00082147">
        <w:tc>
          <w:tcPr>
            <w:tcW w:w="1659" w:type="dxa"/>
          </w:tcPr>
          <w:p w14:paraId="56884ADE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45AD104C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B5711CC" w14:textId="72CA46AB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76527EF2" w14:textId="6924BBEA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60" w:type="dxa"/>
          </w:tcPr>
          <w:p w14:paraId="55DD00D3" w14:textId="0318618F" w:rsidR="002A530F" w:rsidRDefault="00680935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</w:tr>
      <w:tr w:rsidR="002A530F" w14:paraId="17AE418F" w14:textId="77777777" w:rsidTr="00082147">
        <w:tc>
          <w:tcPr>
            <w:tcW w:w="1659" w:type="dxa"/>
          </w:tcPr>
          <w:p w14:paraId="292339DC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476F6EEF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8FFA1A4" w14:textId="3166155A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59" w:type="dxa"/>
          </w:tcPr>
          <w:p w14:paraId="21E8C9C0" w14:textId="47452751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  <w:tc>
          <w:tcPr>
            <w:tcW w:w="1660" w:type="dxa"/>
          </w:tcPr>
          <w:p w14:paraId="7A9094ED" w14:textId="1EB6595C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</w:tr>
      <w:tr w:rsidR="002A530F" w14:paraId="05B81C84" w14:textId="77777777" w:rsidTr="00082147">
        <w:tc>
          <w:tcPr>
            <w:tcW w:w="1659" w:type="dxa"/>
          </w:tcPr>
          <w:p w14:paraId="1315CF5D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46C0D00B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DFA04BE" w14:textId="63653278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9%</w:t>
            </w:r>
          </w:p>
        </w:tc>
        <w:tc>
          <w:tcPr>
            <w:tcW w:w="1659" w:type="dxa"/>
          </w:tcPr>
          <w:p w14:paraId="2B94E98E" w14:textId="17E3F3FA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60" w:type="dxa"/>
          </w:tcPr>
          <w:p w14:paraId="0AD0C23C" w14:textId="0DA59393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</w:tr>
      <w:tr w:rsidR="002A530F" w14:paraId="28CF4017" w14:textId="77777777" w:rsidTr="00082147">
        <w:tc>
          <w:tcPr>
            <w:tcW w:w="1659" w:type="dxa"/>
          </w:tcPr>
          <w:p w14:paraId="032AA795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166BB861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D8D0C06" w14:textId="16E9BC73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67132828" w14:textId="6205B59A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60" w:type="dxa"/>
          </w:tcPr>
          <w:p w14:paraId="64F86889" w14:textId="4CF9ABFB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.2%</w:t>
            </w:r>
          </w:p>
        </w:tc>
      </w:tr>
      <w:tr w:rsidR="002A530F" w14:paraId="243CE6B1" w14:textId="77777777" w:rsidTr="00082147">
        <w:tc>
          <w:tcPr>
            <w:tcW w:w="1659" w:type="dxa"/>
          </w:tcPr>
          <w:p w14:paraId="31DA708C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241C7B8F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3BCE879" w14:textId="70B56531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.0%</w:t>
            </w:r>
          </w:p>
        </w:tc>
        <w:tc>
          <w:tcPr>
            <w:tcW w:w="1659" w:type="dxa"/>
          </w:tcPr>
          <w:p w14:paraId="312F6DC2" w14:textId="035C00F7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60" w:type="dxa"/>
          </w:tcPr>
          <w:p w14:paraId="03927270" w14:textId="47831449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2A530F" w14:paraId="1A2AE36E" w14:textId="77777777" w:rsidTr="00082147">
        <w:tc>
          <w:tcPr>
            <w:tcW w:w="1659" w:type="dxa"/>
          </w:tcPr>
          <w:p w14:paraId="4F6ACA06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4ED52B16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2E2BBD7" w14:textId="759503D3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659" w:type="dxa"/>
          </w:tcPr>
          <w:p w14:paraId="2F4D0092" w14:textId="5D7CBBB4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660" w:type="dxa"/>
          </w:tcPr>
          <w:p w14:paraId="381BB63C" w14:textId="5F2ACEF8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</w:tr>
      <w:tr w:rsidR="002A530F" w14:paraId="552EB009" w14:textId="77777777" w:rsidTr="00082147">
        <w:tc>
          <w:tcPr>
            <w:tcW w:w="1659" w:type="dxa"/>
          </w:tcPr>
          <w:p w14:paraId="7A63BF4F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5FAF3D6C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0D43EA9" w14:textId="2E2390CB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.0%</w:t>
            </w:r>
          </w:p>
        </w:tc>
        <w:tc>
          <w:tcPr>
            <w:tcW w:w="1659" w:type="dxa"/>
          </w:tcPr>
          <w:p w14:paraId="4974BED9" w14:textId="501AC2EF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660" w:type="dxa"/>
          </w:tcPr>
          <w:p w14:paraId="1ECA626D" w14:textId="6FA40232" w:rsidR="002A530F" w:rsidRDefault="00D103B8" w:rsidP="00082147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</w:tr>
      <w:tr w:rsidR="002A530F" w14:paraId="72639FF7" w14:textId="77777777" w:rsidTr="00082147">
        <w:tc>
          <w:tcPr>
            <w:tcW w:w="1659" w:type="dxa"/>
          </w:tcPr>
          <w:p w14:paraId="7B242B33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59A2CE1" w14:textId="77777777" w:rsidR="002A530F" w:rsidRDefault="002A530F" w:rsidP="00082147">
            <w:pPr>
              <w:rPr>
                <w:rFonts w:hint="eastAsia"/>
                <w:color w:val="000000" w:themeColor="text1"/>
              </w:rPr>
            </w:pPr>
            <w:r w:rsidRPr="00C460B2">
              <w:rPr>
                <w:rFonts w:hint="eastAsia"/>
                <w:color w:val="000000" w:themeColor="text1"/>
              </w:rPr>
              <w:t xml:space="preserve">Llama3.1 </w:t>
            </w:r>
            <w:r>
              <w:rPr>
                <w:rFonts w:hint="eastAsia"/>
                <w:color w:val="000000" w:themeColor="text1"/>
              </w:rPr>
              <w:t>70</w:t>
            </w:r>
            <w:r w:rsidRPr="00C460B2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659" w:type="dxa"/>
          </w:tcPr>
          <w:p w14:paraId="76B87632" w14:textId="4ECD1439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D9B60CA" w14:textId="43632D49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6CDCEC56" w14:textId="279CBF49" w:rsidR="002A530F" w:rsidRDefault="002A530F" w:rsidP="00082147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6F9F28D7" w14:textId="77777777" w:rsidTr="00082147">
        <w:tc>
          <w:tcPr>
            <w:tcW w:w="1659" w:type="dxa"/>
          </w:tcPr>
          <w:p w14:paraId="72FCC95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66C48C6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D4C4DFA" w14:textId="43DAF219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3582685" w14:textId="3CD7F4E6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37CA86B9" w14:textId="40920509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0DEB67C5" w14:textId="77777777" w:rsidTr="00082147">
        <w:tc>
          <w:tcPr>
            <w:tcW w:w="1659" w:type="dxa"/>
          </w:tcPr>
          <w:p w14:paraId="47EEC4C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2E00E0B0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2B88F35" w14:textId="057F0851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  <w:tc>
          <w:tcPr>
            <w:tcW w:w="1659" w:type="dxa"/>
          </w:tcPr>
          <w:p w14:paraId="2D5AEB34" w14:textId="756EC125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.0%</w:t>
            </w:r>
          </w:p>
        </w:tc>
        <w:tc>
          <w:tcPr>
            <w:tcW w:w="1660" w:type="dxa"/>
          </w:tcPr>
          <w:p w14:paraId="13FDE29D" w14:textId="34F4B1B6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0%</w:t>
            </w:r>
          </w:p>
        </w:tc>
      </w:tr>
      <w:tr w:rsidR="00CC34CD" w14:paraId="185CA0D0" w14:textId="77777777" w:rsidTr="00082147">
        <w:tc>
          <w:tcPr>
            <w:tcW w:w="1659" w:type="dxa"/>
          </w:tcPr>
          <w:p w14:paraId="1AF8B607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526BECA1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161BE46" w14:textId="4D30E170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59" w:type="dxa"/>
          </w:tcPr>
          <w:p w14:paraId="6DCD387A" w14:textId="6D4E2741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60" w:type="dxa"/>
          </w:tcPr>
          <w:p w14:paraId="74FC913C" w14:textId="3369FC24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C34CD" w14:paraId="142FE926" w14:textId="77777777" w:rsidTr="00082147">
        <w:tc>
          <w:tcPr>
            <w:tcW w:w="1659" w:type="dxa"/>
          </w:tcPr>
          <w:p w14:paraId="34920256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60706E9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45060EA" w14:textId="4EEE6526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2AA2CFB8" w14:textId="6E5B8D26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660" w:type="dxa"/>
          </w:tcPr>
          <w:p w14:paraId="43079019" w14:textId="430D5253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</w:tr>
      <w:tr w:rsidR="00CC34CD" w14:paraId="159AC7C2" w14:textId="77777777" w:rsidTr="00082147">
        <w:tc>
          <w:tcPr>
            <w:tcW w:w="1659" w:type="dxa"/>
          </w:tcPr>
          <w:p w14:paraId="0D101706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3D4FE7D8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D7E18D1" w14:textId="714597D3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.0%</w:t>
            </w:r>
          </w:p>
        </w:tc>
        <w:tc>
          <w:tcPr>
            <w:tcW w:w="1659" w:type="dxa"/>
          </w:tcPr>
          <w:p w14:paraId="298AF17A" w14:textId="3900CF8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525EB035" w14:textId="39D06AC8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.0%</w:t>
            </w:r>
          </w:p>
        </w:tc>
      </w:tr>
      <w:tr w:rsidR="00CC34CD" w14:paraId="1AB6481A" w14:textId="77777777" w:rsidTr="00082147">
        <w:tc>
          <w:tcPr>
            <w:tcW w:w="1659" w:type="dxa"/>
          </w:tcPr>
          <w:p w14:paraId="6DEE2388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63D6123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686957D" w14:textId="10AFBBA3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59" w:type="dxa"/>
          </w:tcPr>
          <w:p w14:paraId="1421A265" w14:textId="251BC3DF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695FC931" w14:textId="59A170A0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</w:tr>
      <w:tr w:rsidR="00CC34CD" w14:paraId="6D1A823F" w14:textId="77777777" w:rsidTr="00082147">
        <w:tc>
          <w:tcPr>
            <w:tcW w:w="1659" w:type="dxa"/>
          </w:tcPr>
          <w:p w14:paraId="5DF8C51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2BAEE82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00D6C0C" w14:textId="04D69D36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  <w:tc>
          <w:tcPr>
            <w:tcW w:w="1659" w:type="dxa"/>
          </w:tcPr>
          <w:p w14:paraId="4DF6EB90" w14:textId="3DF397B1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14B7E009" w14:textId="54D599B1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</w:tr>
      <w:tr w:rsidR="00CC34CD" w14:paraId="040A01C5" w14:textId="77777777" w:rsidTr="00082147">
        <w:tc>
          <w:tcPr>
            <w:tcW w:w="1659" w:type="dxa"/>
          </w:tcPr>
          <w:p w14:paraId="2D03A7F2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004EA88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4A45D65" w14:textId="27BBF250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59" w:type="dxa"/>
          </w:tcPr>
          <w:p w14:paraId="109FCC6E" w14:textId="5A3B3DDD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60" w:type="dxa"/>
          </w:tcPr>
          <w:p w14:paraId="5D724691" w14:textId="63E8FA3E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C34CD" w14:paraId="629D0597" w14:textId="77777777" w:rsidTr="00082147">
        <w:tc>
          <w:tcPr>
            <w:tcW w:w="1659" w:type="dxa"/>
          </w:tcPr>
          <w:p w14:paraId="0EF294E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0B47D79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E274626" w14:textId="7D90A3EC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23BB0EC7" w14:textId="053CFBEF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5A329C24" w14:textId="4B9DC3FD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</w:tr>
      <w:tr w:rsidR="00CC34CD" w14:paraId="44F7202E" w14:textId="77777777" w:rsidTr="00082147">
        <w:tc>
          <w:tcPr>
            <w:tcW w:w="1659" w:type="dxa"/>
          </w:tcPr>
          <w:p w14:paraId="3CEC5D01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52B8BF76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495F261" w14:textId="62AABA5D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578024EA" w14:textId="12790BE4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6A150F41" w14:textId="55DD08DE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</w:tr>
      <w:tr w:rsidR="00CC34CD" w14:paraId="6C39DA3C" w14:textId="77777777" w:rsidTr="00082147">
        <w:tc>
          <w:tcPr>
            <w:tcW w:w="1659" w:type="dxa"/>
          </w:tcPr>
          <w:p w14:paraId="579A704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5AD35A3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939EAAA" w14:textId="593D6F99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3DEC7C69" w14:textId="0D489E28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60" w:type="dxa"/>
          </w:tcPr>
          <w:p w14:paraId="346D9D57" w14:textId="391B1C8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CC34CD" w14:paraId="5F674C75" w14:textId="77777777" w:rsidTr="00082147">
        <w:tc>
          <w:tcPr>
            <w:tcW w:w="1659" w:type="dxa"/>
          </w:tcPr>
          <w:p w14:paraId="0276228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916D907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C90A86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49A47F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0DC87CC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20BF059D" w14:textId="77777777" w:rsidTr="00082147">
        <w:tc>
          <w:tcPr>
            <w:tcW w:w="1659" w:type="dxa"/>
          </w:tcPr>
          <w:p w14:paraId="18ED1BD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B52D4A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wen 7b</w:t>
            </w:r>
          </w:p>
        </w:tc>
        <w:tc>
          <w:tcPr>
            <w:tcW w:w="1659" w:type="dxa"/>
          </w:tcPr>
          <w:p w14:paraId="13B630E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F7E633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3EB0D3E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36E84513" w14:textId="77777777" w:rsidTr="00082147">
        <w:tc>
          <w:tcPr>
            <w:tcW w:w="1659" w:type="dxa"/>
          </w:tcPr>
          <w:p w14:paraId="5B471BB2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51FE565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542A61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8EB78F6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4C8C215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13EAA2E4" w14:textId="77777777" w:rsidTr="00082147">
        <w:tc>
          <w:tcPr>
            <w:tcW w:w="1659" w:type="dxa"/>
          </w:tcPr>
          <w:p w14:paraId="07AEB968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550B738B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35C6E25" w14:textId="35BD4D16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.4%</w:t>
            </w:r>
          </w:p>
        </w:tc>
        <w:tc>
          <w:tcPr>
            <w:tcW w:w="1659" w:type="dxa"/>
          </w:tcPr>
          <w:p w14:paraId="7BFA4253" w14:textId="69C4F801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.4%</w:t>
            </w:r>
          </w:p>
        </w:tc>
        <w:tc>
          <w:tcPr>
            <w:tcW w:w="1660" w:type="dxa"/>
          </w:tcPr>
          <w:p w14:paraId="4ACF75E5" w14:textId="2E88E687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.5%</w:t>
            </w:r>
          </w:p>
        </w:tc>
      </w:tr>
      <w:tr w:rsidR="00CC34CD" w14:paraId="61C8C22E" w14:textId="77777777" w:rsidTr="00082147">
        <w:tc>
          <w:tcPr>
            <w:tcW w:w="1659" w:type="dxa"/>
          </w:tcPr>
          <w:p w14:paraId="2B77D05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2E81107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8629F05" w14:textId="51BFF0EC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59" w:type="dxa"/>
          </w:tcPr>
          <w:p w14:paraId="6A7B5636" w14:textId="0AC3D714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18A735D4" w14:textId="344C70C4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.0%</w:t>
            </w:r>
          </w:p>
        </w:tc>
      </w:tr>
      <w:tr w:rsidR="00CC34CD" w14:paraId="5E4CE7BE" w14:textId="77777777" w:rsidTr="00082147">
        <w:tc>
          <w:tcPr>
            <w:tcW w:w="1659" w:type="dxa"/>
          </w:tcPr>
          <w:p w14:paraId="6DCE5971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204A321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971A2A8" w14:textId="4D877317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59" w:type="dxa"/>
          </w:tcPr>
          <w:p w14:paraId="7779E73C" w14:textId="522CA21F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60" w:type="dxa"/>
          </w:tcPr>
          <w:p w14:paraId="1AA8F1B2" w14:textId="62C2F894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</w:tr>
      <w:tr w:rsidR="00CC34CD" w14:paraId="27E44583" w14:textId="77777777" w:rsidTr="00082147">
        <w:tc>
          <w:tcPr>
            <w:tcW w:w="1659" w:type="dxa"/>
          </w:tcPr>
          <w:p w14:paraId="47635910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495C8A03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E276EB3" w14:textId="66058FCE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49CED285" w14:textId="6D809621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60" w:type="dxa"/>
          </w:tcPr>
          <w:p w14:paraId="1E6F1E25" w14:textId="2A00D06A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C34CD" w14:paraId="05731663" w14:textId="77777777" w:rsidTr="00082147">
        <w:tc>
          <w:tcPr>
            <w:tcW w:w="1659" w:type="dxa"/>
          </w:tcPr>
          <w:p w14:paraId="7B4B84C8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1B31F6D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6D6D464" w14:textId="142D187C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  <w:tc>
          <w:tcPr>
            <w:tcW w:w="1659" w:type="dxa"/>
          </w:tcPr>
          <w:p w14:paraId="5A9EF511" w14:textId="13765E0D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1F2C66DE" w14:textId="4088FEBF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.0%</w:t>
            </w:r>
          </w:p>
        </w:tc>
      </w:tr>
      <w:tr w:rsidR="00CC34CD" w14:paraId="2C3F82E4" w14:textId="77777777" w:rsidTr="00082147">
        <w:tc>
          <w:tcPr>
            <w:tcW w:w="1659" w:type="dxa"/>
          </w:tcPr>
          <w:p w14:paraId="2B2E8F3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659" w:type="dxa"/>
          </w:tcPr>
          <w:p w14:paraId="3439BE46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645563A" w14:textId="7ABF3505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59" w:type="dxa"/>
          </w:tcPr>
          <w:p w14:paraId="4D09BDE5" w14:textId="40D2E5CF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60" w:type="dxa"/>
          </w:tcPr>
          <w:p w14:paraId="09C6D755" w14:textId="0943A58F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</w:tr>
      <w:tr w:rsidR="00CC34CD" w14:paraId="355FC2AE" w14:textId="77777777" w:rsidTr="00082147">
        <w:tc>
          <w:tcPr>
            <w:tcW w:w="1659" w:type="dxa"/>
          </w:tcPr>
          <w:p w14:paraId="1B8D2259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106B68A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39BA578" w14:textId="034F67AE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0527A04C" w14:textId="67A9D00A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60" w:type="dxa"/>
          </w:tcPr>
          <w:p w14:paraId="5C3D43D2" w14:textId="2FAAE076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</w:tr>
      <w:tr w:rsidR="00CC34CD" w14:paraId="385E5124" w14:textId="77777777" w:rsidTr="00082147">
        <w:tc>
          <w:tcPr>
            <w:tcW w:w="1659" w:type="dxa"/>
          </w:tcPr>
          <w:p w14:paraId="35BC5C90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1637C181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4072663" w14:textId="0D87B6C8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59" w:type="dxa"/>
          </w:tcPr>
          <w:p w14:paraId="51588A77" w14:textId="32708A13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.0%</w:t>
            </w:r>
          </w:p>
        </w:tc>
        <w:tc>
          <w:tcPr>
            <w:tcW w:w="1660" w:type="dxa"/>
          </w:tcPr>
          <w:p w14:paraId="4CC4E3A7" w14:textId="5AB9ED73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.0%</w:t>
            </w:r>
          </w:p>
        </w:tc>
      </w:tr>
      <w:tr w:rsidR="00CC34CD" w14:paraId="730FD0B3" w14:textId="77777777" w:rsidTr="00082147">
        <w:tc>
          <w:tcPr>
            <w:tcW w:w="1659" w:type="dxa"/>
          </w:tcPr>
          <w:p w14:paraId="155B92E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751F133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431DFE7" w14:textId="54A8837E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659" w:type="dxa"/>
          </w:tcPr>
          <w:p w14:paraId="48678B8A" w14:textId="3A6E03CF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  <w:tc>
          <w:tcPr>
            <w:tcW w:w="1660" w:type="dxa"/>
          </w:tcPr>
          <w:p w14:paraId="4761192E" w14:textId="532284E6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</w:tr>
      <w:tr w:rsidR="00CC34CD" w14:paraId="43709B04" w14:textId="77777777" w:rsidTr="00082147">
        <w:tc>
          <w:tcPr>
            <w:tcW w:w="1659" w:type="dxa"/>
          </w:tcPr>
          <w:p w14:paraId="40C65EC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153007B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EA59DA5" w14:textId="2E13299B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.2%</w:t>
            </w:r>
          </w:p>
        </w:tc>
        <w:tc>
          <w:tcPr>
            <w:tcW w:w="1659" w:type="dxa"/>
          </w:tcPr>
          <w:p w14:paraId="629DC7CA" w14:textId="199ABA84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.2%</w:t>
            </w:r>
          </w:p>
        </w:tc>
        <w:tc>
          <w:tcPr>
            <w:tcW w:w="1660" w:type="dxa"/>
          </w:tcPr>
          <w:p w14:paraId="5A066C2B" w14:textId="070C708F" w:rsidR="00CC34CD" w:rsidRDefault="00FB569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.2%</w:t>
            </w:r>
          </w:p>
        </w:tc>
      </w:tr>
      <w:tr w:rsidR="00CC34CD" w14:paraId="14560B29" w14:textId="77777777" w:rsidTr="00082147">
        <w:tc>
          <w:tcPr>
            <w:tcW w:w="1659" w:type="dxa"/>
          </w:tcPr>
          <w:p w14:paraId="51F7C9C9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A04FBF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C43D5D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16EF357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487A3BD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7B584D12" w14:textId="77777777" w:rsidTr="00082147">
        <w:tc>
          <w:tcPr>
            <w:tcW w:w="1659" w:type="dxa"/>
          </w:tcPr>
          <w:p w14:paraId="43F6E0E3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11E38C2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lm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9b</w:t>
            </w:r>
          </w:p>
        </w:tc>
        <w:tc>
          <w:tcPr>
            <w:tcW w:w="1659" w:type="dxa"/>
          </w:tcPr>
          <w:p w14:paraId="2F74519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C6A7236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3AAC341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62A7285F" w14:textId="77777777" w:rsidTr="00082147">
        <w:tc>
          <w:tcPr>
            <w:tcW w:w="1659" w:type="dxa"/>
          </w:tcPr>
          <w:p w14:paraId="0591942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59" w:type="dxa"/>
          </w:tcPr>
          <w:p w14:paraId="3CECF26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91D5F7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6E55671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4731F59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  <w:tr w:rsidR="00CC34CD" w14:paraId="5C0610DF" w14:textId="77777777" w:rsidTr="00082147">
        <w:tc>
          <w:tcPr>
            <w:tcW w:w="1659" w:type="dxa"/>
          </w:tcPr>
          <w:p w14:paraId="41C4BD2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659" w:type="dxa"/>
          </w:tcPr>
          <w:p w14:paraId="33991F37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44F549A" w14:textId="492123FB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.0%</w:t>
            </w:r>
          </w:p>
        </w:tc>
        <w:tc>
          <w:tcPr>
            <w:tcW w:w="1659" w:type="dxa"/>
          </w:tcPr>
          <w:p w14:paraId="426D66B2" w14:textId="4077BD1F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7A0990D4" w14:textId="6BEF9B18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</w:tr>
      <w:tr w:rsidR="00CC34CD" w14:paraId="257354AA" w14:textId="77777777" w:rsidTr="00082147">
        <w:tc>
          <w:tcPr>
            <w:tcW w:w="1659" w:type="dxa"/>
          </w:tcPr>
          <w:p w14:paraId="6FC21E97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659" w:type="dxa"/>
          </w:tcPr>
          <w:p w14:paraId="051C700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2F03A3D3" w14:textId="7D40129E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39B0AE38" w14:textId="732C8349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4A1868A5" w14:textId="55EAB7C9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</w:tr>
      <w:tr w:rsidR="00CC34CD" w14:paraId="70DE301A" w14:textId="77777777" w:rsidTr="00082147">
        <w:tc>
          <w:tcPr>
            <w:tcW w:w="1659" w:type="dxa"/>
          </w:tcPr>
          <w:p w14:paraId="5483C59D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</w:t>
            </w:r>
          </w:p>
        </w:tc>
        <w:tc>
          <w:tcPr>
            <w:tcW w:w="1659" w:type="dxa"/>
          </w:tcPr>
          <w:p w14:paraId="5E40F94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DA8833D" w14:textId="32219B27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  <w:tc>
          <w:tcPr>
            <w:tcW w:w="1659" w:type="dxa"/>
          </w:tcPr>
          <w:p w14:paraId="44BFC8ED" w14:textId="2242FA50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.0%</w:t>
            </w:r>
          </w:p>
        </w:tc>
        <w:tc>
          <w:tcPr>
            <w:tcW w:w="1660" w:type="dxa"/>
          </w:tcPr>
          <w:p w14:paraId="0C8BF90D" w14:textId="4F25139F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C34CD" w14:paraId="175D4290" w14:textId="77777777" w:rsidTr="00082147">
        <w:tc>
          <w:tcPr>
            <w:tcW w:w="1659" w:type="dxa"/>
          </w:tcPr>
          <w:p w14:paraId="16E8411F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659" w:type="dxa"/>
          </w:tcPr>
          <w:p w14:paraId="6716F67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6FAE409" w14:textId="41715DBE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.0%</w:t>
            </w:r>
          </w:p>
        </w:tc>
        <w:tc>
          <w:tcPr>
            <w:tcW w:w="1659" w:type="dxa"/>
          </w:tcPr>
          <w:p w14:paraId="120B2A2E" w14:textId="1F480858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.0%</w:t>
            </w:r>
          </w:p>
        </w:tc>
        <w:tc>
          <w:tcPr>
            <w:tcW w:w="1660" w:type="dxa"/>
          </w:tcPr>
          <w:p w14:paraId="515DD265" w14:textId="70FD891A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CC34CD" w14:paraId="34E2ED1A" w14:textId="77777777" w:rsidTr="00082147">
        <w:tc>
          <w:tcPr>
            <w:tcW w:w="1659" w:type="dxa"/>
          </w:tcPr>
          <w:p w14:paraId="6FCF47E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659" w:type="dxa"/>
          </w:tcPr>
          <w:p w14:paraId="7E076972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7D654182" w14:textId="28552E3C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59" w:type="dxa"/>
          </w:tcPr>
          <w:p w14:paraId="308F0540" w14:textId="78A64CC3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60" w:type="dxa"/>
          </w:tcPr>
          <w:p w14:paraId="79C926D0" w14:textId="509EC506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</w:tr>
      <w:tr w:rsidR="00CC34CD" w14:paraId="6BF2813C" w14:textId="77777777" w:rsidTr="00082147">
        <w:tc>
          <w:tcPr>
            <w:tcW w:w="1659" w:type="dxa"/>
          </w:tcPr>
          <w:p w14:paraId="00AEDBE3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300</w:t>
            </w:r>
          </w:p>
        </w:tc>
        <w:tc>
          <w:tcPr>
            <w:tcW w:w="1659" w:type="dxa"/>
          </w:tcPr>
          <w:p w14:paraId="4F3633FC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D751DF1" w14:textId="4188C494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59" w:type="dxa"/>
          </w:tcPr>
          <w:p w14:paraId="410A9239" w14:textId="385EBDF2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.0%</w:t>
            </w:r>
          </w:p>
        </w:tc>
        <w:tc>
          <w:tcPr>
            <w:tcW w:w="1660" w:type="dxa"/>
          </w:tcPr>
          <w:p w14:paraId="4D986F4B" w14:textId="7308EC0C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.0%</w:t>
            </w:r>
          </w:p>
        </w:tc>
      </w:tr>
      <w:tr w:rsidR="00CC34CD" w14:paraId="68CC0B7D" w14:textId="77777777" w:rsidTr="00082147">
        <w:tc>
          <w:tcPr>
            <w:tcW w:w="1659" w:type="dxa"/>
          </w:tcPr>
          <w:p w14:paraId="5154D7B4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</w:t>
            </w:r>
          </w:p>
        </w:tc>
        <w:tc>
          <w:tcPr>
            <w:tcW w:w="1659" w:type="dxa"/>
          </w:tcPr>
          <w:p w14:paraId="3EE3E670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80C2C8E" w14:textId="1D1B08CC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59" w:type="dxa"/>
          </w:tcPr>
          <w:p w14:paraId="16162392" w14:textId="6FFC28D1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  <w:tc>
          <w:tcPr>
            <w:tcW w:w="1660" w:type="dxa"/>
          </w:tcPr>
          <w:p w14:paraId="6A5F65AA" w14:textId="31C3DE53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.0%</w:t>
            </w:r>
          </w:p>
        </w:tc>
      </w:tr>
      <w:tr w:rsidR="00CC34CD" w14:paraId="39BA299A" w14:textId="77777777" w:rsidTr="00082147">
        <w:tc>
          <w:tcPr>
            <w:tcW w:w="1659" w:type="dxa"/>
          </w:tcPr>
          <w:p w14:paraId="76E1A75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659" w:type="dxa"/>
          </w:tcPr>
          <w:p w14:paraId="49DE2BF2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6B48AD51" w14:textId="3F95D349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59" w:type="dxa"/>
          </w:tcPr>
          <w:p w14:paraId="5E2DE46D" w14:textId="1A111B6E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.0%</w:t>
            </w:r>
          </w:p>
        </w:tc>
        <w:tc>
          <w:tcPr>
            <w:tcW w:w="1660" w:type="dxa"/>
          </w:tcPr>
          <w:p w14:paraId="21A107EF" w14:textId="0726F8F7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.0%</w:t>
            </w:r>
          </w:p>
        </w:tc>
      </w:tr>
      <w:tr w:rsidR="00CC34CD" w14:paraId="0BE18D0F" w14:textId="77777777" w:rsidTr="00082147">
        <w:tc>
          <w:tcPr>
            <w:tcW w:w="1659" w:type="dxa"/>
          </w:tcPr>
          <w:p w14:paraId="35DAC141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</w:t>
            </w:r>
          </w:p>
        </w:tc>
        <w:tc>
          <w:tcPr>
            <w:tcW w:w="1659" w:type="dxa"/>
          </w:tcPr>
          <w:p w14:paraId="243498F5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10DCA747" w14:textId="63524368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59" w:type="dxa"/>
          </w:tcPr>
          <w:p w14:paraId="7C0A1213" w14:textId="1E70EF31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  <w:tc>
          <w:tcPr>
            <w:tcW w:w="1660" w:type="dxa"/>
          </w:tcPr>
          <w:p w14:paraId="29646774" w14:textId="2E065191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.0%</w:t>
            </w:r>
          </w:p>
        </w:tc>
      </w:tr>
      <w:tr w:rsidR="00CC34CD" w14:paraId="16E39151" w14:textId="77777777" w:rsidTr="00082147">
        <w:tc>
          <w:tcPr>
            <w:tcW w:w="1659" w:type="dxa"/>
          </w:tcPr>
          <w:p w14:paraId="66ED299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659" w:type="dxa"/>
          </w:tcPr>
          <w:p w14:paraId="3361D8C8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4BC63058" w14:textId="3335AB87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659" w:type="dxa"/>
          </w:tcPr>
          <w:p w14:paraId="0D3988F2" w14:textId="6831FB9D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.0%</w:t>
            </w:r>
          </w:p>
        </w:tc>
        <w:tc>
          <w:tcPr>
            <w:tcW w:w="1660" w:type="dxa"/>
          </w:tcPr>
          <w:p w14:paraId="734771BF" w14:textId="744663EF" w:rsidR="00CC34CD" w:rsidRDefault="00BF7D1C" w:rsidP="00CC34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.0%</w:t>
            </w:r>
          </w:p>
        </w:tc>
      </w:tr>
      <w:tr w:rsidR="00CC34CD" w14:paraId="29A19DAD" w14:textId="77777777" w:rsidTr="00082147">
        <w:tc>
          <w:tcPr>
            <w:tcW w:w="1659" w:type="dxa"/>
          </w:tcPr>
          <w:p w14:paraId="334A9DA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508FDA1A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39AEF2A2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14:paraId="079F0CDE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60" w:type="dxa"/>
          </w:tcPr>
          <w:p w14:paraId="7BBD5638" w14:textId="77777777" w:rsidR="00CC34CD" w:rsidRDefault="00CC34CD" w:rsidP="00CC34CD">
            <w:pPr>
              <w:rPr>
                <w:rFonts w:hint="eastAsia"/>
                <w:color w:val="000000" w:themeColor="text1"/>
              </w:rPr>
            </w:pPr>
          </w:p>
        </w:tc>
      </w:tr>
    </w:tbl>
    <w:p w14:paraId="6163B218" w14:textId="77777777" w:rsidR="002A530F" w:rsidRPr="00ED0662" w:rsidRDefault="002A530F" w:rsidP="00F93D8A">
      <w:pPr>
        <w:rPr>
          <w:rFonts w:hint="eastAsia"/>
          <w:color w:val="000000" w:themeColor="text1"/>
        </w:rPr>
      </w:pPr>
    </w:p>
    <w:sectPr w:rsidR="002A530F" w:rsidRPr="00ED0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6A125" w14:textId="77777777" w:rsidR="00C821FF" w:rsidRDefault="00C821FF" w:rsidP="001B4CBB">
      <w:pPr>
        <w:rPr>
          <w:rFonts w:hint="eastAsia"/>
        </w:rPr>
      </w:pPr>
      <w:r>
        <w:separator/>
      </w:r>
    </w:p>
  </w:endnote>
  <w:endnote w:type="continuationSeparator" w:id="0">
    <w:p w14:paraId="5AAF01A7" w14:textId="77777777" w:rsidR="00C821FF" w:rsidRDefault="00C821FF" w:rsidP="001B4C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2AB8" w14:textId="77777777" w:rsidR="00C821FF" w:rsidRDefault="00C821FF" w:rsidP="001B4CBB">
      <w:pPr>
        <w:rPr>
          <w:rFonts w:hint="eastAsia"/>
        </w:rPr>
      </w:pPr>
      <w:r>
        <w:separator/>
      </w:r>
    </w:p>
  </w:footnote>
  <w:footnote w:type="continuationSeparator" w:id="0">
    <w:p w14:paraId="400F15CB" w14:textId="77777777" w:rsidR="00C821FF" w:rsidRDefault="00C821FF" w:rsidP="001B4CB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0E60"/>
    <w:multiLevelType w:val="hybridMultilevel"/>
    <w:tmpl w:val="77289460"/>
    <w:lvl w:ilvl="0" w:tplc="726E8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054570"/>
    <w:multiLevelType w:val="hybridMultilevel"/>
    <w:tmpl w:val="833E676E"/>
    <w:lvl w:ilvl="0" w:tplc="EE642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4595759">
    <w:abstractNumId w:val="0"/>
  </w:num>
  <w:num w:numId="2" w16cid:durableId="141539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3E"/>
    <w:rsid w:val="000032C9"/>
    <w:rsid w:val="00004C58"/>
    <w:rsid w:val="000072BA"/>
    <w:rsid w:val="00017AEC"/>
    <w:rsid w:val="00020112"/>
    <w:rsid w:val="00022607"/>
    <w:rsid w:val="0003535D"/>
    <w:rsid w:val="00043F87"/>
    <w:rsid w:val="000467DC"/>
    <w:rsid w:val="000508B5"/>
    <w:rsid w:val="00053D0F"/>
    <w:rsid w:val="00054476"/>
    <w:rsid w:val="00063B26"/>
    <w:rsid w:val="0007463B"/>
    <w:rsid w:val="000756B2"/>
    <w:rsid w:val="00076DCF"/>
    <w:rsid w:val="00077A0C"/>
    <w:rsid w:val="00091486"/>
    <w:rsid w:val="000A231D"/>
    <w:rsid w:val="000A348B"/>
    <w:rsid w:val="000A424E"/>
    <w:rsid w:val="000A45EE"/>
    <w:rsid w:val="000B0FD5"/>
    <w:rsid w:val="000B2054"/>
    <w:rsid w:val="000B445B"/>
    <w:rsid w:val="000B5B08"/>
    <w:rsid w:val="000C03D3"/>
    <w:rsid w:val="000C38FE"/>
    <w:rsid w:val="000C48B2"/>
    <w:rsid w:val="000D11AB"/>
    <w:rsid w:val="000D26C5"/>
    <w:rsid w:val="000F3754"/>
    <w:rsid w:val="0010363D"/>
    <w:rsid w:val="00115FC5"/>
    <w:rsid w:val="001227B6"/>
    <w:rsid w:val="00122D6A"/>
    <w:rsid w:val="00130DCC"/>
    <w:rsid w:val="00131099"/>
    <w:rsid w:val="0013119B"/>
    <w:rsid w:val="00134394"/>
    <w:rsid w:val="001432B5"/>
    <w:rsid w:val="001455A9"/>
    <w:rsid w:val="00147AD5"/>
    <w:rsid w:val="00151386"/>
    <w:rsid w:val="001544F4"/>
    <w:rsid w:val="00157249"/>
    <w:rsid w:val="0016329F"/>
    <w:rsid w:val="00164D6C"/>
    <w:rsid w:val="00165E2D"/>
    <w:rsid w:val="00167880"/>
    <w:rsid w:val="001839A4"/>
    <w:rsid w:val="00183A88"/>
    <w:rsid w:val="00183F3A"/>
    <w:rsid w:val="00191203"/>
    <w:rsid w:val="0019397C"/>
    <w:rsid w:val="001A5834"/>
    <w:rsid w:val="001A60D2"/>
    <w:rsid w:val="001B0BED"/>
    <w:rsid w:val="001B250C"/>
    <w:rsid w:val="001B3ED6"/>
    <w:rsid w:val="001B4CBB"/>
    <w:rsid w:val="001D0B67"/>
    <w:rsid w:val="001D0F02"/>
    <w:rsid w:val="001D129E"/>
    <w:rsid w:val="001E63F4"/>
    <w:rsid w:val="001E7803"/>
    <w:rsid w:val="001F54C9"/>
    <w:rsid w:val="001F6F6E"/>
    <w:rsid w:val="001F7166"/>
    <w:rsid w:val="00212809"/>
    <w:rsid w:val="00214B19"/>
    <w:rsid w:val="0021615E"/>
    <w:rsid w:val="00216915"/>
    <w:rsid w:val="002207D9"/>
    <w:rsid w:val="002213F9"/>
    <w:rsid w:val="00221540"/>
    <w:rsid w:val="00223837"/>
    <w:rsid w:val="00223F59"/>
    <w:rsid w:val="002250E3"/>
    <w:rsid w:val="00227722"/>
    <w:rsid w:val="00231DA2"/>
    <w:rsid w:val="00236B3C"/>
    <w:rsid w:val="002377BB"/>
    <w:rsid w:val="00240044"/>
    <w:rsid w:val="0024146C"/>
    <w:rsid w:val="00246BC5"/>
    <w:rsid w:val="00252714"/>
    <w:rsid w:val="00253A7A"/>
    <w:rsid w:val="00254557"/>
    <w:rsid w:val="00277AC6"/>
    <w:rsid w:val="00282059"/>
    <w:rsid w:val="002825BF"/>
    <w:rsid w:val="00283B7F"/>
    <w:rsid w:val="00285D34"/>
    <w:rsid w:val="00285FA9"/>
    <w:rsid w:val="00290E34"/>
    <w:rsid w:val="0029407A"/>
    <w:rsid w:val="00295B18"/>
    <w:rsid w:val="002A0210"/>
    <w:rsid w:val="002A09E2"/>
    <w:rsid w:val="002A3576"/>
    <w:rsid w:val="002A47A6"/>
    <w:rsid w:val="002A530F"/>
    <w:rsid w:val="002A6973"/>
    <w:rsid w:val="002A7088"/>
    <w:rsid w:val="002B06DE"/>
    <w:rsid w:val="002C2F66"/>
    <w:rsid w:val="002C373B"/>
    <w:rsid w:val="002C3992"/>
    <w:rsid w:val="002E5B67"/>
    <w:rsid w:val="002F4F71"/>
    <w:rsid w:val="00304D4E"/>
    <w:rsid w:val="00305629"/>
    <w:rsid w:val="00312438"/>
    <w:rsid w:val="00314766"/>
    <w:rsid w:val="00316422"/>
    <w:rsid w:val="00325C41"/>
    <w:rsid w:val="00326D54"/>
    <w:rsid w:val="00327E5B"/>
    <w:rsid w:val="003302C6"/>
    <w:rsid w:val="00334A08"/>
    <w:rsid w:val="00336942"/>
    <w:rsid w:val="00340850"/>
    <w:rsid w:val="00341458"/>
    <w:rsid w:val="00355399"/>
    <w:rsid w:val="00356B29"/>
    <w:rsid w:val="003800EF"/>
    <w:rsid w:val="003818E5"/>
    <w:rsid w:val="0038250A"/>
    <w:rsid w:val="00387841"/>
    <w:rsid w:val="00390317"/>
    <w:rsid w:val="00393CAE"/>
    <w:rsid w:val="0039539D"/>
    <w:rsid w:val="00397096"/>
    <w:rsid w:val="003A00CF"/>
    <w:rsid w:val="003A0221"/>
    <w:rsid w:val="003A65B7"/>
    <w:rsid w:val="003B018D"/>
    <w:rsid w:val="003C01B0"/>
    <w:rsid w:val="003C1BCF"/>
    <w:rsid w:val="003C5DB3"/>
    <w:rsid w:val="003C65CD"/>
    <w:rsid w:val="003C7E69"/>
    <w:rsid w:val="003D05FB"/>
    <w:rsid w:val="003D11D5"/>
    <w:rsid w:val="003D7628"/>
    <w:rsid w:val="003E378C"/>
    <w:rsid w:val="003E4880"/>
    <w:rsid w:val="003E5D18"/>
    <w:rsid w:val="003E7783"/>
    <w:rsid w:val="003F03EB"/>
    <w:rsid w:val="003F42DC"/>
    <w:rsid w:val="003F5098"/>
    <w:rsid w:val="00405DE8"/>
    <w:rsid w:val="004078DE"/>
    <w:rsid w:val="0041153B"/>
    <w:rsid w:val="00411A60"/>
    <w:rsid w:val="004137A2"/>
    <w:rsid w:val="00414D96"/>
    <w:rsid w:val="00422A1E"/>
    <w:rsid w:val="004254E7"/>
    <w:rsid w:val="004310AD"/>
    <w:rsid w:val="00436FA2"/>
    <w:rsid w:val="00441ACE"/>
    <w:rsid w:val="00441B72"/>
    <w:rsid w:val="00456E09"/>
    <w:rsid w:val="00461992"/>
    <w:rsid w:val="00463170"/>
    <w:rsid w:val="004720F0"/>
    <w:rsid w:val="00474419"/>
    <w:rsid w:val="004815C6"/>
    <w:rsid w:val="00481EF9"/>
    <w:rsid w:val="00483085"/>
    <w:rsid w:val="00487754"/>
    <w:rsid w:val="00487BB7"/>
    <w:rsid w:val="00490937"/>
    <w:rsid w:val="0049164F"/>
    <w:rsid w:val="004953CF"/>
    <w:rsid w:val="004957B9"/>
    <w:rsid w:val="0049654C"/>
    <w:rsid w:val="00497360"/>
    <w:rsid w:val="004A05BA"/>
    <w:rsid w:val="004A0635"/>
    <w:rsid w:val="004A4EF4"/>
    <w:rsid w:val="004B2EC0"/>
    <w:rsid w:val="004B3E94"/>
    <w:rsid w:val="004B6907"/>
    <w:rsid w:val="004C23F8"/>
    <w:rsid w:val="004C436F"/>
    <w:rsid w:val="004C64AF"/>
    <w:rsid w:val="004C79FC"/>
    <w:rsid w:val="004D00AC"/>
    <w:rsid w:val="004D0D43"/>
    <w:rsid w:val="004D2180"/>
    <w:rsid w:val="004D3528"/>
    <w:rsid w:val="004E39EA"/>
    <w:rsid w:val="004E3EF3"/>
    <w:rsid w:val="004E4443"/>
    <w:rsid w:val="004F01A9"/>
    <w:rsid w:val="00503795"/>
    <w:rsid w:val="0051151D"/>
    <w:rsid w:val="00511D5E"/>
    <w:rsid w:val="00523FC7"/>
    <w:rsid w:val="0052640F"/>
    <w:rsid w:val="00527766"/>
    <w:rsid w:val="00527C3E"/>
    <w:rsid w:val="0053421F"/>
    <w:rsid w:val="00540B67"/>
    <w:rsid w:val="00541702"/>
    <w:rsid w:val="005447C8"/>
    <w:rsid w:val="00545DB2"/>
    <w:rsid w:val="00547D66"/>
    <w:rsid w:val="0055238E"/>
    <w:rsid w:val="00557983"/>
    <w:rsid w:val="00562A29"/>
    <w:rsid w:val="005651B4"/>
    <w:rsid w:val="00566E8F"/>
    <w:rsid w:val="005722E5"/>
    <w:rsid w:val="0057686B"/>
    <w:rsid w:val="00577C42"/>
    <w:rsid w:val="00585FF5"/>
    <w:rsid w:val="00590190"/>
    <w:rsid w:val="005932F0"/>
    <w:rsid w:val="005A0097"/>
    <w:rsid w:val="005A7446"/>
    <w:rsid w:val="005B1989"/>
    <w:rsid w:val="005B2110"/>
    <w:rsid w:val="005B24EA"/>
    <w:rsid w:val="005B409B"/>
    <w:rsid w:val="005B673E"/>
    <w:rsid w:val="005C24C4"/>
    <w:rsid w:val="005D2E1A"/>
    <w:rsid w:val="005D48F9"/>
    <w:rsid w:val="005D693A"/>
    <w:rsid w:val="005D7B28"/>
    <w:rsid w:val="005D7C3D"/>
    <w:rsid w:val="005E3819"/>
    <w:rsid w:val="005F007E"/>
    <w:rsid w:val="005F2C00"/>
    <w:rsid w:val="00607488"/>
    <w:rsid w:val="00610909"/>
    <w:rsid w:val="00624583"/>
    <w:rsid w:val="00625728"/>
    <w:rsid w:val="0062592C"/>
    <w:rsid w:val="00631936"/>
    <w:rsid w:val="006333B5"/>
    <w:rsid w:val="00633F3C"/>
    <w:rsid w:val="006417FD"/>
    <w:rsid w:val="0064240F"/>
    <w:rsid w:val="0066162D"/>
    <w:rsid w:val="00666B61"/>
    <w:rsid w:val="0068081B"/>
    <w:rsid w:val="00680935"/>
    <w:rsid w:val="00682548"/>
    <w:rsid w:val="006869D4"/>
    <w:rsid w:val="00687E12"/>
    <w:rsid w:val="0069261C"/>
    <w:rsid w:val="00695832"/>
    <w:rsid w:val="006A0C4B"/>
    <w:rsid w:val="006A3C1C"/>
    <w:rsid w:val="006B0CD6"/>
    <w:rsid w:val="006B48DB"/>
    <w:rsid w:val="006C2504"/>
    <w:rsid w:val="006C4247"/>
    <w:rsid w:val="006C7FA0"/>
    <w:rsid w:val="006D2B2D"/>
    <w:rsid w:val="006D3403"/>
    <w:rsid w:val="006D3677"/>
    <w:rsid w:val="006E03A9"/>
    <w:rsid w:val="006E5003"/>
    <w:rsid w:val="006F0DFB"/>
    <w:rsid w:val="006F135C"/>
    <w:rsid w:val="00703289"/>
    <w:rsid w:val="007049BA"/>
    <w:rsid w:val="00704FEB"/>
    <w:rsid w:val="00712917"/>
    <w:rsid w:val="00717C5C"/>
    <w:rsid w:val="007213DB"/>
    <w:rsid w:val="00723F0A"/>
    <w:rsid w:val="00727366"/>
    <w:rsid w:val="00731A86"/>
    <w:rsid w:val="00732200"/>
    <w:rsid w:val="007611B7"/>
    <w:rsid w:val="00763A04"/>
    <w:rsid w:val="0077328D"/>
    <w:rsid w:val="00773D15"/>
    <w:rsid w:val="00775FBF"/>
    <w:rsid w:val="00781D7A"/>
    <w:rsid w:val="007922DC"/>
    <w:rsid w:val="007A2F42"/>
    <w:rsid w:val="007A772A"/>
    <w:rsid w:val="007B4B41"/>
    <w:rsid w:val="007C1C79"/>
    <w:rsid w:val="007C6212"/>
    <w:rsid w:val="007D13DF"/>
    <w:rsid w:val="007D200E"/>
    <w:rsid w:val="007D6EEA"/>
    <w:rsid w:val="007F01D0"/>
    <w:rsid w:val="007F0BB8"/>
    <w:rsid w:val="00801DBE"/>
    <w:rsid w:val="008064DF"/>
    <w:rsid w:val="00845FE6"/>
    <w:rsid w:val="00855BAE"/>
    <w:rsid w:val="00860B49"/>
    <w:rsid w:val="00864FD8"/>
    <w:rsid w:val="008670BE"/>
    <w:rsid w:val="0086775E"/>
    <w:rsid w:val="008704C5"/>
    <w:rsid w:val="00874090"/>
    <w:rsid w:val="00886A36"/>
    <w:rsid w:val="00890910"/>
    <w:rsid w:val="008A49CC"/>
    <w:rsid w:val="008B174F"/>
    <w:rsid w:val="008B377A"/>
    <w:rsid w:val="008B5EC8"/>
    <w:rsid w:val="008B6C8F"/>
    <w:rsid w:val="008C2B03"/>
    <w:rsid w:val="008C3AC2"/>
    <w:rsid w:val="008C6095"/>
    <w:rsid w:val="008C7C46"/>
    <w:rsid w:val="008D147F"/>
    <w:rsid w:val="008D408E"/>
    <w:rsid w:val="008D4F22"/>
    <w:rsid w:val="008F55B5"/>
    <w:rsid w:val="00903A26"/>
    <w:rsid w:val="0091131E"/>
    <w:rsid w:val="009162FF"/>
    <w:rsid w:val="009244FD"/>
    <w:rsid w:val="00925941"/>
    <w:rsid w:val="0095022E"/>
    <w:rsid w:val="00952D5B"/>
    <w:rsid w:val="0095706B"/>
    <w:rsid w:val="00964F86"/>
    <w:rsid w:val="00970B0D"/>
    <w:rsid w:val="00972E0E"/>
    <w:rsid w:val="009737F4"/>
    <w:rsid w:val="009762A7"/>
    <w:rsid w:val="00976E2B"/>
    <w:rsid w:val="0098431A"/>
    <w:rsid w:val="00987C4A"/>
    <w:rsid w:val="00995B44"/>
    <w:rsid w:val="009A0C37"/>
    <w:rsid w:val="009A4783"/>
    <w:rsid w:val="009A53C6"/>
    <w:rsid w:val="009B0AA9"/>
    <w:rsid w:val="009B4CB2"/>
    <w:rsid w:val="009C0B1B"/>
    <w:rsid w:val="009C62B8"/>
    <w:rsid w:val="009D6E1F"/>
    <w:rsid w:val="009E385C"/>
    <w:rsid w:val="009E5A14"/>
    <w:rsid w:val="009E6202"/>
    <w:rsid w:val="009E73B9"/>
    <w:rsid w:val="009E7847"/>
    <w:rsid w:val="009F00A6"/>
    <w:rsid w:val="009F2EDC"/>
    <w:rsid w:val="009F4991"/>
    <w:rsid w:val="00A02BB8"/>
    <w:rsid w:val="00A21D52"/>
    <w:rsid w:val="00A24DA5"/>
    <w:rsid w:val="00A27224"/>
    <w:rsid w:val="00A31D20"/>
    <w:rsid w:val="00A4059A"/>
    <w:rsid w:val="00A46E7E"/>
    <w:rsid w:val="00A56A52"/>
    <w:rsid w:val="00A64A29"/>
    <w:rsid w:val="00A659CC"/>
    <w:rsid w:val="00A70671"/>
    <w:rsid w:val="00A76CF4"/>
    <w:rsid w:val="00A805D2"/>
    <w:rsid w:val="00A812F8"/>
    <w:rsid w:val="00A938E7"/>
    <w:rsid w:val="00A96873"/>
    <w:rsid w:val="00AA085D"/>
    <w:rsid w:val="00AA0E47"/>
    <w:rsid w:val="00AA44D3"/>
    <w:rsid w:val="00AA7C43"/>
    <w:rsid w:val="00AB031D"/>
    <w:rsid w:val="00AB51E1"/>
    <w:rsid w:val="00AB61E4"/>
    <w:rsid w:val="00AD1AB9"/>
    <w:rsid w:val="00AE465A"/>
    <w:rsid w:val="00AE5CC5"/>
    <w:rsid w:val="00AE65A2"/>
    <w:rsid w:val="00AE66D7"/>
    <w:rsid w:val="00AF3C88"/>
    <w:rsid w:val="00AF7CB9"/>
    <w:rsid w:val="00B05FBB"/>
    <w:rsid w:val="00B06583"/>
    <w:rsid w:val="00B27398"/>
    <w:rsid w:val="00B334B9"/>
    <w:rsid w:val="00B359BA"/>
    <w:rsid w:val="00B36071"/>
    <w:rsid w:val="00B4474A"/>
    <w:rsid w:val="00B504AE"/>
    <w:rsid w:val="00B53916"/>
    <w:rsid w:val="00B54519"/>
    <w:rsid w:val="00B71C8E"/>
    <w:rsid w:val="00B7215B"/>
    <w:rsid w:val="00B74BBE"/>
    <w:rsid w:val="00B7547D"/>
    <w:rsid w:val="00B92567"/>
    <w:rsid w:val="00BA0060"/>
    <w:rsid w:val="00BA24D4"/>
    <w:rsid w:val="00BA4597"/>
    <w:rsid w:val="00BB22EA"/>
    <w:rsid w:val="00BB45B8"/>
    <w:rsid w:val="00BC0140"/>
    <w:rsid w:val="00BC0B14"/>
    <w:rsid w:val="00BC1321"/>
    <w:rsid w:val="00BC30A2"/>
    <w:rsid w:val="00BC45F1"/>
    <w:rsid w:val="00BC4DB6"/>
    <w:rsid w:val="00BC53A0"/>
    <w:rsid w:val="00BC65E9"/>
    <w:rsid w:val="00BD3BCB"/>
    <w:rsid w:val="00BE543C"/>
    <w:rsid w:val="00BE7171"/>
    <w:rsid w:val="00BF07AC"/>
    <w:rsid w:val="00BF09B0"/>
    <w:rsid w:val="00BF3485"/>
    <w:rsid w:val="00BF34F4"/>
    <w:rsid w:val="00BF64FC"/>
    <w:rsid w:val="00BF7D1C"/>
    <w:rsid w:val="00C0125C"/>
    <w:rsid w:val="00C05217"/>
    <w:rsid w:val="00C0781A"/>
    <w:rsid w:val="00C13BDD"/>
    <w:rsid w:val="00C36069"/>
    <w:rsid w:val="00C3685F"/>
    <w:rsid w:val="00C40F3B"/>
    <w:rsid w:val="00C4381F"/>
    <w:rsid w:val="00C44027"/>
    <w:rsid w:val="00C452E7"/>
    <w:rsid w:val="00C460B2"/>
    <w:rsid w:val="00C4694F"/>
    <w:rsid w:val="00C61407"/>
    <w:rsid w:val="00C7009C"/>
    <w:rsid w:val="00C74BA2"/>
    <w:rsid w:val="00C76C7F"/>
    <w:rsid w:val="00C77229"/>
    <w:rsid w:val="00C821FF"/>
    <w:rsid w:val="00C83D9D"/>
    <w:rsid w:val="00C877ED"/>
    <w:rsid w:val="00C87897"/>
    <w:rsid w:val="00CA0673"/>
    <w:rsid w:val="00CA7B47"/>
    <w:rsid w:val="00CC04A7"/>
    <w:rsid w:val="00CC34CD"/>
    <w:rsid w:val="00CC7028"/>
    <w:rsid w:val="00CC76D8"/>
    <w:rsid w:val="00CD4E02"/>
    <w:rsid w:val="00CE527E"/>
    <w:rsid w:val="00CE6A6F"/>
    <w:rsid w:val="00CF1A00"/>
    <w:rsid w:val="00D103B8"/>
    <w:rsid w:val="00D10548"/>
    <w:rsid w:val="00D1239A"/>
    <w:rsid w:val="00D14E10"/>
    <w:rsid w:val="00D15A06"/>
    <w:rsid w:val="00D213C4"/>
    <w:rsid w:val="00D227DF"/>
    <w:rsid w:val="00D26B97"/>
    <w:rsid w:val="00D31CB2"/>
    <w:rsid w:val="00D33A60"/>
    <w:rsid w:val="00D40847"/>
    <w:rsid w:val="00D437F3"/>
    <w:rsid w:val="00D552B3"/>
    <w:rsid w:val="00D632B7"/>
    <w:rsid w:val="00D77E6B"/>
    <w:rsid w:val="00D90C49"/>
    <w:rsid w:val="00D9735C"/>
    <w:rsid w:val="00DA08F1"/>
    <w:rsid w:val="00DA3F79"/>
    <w:rsid w:val="00DA42CD"/>
    <w:rsid w:val="00DB163A"/>
    <w:rsid w:val="00DB26BD"/>
    <w:rsid w:val="00DC354A"/>
    <w:rsid w:val="00DD07DA"/>
    <w:rsid w:val="00DD0C4B"/>
    <w:rsid w:val="00DD4851"/>
    <w:rsid w:val="00DD59C3"/>
    <w:rsid w:val="00DD648D"/>
    <w:rsid w:val="00DD7641"/>
    <w:rsid w:val="00DE46C1"/>
    <w:rsid w:val="00DF26CA"/>
    <w:rsid w:val="00E013D6"/>
    <w:rsid w:val="00E07ECC"/>
    <w:rsid w:val="00E17961"/>
    <w:rsid w:val="00E17CAE"/>
    <w:rsid w:val="00E22984"/>
    <w:rsid w:val="00E2304C"/>
    <w:rsid w:val="00E25C5D"/>
    <w:rsid w:val="00E27BF4"/>
    <w:rsid w:val="00E30201"/>
    <w:rsid w:val="00E34D4A"/>
    <w:rsid w:val="00E378F8"/>
    <w:rsid w:val="00E41A57"/>
    <w:rsid w:val="00E43E14"/>
    <w:rsid w:val="00E56D1D"/>
    <w:rsid w:val="00E6117F"/>
    <w:rsid w:val="00E658CF"/>
    <w:rsid w:val="00E679DF"/>
    <w:rsid w:val="00E70A5D"/>
    <w:rsid w:val="00E71D59"/>
    <w:rsid w:val="00E720AC"/>
    <w:rsid w:val="00E7286A"/>
    <w:rsid w:val="00E83360"/>
    <w:rsid w:val="00E85D4B"/>
    <w:rsid w:val="00E96B39"/>
    <w:rsid w:val="00EB2C5F"/>
    <w:rsid w:val="00EB733F"/>
    <w:rsid w:val="00EC293C"/>
    <w:rsid w:val="00EC618D"/>
    <w:rsid w:val="00ED0662"/>
    <w:rsid w:val="00ED2855"/>
    <w:rsid w:val="00ED61C9"/>
    <w:rsid w:val="00EE07E0"/>
    <w:rsid w:val="00EE2933"/>
    <w:rsid w:val="00EE4E6F"/>
    <w:rsid w:val="00EE6729"/>
    <w:rsid w:val="00EE6905"/>
    <w:rsid w:val="00EF0986"/>
    <w:rsid w:val="00EF2037"/>
    <w:rsid w:val="00EF3CE5"/>
    <w:rsid w:val="00EF6428"/>
    <w:rsid w:val="00F0279C"/>
    <w:rsid w:val="00F06EE8"/>
    <w:rsid w:val="00F07729"/>
    <w:rsid w:val="00F10B4A"/>
    <w:rsid w:val="00F11DC9"/>
    <w:rsid w:val="00F15FFE"/>
    <w:rsid w:val="00F20D88"/>
    <w:rsid w:val="00F2206F"/>
    <w:rsid w:val="00F3062D"/>
    <w:rsid w:val="00F30919"/>
    <w:rsid w:val="00F32E91"/>
    <w:rsid w:val="00F335EE"/>
    <w:rsid w:val="00F35F6B"/>
    <w:rsid w:val="00F44D29"/>
    <w:rsid w:val="00F47FA3"/>
    <w:rsid w:val="00F570F1"/>
    <w:rsid w:val="00F57D78"/>
    <w:rsid w:val="00F608B9"/>
    <w:rsid w:val="00F6354C"/>
    <w:rsid w:val="00F63D07"/>
    <w:rsid w:val="00F652FA"/>
    <w:rsid w:val="00F74476"/>
    <w:rsid w:val="00F77238"/>
    <w:rsid w:val="00F80BF0"/>
    <w:rsid w:val="00F820D4"/>
    <w:rsid w:val="00F845DA"/>
    <w:rsid w:val="00F87C95"/>
    <w:rsid w:val="00F91454"/>
    <w:rsid w:val="00F92310"/>
    <w:rsid w:val="00F93D8A"/>
    <w:rsid w:val="00F973F2"/>
    <w:rsid w:val="00F97666"/>
    <w:rsid w:val="00FA79E8"/>
    <w:rsid w:val="00FB1533"/>
    <w:rsid w:val="00FB2A74"/>
    <w:rsid w:val="00FB569C"/>
    <w:rsid w:val="00FC7ED7"/>
    <w:rsid w:val="00FD7FFA"/>
    <w:rsid w:val="00FE1777"/>
    <w:rsid w:val="00FE5F14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E6C4"/>
  <w15:chartTrackingRefBased/>
  <w15:docId w15:val="{6E3095C4-350A-412C-BB6D-2A1AF25B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4C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4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4CBB"/>
    <w:rPr>
      <w:sz w:val="18"/>
      <w:szCs w:val="18"/>
    </w:rPr>
  </w:style>
  <w:style w:type="paragraph" w:styleId="a7">
    <w:name w:val="List Paragraph"/>
    <w:basedOn w:val="a"/>
    <w:uiPriority w:val="34"/>
    <w:qFormat/>
    <w:rsid w:val="003E7783"/>
    <w:pPr>
      <w:ind w:firstLineChars="200" w:firstLine="420"/>
    </w:pPr>
  </w:style>
  <w:style w:type="table" w:styleId="a8">
    <w:name w:val="Table Grid"/>
    <w:basedOn w:val="a1"/>
    <w:uiPriority w:val="39"/>
    <w:rsid w:val="00984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A53C-FDC6-4092-A97B-E2447BA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4</TotalTime>
  <Pages>1</Pages>
  <Words>1683</Words>
  <Characters>9596</Characters>
  <Application>Microsoft Office Word</Application>
  <DocSecurity>0</DocSecurity>
  <Lines>79</Lines>
  <Paragraphs>22</Paragraphs>
  <ScaleCrop>false</ScaleCrop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7</cp:revision>
  <dcterms:created xsi:type="dcterms:W3CDTF">2024-11-04T01:29:00Z</dcterms:created>
  <dcterms:modified xsi:type="dcterms:W3CDTF">2025-01-29T06:43:00Z</dcterms:modified>
</cp:coreProperties>
</file>